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21F" w:rsidRDefault="001D121F" w:rsidP="001C43DA">
      <w:pPr>
        <w:jc w:val="center"/>
      </w:pPr>
      <w:r>
        <w:rPr>
          <w:noProof/>
        </w:rPr>
        <w:drawing>
          <wp:inline distT="0" distB="0" distL="0" distR="0" wp14:anchorId="42282C4B" wp14:editId="1A380AC5">
            <wp:extent cx="2859206" cy="545910"/>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934195" cy="560228"/>
                    </a:xfrm>
                    <a:prstGeom prst="rect">
                      <a:avLst/>
                    </a:prstGeom>
                  </pic:spPr>
                </pic:pic>
              </a:graphicData>
            </a:graphic>
          </wp:inline>
        </w:drawing>
      </w:r>
    </w:p>
    <w:p w:rsidR="001D121F" w:rsidRDefault="001D121F" w:rsidP="00CC3517"/>
    <w:p w:rsidR="001D121F" w:rsidRDefault="001D121F" w:rsidP="00CC3517"/>
    <w:p w:rsidR="001D121F" w:rsidRPr="001C43DA" w:rsidRDefault="001D121F" w:rsidP="001C43DA">
      <w:pPr>
        <w:jc w:val="center"/>
        <w:rPr>
          <w:sz w:val="84"/>
          <w:szCs w:val="84"/>
        </w:rPr>
      </w:pPr>
      <w:r w:rsidRPr="001C43DA">
        <w:rPr>
          <w:rFonts w:hint="eastAsia"/>
          <w:sz w:val="84"/>
          <w:szCs w:val="84"/>
        </w:rPr>
        <w:t>课</w:t>
      </w:r>
      <w:r w:rsidRPr="001C43DA">
        <w:rPr>
          <w:rFonts w:hint="eastAsia"/>
          <w:sz w:val="84"/>
          <w:szCs w:val="84"/>
        </w:rPr>
        <w:t xml:space="preserve"> </w:t>
      </w:r>
      <w:r w:rsidRPr="001C43DA">
        <w:rPr>
          <w:rFonts w:hint="eastAsia"/>
          <w:sz w:val="84"/>
          <w:szCs w:val="84"/>
        </w:rPr>
        <w:t>程</w:t>
      </w:r>
      <w:r w:rsidRPr="001C43DA">
        <w:rPr>
          <w:rFonts w:hint="eastAsia"/>
          <w:sz w:val="84"/>
          <w:szCs w:val="84"/>
        </w:rPr>
        <w:t xml:space="preserve"> </w:t>
      </w:r>
      <w:r w:rsidRPr="001C43DA">
        <w:rPr>
          <w:rFonts w:hint="eastAsia"/>
          <w:sz w:val="84"/>
          <w:szCs w:val="84"/>
        </w:rPr>
        <w:t>实</w:t>
      </w:r>
      <w:r w:rsidRPr="001C43DA">
        <w:rPr>
          <w:rFonts w:hint="eastAsia"/>
          <w:sz w:val="84"/>
          <w:szCs w:val="84"/>
        </w:rPr>
        <w:t xml:space="preserve"> </w:t>
      </w:r>
      <w:r w:rsidRPr="001C43DA">
        <w:rPr>
          <w:rFonts w:hint="eastAsia"/>
          <w:sz w:val="84"/>
          <w:szCs w:val="84"/>
        </w:rPr>
        <w:t>验</w:t>
      </w:r>
      <w:r w:rsidRPr="001C43DA">
        <w:rPr>
          <w:rFonts w:hint="eastAsia"/>
          <w:sz w:val="84"/>
          <w:szCs w:val="84"/>
        </w:rPr>
        <w:t xml:space="preserve"> </w:t>
      </w:r>
      <w:r w:rsidRPr="001C43DA">
        <w:rPr>
          <w:rFonts w:hint="eastAsia"/>
          <w:sz w:val="84"/>
          <w:szCs w:val="84"/>
        </w:rPr>
        <w:t>报</w:t>
      </w:r>
      <w:r w:rsidRPr="001C43DA">
        <w:rPr>
          <w:rFonts w:hint="eastAsia"/>
          <w:sz w:val="84"/>
          <w:szCs w:val="84"/>
        </w:rPr>
        <w:t xml:space="preserve"> </w:t>
      </w:r>
      <w:r w:rsidRPr="001C43DA">
        <w:rPr>
          <w:rFonts w:hint="eastAsia"/>
          <w:sz w:val="84"/>
          <w:szCs w:val="84"/>
        </w:rPr>
        <w:t>告</w:t>
      </w:r>
    </w:p>
    <w:p w:rsidR="001D121F" w:rsidRDefault="001D121F" w:rsidP="00CC3517"/>
    <w:p w:rsidR="001D121F" w:rsidRDefault="001D121F" w:rsidP="00CC3517"/>
    <w:p w:rsidR="001D121F" w:rsidRPr="001C43DA" w:rsidRDefault="001D121F" w:rsidP="00CC3517">
      <w:pPr>
        <w:rPr>
          <w:b/>
          <w:sz w:val="32"/>
          <w:szCs w:val="32"/>
        </w:rPr>
      </w:pPr>
      <w:r w:rsidRPr="001C43DA">
        <w:rPr>
          <w:rFonts w:hint="eastAsia"/>
          <w:b/>
          <w:sz w:val="32"/>
          <w:szCs w:val="32"/>
        </w:rPr>
        <w:t>课程名称：</w:t>
      </w:r>
      <w:r w:rsidR="001C43DA">
        <w:rPr>
          <w:rFonts w:hint="eastAsia"/>
          <w:b/>
          <w:sz w:val="32"/>
          <w:szCs w:val="32"/>
          <w:u w:val="single"/>
        </w:rPr>
        <w:t xml:space="preserve"> </w:t>
      </w:r>
      <w:r w:rsidR="001C43DA">
        <w:rPr>
          <w:b/>
          <w:sz w:val="32"/>
          <w:szCs w:val="32"/>
          <w:u w:val="single"/>
        </w:rPr>
        <w:t xml:space="preserve">     </w:t>
      </w:r>
      <w:r w:rsidR="001C43DA">
        <w:rPr>
          <w:rFonts w:hint="eastAsia"/>
          <w:b/>
          <w:sz w:val="32"/>
          <w:szCs w:val="32"/>
          <w:u w:val="single"/>
        </w:rPr>
        <w:t xml:space="preserve"> </w:t>
      </w:r>
      <w:r w:rsidR="001C43DA">
        <w:rPr>
          <w:b/>
          <w:sz w:val="32"/>
          <w:szCs w:val="32"/>
          <w:u w:val="single"/>
        </w:rPr>
        <w:t xml:space="preserve">  </w:t>
      </w:r>
      <w:r w:rsidR="001C43DA">
        <w:rPr>
          <w:rFonts w:hint="eastAsia"/>
          <w:b/>
          <w:sz w:val="32"/>
          <w:szCs w:val="32"/>
          <w:u w:val="single"/>
        </w:rPr>
        <w:t xml:space="preserve"> </w:t>
      </w:r>
      <w:r w:rsidR="001C43DA">
        <w:rPr>
          <w:b/>
          <w:sz w:val="32"/>
          <w:szCs w:val="32"/>
          <w:u w:val="single"/>
        </w:rPr>
        <w:t xml:space="preserve"> </w:t>
      </w:r>
      <w:r w:rsidR="005336DF">
        <w:rPr>
          <w:b/>
          <w:sz w:val="32"/>
          <w:szCs w:val="32"/>
          <w:u w:val="single"/>
        </w:rPr>
        <w:t xml:space="preserve"> </w:t>
      </w:r>
      <w:r w:rsidR="005336DF">
        <w:rPr>
          <w:rFonts w:hint="eastAsia"/>
          <w:b/>
          <w:sz w:val="32"/>
          <w:szCs w:val="32"/>
          <w:u w:val="single"/>
        </w:rPr>
        <w:t>Akari</w:t>
      </w:r>
      <w:r w:rsidR="005336DF">
        <w:rPr>
          <w:rFonts w:hint="eastAsia"/>
          <w:b/>
          <w:sz w:val="32"/>
          <w:szCs w:val="32"/>
          <w:u w:val="single"/>
        </w:rPr>
        <w:t>问题求解</w:t>
      </w:r>
      <w:r w:rsidR="001C43DA">
        <w:rPr>
          <w:rFonts w:hint="eastAsia"/>
          <w:b/>
          <w:sz w:val="32"/>
          <w:szCs w:val="32"/>
          <w:u w:val="single"/>
        </w:rPr>
        <w:t xml:space="preserve"> </w:t>
      </w:r>
      <w:r w:rsidR="005336DF">
        <w:rPr>
          <w:b/>
          <w:sz w:val="32"/>
          <w:szCs w:val="32"/>
          <w:u w:val="single"/>
        </w:rPr>
        <w:t xml:space="preserve"> </w:t>
      </w:r>
      <w:r w:rsidR="001C43DA">
        <w:rPr>
          <w:b/>
          <w:sz w:val="32"/>
          <w:szCs w:val="32"/>
          <w:u w:val="single"/>
        </w:rPr>
        <w:t xml:space="preserve">          </w:t>
      </w:r>
      <w:r w:rsidRPr="001C43DA">
        <w:rPr>
          <w:rFonts w:hint="eastAsia"/>
          <w:b/>
          <w:sz w:val="32"/>
          <w:szCs w:val="32"/>
        </w:rPr>
        <w:t xml:space="preserve"> </w:t>
      </w:r>
      <w:r w:rsidRPr="001C43DA">
        <w:rPr>
          <w:b/>
          <w:sz w:val="32"/>
          <w:szCs w:val="32"/>
        </w:rPr>
        <w:t xml:space="preserve">             </w:t>
      </w:r>
    </w:p>
    <w:p w:rsidR="001D121F" w:rsidRPr="001C43DA" w:rsidRDefault="001D121F" w:rsidP="00CC3517"/>
    <w:p w:rsidR="001D121F" w:rsidRDefault="001D121F" w:rsidP="00CC3517"/>
    <w:p w:rsidR="001D121F" w:rsidRDefault="001D121F" w:rsidP="00CC351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41"/>
      </w:tblGrid>
      <w:tr w:rsidR="001C43DA" w:rsidTr="001C43DA">
        <w:tc>
          <w:tcPr>
            <w:tcW w:w="2689" w:type="dxa"/>
          </w:tcPr>
          <w:p w:rsidR="001C43DA" w:rsidRPr="001C43DA" w:rsidRDefault="001C43DA" w:rsidP="00CC3517">
            <w:pPr>
              <w:rPr>
                <w:rFonts w:ascii="宋体" w:hAnsi="宋体"/>
                <w:sz w:val="28"/>
                <w:szCs w:val="28"/>
              </w:rPr>
            </w:pPr>
            <w:r w:rsidRPr="001C43DA">
              <w:rPr>
                <w:rFonts w:ascii="宋体" w:hAnsi="宋体" w:hint="eastAsia"/>
                <w:sz w:val="28"/>
                <w:szCs w:val="28"/>
              </w:rPr>
              <w:t>专业班级：</w:t>
            </w:r>
            <w:r w:rsidRPr="001C43DA">
              <w:rPr>
                <w:rFonts w:ascii="宋体" w:hAnsi="宋体"/>
                <w:sz w:val="28"/>
                <w:szCs w:val="28"/>
              </w:rPr>
              <w:t xml:space="preserve">    </w:t>
            </w:r>
            <w:r>
              <w:rPr>
                <w:rFonts w:ascii="宋体" w:hAnsi="宋体"/>
                <w:sz w:val="28"/>
                <w:szCs w:val="28"/>
              </w:rPr>
              <w:t xml:space="preserve">        </w:t>
            </w:r>
          </w:p>
        </w:tc>
        <w:tc>
          <w:tcPr>
            <w:tcW w:w="4541" w:type="dxa"/>
            <w:tcBorders>
              <w:bottom w:val="single" w:sz="4" w:space="0" w:color="auto"/>
            </w:tcBorders>
          </w:tcPr>
          <w:p w:rsidR="001C43DA" w:rsidRPr="001C43DA" w:rsidRDefault="001C43DA" w:rsidP="001C43DA">
            <w:pPr>
              <w:ind w:firstLineChars="550" w:firstLine="1540"/>
              <w:rPr>
                <w:rFonts w:ascii="宋体" w:hAnsi="宋体"/>
                <w:sz w:val="28"/>
                <w:szCs w:val="28"/>
              </w:rPr>
            </w:pPr>
            <w:r w:rsidRPr="001C43DA">
              <w:rPr>
                <w:rFonts w:ascii="宋体" w:hAnsi="宋体" w:hint="eastAsia"/>
                <w:sz w:val="28"/>
                <w:szCs w:val="28"/>
              </w:rPr>
              <w:t>CS1607</w:t>
            </w:r>
          </w:p>
        </w:tc>
      </w:tr>
      <w:tr w:rsidR="001C43DA" w:rsidTr="001C43DA">
        <w:tc>
          <w:tcPr>
            <w:tcW w:w="2689" w:type="dxa"/>
          </w:tcPr>
          <w:p w:rsidR="001C43DA" w:rsidRPr="001C43DA" w:rsidRDefault="001C43DA" w:rsidP="00CC3517">
            <w:pPr>
              <w:rPr>
                <w:rFonts w:ascii="宋体" w:hAnsi="宋体"/>
                <w:sz w:val="28"/>
                <w:szCs w:val="28"/>
              </w:rPr>
            </w:pPr>
            <w:r w:rsidRPr="001C43DA">
              <w:rPr>
                <w:rFonts w:ascii="宋体" w:hAnsi="宋体" w:hint="eastAsia"/>
                <w:sz w:val="28"/>
                <w:szCs w:val="28"/>
              </w:rPr>
              <w:t xml:space="preserve">学 </w:t>
            </w:r>
            <w:r w:rsidRPr="001C43DA">
              <w:rPr>
                <w:rFonts w:ascii="宋体" w:hAnsi="宋体"/>
                <w:sz w:val="28"/>
                <w:szCs w:val="28"/>
              </w:rPr>
              <w:t xml:space="preserve">   </w:t>
            </w:r>
            <w:r w:rsidRPr="001C43DA">
              <w:rPr>
                <w:rFonts w:ascii="宋体" w:hAnsi="宋体" w:hint="eastAsia"/>
                <w:sz w:val="28"/>
                <w:szCs w:val="28"/>
              </w:rPr>
              <w:t>号：</w:t>
            </w:r>
            <w:r w:rsidRPr="001C43DA">
              <w:rPr>
                <w:rFonts w:ascii="宋体" w:hAnsi="宋体"/>
                <w:sz w:val="28"/>
                <w:szCs w:val="28"/>
              </w:rPr>
              <w:t xml:space="preserve">  </w:t>
            </w:r>
          </w:p>
        </w:tc>
        <w:tc>
          <w:tcPr>
            <w:tcW w:w="4541" w:type="dxa"/>
            <w:tcBorders>
              <w:top w:val="single" w:sz="4" w:space="0" w:color="auto"/>
              <w:bottom w:val="single" w:sz="4" w:space="0" w:color="auto"/>
            </w:tcBorders>
          </w:tcPr>
          <w:p w:rsidR="001C43DA" w:rsidRPr="001C43DA" w:rsidRDefault="001C43DA" w:rsidP="00CC3517">
            <w:pPr>
              <w:rPr>
                <w:rFonts w:ascii="宋体" w:hAnsi="宋体"/>
                <w:sz w:val="28"/>
                <w:szCs w:val="28"/>
              </w:rPr>
            </w:pPr>
            <w:r w:rsidRPr="001C43DA">
              <w:rPr>
                <w:rFonts w:ascii="宋体" w:hAnsi="宋体"/>
                <w:sz w:val="28"/>
                <w:szCs w:val="28"/>
              </w:rPr>
              <w:t xml:space="preserve"> </w:t>
            </w:r>
            <w:r>
              <w:rPr>
                <w:rFonts w:ascii="宋体" w:hAnsi="宋体"/>
                <w:sz w:val="28"/>
                <w:szCs w:val="28"/>
              </w:rPr>
              <w:t xml:space="preserve">   </w:t>
            </w:r>
            <w:r w:rsidRPr="001C43DA">
              <w:rPr>
                <w:rFonts w:ascii="宋体" w:hAnsi="宋体"/>
                <w:sz w:val="28"/>
                <w:szCs w:val="28"/>
              </w:rPr>
              <w:t xml:space="preserve"> </w:t>
            </w:r>
            <w:r>
              <w:rPr>
                <w:rFonts w:ascii="宋体" w:hAnsi="宋体"/>
                <w:sz w:val="28"/>
                <w:szCs w:val="28"/>
              </w:rPr>
              <w:t xml:space="preserve">     </w:t>
            </w:r>
            <w:r w:rsidRPr="001C43DA">
              <w:rPr>
                <w:rFonts w:ascii="宋体" w:hAnsi="宋体" w:hint="eastAsia"/>
                <w:sz w:val="28"/>
                <w:szCs w:val="28"/>
              </w:rPr>
              <w:t>U201614702</w:t>
            </w:r>
            <w:r w:rsidRPr="001C43DA">
              <w:rPr>
                <w:rFonts w:ascii="宋体" w:hAnsi="宋体"/>
                <w:sz w:val="28"/>
                <w:szCs w:val="28"/>
              </w:rPr>
              <w:t xml:space="preserve">    </w:t>
            </w:r>
          </w:p>
        </w:tc>
      </w:tr>
      <w:tr w:rsidR="001C43DA" w:rsidTr="001C43DA">
        <w:tc>
          <w:tcPr>
            <w:tcW w:w="2689" w:type="dxa"/>
          </w:tcPr>
          <w:p w:rsidR="001C43DA" w:rsidRPr="001C43DA" w:rsidRDefault="001C43DA" w:rsidP="00CC3517">
            <w:pPr>
              <w:rPr>
                <w:rFonts w:ascii="宋体" w:hAnsi="宋体"/>
                <w:sz w:val="28"/>
                <w:szCs w:val="28"/>
              </w:rPr>
            </w:pPr>
            <w:r w:rsidRPr="001C43DA">
              <w:rPr>
                <w:rFonts w:ascii="宋体" w:hAnsi="宋体" w:hint="eastAsia"/>
                <w:sz w:val="28"/>
                <w:szCs w:val="28"/>
              </w:rPr>
              <w:t xml:space="preserve">姓 </w:t>
            </w:r>
            <w:r w:rsidRPr="001C43DA">
              <w:rPr>
                <w:rFonts w:ascii="宋体" w:hAnsi="宋体"/>
                <w:sz w:val="28"/>
                <w:szCs w:val="28"/>
              </w:rPr>
              <w:t xml:space="preserve">   </w:t>
            </w:r>
            <w:r w:rsidRPr="001C43DA">
              <w:rPr>
                <w:rFonts w:ascii="宋体" w:hAnsi="宋体" w:hint="eastAsia"/>
                <w:sz w:val="28"/>
                <w:szCs w:val="28"/>
              </w:rPr>
              <w:t>名：</w:t>
            </w:r>
            <w:r w:rsidRPr="001C43DA">
              <w:rPr>
                <w:rFonts w:ascii="宋体" w:hAnsi="宋体"/>
                <w:sz w:val="28"/>
                <w:szCs w:val="28"/>
              </w:rPr>
              <w:t xml:space="preserve">   </w:t>
            </w:r>
          </w:p>
        </w:tc>
        <w:tc>
          <w:tcPr>
            <w:tcW w:w="4541" w:type="dxa"/>
            <w:tcBorders>
              <w:top w:val="single" w:sz="4" w:space="0" w:color="auto"/>
              <w:bottom w:val="single" w:sz="4" w:space="0" w:color="auto"/>
            </w:tcBorders>
          </w:tcPr>
          <w:p w:rsidR="001C43DA" w:rsidRPr="001C43DA" w:rsidRDefault="001C43DA" w:rsidP="00CC3517">
            <w:pPr>
              <w:rPr>
                <w:rFonts w:ascii="宋体" w:hAnsi="宋体"/>
                <w:sz w:val="28"/>
                <w:szCs w:val="28"/>
              </w:rPr>
            </w:pPr>
            <w:r w:rsidRPr="001C43DA">
              <w:rPr>
                <w:rFonts w:ascii="宋体" w:hAnsi="宋体"/>
                <w:sz w:val="28"/>
                <w:szCs w:val="28"/>
              </w:rPr>
              <w:t xml:space="preserve">  </w:t>
            </w:r>
            <w:r>
              <w:rPr>
                <w:rFonts w:ascii="宋体" w:hAnsi="宋体"/>
                <w:sz w:val="28"/>
                <w:szCs w:val="28"/>
              </w:rPr>
              <w:t xml:space="preserve">         </w:t>
            </w:r>
            <w:r w:rsidRPr="001C43DA">
              <w:rPr>
                <w:rFonts w:ascii="宋体" w:hAnsi="宋体" w:hint="eastAsia"/>
                <w:sz w:val="28"/>
                <w:szCs w:val="28"/>
              </w:rPr>
              <w:t xml:space="preserve">樊俊超 </w:t>
            </w:r>
            <w:r w:rsidRPr="001C43DA">
              <w:rPr>
                <w:rFonts w:ascii="宋体" w:hAnsi="宋体"/>
                <w:sz w:val="28"/>
                <w:szCs w:val="28"/>
              </w:rPr>
              <w:t xml:space="preserve">      </w:t>
            </w:r>
          </w:p>
        </w:tc>
      </w:tr>
      <w:tr w:rsidR="001C43DA" w:rsidTr="001C43DA">
        <w:tc>
          <w:tcPr>
            <w:tcW w:w="2689" w:type="dxa"/>
          </w:tcPr>
          <w:p w:rsidR="001C43DA" w:rsidRPr="001C43DA" w:rsidRDefault="001C43DA" w:rsidP="00CC3517">
            <w:pPr>
              <w:rPr>
                <w:rFonts w:ascii="宋体" w:hAnsi="宋体"/>
                <w:sz w:val="28"/>
                <w:szCs w:val="28"/>
              </w:rPr>
            </w:pPr>
            <w:r w:rsidRPr="001C43DA">
              <w:rPr>
                <w:rFonts w:ascii="宋体" w:hAnsi="宋体" w:hint="eastAsia"/>
                <w:sz w:val="28"/>
                <w:szCs w:val="28"/>
              </w:rPr>
              <w:t>指导教师：</w:t>
            </w:r>
          </w:p>
        </w:tc>
        <w:tc>
          <w:tcPr>
            <w:tcW w:w="4541" w:type="dxa"/>
            <w:tcBorders>
              <w:top w:val="single" w:sz="4" w:space="0" w:color="auto"/>
              <w:bottom w:val="single" w:sz="4" w:space="0" w:color="auto"/>
            </w:tcBorders>
          </w:tcPr>
          <w:p w:rsidR="001C43DA" w:rsidRPr="001C43DA" w:rsidRDefault="001C43DA" w:rsidP="00CC3517">
            <w:pPr>
              <w:rPr>
                <w:rFonts w:ascii="宋体" w:hAnsi="宋体"/>
                <w:sz w:val="28"/>
                <w:szCs w:val="28"/>
              </w:rPr>
            </w:pPr>
            <w:r w:rsidRPr="001C43DA">
              <w:rPr>
                <w:rFonts w:ascii="宋体" w:hAnsi="宋体"/>
                <w:sz w:val="28"/>
                <w:szCs w:val="28"/>
              </w:rPr>
              <w:t xml:space="preserve">  </w:t>
            </w:r>
            <w:r>
              <w:rPr>
                <w:rFonts w:ascii="宋体" w:hAnsi="宋体"/>
                <w:sz w:val="28"/>
                <w:szCs w:val="28"/>
              </w:rPr>
              <w:t xml:space="preserve">          </w:t>
            </w:r>
            <w:proofErr w:type="gramStart"/>
            <w:r w:rsidRPr="001C43DA">
              <w:rPr>
                <w:rFonts w:ascii="宋体" w:hAnsi="宋体" w:hint="eastAsia"/>
                <w:sz w:val="28"/>
                <w:szCs w:val="28"/>
              </w:rPr>
              <w:t>陆枫</w:t>
            </w:r>
            <w:proofErr w:type="gramEnd"/>
            <w:r w:rsidRPr="001C43DA">
              <w:rPr>
                <w:rFonts w:ascii="宋体" w:hAnsi="宋体" w:hint="eastAsia"/>
                <w:sz w:val="28"/>
                <w:szCs w:val="28"/>
              </w:rPr>
              <w:t xml:space="preserve"> </w:t>
            </w:r>
            <w:r w:rsidRPr="001C43DA">
              <w:rPr>
                <w:rFonts w:ascii="宋体" w:hAnsi="宋体"/>
                <w:sz w:val="28"/>
                <w:szCs w:val="28"/>
              </w:rPr>
              <w:t xml:space="preserve">    </w:t>
            </w:r>
          </w:p>
        </w:tc>
      </w:tr>
      <w:tr w:rsidR="001C43DA" w:rsidTr="001C43DA">
        <w:tc>
          <w:tcPr>
            <w:tcW w:w="2689" w:type="dxa"/>
          </w:tcPr>
          <w:p w:rsidR="001C43DA" w:rsidRPr="001C43DA" w:rsidRDefault="001C43DA" w:rsidP="001C43DA">
            <w:pPr>
              <w:jc w:val="left"/>
              <w:rPr>
                <w:rFonts w:ascii="宋体" w:hAnsi="宋体"/>
                <w:sz w:val="28"/>
                <w:szCs w:val="28"/>
              </w:rPr>
            </w:pPr>
            <w:r w:rsidRPr="001C43DA">
              <w:rPr>
                <w:rFonts w:ascii="宋体" w:hAnsi="宋体" w:hint="eastAsia"/>
                <w:sz w:val="28"/>
                <w:szCs w:val="28"/>
              </w:rPr>
              <w:t>报告日期：</w:t>
            </w:r>
          </w:p>
        </w:tc>
        <w:tc>
          <w:tcPr>
            <w:tcW w:w="4541" w:type="dxa"/>
            <w:tcBorders>
              <w:top w:val="single" w:sz="4" w:space="0" w:color="auto"/>
              <w:bottom w:val="single" w:sz="4" w:space="0" w:color="auto"/>
            </w:tcBorders>
          </w:tcPr>
          <w:p w:rsidR="001C43DA" w:rsidRPr="001C43DA" w:rsidRDefault="001C43DA" w:rsidP="00CC3517">
            <w:pPr>
              <w:rPr>
                <w:rFonts w:ascii="宋体" w:hAnsi="宋体"/>
                <w:sz w:val="28"/>
                <w:szCs w:val="28"/>
              </w:rPr>
            </w:pPr>
            <w:r w:rsidRPr="001C43DA">
              <w:rPr>
                <w:rFonts w:ascii="宋体" w:hAnsi="宋体"/>
                <w:sz w:val="28"/>
                <w:szCs w:val="28"/>
              </w:rPr>
              <w:t xml:space="preserve">  </w:t>
            </w:r>
            <w:r>
              <w:rPr>
                <w:rFonts w:ascii="宋体" w:hAnsi="宋体"/>
                <w:sz w:val="28"/>
                <w:szCs w:val="28"/>
              </w:rPr>
              <w:t xml:space="preserve">        </w:t>
            </w:r>
            <w:r w:rsidRPr="001C43DA">
              <w:rPr>
                <w:rFonts w:ascii="宋体" w:hAnsi="宋体" w:hint="eastAsia"/>
                <w:sz w:val="28"/>
                <w:szCs w:val="28"/>
              </w:rPr>
              <w:t>2</w:t>
            </w:r>
            <w:r w:rsidRPr="001C43DA">
              <w:rPr>
                <w:rFonts w:ascii="宋体" w:hAnsi="宋体"/>
                <w:sz w:val="28"/>
                <w:szCs w:val="28"/>
              </w:rPr>
              <w:t xml:space="preserve">019/7/29     </w:t>
            </w:r>
          </w:p>
        </w:tc>
      </w:tr>
    </w:tbl>
    <w:p w:rsidR="001D121F" w:rsidRDefault="001D121F" w:rsidP="00CC3517"/>
    <w:p w:rsidR="001D121F" w:rsidRDefault="001D121F" w:rsidP="00CC3517">
      <w:r>
        <w:t xml:space="preserve">                                      </w:t>
      </w:r>
    </w:p>
    <w:p w:rsidR="00AE7D8F" w:rsidRDefault="001D121F" w:rsidP="00CC3517">
      <w:r>
        <w:t xml:space="preserve">            </w:t>
      </w:r>
    </w:p>
    <w:p w:rsidR="00AE7D8F" w:rsidRDefault="00AE7D8F" w:rsidP="00CC3517"/>
    <w:p w:rsidR="00AE7D8F" w:rsidRDefault="00AE7D8F" w:rsidP="00CC3517"/>
    <w:p w:rsidR="00AE7D8F" w:rsidRDefault="00AE7D8F" w:rsidP="00CC3517"/>
    <w:p w:rsidR="00AE7D8F" w:rsidRDefault="00AE7D8F" w:rsidP="00CC3517"/>
    <w:p w:rsidR="00AE7D8F" w:rsidRDefault="00AE7D8F" w:rsidP="00CC3517"/>
    <w:p w:rsidR="00AE7D8F" w:rsidRDefault="00AE7D8F" w:rsidP="00CC3517"/>
    <w:p w:rsidR="00AE7D8F" w:rsidRDefault="00AE7D8F" w:rsidP="00CC3517"/>
    <w:p w:rsidR="00AE7D8F" w:rsidRDefault="00AE7D8F" w:rsidP="00CC3517"/>
    <w:p w:rsidR="001D121F" w:rsidRDefault="001D121F" w:rsidP="00CC3517">
      <w:r>
        <w:t xml:space="preserve">                   </w:t>
      </w:r>
    </w:p>
    <w:p w:rsidR="001D121F" w:rsidRDefault="001D121F" w:rsidP="00CC3517">
      <w:r>
        <w:t xml:space="preserve">                                </w:t>
      </w:r>
    </w:p>
    <w:p w:rsidR="001D121F" w:rsidRDefault="001D121F" w:rsidP="00CC3517">
      <w:r>
        <w:lastRenderedPageBreak/>
        <w:t xml:space="preserve">                                       </w:t>
      </w:r>
    </w:p>
    <w:p w:rsidR="001D121F" w:rsidRDefault="001D121F" w:rsidP="00CC3517">
      <w:r>
        <w:t xml:space="preserve">                                 </w:t>
      </w:r>
    </w:p>
    <w:sdt>
      <w:sdtPr>
        <w:rPr>
          <w:rFonts w:asciiTheme="minorHAnsi" w:eastAsia="宋体" w:hAnsiTheme="minorHAnsi" w:cstheme="minorBidi"/>
          <w:color w:val="auto"/>
          <w:kern w:val="2"/>
          <w:sz w:val="24"/>
          <w:szCs w:val="22"/>
          <w:lang w:val="zh-CN"/>
        </w:rPr>
        <w:id w:val="787854036"/>
        <w:docPartObj>
          <w:docPartGallery w:val="Table of Contents"/>
          <w:docPartUnique/>
        </w:docPartObj>
      </w:sdtPr>
      <w:sdtEndPr>
        <w:rPr>
          <w:rFonts w:ascii="Times New Roman" w:hAnsi="Times New Roman"/>
        </w:rPr>
      </w:sdtEndPr>
      <w:sdtContent>
        <w:p w:rsidR="001D121F" w:rsidRDefault="001D121F" w:rsidP="00CC3517">
          <w:pPr>
            <w:pStyle w:val="TOC"/>
          </w:pPr>
          <w:r>
            <w:rPr>
              <w:lang w:val="zh-CN"/>
            </w:rPr>
            <w:t>目录</w:t>
          </w:r>
        </w:p>
        <w:p w:rsidR="00251AE5" w:rsidRDefault="001D121F">
          <w:pPr>
            <w:pStyle w:val="TOC1"/>
            <w:tabs>
              <w:tab w:val="right" w:leader="dot" w:pos="8296"/>
            </w:tabs>
            <w:rPr>
              <w:rFonts w:asciiTheme="minorHAnsi" w:eastAsiaTheme="minorEastAsia" w:hAnsiTheme="minorHAnsi"/>
              <w:noProof/>
              <w:sz w:val="21"/>
            </w:rPr>
          </w:pPr>
          <w:r>
            <w:rPr>
              <w:lang w:val="zh-CN"/>
            </w:rPr>
            <w:fldChar w:fldCharType="begin"/>
          </w:r>
          <w:r>
            <w:rPr>
              <w:lang w:val="zh-CN"/>
            </w:rPr>
            <w:instrText xml:space="preserve"> TOC \o "1-3" \h \z \u </w:instrText>
          </w:r>
          <w:r>
            <w:rPr>
              <w:lang w:val="zh-CN"/>
            </w:rPr>
            <w:fldChar w:fldCharType="separate"/>
          </w:r>
          <w:hyperlink w:anchor="_Toc15420907" w:history="1">
            <w:r w:rsidR="00251AE5" w:rsidRPr="000D5CC4">
              <w:rPr>
                <w:rStyle w:val="a7"/>
                <w:noProof/>
              </w:rPr>
              <w:t>实验一</w:t>
            </w:r>
            <w:r w:rsidR="00251AE5" w:rsidRPr="000D5CC4">
              <w:rPr>
                <w:rStyle w:val="a7"/>
                <w:noProof/>
              </w:rPr>
              <w:t xml:space="preserve"> </w:t>
            </w:r>
            <w:r w:rsidR="00251AE5" w:rsidRPr="000D5CC4">
              <w:rPr>
                <w:rStyle w:val="a7"/>
                <w:noProof/>
              </w:rPr>
              <w:t>使用回溯法解决</w:t>
            </w:r>
            <w:r w:rsidR="00251AE5" w:rsidRPr="000D5CC4">
              <w:rPr>
                <w:rStyle w:val="a7"/>
                <w:noProof/>
              </w:rPr>
              <w:t>Akari</w:t>
            </w:r>
            <w:r w:rsidR="00251AE5" w:rsidRPr="000D5CC4">
              <w:rPr>
                <w:rStyle w:val="a7"/>
                <w:noProof/>
              </w:rPr>
              <w:t>问题</w:t>
            </w:r>
            <w:r w:rsidR="00251AE5">
              <w:rPr>
                <w:noProof/>
                <w:webHidden/>
              </w:rPr>
              <w:tab/>
            </w:r>
            <w:r w:rsidR="00251AE5">
              <w:rPr>
                <w:noProof/>
                <w:webHidden/>
              </w:rPr>
              <w:fldChar w:fldCharType="begin"/>
            </w:r>
            <w:r w:rsidR="00251AE5">
              <w:rPr>
                <w:noProof/>
                <w:webHidden/>
              </w:rPr>
              <w:instrText xml:space="preserve"> PAGEREF _Toc15420907 \h </w:instrText>
            </w:r>
            <w:r w:rsidR="00251AE5">
              <w:rPr>
                <w:noProof/>
                <w:webHidden/>
              </w:rPr>
            </w:r>
            <w:r w:rsidR="00251AE5">
              <w:rPr>
                <w:noProof/>
                <w:webHidden/>
              </w:rPr>
              <w:fldChar w:fldCharType="separate"/>
            </w:r>
            <w:r w:rsidR="00251AE5">
              <w:rPr>
                <w:noProof/>
                <w:webHidden/>
              </w:rPr>
              <w:t>3</w:t>
            </w:r>
            <w:r w:rsidR="00251AE5">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08" w:history="1">
            <w:r w:rsidRPr="000D5CC4">
              <w:rPr>
                <w:rStyle w:val="a7"/>
                <w:noProof/>
              </w:rPr>
              <w:t>1.1</w:t>
            </w:r>
            <w:r w:rsidRPr="000D5CC4">
              <w:rPr>
                <w:rStyle w:val="a7"/>
                <w:noProof/>
              </w:rPr>
              <w:t>实验目的与要求</w:t>
            </w:r>
            <w:r>
              <w:rPr>
                <w:noProof/>
                <w:webHidden/>
              </w:rPr>
              <w:tab/>
            </w:r>
            <w:r>
              <w:rPr>
                <w:noProof/>
                <w:webHidden/>
              </w:rPr>
              <w:fldChar w:fldCharType="begin"/>
            </w:r>
            <w:r>
              <w:rPr>
                <w:noProof/>
                <w:webHidden/>
              </w:rPr>
              <w:instrText xml:space="preserve"> PAGEREF _Toc15420908 \h </w:instrText>
            </w:r>
            <w:r>
              <w:rPr>
                <w:noProof/>
                <w:webHidden/>
              </w:rPr>
            </w:r>
            <w:r>
              <w:rPr>
                <w:noProof/>
                <w:webHidden/>
              </w:rPr>
              <w:fldChar w:fldCharType="separate"/>
            </w:r>
            <w:r>
              <w:rPr>
                <w:noProof/>
                <w:webHidden/>
              </w:rPr>
              <w:t>3</w:t>
            </w:r>
            <w:r>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09" w:history="1">
            <w:r w:rsidRPr="000D5CC4">
              <w:rPr>
                <w:rStyle w:val="a7"/>
                <w:noProof/>
              </w:rPr>
              <w:t>1.2</w:t>
            </w:r>
            <w:r w:rsidRPr="000D5CC4">
              <w:rPr>
                <w:rStyle w:val="a7"/>
                <w:noProof/>
              </w:rPr>
              <w:t>实验内容</w:t>
            </w:r>
            <w:r>
              <w:rPr>
                <w:noProof/>
                <w:webHidden/>
              </w:rPr>
              <w:tab/>
            </w:r>
            <w:r>
              <w:rPr>
                <w:noProof/>
                <w:webHidden/>
              </w:rPr>
              <w:fldChar w:fldCharType="begin"/>
            </w:r>
            <w:r>
              <w:rPr>
                <w:noProof/>
                <w:webHidden/>
              </w:rPr>
              <w:instrText xml:space="preserve"> PAGEREF _Toc15420909 \h </w:instrText>
            </w:r>
            <w:r>
              <w:rPr>
                <w:noProof/>
                <w:webHidden/>
              </w:rPr>
            </w:r>
            <w:r>
              <w:rPr>
                <w:noProof/>
                <w:webHidden/>
              </w:rPr>
              <w:fldChar w:fldCharType="separate"/>
            </w:r>
            <w:r>
              <w:rPr>
                <w:noProof/>
                <w:webHidden/>
              </w:rPr>
              <w:t>3</w:t>
            </w:r>
            <w:r>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10" w:history="1">
            <w:r w:rsidRPr="000D5CC4">
              <w:rPr>
                <w:rStyle w:val="a7"/>
                <w:noProof/>
              </w:rPr>
              <w:t>1.3</w:t>
            </w:r>
            <w:r w:rsidRPr="000D5CC4">
              <w:rPr>
                <w:rStyle w:val="a7"/>
                <w:noProof/>
              </w:rPr>
              <w:t>实验设计</w:t>
            </w:r>
            <w:r>
              <w:rPr>
                <w:noProof/>
                <w:webHidden/>
              </w:rPr>
              <w:tab/>
            </w:r>
            <w:r>
              <w:rPr>
                <w:noProof/>
                <w:webHidden/>
              </w:rPr>
              <w:fldChar w:fldCharType="begin"/>
            </w:r>
            <w:r>
              <w:rPr>
                <w:noProof/>
                <w:webHidden/>
              </w:rPr>
              <w:instrText xml:space="preserve"> PAGEREF _Toc15420910 \h </w:instrText>
            </w:r>
            <w:r>
              <w:rPr>
                <w:noProof/>
                <w:webHidden/>
              </w:rPr>
            </w:r>
            <w:r>
              <w:rPr>
                <w:noProof/>
                <w:webHidden/>
              </w:rPr>
              <w:fldChar w:fldCharType="separate"/>
            </w:r>
            <w:r>
              <w:rPr>
                <w:noProof/>
                <w:webHidden/>
              </w:rPr>
              <w:t>4</w:t>
            </w:r>
            <w:r>
              <w:rPr>
                <w:noProof/>
                <w:webHidden/>
              </w:rPr>
              <w:fldChar w:fldCharType="end"/>
            </w:r>
          </w:hyperlink>
        </w:p>
        <w:p w:rsidR="00251AE5" w:rsidRDefault="00251AE5">
          <w:pPr>
            <w:pStyle w:val="TOC1"/>
            <w:tabs>
              <w:tab w:val="right" w:leader="dot" w:pos="8296"/>
            </w:tabs>
            <w:rPr>
              <w:rFonts w:asciiTheme="minorHAnsi" w:eastAsiaTheme="minorEastAsia" w:hAnsiTheme="minorHAnsi"/>
              <w:noProof/>
              <w:sz w:val="21"/>
            </w:rPr>
          </w:pPr>
          <w:hyperlink w:anchor="_Toc15420911" w:history="1">
            <w:r w:rsidRPr="000D5CC4">
              <w:rPr>
                <w:rStyle w:val="a7"/>
                <w:noProof/>
              </w:rPr>
              <w:t>实验二</w:t>
            </w:r>
            <w:r w:rsidRPr="000D5CC4">
              <w:rPr>
                <w:rStyle w:val="a7"/>
                <w:rFonts w:cs="Times New Roman"/>
                <w:noProof/>
              </w:rPr>
              <w:t xml:space="preserve"> Akari</w:t>
            </w:r>
            <w:r w:rsidRPr="000D5CC4">
              <w:rPr>
                <w:rStyle w:val="a7"/>
                <w:rFonts w:cs="Times New Roman"/>
                <w:noProof/>
              </w:rPr>
              <w:t>串行回溯算法的并行化</w:t>
            </w:r>
            <w:r>
              <w:rPr>
                <w:noProof/>
                <w:webHidden/>
              </w:rPr>
              <w:tab/>
            </w:r>
            <w:r>
              <w:rPr>
                <w:noProof/>
                <w:webHidden/>
              </w:rPr>
              <w:fldChar w:fldCharType="begin"/>
            </w:r>
            <w:r>
              <w:rPr>
                <w:noProof/>
                <w:webHidden/>
              </w:rPr>
              <w:instrText xml:space="preserve"> PAGEREF _Toc15420911 \h </w:instrText>
            </w:r>
            <w:r>
              <w:rPr>
                <w:noProof/>
                <w:webHidden/>
              </w:rPr>
            </w:r>
            <w:r>
              <w:rPr>
                <w:noProof/>
                <w:webHidden/>
              </w:rPr>
              <w:fldChar w:fldCharType="separate"/>
            </w:r>
            <w:r>
              <w:rPr>
                <w:noProof/>
                <w:webHidden/>
              </w:rPr>
              <w:t>5</w:t>
            </w:r>
            <w:r>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12" w:history="1">
            <w:r w:rsidRPr="000D5CC4">
              <w:rPr>
                <w:rStyle w:val="a7"/>
                <w:noProof/>
              </w:rPr>
              <w:t xml:space="preserve">2.1 </w:t>
            </w:r>
            <w:r w:rsidRPr="000D5CC4">
              <w:rPr>
                <w:rStyle w:val="a7"/>
                <w:noProof/>
              </w:rPr>
              <w:t>实验目的与要求</w:t>
            </w:r>
            <w:r>
              <w:rPr>
                <w:noProof/>
                <w:webHidden/>
              </w:rPr>
              <w:tab/>
            </w:r>
            <w:r>
              <w:rPr>
                <w:noProof/>
                <w:webHidden/>
              </w:rPr>
              <w:fldChar w:fldCharType="begin"/>
            </w:r>
            <w:r>
              <w:rPr>
                <w:noProof/>
                <w:webHidden/>
              </w:rPr>
              <w:instrText xml:space="preserve"> PAGEREF _Toc15420912 \h </w:instrText>
            </w:r>
            <w:r>
              <w:rPr>
                <w:noProof/>
                <w:webHidden/>
              </w:rPr>
            </w:r>
            <w:r>
              <w:rPr>
                <w:noProof/>
                <w:webHidden/>
              </w:rPr>
              <w:fldChar w:fldCharType="separate"/>
            </w:r>
            <w:r>
              <w:rPr>
                <w:noProof/>
                <w:webHidden/>
              </w:rPr>
              <w:t>5</w:t>
            </w:r>
            <w:r>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13" w:history="1">
            <w:r w:rsidRPr="000D5CC4">
              <w:rPr>
                <w:rStyle w:val="a7"/>
                <w:noProof/>
              </w:rPr>
              <w:t xml:space="preserve">2.2 </w:t>
            </w:r>
            <w:r w:rsidRPr="000D5CC4">
              <w:rPr>
                <w:rStyle w:val="a7"/>
                <w:noProof/>
              </w:rPr>
              <w:t>实验内容</w:t>
            </w:r>
            <w:r>
              <w:rPr>
                <w:noProof/>
                <w:webHidden/>
              </w:rPr>
              <w:tab/>
            </w:r>
            <w:r>
              <w:rPr>
                <w:noProof/>
                <w:webHidden/>
              </w:rPr>
              <w:fldChar w:fldCharType="begin"/>
            </w:r>
            <w:r>
              <w:rPr>
                <w:noProof/>
                <w:webHidden/>
              </w:rPr>
              <w:instrText xml:space="preserve"> PAGEREF _Toc15420913 \h </w:instrText>
            </w:r>
            <w:r>
              <w:rPr>
                <w:noProof/>
                <w:webHidden/>
              </w:rPr>
            </w:r>
            <w:r>
              <w:rPr>
                <w:noProof/>
                <w:webHidden/>
              </w:rPr>
              <w:fldChar w:fldCharType="separate"/>
            </w:r>
            <w:r>
              <w:rPr>
                <w:noProof/>
                <w:webHidden/>
              </w:rPr>
              <w:t>5</w:t>
            </w:r>
            <w:r>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14" w:history="1">
            <w:r w:rsidRPr="000D5CC4">
              <w:rPr>
                <w:rStyle w:val="a7"/>
                <w:noProof/>
              </w:rPr>
              <w:t xml:space="preserve">2.3 </w:t>
            </w:r>
            <w:r w:rsidRPr="000D5CC4">
              <w:rPr>
                <w:rStyle w:val="a7"/>
                <w:noProof/>
              </w:rPr>
              <w:t>算法描述</w:t>
            </w:r>
            <w:r>
              <w:rPr>
                <w:noProof/>
                <w:webHidden/>
              </w:rPr>
              <w:tab/>
            </w:r>
            <w:r>
              <w:rPr>
                <w:noProof/>
                <w:webHidden/>
              </w:rPr>
              <w:fldChar w:fldCharType="begin"/>
            </w:r>
            <w:r>
              <w:rPr>
                <w:noProof/>
                <w:webHidden/>
              </w:rPr>
              <w:instrText xml:space="preserve"> PAGEREF _Toc15420914 \h </w:instrText>
            </w:r>
            <w:r>
              <w:rPr>
                <w:noProof/>
                <w:webHidden/>
              </w:rPr>
            </w:r>
            <w:r>
              <w:rPr>
                <w:noProof/>
                <w:webHidden/>
              </w:rPr>
              <w:fldChar w:fldCharType="separate"/>
            </w:r>
            <w:r>
              <w:rPr>
                <w:noProof/>
                <w:webHidden/>
              </w:rPr>
              <w:t>6</w:t>
            </w:r>
            <w:r>
              <w:rPr>
                <w:noProof/>
                <w:webHidden/>
              </w:rPr>
              <w:fldChar w:fldCharType="end"/>
            </w:r>
          </w:hyperlink>
        </w:p>
        <w:p w:rsidR="00251AE5" w:rsidRDefault="00251AE5">
          <w:pPr>
            <w:pStyle w:val="TOC1"/>
            <w:tabs>
              <w:tab w:val="right" w:leader="dot" w:pos="8296"/>
            </w:tabs>
            <w:rPr>
              <w:rFonts w:asciiTheme="minorHAnsi" w:eastAsiaTheme="minorEastAsia" w:hAnsiTheme="minorHAnsi"/>
              <w:noProof/>
              <w:sz w:val="21"/>
            </w:rPr>
          </w:pPr>
          <w:hyperlink w:anchor="_Toc15420915" w:history="1">
            <w:r w:rsidRPr="000D5CC4">
              <w:rPr>
                <w:rStyle w:val="a7"/>
                <w:noProof/>
              </w:rPr>
              <w:t>实验三</w:t>
            </w:r>
            <w:r w:rsidRPr="000D5CC4">
              <w:rPr>
                <w:rStyle w:val="a7"/>
                <w:noProof/>
              </w:rPr>
              <w:t xml:space="preserve"> </w:t>
            </w:r>
            <w:r w:rsidRPr="000D5CC4">
              <w:rPr>
                <w:rStyle w:val="a7"/>
                <w:noProof/>
              </w:rPr>
              <w:t>使用改进的并行回溯法求解问题</w:t>
            </w:r>
            <w:r>
              <w:rPr>
                <w:noProof/>
                <w:webHidden/>
              </w:rPr>
              <w:tab/>
            </w:r>
            <w:r>
              <w:rPr>
                <w:noProof/>
                <w:webHidden/>
              </w:rPr>
              <w:fldChar w:fldCharType="begin"/>
            </w:r>
            <w:r>
              <w:rPr>
                <w:noProof/>
                <w:webHidden/>
              </w:rPr>
              <w:instrText xml:space="preserve"> PAGEREF _Toc15420915 \h </w:instrText>
            </w:r>
            <w:r>
              <w:rPr>
                <w:noProof/>
                <w:webHidden/>
              </w:rPr>
            </w:r>
            <w:r>
              <w:rPr>
                <w:noProof/>
                <w:webHidden/>
              </w:rPr>
              <w:fldChar w:fldCharType="separate"/>
            </w:r>
            <w:r>
              <w:rPr>
                <w:noProof/>
                <w:webHidden/>
              </w:rPr>
              <w:t>6</w:t>
            </w:r>
            <w:r>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16" w:history="1">
            <w:r w:rsidRPr="000D5CC4">
              <w:rPr>
                <w:rStyle w:val="a7"/>
                <w:noProof/>
              </w:rPr>
              <w:t xml:space="preserve">3.1 </w:t>
            </w:r>
            <w:r w:rsidRPr="000D5CC4">
              <w:rPr>
                <w:rStyle w:val="a7"/>
                <w:noProof/>
              </w:rPr>
              <w:t>实验目的与要求</w:t>
            </w:r>
            <w:r>
              <w:rPr>
                <w:noProof/>
                <w:webHidden/>
              </w:rPr>
              <w:tab/>
            </w:r>
            <w:r>
              <w:rPr>
                <w:noProof/>
                <w:webHidden/>
              </w:rPr>
              <w:fldChar w:fldCharType="begin"/>
            </w:r>
            <w:r>
              <w:rPr>
                <w:noProof/>
                <w:webHidden/>
              </w:rPr>
              <w:instrText xml:space="preserve"> PAGEREF _Toc15420916 \h </w:instrText>
            </w:r>
            <w:r>
              <w:rPr>
                <w:noProof/>
                <w:webHidden/>
              </w:rPr>
            </w:r>
            <w:r>
              <w:rPr>
                <w:noProof/>
                <w:webHidden/>
              </w:rPr>
              <w:fldChar w:fldCharType="separate"/>
            </w:r>
            <w:r>
              <w:rPr>
                <w:noProof/>
                <w:webHidden/>
              </w:rPr>
              <w:t>6</w:t>
            </w:r>
            <w:r>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17" w:history="1">
            <w:r w:rsidRPr="000D5CC4">
              <w:rPr>
                <w:rStyle w:val="a7"/>
                <w:noProof/>
              </w:rPr>
              <w:t xml:space="preserve">3.2 </w:t>
            </w:r>
            <w:r w:rsidRPr="000D5CC4">
              <w:rPr>
                <w:rStyle w:val="a7"/>
                <w:noProof/>
              </w:rPr>
              <w:t>实验内容</w:t>
            </w:r>
            <w:r>
              <w:rPr>
                <w:noProof/>
                <w:webHidden/>
              </w:rPr>
              <w:tab/>
            </w:r>
            <w:r>
              <w:rPr>
                <w:noProof/>
                <w:webHidden/>
              </w:rPr>
              <w:fldChar w:fldCharType="begin"/>
            </w:r>
            <w:r>
              <w:rPr>
                <w:noProof/>
                <w:webHidden/>
              </w:rPr>
              <w:instrText xml:space="preserve"> PAGEREF _Toc15420917 \h </w:instrText>
            </w:r>
            <w:r>
              <w:rPr>
                <w:noProof/>
                <w:webHidden/>
              </w:rPr>
            </w:r>
            <w:r>
              <w:rPr>
                <w:noProof/>
                <w:webHidden/>
              </w:rPr>
              <w:fldChar w:fldCharType="separate"/>
            </w:r>
            <w:r>
              <w:rPr>
                <w:noProof/>
                <w:webHidden/>
              </w:rPr>
              <w:t>6</w:t>
            </w:r>
            <w:r>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18" w:history="1">
            <w:r w:rsidRPr="000D5CC4">
              <w:rPr>
                <w:rStyle w:val="a7"/>
                <w:noProof/>
              </w:rPr>
              <w:t xml:space="preserve">3.3 </w:t>
            </w:r>
            <w:r w:rsidRPr="000D5CC4">
              <w:rPr>
                <w:rStyle w:val="a7"/>
                <w:noProof/>
              </w:rPr>
              <w:t>算法描述</w:t>
            </w:r>
            <w:r>
              <w:rPr>
                <w:noProof/>
                <w:webHidden/>
              </w:rPr>
              <w:tab/>
            </w:r>
            <w:r>
              <w:rPr>
                <w:noProof/>
                <w:webHidden/>
              </w:rPr>
              <w:fldChar w:fldCharType="begin"/>
            </w:r>
            <w:r>
              <w:rPr>
                <w:noProof/>
                <w:webHidden/>
              </w:rPr>
              <w:instrText xml:space="preserve"> PAGEREF _Toc15420918 \h </w:instrText>
            </w:r>
            <w:r>
              <w:rPr>
                <w:noProof/>
                <w:webHidden/>
              </w:rPr>
            </w:r>
            <w:r>
              <w:rPr>
                <w:noProof/>
                <w:webHidden/>
              </w:rPr>
              <w:fldChar w:fldCharType="separate"/>
            </w:r>
            <w:r>
              <w:rPr>
                <w:noProof/>
                <w:webHidden/>
              </w:rPr>
              <w:t>7</w:t>
            </w:r>
            <w:r>
              <w:rPr>
                <w:noProof/>
                <w:webHidden/>
              </w:rPr>
              <w:fldChar w:fldCharType="end"/>
            </w:r>
          </w:hyperlink>
        </w:p>
        <w:p w:rsidR="00251AE5" w:rsidRDefault="00251AE5">
          <w:pPr>
            <w:pStyle w:val="TOC1"/>
            <w:tabs>
              <w:tab w:val="right" w:leader="dot" w:pos="8296"/>
            </w:tabs>
            <w:rPr>
              <w:rFonts w:asciiTheme="minorHAnsi" w:eastAsiaTheme="minorEastAsia" w:hAnsiTheme="minorHAnsi"/>
              <w:noProof/>
              <w:sz w:val="21"/>
            </w:rPr>
          </w:pPr>
          <w:hyperlink w:anchor="_Toc15420919" w:history="1">
            <w:r w:rsidRPr="000D5CC4">
              <w:rPr>
                <w:rStyle w:val="a7"/>
                <w:noProof/>
              </w:rPr>
              <w:t>Akari</w:t>
            </w:r>
            <w:r w:rsidRPr="000D5CC4">
              <w:rPr>
                <w:rStyle w:val="a7"/>
                <w:noProof/>
              </w:rPr>
              <w:t>问题体会</w:t>
            </w:r>
            <w:r>
              <w:rPr>
                <w:noProof/>
                <w:webHidden/>
              </w:rPr>
              <w:tab/>
            </w:r>
            <w:r>
              <w:rPr>
                <w:noProof/>
                <w:webHidden/>
              </w:rPr>
              <w:fldChar w:fldCharType="begin"/>
            </w:r>
            <w:r>
              <w:rPr>
                <w:noProof/>
                <w:webHidden/>
              </w:rPr>
              <w:instrText xml:space="preserve"> PAGEREF _Toc15420919 \h </w:instrText>
            </w:r>
            <w:r>
              <w:rPr>
                <w:noProof/>
                <w:webHidden/>
              </w:rPr>
            </w:r>
            <w:r>
              <w:rPr>
                <w:noProof/>
                <w:webHidden/>
              </w:rPr>
              <w:fldChar w:fldCharType="separate"/>
            </w:r>
            <w:r>
              <w:rPr>
                <w:noProof/>
                <w:webHidden/>
              </w:rPr>
              <w:t>7</w:t>
            </w:r>
            <w:r>
              <w:rPr>
                <w:noProof/>
                <w:webHidden/>
              </w:rPr>
              <w:fldChar w:fldCharType="end"/>
            </w:r>
          </w:hyperlink>
        </w:p>
        <w:p w:rsidR="00251AE5" w:rsidRDefault="00251AE5">
          <w:pPr>
            <w:pStyle w:val="TOC1"/>
            <w:tabs>
              <w:tab w:val="right" w:leader="dot" w:pos="8296"/>
            </w:tabs>
            <w:rPr>
              <w:rFonts w:asciiTheme="minorHAnsi" w:eastAsiaTheme="minorEastAsia" w:hAnsiTheme="minorHAnsi"/>
              <w:noProof/>
              <w:sz w:val="21"/>
            </w:rPr>
          </w:pPr>
          <w:hyperlink w:anchor="_Toc15420920" w:history="1">
            <w:r w:rsidRPr="000D5CC4">
              <w:rPr>
                <w:rStyle w:val="a7"/>
                <w:noProof/>
              </w:rPr>
              <w:t>附录</w:t>
            </w:r>
            <w:r>
              <w:rPr>
                <w:noProof/>
                <w:webHidden/>
              </w:rPr>
              <w:tab/>
            </w:r>
            <w:r>
              <w:rPr>
                <w:noProof/>
                <w:webHidden/>
              </w:rPr>
              <w:fldChar w:fldCharType="begin"/>
            </w:r>
            <w:r>
              <w:rPr>
                <w:noProof/>
                <w:webHidden/>
              </w:rPr>
              <w:instrText xml:space="preserve"> PAGEREF _Toc15420920 \h </w:instrText>
            </w:r>
            <w:r>
              <w:rPr>
                <w:noProof/>
                <w:webHidden/>
              </w:rPr>
            </w:r>
            <w:r>
              <w:rPr>
                <w:noProof/>
                <w:webHidden/>
              </w:rPr>
              <w:fldChar w:fldCharType="separate"/>
            </w:r>
            <w:r>
              <w:rPr>
                <w:noProof/>
                <w:webHidden/>
              </w:rPr>
              <w:t>8</w:t>
            </w:r>
            <w:r>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21" w:history="1">
            <w:r w:rsidRPr="000D5CC4">
              <w:rPr>
                <w:rStyle w:val="a7"/>
                <w:noProof/>
              </w:rPr>
              <w:t>实验一代码</w:t>
            </w:r>
            <w:r>
              <w:rPr>
                <w:noProof/>
                <w:webHidden/>
              </w:rPr>
              <w:tab/>
            </w:r>
            <w:r>
              <w:rPr>
                <w:noProof/>
                <w:webHidden/>
              </w:rPr>
              <w:fldChar w:fldCharType="begin"/>
            </w:r>
            <w:r>
              <w:rPr>
                <w:noProof/>
                <w:webHidden/>
              </w:rPr>
              <w:instrText xml:space="preserve"> PAGEREF _Toc15420921 \h </w:instrText>
            </w:r>
            <w:r>
              <w:rPr>
                <w:noProof/>
                <w:webHidden/>
              </w:rPr>
            </w:r>
            <w:r>
              <w:rPr>
                <w:noProof/>
                <w:webHidden/>
              </w:rPr>
              <w:fldChar w:fldCharType="separate"/>
            </w:r>
            <w:r>
              <w:rPr>
                <w:noProof/>
                <w:webHidden/>
              </w:rPr>
              <w:t>8</w:t>
            </w:r>
            <w:r>
              <w:rPr>
                <w:noProof/>
                <w:webHidden/>
              </w:rPr>
              <w:fldChar w:fldCharType="end"/>
            </w:r>
          </w:hyperlink>
        </w:p>
        <w:p w:rsidR="00251AE5" w:rsidRDefault="00251AE5">
          <w:pPr>
            <w:pStyle w:val="TOC2"/>
            <w:tabs>
              <w:tab w:val="right" w:leader="dot" w:pos="8296"/>
            </w:tabs>
            <w:ind w:left="480"/>
            <w:rPr>
              <w:rFonts w:asciiTheme="minorHAnsi" w:eastAsiaTheme="minorEastAsia" w:hAnsiTheme="minorHAnsi"/>
              <w:noProof/>
              <w:sz w:val="21"/>
            </w:rPr>
          </w:pPr>
          <w:hyperlink w:anchor="_Toc15420922" w:history="1">
            <w:r w:rsidRPr="000D5CC4">
              <w:rPr>
                <w:rStyle w:val="a7"/>
                <w:noProof/>
              </w:rPr>
              <w:t>实验二代码</w:t>
            </w:r>
            <w:r>
              <w:rPr>
                <w:noProof/>
                <w:webHidden/>
              </w:rPr>
              <w:tab/>
            </w:r>
            <w:r>
              <w:rPr>
                <w:noProof/>
                <w:webHidden/>
              </w:rPr>
              <w:fldChar w:fldCharType="begin"/>
            </w:r>
            <w:r>
              <w:rPr>
                <w:noProof/>
                <w:webHidden/>
              </w:rPr>
              <w:instrText xml:space="preserve"> PAGEREF _Toc15420922 \h </w:instrText>
            </w:r>
            <w:r>
              <w:rPr>
                <w:noProof/>
                <w:webHidden/>
              </w:rPr>
            </w:r>
            <w:r>
              <w:rPr>
                <w:noProof/>
                <w:webHidden/>
              </w:rPr>
              <w:fldChar w:fldCharType="separate"/>
            </w:r>
            <w:r>
              <w:rPr>
                <w:noProof/>
                <w:webHidden/>
              </w:rPr>
              <w:t>14</w:t>
            </w:r>
            <w:r>
              <w:rPr>
                <w:noProof/>
                <w:webHidden/>
              </w:rPr>
              <w:fldChar w:fldCharType="end"/>
            </w:r>
          </w:hyperlink>
        </w:p>
        <w:p w:rsidR="001D121F" w:rsidRDefault="001D121F" w:rsidP="00CC3517">
          <w:r>
            <w:rPr>
              <w:lang w:val="zh-CN"/>
            </w:rPr>
            <w:fldChar w:fldCharType="end"/>
          </w:r>
        </w:p>
      </w:sdtContent>
    </w:sdt>
    <w:p w:rsidR="001D121F" w:rsidRDefault="001D121F" w:rsidP="00CC3517"/>
    <w:p w:rsidR="001D121F" w:rsidRDefault="001D121F" w:rsidP="00CC3517"/>
    <w:p w:rsidR="00251AE5" w:rsidRDefault="00251AE5" w:rsidP="00CC3517"/>
    <w:p w:rsidR="00251AE5" w:rsidRDefault="00251AE5" w:rsidP="00CC3517"/>
    <w:p w:rsidR="00251AE5" w:rsidRDefault="00251AE5" w:rsidP="00CC3517"/>
    <w:p w:rsidR="00251AE5" w:rsidRDefault="00251AE5" w:rsidP="00CC3517"/>
    <w:p w:rsidR="00251AE5" w:rsidRDefault="00251AE5" w:rsidP="00CC3517">
      <w:pPr>
        <w:rPr>
          <w:rFonts w:hint="eastAsia"/>
        </w:rPr>
      </w:pPr>
    </w:p>
    <w:p w:rsidR="001D121F" w:rsidRDefault="001D121F" w:rsidP="00CC3517"/>
    <w:p w:rsidR="001D121F" w:rsidRDefault="001D121F" w:rsidP="00CC3517"/>
    <w:p w:rsidR="009B6126" w:rsidRDefault="009B6126" w:rsidP="009B6126">
      <w:pPr>
        <w:pStyle w:val="1"/>
        <w:rPr>
          <w:rFonts w:hint="eastAsia"/>
        </w:rPr>
      </w:pPr>
      <w:bookmarkStart w:id="0" w:name="_Toc15420907"/>
      <w:r>
        <w:rPr>
          <w:rFonts w:hint="eastAsia"/>
        </w:rPr>
        <w:lastRenderedPageBreak/>
        <w:t>实验</w:t>
      </w:r>
      <w:proofErr w:type="gramStart"/>
      <w:r>
        <w:rPr>
          <w:rFonts w:hint="eastAsia"/>
        </w:rPr>
        <w:t>一</w:t>
      </w:r>
      <w:proofErr w:type="gramEnd"/>
      <w:r>
        <w:rPr>
          <w:rFonts w:hint="eastAsia"/>
        </w:rPr>
        <w:t xml:space="preserve"> </w:t>
      </w:r>
      <w:r>
        <w:rPr>
          <w:rFonts w:hint="eastAsia"/>
        </w:rPr>
        <w:t>使用回溯法解决</w:t>
      </w:r>
      <w:r>
        <w:rPr>
          <w:rFonts w:hint="eastAsia"/>
        </w:rPr>
        <w:t>Akari</w:t>
      </w:r>
      <w:r>
        <w:rPr>
          <w:rFonts w:hint="eastAsia"/>
        </w:rPr>
        <w:t>问题</w:t>
      </w:r>
      <w:bookmarkEnd w:id="0"/>
    </w:p>
    <w:p w:rsidR="001D121F" w:rsidRDefault="009B6126" w:rsidP="009B6126">
      <w:pPr>
        <w:pStyle w:val="2"/>
      </w:pPr>
      <w:bookmarkStart w:id="1" w:name="_Toc15420908"/>
      <w:r>
        <w:rPr>
          <w:rFonts w:hint="eastAsia"/>
        </w:rPr>
        <w:t>1.1</w:t>
      </w:r>
      <w:r w:rsidR="001D121F">
        <w:rPr>
          <w:rFonts w:hint="eastAsia"/>
        </w:rPr>
        <w:t>实验目的与要求</w:t>
      </w:r>
      <w:bookmarkEnd w:id="1"/>
    </w:p>
    <w:p w:rsidR="00F52C2F" w:rsidRDefault="00F52C2F" w:rsidP="00F52C2F">
      <w:pPr>
        <w:rPr>
          <w:rFonts w:hint="eastAsia"/>
        </w:rPr>
      </w:pPr>
      <w:r>
        <w:rPr>
          <w:rFonts w:hint="eastAsia"/>
        </w:rPr>
        <w:t>1</w:t>
      </w:r>
      <w:r>
        <w:rPr>
          <w:rFonts w:hint="eastAsia"/>
        </w:rPr>
        <w:t>、</w:t>
      </w:r>
      <w:r>
        <w:rPr>
          <w:rFonts w:hint="eastAsia"/>
        </w:rPr>
        <w:t>了解</w:t>
      </w:r>
      <w:r>
        <w:rPr>
          <w:rFonts w:hint="eastAsia"/>
        </w:rPr>
        <w:t>Akari</w:t>
      </w:r>
      <w:r>
        <w:rPr>
          <w:rFonts w:hint="eastAsia"/>
        </w:rPr>
        <w:t>问题，探索其解决方法。</w:t>
      </w:r>
    </w:p>
    <w:p w:rsidR="00F52C2F" w:rsidRDefault="00F52C2F" w:rsidP="00F52C2F">
      <w:pPr>
        <w:rPr>
          <w:rFonts w:hint="eastAsia"/>
        </w:rPr>
      </w:pPr>
      <w:r>
        <w:rPr>
          <w:rFonts w:hint="eastAsia"/>
        </w:rPr>
        <w:t>2</w:t>
      </w:r>
      <w:r>
        <w:rPr>
          <w:rFonts w:hint="eastAsia"/>
        </w:rPr>
        <w:t>、</w:t>
      </w:r>
      <w:r>
        <w:rPr>
          <w:rFonts w:hint="eastAsia"/>
        </w:rPr>
        <w:t>了解回溯法的概念，掌握回溯法的原理，并能够使用一种编程语言通过使用回溯法解决问题。</w:t>
      </w:r>
    </w:p>
    <w:p w:rsidR="001D121F" w:rsidRPr="001D121F" w:rsidRDefault="00F52C2F" w:rsidP="00F52C2F">
      <w:r>
        <w:rPr>
          <w:rFonts w:hint="eastAsia"/>
        </w:rPr>
        <w:t>3</w:t>
      </w:r>
      <w:r>
        <w:rPr>
          <w:rFonts w:hint="eastAsia"/>
        </w:rPr>
        <w:t>、</w:t>
      </w:r>
      <w:r>
        <w:rPr>
          <w:rFonts w:hint="eastAsia"/>
        </w:rPr>
        <w:t>培养和锻炼分析问题与解决问题的能力。</w:t>
      </w:r>
    </w:p>
    <w:p w:rsidR="001D121F" w:rsidRDefault="009B6126" w:rsidP="009B6126">
      <w:pPr>
        <w:pStyle w:val="2"/>
      </w:pPr>
      <w:bookmarkStart w:id="2" w:name="_Toc15420909"/>
      <w:r>
        <w:rPr>
          <w:rFonts w:hint="eastAsia"/>
        </w:rPr>
        <w:t>1.2</w:t>
      </w:r>
      <w:r w:rsidR="001D121F">
        <w:rPr>
          <w:rFonts w:hint="eastAsia"/>
        </w:rPr>
        <w:t>实验内容</w:t>
      </w:r>
      <w:bookmarkEnd w:id="2"/>
    </w:p>
    <w:p w:rsidR="00F52C2F" w:rsidRDefault="00F52C2F" w:rsidP="00F52C2F">
      <w:pPr>
        <w:ind w:firstLine="420"/>
        <w:rPr>
          <w:rFonts w:hint="eastAsia"/>
        </w:rPr>
      </w:pPr>
      <w:r>
        <w:rPr>
          <w:rFonts w:hint="eastAsia"/>
        </w:rPr>
        <w:t>Akari</w:t>
      </w:r>
      <w:r>
        <w:rPr>
          <w:rFonts w:hint="eastAsia"/>
        </w:rPr>
        <w:t>问题有时又被称为</w:t>
      </w:r>
      <w:r>
        <w:rPr>
          <w:rFonts w:hint="eastAsia"/>
        </w:rPr>
        <w:t>Light up</w:t>
      </w:r>
      <w:r>
        <w:rPr>
          <w:rFonts w:hint="eastAsia"/>
        </w:rPr>
        <w:t>或者</w:t>
      </w:r>
      <w:r>
        <w:rPr>
          <w:rFonts w:hint="eastAsia"/>
        </w:rPr>
        <w:t>Beleuchtung</w:t>
      </w:r>
      <w:r>
        <w:rPr>
          <w:rFonts w:hint="eastAsia"/>
        </w:rPr>
        <w:t>，源于日本逻辑解密游戏系列</w:t>
      </w:r>
      <w:r>
        <w:rPr>
          <w:rFonts w:hint="eastAsia"/>
        </w:rPr>
        <w:t>Nikoli</w:t>
      </w:r>
      <w:r>
        <w:rPr>
          <w:rFonts w:hint="eastAsia"/>
        </w:rPr>
        <w:t>，同属于</w:t>
      </w:r>
      <w:r>
        <w:rPr>
          <w:rFonts w:hint="eastAsia"/>
        </w:rPr>
        <w:t>Nikoli</w:t>
      </w:r>
      <w:r>
        <w:rPr>
          <w:rFonts w:hint="eastAsia"/>
        </w:rPr>
        <w:t>谜题的除</w:t>
      </w:r>
      <w:r>
        <w:rPr>
          <w:rFonts w:hint="eastAsia"/>
        </w:rPr>
        <w:t>Akari</w:t>
      </w:r>
      <w:r>
        <w:rPr>
          <w:rFonts w:hint="eastAsia"/>
        </w:rPr>
        <w:t>之外还有</w:t>
      </w:r>
      <w:r>
        <w:rPr>
          <w:rFonts w:hint="eastAsia"/>
        </w:rPr>
        <w:t>Sudoku(</w:t>
      </w:r>
      <w:proofErr w:type="gramStart"/>
      <w:r>
        <w:rPr>
          <w:rFonts w:hint="eastAsia"/>
        </w:rPr>
        <w:t>数独</w:t>
      </w:r>
      <w:r>
        <w:rPr>
          <w:rFonts w:hint="eastAsia"/>
        </w:rPr>
        <w:t>)</w:t>
      </w:r>
      <w:proofErr w:type="gramEnd"/>
      <w:r>
        <w:rPr>
          <w:rFonts w:hint="eastAsia"/>
        </w:rPr>
        <w:t>和</w:t>
      </w:r>
      <w:r>
        <w:rPr>
          <w:rFonts w:hint="eastAsia"/>
        </w:rPr>
        <w:t>Kakuro(</w:t>
      </w:r>
      <w:proofErr w:type="gramStart"/>
      <w:r>
        <w:rPr>
          <w:rFonts w:hint="eastAsia"/>
        </w:rPr>
        <w:t>数谜</w:t>
      </w:r>
      <w:proofErr w:type="gramEnd"/>
      <w:r>
        <w:rPr>
          <w:rFonts w:hint="eastAsia"/>
        </w:rPr>
        <w:t>)</w:t>
      </w:r>
      <w:r>
        <w:rPr>
          <w:rFonts w:hint="eastAsia"/>
        </w:rPr>
        <w:t>等。</w:t>
      </w:r>
    </w:p>
    <w:p w:rsidR="001650C9" w:rsidRDefault="00F52C2F" w:rsidP="00F52C2F">
      <w:pPr>
        <w:ind w:firstLine="420"/>
      </w:pPr>
      <w:r>
        <w:rPr>
          <w:rFonts w:hint="eastAsia"/>
        </w:rPr>
        <w:t>游戏规则很简单。点灯游戏的棋盘是一张方形格网，其中的格子可能是黑色也可能是白色。游戏目标是在格网中放置灯泡，使之能照亮所有的白色方格。如果一个方格所在的同一行或同一列有一个灯泡，并且方格和灯泡之间没有黑色格子阻挡，那么这个方格将被灯泡照亮。同时，放置的每个灯泡不能被另一个灯泡照亮。某些黑色格子中标有数字。这些数字表示在该格子四周相邻的格子中共有多少个灯泡。</w:t>
      </w:r>
      <w:r>
        <w:rPr>
          <w:rFonts w:hint="eastAsia"/>
        </w:rPr>
        <w:t>Akari</w:t>
      </w:r>
      <w:r>
        <w:rPr>
          <w:rFonts w:hint="eastAsia"/>
        </w:rPr>
        <w:t>问题的示意如图</w:t>
      </w:r>
      <w:r>
        <w:rPr>
          <w:rFonts w:hint="eastAsia"/>
        </w:rPr>
        <w:t>1</w:t>
      </w:r>
      <w:r>
        <w:rPr>
          <w:rFonts w:hint="eastAsia"/>
        </w:rPr>
        <w:t>所示。</w:t>
      </w:r>
    </w:p>
    <w:p w:rsidR="00F52C2F" w:rsidRDefault="00F52C2F" w:rsidP="00F52C2F">
      <w:pPr>
        <w:ind w:firstLine="420"/>
        <w:jc w:val="center"/>
      </w:pPr>
      <w:r>
        <w:rPr>
          <w:noProof/>
        </w:rPr>
        <w:drawing>
          <wp:inline distT="0" distB="0" distL="0" distR="0" wp14:anchorId="56E4814B" wp14:editId="284B235E">
            <wp:extent cx="4323809" cy="2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2495238"/>
                    </a:xfrm>
                    <a:prstGeom prst="rect">
                      <a:avLst/>
                    </a:prstGeom>
                  </pic:spPr>
                </pic:pic>
              </a:graphicData>
            </a:graphic>
          </wp:inline>
        </w:drawing>
      </w:r>
    </w:p>
    <w:p w:rsidR="00F52C2F" w:rsidRDefault="00F52C2F" w:rsidP="00F52C2F">
      <w:pPr>
        <w:ind w:firstLine="420"/>
        <w:rPr>
          <w:rFonts w:hint="eastAsia"/>
        </w:rPr>
      </w:pPr>
      <w:r>
        <w:rPr>
          <w:rFonts w:hint="eastAsia"/>
        </w:rPr>
        <w:t>回溯法</w:t>
      </w:r>
    </w:p>
    <w:p w:rsidR="00F52C2F" w:rsidRDefault="00F52C2F" w:rsidP="00F52C2F">
      <w:pPr>
        <w:ind w:firstLine="420"/>
        <w:rPr>
          <w:rFonts w:hint="eastAsia"/>
        </w:rPr>
      </w:pPr>
      <w:r>
        <w:rPr>
          <w:rFonts w:hint="eastAsia"/>
        </w:rPr>
        <w:t>回溯法是一种迭代算法。在回溯法中，首先将问题的解决分为若干步，其次通过枚举每一步的选择构造</w:t>
      </w:r>
      <w:proofErr w:type="gramStart"/>
      <w:r>
        <w:rPr>
          <w:rFonts w:hint="eastAsia"/>
        </w:rPr>
        <w:t>解空间树</w:t>
      </w:r>
      <w:proofErr w:type="gramEnd"/>
      <w:r>
        <w:rPr>
          <w:rFonts w:hint="eastAsia"/>
        </w:rPr>
        <w:t>。在此基础上通过深度优先搜索遍历此解空间树，若当前节点的局部解不能构造出全局解，则向上回溯，否则向下扩展。重</w:t>
      </w:r>
      <w:r>
        <w:rPr>
          <w:rFonts w:hint="eastAsia"/>
        </w:rPr>
        <w:lastRenderedPageBreak/>
        <w:t>复此步骤直到找到全局解。</w:t>
      </w:r>
    </w:p>
    <w:p w:rsidR="00F52C2F" w:rsidRDefault="00F52C2F" w:rsidP="00F52C2F">
      <w:pPr>
        <w:ind w:firstLine="420"/>
        <w:rPr>
          <w:rFonts w:hint="eastAsia"/>
        </w:rPr>
      </w:pPr>
      <w:r>
        <w:rPr>
          <w:rFonts w:hint="eastAsia"/>
        </w:rPr>
        <w:t>回溯法的关键点在于：</w:t>
      </w:r>
    </w:p>
    <w:p w:rsidR="00F52C2F" w:rsidRPr="001650C9" w:rsidRDefault="00F52C2F" w:rsidP="00F52C2F">
      <w:pPr>
        <w:ind w:firstLine="420"/>
        <w:rPr>
          <w:rFonts w:hint="eastAsia"/>
        </w:rPr>
      </w:pPr>
      <w:r>
        <w:rPr>
          <w:rFonts w:hint="eastAsia"/>
        </w:rPr>
        <w:t>问题可分步并且可枚举每一步的选择。可以迅速的判断出当前局部解可否构造出全局解。若问题可分为</w:t>
      </w:r>
      <w:r>
        <w:rPr>
          <w:rFonts w:hint="eastAsia"/>
        </w:rPr>
        <w:t>N</w:t>
      </w:r>
      <w:r>
        <w:rPr>
          <w:rFonts w:hint="eastAsia"/>
        </w:rPr>
        <w:t>步，每一步有</w:t>
      </w:r>
      <w:r>
        <w:rPr>
          <w:rFonts w:hint="eastAsia"/>
        </w:rPr>
        <w:t>M</w:t>
      </w:r>
      <w:r>
        <w:rPr>
          <w:rFonts w:hint="eastAsia"/>
        </w:rPr>
        <w:t>种选择，易知其时间复杂度为</w:t>
      </w:r>
      <w:r>
        <w:rPr>
          <w:rFonts w:hint="eastAsia"/>
        </w:rPr>
        <w:t>O(m^n)O(m</w:t>
      </w:r>
      <w:r>
        <w:t>n )</w:t>
      </w:r>
      <w:r>
        <w:rPr>
          <w:rFonts w:hint="eastAsia"/>
        </w:rPr>
        <w:t>，虽然和穷举法有着相同的时间复杂度，但因为是逐步搜索并不断摒弃局部解，因此在实际应用中比穷举法效率高的多。</w:t>
      </w:r>
    </w:p>
    <w:p w:rsidR="001D121F" w:rsidRDefault="009B6126" w:rsidP="009B6126">
      <w:pPr>
        <w:pStyle w:val="2"/>
        <w:rPr>
          <w:rFonts w:hint="eastAsia"/>
        </w:rPr>
      </w:pPr>
      <w:bookmarkStart w:id="3" w:name="_Toc15420910"/>
      <w:r>
        <w:rPr>
          <w:rFonts w:hint="eastAsia"/>
        </w:rPr>
        <w:t>1.3</w:t>
      </w:r>
      <w:r w:rsidR="001650C9">
        <w:rPr>
          <w:rFonts w:hint="eastAsia"/>
        </w:rPr>
        <w:t>实验设计</w:t>
      </w:r>
      <w:bookmarkEnd w:id="3"/>
    </w:p>
    <w:p w:rsidR="00E97C88" w:rsidRDefault="001650C9" w:rsidP="001650C9">
      <w:pPr>
        <w:rPr>
          <w:rFonts w:hint="eastAsia"/>
        </w:rPr>
      </w:pPr>
      <w:r>
        <w:tab/>
      </w:r>
      <w:r>
        <w:rPr>
          <w:rFonts w:hint="eastAsia"/>
        </w:rPr>
        <w:t>按照游戏规则，先根据黑色方格中数字大小不同枚举出所有的放置情况，</w:t>
      </w:r>
    </w:p>
    <w:p w:rsidR="001650C9" w:rsidRDefault="001650C9" w:rsidP="001650C9">
      <w:pPr>
        <w:ind w:firstLine="420"/>
        <w:rPr>
          <w:rFonts w:hint="eastAsia"/>
        </w:rPr>
      </w:pPr>
      <w:r>
        <w:rPr>
          <w:rFonts w:hint="eastAsia"/>
        </w:rPr>
        <w:t>若黑色方格中的数字为</w:t>
      </w:r>
      <w:r>
        <w:rPr>
          <w:rFonts w:hint="eastAsia"/>
        </w:rPr>
        <w:t>4</w:t>
      </w:r>
      <w:r>
        <w:rPr>
          <w:rFonts w:hint="eastAsia"/>
        </w:rPr>
        <w:t>，则其相邻的周围格子的“灯泡”的放置方式为</w:t>
      </w:r>
      <w:r>
        <w:rPr>
          <w:rFonts w:hint="eastAsia"/>
        </w:rPr>
        <w:t>1</w:t>
      </w:r>
      <w:r>
        <w:rPr>
          <w:rFonts w:hint="eastAsia"/>
        </w:rPr>
        <w:t>种，即上下左右均放置一个“灯泡”。</w:t>
      </w:r>
    </w:p>
    <w:p w:rsidR="001650C9" w:rsidRDefault="001650C9" w:rsidP="001650C9">
      <w:pPr>
        <w:ind w:firstLine="420"/>
        <w:rPr>
          <w:rFonts w:hint="eastAsia"/>
        </w:rPr>
      </w:pPr>
      <w:r>
        <w:rPr>
          <w:rFonts w:hint="eastAsia"/>
        </w:rPr>
        <w:t>若黑色方格中的数字为</w:t>
      </w:r>
      <w:r>
        <w:rPr>
          <w:rFonts w:hint="eastAsia"/>
        </w:rPr>
        <w:t>3</w:t>
      </w:r>
      <w:r>
        <w:rPr>
          <w:rFonts w:hint="eastAsia"/>
        </w:rPr>
        <w:t>，则其相邻的周围格子的“灯泡”的放置方式为</w:t>
      </w:r>
      <w:r>
        <w:rPr>
          <w:rFonts w:hint="eastAsia"/>
        </w:rPr>
        <w:t>4</w:t>
      </w:r>
      <w:r>
        <w:rPr>
          <w:rFonts w:hint="eastAsia"/>
        </w:rPr>
        <w:t>种，即在左右下、下右上、右上左、上左下的格子中放置“灯泡”。</w:t>
      </w:r>
    </w:p>
    <w:p w:rsidR="001650C9" w:rsidRDefault="001650C9" w:rsidP="001650C9">
      <w:pPr>
        <w:ind w:firstLine="420"/>
        <w:rPr>
          <w:rFonts w:hint="eastAsia"/>
        </w:rPr>
      </w:pPr>
      <w:r>
        <w:rPr>
          <w:rFonts w:hint="eastAsia"/>
        </w:rPr>
        <w:t>若黑色方格中的数字为</w:t>
      </w:r>
      <w:r>
        <w:rPr>
          <w:rFonts w:hint="eastAsia"/>
        </w:rPr>
        <w:t>2</w:t>
      </w:r>
      <w:r>
        <w:rPr>
          <w:rFonts w:hint="eastAsia"/>
        </w:rPr>
        <w:t>，则其相邻的周围格子的“灯泡”的放置方式有</w:t>
      </w:r>
      <w:r>
        <w:rPr>
          <w:rFonts w:hint="eastAsia"/>
        </w:rPr>
        <w:t>6</w:t>
      </w:r>
      <w:r>
        <w:rPr>
          <w:rFonts w:hint="eastAsia"/>
        </w:rPr>
        <w:t>种，即在上左、上下、上右、左下、左右、下右的格子中放置“灯泡”。</w:t>
      </w:r>
    </w:p>
    <w:p w:rsidR="001650C9" w:rsidRDefault="001650C9" w:rsidP="001650C9">
      <w:pPr>
        <w:ind w:firstLine="420"/>
        <w:rPr>
          <w:rFonts w:hint="eastAsia"/>
        </w:rPr>
      </w:pPr>
      <w:r>
        <w:rPr>
          <w:rFonts w:hint="eastAsia"/>
        </w:rPr>
        <w:t>若黑色方格中的数字为</w:t>
      </w:r>
      <w:r>
        <w:rPr>
          <w:rFonts w:hint="eastAsia"/>
        </w:rPr>
        <w:t>1</w:t>
      </w:r>
      <w:r>
        <w:rPr>
          <w:rFonts w:hint="eastAsia"/>
        </w:rPr>
        <w:t>，则其相邻的周围格子的“灯泡”的放置方式有</w:t>
      </w:r>
      <w:r>
        <w:rPr>
          <w:rFonts w:hint="eastAsia"/>
        </w:rPr>
        <w:t>4</w:t>
      </w:r>
      <w:r>
        <w:rPr>
          <w:rFonts w:hint="eastAsia"/>
        </w:rPr>
        <w:t>种，即在上、下、左、右的格子中放置“灯泡”。</w:t>
      </w:r>
    </w:p>
    <w:p w:rsidR="001650C9" w:rsidRDefault="001650C9" w:rsidP="001650C9">
      <w:pPr>
        <w:ind w:firstLine="420"/>
        <w:rPr>
          <w:rFonts w:hint="eastAsia"/>
        </w:rPr>
      </w:pPr>
      <w:r>
        <w:rPr>
          <w:rFonts w:hint="eastAsia"/>
        </w:rPr>
        <w:t>若黑色方格中的数字为</w:t>
      </w:r>
      <w:r>
        <w:rPr>
          <w:rFonts w:hint="eastAsia"/>
        </w:rPr>
        <w:t>0</w:t>
      </w:r>
      <w:r>
        <w:rPr>
          <w:rFonts w:hint="eastAsia"/>
        </w:rPr>
        <w:t>，则其相邻的周围格子的“灯泡”的放置方式有</w:t>
      </w:r>
      <w:r>
        <w:rPr>
          <w:rFonts w:hint="eastAsia"/>
        </w:rPr>
        <w:t>1</w:t>
      </w:r>
      <w:r>
        <w:rPr>
          <w:rFonts w:hint="eastAsia"/>
        </w:rPr>
        <w:t>种，即所有周围格子均不放置。</w:t>
      </w:r>
    </w:p>
    <w:p w:rsidR="001650C9" w:rsidRDefault="001650C9" w:rsidP="001650C9">
      <w:pPr>
        <w:ind w:firstLineChars="200" w:firstLine="480"/>
      </w:pPr>
      <w:r>
        <w:rPr>
          <w:rFonts w:hint="eastAsia"/>
        </w:rPr>
        <w:t>为了防止规模增大后可能出现的堆栈溢出情况，在编程时选择采用尾递归的方法尽量减少递归层数太多引起的调用</w:t>
      </w:r>
      <w:proofErr w:type="gramStart"/>
      <w:r>
        <w:rPr>
          <w:rFonts w:hint="eastAsia"/>
        </w:rPr>
        <w:t>栈</w:t>
      </w:r>
      <w:proofErr w:type="gramEnd"/>
      <w:r>
        <w:rPr>
          <w:rFonts w:hint="eastAsia"/>
        </w:rPr>
        <w:t>溢出。</w:t>
      </w:r>
      <w:r>
        <w:rPr>
          <w:rFonts w:hint="eastAsia"/>
        </w:rPr>
        <w:t>由于黑色数字格子的处理时间在整个程序中占的比例比白色格子的处理时间要少得多，所以只需要按照规则放置“灯泡”即可。</w:t>
      </w:r>
    </w:p>
    <w:p w:rsidR="009B6126" w:rsidRDefault="001650C9" w:rsidP="009B6126">
      <w:pPr>
        <w:ind w:firstLineChars="200" w:firstLine="480"/>
      </w:pPr>
      <w:r>
        <w:rPr>
          <w:rFonts w:hint="eastAsia"/>
        </w:rPr>
        <w:t>由于</w:t>
      </w:r>
      <w:r>
        <w:rPr>
          <w:rFonts w:hint="eastAsia"/>
        </w:rPr>
        <w:t>白色格子的处理时间比黑色数字格子的要长得多。</w:t>
      </w:r>
      <w:r>
        <w:rPr>
          <w:rFonts w:hint="eastAsia"/>
        </w:rPr>
        <w:t>则在实验过程中，白色格子应该这样放置，即</w:t>
      </w:r>
      <w:r>
        <w:rPr>
          <w:rFonts w:hint="eastAsia"/>
        </w:rPr>
        <w:t>在黑色带数字格子放置</w:t>
      </w:r>
      <w:r w:rsidRPr="00D73160">
        <w:rPr>
          <w:rFonts w:hint="eastAsia"/>
        </w:rPr>
        <w:t>“灯泡”</w:t>
      </w:r>
      <w:r>
        <w:rPr>
          <w:rFonts w:hint="eastAsia"/>
        </w:rPr>
        <w:t>后，按照游戏规则遍历棋盘使得照亮的格子能显示。然后在仍未被照亮的格子中放置“灯泡”，进入递归，重复“照亮—寻找未被照亮白色格子—放置灯泡”步骤，直至无法再放置灯泡为止。</w:t>
      </w:r>
      <w:proofErr w:type="gramStart"/>
      <w:r>
        <w:rPr>
          <w:rFonts w:hint="eastAsia"/>
        </w:rPr>
        <w:t>若结果</w:t>
      </w:r>
      <w:proofErr w:type="gramEnd"/>
      <w:r>
        <w:rPr>
          <w:rFonts w:hint="eastAsia"/>
        </w:rPr>
        <w:t>正确则返回，否则</w:t>
      </w:r>
      <w:r>
        <w:rPr>
          <w:rFonts w:hint="eastAsia"/>
        </w:rPr>
        <w:t>返回上一层，取消原本此层中对应格子中放置的“灯泡”，寻找另外的未被照亮的白色格子，放置“灯泡”。在白色格子放置“灯泡”的过程中，需要将上一层递归放置的“灯泡”的坐标传给当前递归</w:t>
      </w:r>
      <w:r>
        <w:rPr>
          <w:rFonts w:hint="eastAsia"/>
        </w:rPr>
        <w:t>，防止前面递归失效。</w:t>
      </w:r>
      <w:r w:rsidR="009B6126">
        <w:rPr>
          <w:rFonts w:hint="eastAsia"/>
        </w:rPr>
        <w:t>代码见附录。</w:t>
      </w:r>
    </w:p>
    <w:p w:rsidR="00AE7D8F" w:rsidRDefault="00AE7D8F" w:rsidP="00F52C2F">
      <w:pPr>
        <w:rPr>
          <w:rFonts w:hint="eastAsia"/>
        </w:rPr>
      </w:pPr>
    </w:p>
    <w:p w:rsidR="001D121F" w:rsidRDefault="001D121F" w:rsidP="00CC3517"/>
    <w:p w:rsidR="001D121F" w:rsidRDefault="001D121F" w:rsidP="00CC3517">
      <w:pPr>
        <w:pStyle w:val="1"/>
        <w:rPr>
          <w:rFonts w:hint="eastAsia"/>
        </w:rPr>
      </w:pPr>
      <w:bookmarkStart w:id="4" w:name="_Toc15420911"/>
      <w:r>
        <w:rPr>
          <w:rFonts w:hint="eastAsia"/>
        </w:rPr>
        <w:lastRenderedPageBreak/>
        <w:t>实验二</w:t>
      </w:r>
      <w:r w:rsidR="00CC3517" w:rsidRPr="00CC3517">
        <w:rPr>
          <w:rFonts w:cs="Times New Roman"/>
          <w:sz w:val="36"/>
          <w:szCs w:val="36"/>
        </w:rPr>
        <w:t xml:space="preserve"> </w:t>
      </w:r>
      <w:r w:rsidR="00F52C2F">
        <w:rPr>
          <w:rFonts w:cs="Times New Roman" w:hint="eastAsia"/>
          <w:sz w:val="36"/>
          <w:szCs w:val="36"/>
        </w:rPr>
        <w:t>Akari</w:t>
      </w:r>
      <w:r w:rsidR="00F52C2F">
        <w:rPr>
          <w:rFonts w:cs="Times New Roman" w:hint="eastAsia"/>
          <w:sz w:val="36"/>
          <w:szCs w:val="36"/>
        </w:rPr>
        <w:t>串行回溯算法的并行化</w:t>
      </w:r>
      <w:bookmarkEnd w:id="4"/>
    </w:p>
    <w:p w:rsidR="00D7513F" w:rsidRDefault="00AE7D8F" w:rsidP="00F52C2F">
      <w:pPr>
        <w:pStyle w:val="2"/>
      </w:pPr>
      <w:bookmarkStart w:id="5" w:name="_Toc15420912"/>
      <w:r>
        <w:rPr>
          <w:rFonts w:hint="eastAsia"/>
        </w:rPr>
        <w:t>2.1</w:t>
      </w:r>
      <w:r w:rsidR="00D7513F">
        <w:rPr>
          <w:rFonts w:hint="eastAsia"/>
        </w:rPr>
        <w:t xml:space="preserve"> </w:t>
      </w:r>
      <w:r w:rsidR="001D121F">
        <w:rPr>
          <w:rFonts w:hint="eastAsia"/>
        </w:rPr>
        <w:t>实验目的与要求</w:t>
      </w:r>
      <w:bookmarkEnd w:id="5"/>
    </w:p>
    <w:p w:rsidR="00F52C2F" w:rsidRDefault="00F52C2F" w:rsidP="00F52C2F">
      <w:pPr>
        <w:rPr>
          <w:rFonts w:hint="eastAsia"/>
        </w:rPr>
      </w:pPr>
      <w:r>
        <w:rPr>
          <w:rFonts w:hint="eastAsia"/>
        </w:rPr>
        <w:t>1</w:t>
      </w:r>
      <w:r>
        <w:rPr>
          <w:rFonts w:hint="eastAsia"/>
        </w:rPr>
        <w:t>、</w:t>
      </w:r>
      <w:r>
        <w:rPr>
          <w:rFonts w:hint="eastAsia"/>
        </w:rPr>
        <w:t>掌握串行程序并行化的方法。</w:t>
      </w:r>
    </w:p>
    <w:p w:rsidR="00F52C2F" w:rsidRDefault="00F52C2F" w:rsidP="00F52C2F">
      <w:pPr>
        <w:rPr>
          <w:rFonts w:hint="eastAsia"/>
        </w:rPr>
      </w:pPr>
      <w:r>
        <w:rPr>
          <w:rFonts w:hint="eastAsia"/>
        </w:rPr>
        <w:t>2</w:t>
      </w:r>
      <w:r>
        <w:rPr>
          <w:rFonts w:hint="eastAsia"/>
        </w:rPr>
        <w:t>、</w:t>
      </w:r>
      <w:r>
        <w:rPr>
          <w:rFonts w:hint="eastAsia"/>
        </w:rPr>
        <w:t>熟悉在</w:t>
      </w:r>
      <w:r>
        <w:rPr>
          <w:rFonts w:hint="eastAsia"/>
        </w:rPr>
        <w:t>Linux</w:t>
      </w:r>
      <w:r>
        <w:rPr>
          <w:rFonts w:hint="eastAsia"/>
        </w:rPr>
        <w:t>的</w:t>
      </w:r>
      <w:r>
        <w:rPr>
          <w:rFonts w:hint="eastAsia"/>
        </w:rPr>
        <w:t>C++</w:t>
      </w:r>
      <w:r>
        <w:rPr>
          <w:rFonts w:hint="eastAsia"/>
        </w:rPr>
        <w:t>语言环境下进行并行程序设计的方法。</w:t>
      </w:r>
    </w:p>
    <w:p w:rsidR="00F52C2F" w:rsidRPr="00F52C2F" w:rsidRDefault="00F52C2F" w:rsidP="00F52C2F">
      <w:pPr>
        <w:rPr>
          <w:rFonts w:hint="eastAsia"/>
        </w:rPr>
      </w:pPr>
      <w:r>
        <w:rPr>
          <w:rFonts w:hint="eastAsia"/>
        </w:rPr>
        <w:t>3</w:t>
      </w:r>
      <w:r>
        <w:rPr>
          <w:rFonts w:hint="eastAsia"/>
        </w:rPr>
        <w:t>、</w:t>
      </w:r>
      <w:r>
        <w:rPr>
          <w:rFonts w:hint="eastAsia"/>
        </w:rPr>
        <w:t>了解并行程序设计与并行算法设计的基本分析方法与途径。</w:t>
      </w:r>
    </w:p>
    <w:p w:rsidR="001D121F" w:rsidRDefault="00D7513F" w:rsidP="00CC3517">
      <w:pPr>
        <w:pStyle w:val="2"/>
      </w:pPr>
      <w:bookmarkStart w:id="6" w:name="_Toc15420913"/>
      <w:r>
        <w:rPr>
          <w:rFonts w:hint="eastAsia"/>
        </w:rPr>
        <w:t>2.2</w:t>
      </w:r>
      <w:r>
        <w:t xml:space="preserve"> </w:t>
      </w:r>
      <w:r w:rsidR="001D121F">
        <w:rPr>
          <w:rFonts w:hint="eastAsia"/>
        </w:rPr>
        <w:t>实验内容</w:t>
      </w:r>
      <w:bookmarkEnd w:id="6"/>
    </w:p>
    <w:p w:rsidR="00F52C2F" w:rsidRPr="00F52C2F" w:rsidRDefault="00F52C2F" w:rsidP="00F52C2F">
      <w:pPr>
        <w:rPr>
          <w:rFonts w:hint="eastAsia"/>
          <w:szCs w:val="24"/>
        </w:rPr>
      </w:pPr>
      <w:r w:rsidRPr="00F52C2F">
        <w:rPr>
          <w:rFonts w:hint="eastAsia"/>
          <w:szCs w:val="24"/>
        </w:rPr>
        <w:t>串行算法并行化的过程中的核心问题是问题分解和解除数据相关的问题。所谓的问题分解问题即将串行算法采取分治的理念分成可并行计算的子问题，解除数据相关的问题就是采取一定的冗余策略或锁策略使各子问题的私有数据之间不相互影响。</w:t>
      </w:r>
    </w:p>
    <w:p w:rsidR="00F52C2F" w:rsidRPr="00F52C2F" w:rsidRDefault="00F52C2F" w:rsidP="00F52C2F">
      <w:pPr>
        <w:rPr>
          <w:rFonts w:hint="eastAsia"/>
          <w:szCs w:val="24"/>
        </w:rPr>
      </w:pPr>
      <w:r w:rsidRPr="00F52C2F">
        <w:rPr>
          <w:rFonts w:hint="eastAsia"/>
          <w:szCs w:val="24"/>
        </w:rPr>
        <w:t>回溯法是易于并行化的典型算法之一，在</w:t>
      </w:r>
      <w:r w:rsidRPr="00F52C2F">
        <w:rPr>
          <w:rFonts w:hint="eastAsia"/>
          <w:szCs w:val="24"/>
        </w:rPr>
        <w:t>Akari</w:t>
      </w:r>
      <w:r w:rsidRPr="00F52C2F">
        <w:rPr>
          <w:rFonts w:hint="eastAsia"/>
          <w:szCs w:val="24"/>
        </w:rPr>
        <w:t>问题的回溯算法中，可以清楚的认识到回溯的具体路线的选择对产生解的正确性没有影响，因此该回溯法中每个节点的计算过程以及节点的分裂过程均是可以并行计算的。同时由算法的性质决定了每个</w:t>
      </w:r>
      <w:proofErr w:type="gramStart"/>
      <w:r w:rsidRPr="00F52C2F">
        <w:rPr>
          <w:rFonts w:hint="eastAsia"/>
          <w:szCs w:val="24"/>
        </w:rPr>
        <w:t>解空间</w:t>
      </w:r>
      <w:proofErr w:type="gramEnd"/>
      <w:r w:rsidRPr="00F52C2F">
        <w:rPr>
          <w:rFonts w:hint="eastAsia"/>
          <w:szCs w:val="24"/>
        </w:rPr>
        <w:t>节点各自数据不会相互影响，没有任何数据相关。</w:t>
      </w:r>
    </w:p>
    <w:p w:rsidR="00CC3517" w:rsidRDefault="00F52C2F" w:rsidP="00F52C2F">
      <w:pPr>
        <w:rPr>
          <w:szCs w:val="24"/>
        </w:rPr>
      </w:pPr>
      <w:r w:rsidRPr="00F52C2F">
        <w:rPr>
          <w:rFonts w:hint="eastAsia"/>
          <w:szCs w:val="24"/>
        </w:rPr>
        <w:t>并行的</w:t>
      </w:r>
      <w:r w:rsidRPr="00F52C2F">
        <w:rPr>
          <w:rFonts w:hint="eastAsia"/>
          <w:szCs w:val="24"/>
        </w:rPr>
        <w:t>Akari</w:t>
      </w:r>
      <w:r w:rsidRPr="00F52C2F">
        <w:rPr>
          <w:rFonts w:hint="eastAsia"/>
          <w:szCs w:val="24"/>
        </w:rPr>
        <w:t>回溯算法的示意图如图</w:t>
      </w:r>
      <w:r w:rsidRPr="00F52C2F">
        <w:rPr>
          <w:rFonts w:hint="eastAsia"/>
          <w:szCs w:val="24"/>
        </w:rPr>
        <w:t>1</w:t>
      </w:r>
      <w:r w:rsidRPr="00F52C2F">
        <w:rPr>
          <w:rFonts w:hint="eastAsia"/>
          <w:szCs w:val="24"/>
        </w:rPr>
        <w:t>所示。</w:t>
      </w:r>
    </w:p>
    <w:p w:rsidR="00F52C2F" w:rsidRDefault="00F52C2F" w:rsidP="00F52C2F">
      <w:pPr>
        <w:rPr>
          <w:szCs w:val="24"/>
        </w:rPr>
      </w:pPr>
      <w:r>
        <w:rPr>
          <w:noProof/>
        </w:rPr>
        <w:drawing>
          <wp:inline distT="0" distB="0" distL="0" distR="0" wp14:anchorId="5E020DDB" wp14:editId="2D789F33">
            <wp:extent cx="5227608" cy="369210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86" b="5489"/>
                    <a:stretch/>
                  </pic:blipFill>
                  <pic:spPr bwMode="auto">
                    <a:xfrm>
                      <a:off x="0" y="0"/>
                      <a:ext cx="5227608" cy="3692106"/>
                    </a:xfrm>
                    <a:prstGeom prst="rect">
                      <a:avLst/>
                    </a:prstGeom>
                    <a:ln>
                      <a:noFill/>
                    </a:ln>
                    <a:extLst>
                      <a:ext uri="{53640926-AAD7-44D8-BBD7-CCE9431645EC}">
                        <a14:shadowObscured xmlns:a14="http://schemas.microsoft.com/office/drawing/2010/main"/>
                      </a:ext>
                    </a:extLst>
                  </pic:spPr>
                </pic:pic>
              </a:graphicData>
            </a:graphic>
          </wp:inline>
        </w:drawing>
      </w:r>
    </w:p>
    <w:p w:rsidR="00F52C2F" w:rsidRPr="00AE7D8F" w:rsidRDefault="00F52C2F" w:rsidP="00F52C2F">
      <w:pPr>
        <w:rPr>
          <w:rFonts w:hint="eastAsia"/>
          <w:szCs w:val="24"/>
        </w:rPr>
      </w:pPr>
      <w:r w:rsidRPr="00F52C2F">
        <w:rPr>
          <w:rFonts w:hint="eastAsia"/>
          <w:szCs w:val="24"/>
        </w:rPr>
        <w:lastRenderedPageBreak/>
        <w:t>图中彩色的矩形表示可以并行执行的单元，可以看出，</w:t>
      </w:r>
      <w:proofErr w:type="gramStart"/>
      <w:r w:rsidRPr="00F52C2F">
        <w:rPr>
          <w:rFonts w:hint="eastAsia"/>
          <w:szCs w:val="24"/>
        </w:rPr>
        <w:t>解空间</w:t>
      </w:r>
      <w:proofErr w:type="gramEnd"/>
      <w:r w:rsidRPr="00F52C2F">
        <w:rPr>
          <w:rFonts w:hint="eastAsia"/>
          <w:szCs w:val="24"/>
        </w:rPr>
        <w:t>树中相同层的执行是可以并行化的，不同层之间的执行依然可以并行化。</w:t>
      </w:r>
    </w:p>
    <w:p w:rsidR="001D121F" w:rsidRDefault="00D7513F" w:rsidP="00CC3517">
      <w:pPr>
        <w:pStyle w:val="2"/>
      </w:pPr>
      <w:bookmarkStart w:id="7" w:name="_Toc15420914"/>
      <w:r>
        <w:t xml:space="preserve">2.3 </w:t>
      </w:r>
      <w:r>
        <w:rPr>
          <w:rFonts w:hint="eastAsia"/>
        </w:rPr>
        <w:t>算法描</w:t>
      </w:r>
      <w:r w:rsidR="001D121F">
        <w:rPr>
          <w:rFonts w:hint="eastAsia"/>
        </w:rPr>
        <w:t>述</w:t>
      </w:r>
      <w:bookmarkEnd w:id="7"/>
    </w:p>
    <w:p w:rsidR="001D121F" w:rsidRDefault="00AE7D8F" w:rsidP="00F52C2F">
      <w:r>
        <w:tab/>
      </w:r>
      <w:r w:rsidR="00F52C2F">
        <w:rPr>
          <w:rFonts w:hint="eastAsia"/>
        </w:rPr>
        <w:t>由于</w:t>
      </w:r>
      <w:r w:rsidR="00F52C2F">
        <w:rPr>
          <w:rFonts w:hint="eastAsia"/>
        </w:rPr>
        <w:t>Akari</w:t>
      </w:r>
      <w:r w:rsidR="00F52C2F">
        <w:rPr>
          <w:rFonts w:hint="eastAsia"/>
        </w:rPr>
        <w:t>的回溯解决方法非常适合使用并行编程技术，所以在上一次实验的基础上，利用</w:t>
      </w:r>
      <w:r w:rsidR="00F52C2F">
        <w:rPr>
          <w:rFonts w:hint="eastAsia"/>
        </w:rPr>
        <w:t>pthread</w:t>
      </w:r>
      <w:r w:rsidR="00F52C2F">
        <w:rPr>
          <w:rFonts w:hint="eastAsia"/>
        </w:rPr>
        <w:t>实现并行编程。在</w:t>
      </w:r>
      <w:proofErr w:type="gramStart"/>
      <w:r w:rsidR="00F52C2F">
        <w:rPr>
          <w:rFonts w:hint="eastAsia"/>
        </w:rPr>
        <w:t>解空间树</w:t>
      </w:r>
      <w:proofErr w:type="gramEnd"/>
      <w:r w:rsidR="00F52C2F">
        <w:rPr>
          <w:rFonts w:hint="eastAsia"/>
        </w:rPr>
        <w:t>每一次分支选择的时候，选择</w:t>
      </w:r>
      <w:r w:rsidR="00F52C2F">
        <w:rPr>
          <w:rFonts w:hint="eastAsia"/>
        </w:rPr>
        <w:t>pthread</w:t>
      </w:r>
      <w:r w:rsidR="00F52C2F">
        <w:rPr>
          <w:rFonts w:hint="eastAsia"/>
        </w:rPr>
        <w:t>创建多个线程并行处理不同的分支，若其中一个分支（</w:t>
      </w:r>
      <w:r w:rsidR="00F52C2F">
        <w:rPr>
          <w:rFonts w:hint="eastAsia"/>
        </w:rPr>
        <w:t>pthread</w:t>
      </w:r>
      <w:r w:rsidR="00F52C2F">
        <w:rPr>
          <w:rFonts w:hint="eastAsia"/>
        </w:rPr>
        <w:t>）返回</w:t>
      </w:r>
      <w:r w:rsidR="00F52C2F">
        <w:t>A</w:t>
      </w:r>
      <w:r w:rsidR="00F52C2F">
        <w:rPr>
          <w:rFonts w:hint="eastAsia"/>
        </w:rPr>
        <w:t>kari</w:t>
      </w:r>
      <w:r w:rsidR="00F52C2F">
        <w:rPr>
          <w:rFonts w:hint="eastAsia"/>
        </w:rPr>
        <w:t>问题的正确解，</w:t>
      </w:r>
      <w:proofErr w:type="gramStart"/>
      <w:r w:rsidR="00F52C2F">
        <w:rPr>
          <w:rFonts w:hint="eastAsia"/>
        </w:rPr>
        <w:t>则结束</w:t>
      </w:r>
      <w:proofErr w:type="gramEnd"/>
      <w:r w:rsidR="00F52C2F">
        <w:rPr>
          <w:rFonts w:hint="eastAsia"/>
        </w:rPr>
        <w:t>线程并返回结果到上一层；若所有结果都不能返回正确结果，则返回上一层的选择分支。在实验中，每一次创建线程都要申请新的空间储存该分支选择的结果。所以使用多线程</w:t>
      </w:r>
      <w:proofErr w:type="gramStart"/>
      <w:r w:rsidR="00F52C2F">
        <w:rPr>
          <w:rFonts w:hint="eastAsia"/>
        </w:rPr>
        <w:t>后空间</w:t>
      </w:r>
      <w:proofErr w:type="gramEnd"/>
      <w:r w:rsidR="00F52C2F">
        <w:rPr>
          <w:rFonts w:hint="eastAsia"/>
        </w:rPr>
        <w:t>复杂度是</w:t>
      </w:r>
      <w:r w:rsidR="00F52C2F">
        <w:rPr>
          <w:rFonts w:hint="eastAsia"/>
        </w:rPr>
        <w:t>O</w:t>
      </w:r>
      <w:r w:rsidR="00F52C2F">
        <w:t>(</w:t>
      </w:r>
      <m:oMath>
        <m:sSup>
          <m:sSupPr>
            <m:ctrlPr>
              <w:rPr>
                <w:rFonts w:ascii="Cambria Math" w:hAnsi="Cambria Math"/>
              </w:rPr>
            </m:ctrlPr>
          </m:sSupPr>
          <m:e>
            <m:r>
              <m:rPr>
                <m:sty m:val="p"/>
              </m:rPr>
              <w:rPr>
                <w:rFonts w:ascii="Cambria Math" w:hAnsi="Cambria Math"/>
              </w:rPr>
              <m:t>n</m:t>
            </m:r>
          </m:e>
          <m:sup>
            <m:r>
              <w:rPr>
                <w:rFonts w:ascii="Cambria Math" w:hAnsi="Cambria Math"/>
              </w:rPr>
              <m:t>n</m:t>
            </m:r>
          </m:sup>
        </m:sSup>
      </m:oMath>
      <w:r w:rsidR="00F52C2F">
        <w:t>)</w:t>
      </w:r>
      <w:r w:rsidR="00F52C2F">
        <w:rPr>
          <w:rFonts w:hint="eastAsia"/>
        </w:rPr>
        <w:t>，在程序实践中内存直接溢出，无法继续运行。所以这里采用当遇到</w:t>
      </w:r>
      <w:r w:rsidR="00F52C2F">
        <w:rPr>
          <w:rFonts w:hint="eastAsia"/>
        </w:rPr>
        <w:t>3</w:t>
      </w:r>
      <w:r w:rsidR="00F52C2F">
        <w:rPr>
          <w:rFonts w:hint="eastAsia"/>
        </w:rPr>
        <w:t>号黑色方块时创建线程的方式，进行并行处理，详细代码</w:t>
      </w:r>
      <w:r>
        <w:rPr>
          <w:rFonts w:hint="eastAsia"/>
        </w:rPr>
        <w:t>见附录。</w:t>
      </w:r>
    </w:p>
    <w:p w:rsidR="001D121F" w:rsidRDefault="001D121F" w:rsidP="00CC3517">
      <w:pPr>
        <w:pStyle w:val="1"/>
      </w:pPr>
      <w:bookmarkStart w:id="8" w:name="_Toc15420915"/>
      <w:r>
        <w:rPr>
          <w:rFonts w:hint="eastAsia"/>
        </w:rPr>
        <w:t>实验</w:t>
      </w:r>
      <w:r w:rsidR="00CC3517">
        <w:rPr>
          <w:rFonts w:hint="eastAsia"/>
        </w:rPr>
        <w:t>三</w:t>
      </w:r>
      <w:r>
        <w:rPr>
          <w:rFonts w:hint="eastAsia"/>
        </w:rPr>
        <w:t xml:space="preserve"> </w:t>
      </w:r>
      <w:r w:rsidR="00F52C2F">
        <w:rPr>
          <w:rFonts w:hint="eastAsia"/>
        </w:rPr>
        <w:t>使用改进的并行回溯法求解问题</w:t>
      </w:r>
      <w:bookmarkEnd w:id="8"/>
    </w:p>
    <w:p w:rsidR="001D121F" w:rsidRDefault="00D7513F" w:rsidP="00CC3517">
      <w:pPr>
        <w:pStyle w:val="2"/>
      </w:pPr>
      <w:bookmarkStart w:id="9" w:name="_Toc15420916"/>
      <w:r>
        <w:rPr>
          <w:rFonts w:hint="eastAsia"/>
        </w:rPr>
        <w:t>3.1</w:t>
      </w:r>
      <w:r>
        <w:t xml:space="preserve"> </w:t>
      </w:r>
      <w:r w:rsidR="001D121F">
        <w:rPr>
          <w:rFonts w:hint="eastAsia"/>
        </w:rPr>
        <w:t>实验目的与要求</w:t>
      </w:r>
      <w:bookmarkEnd w:id="9"/>
    </w:p>
    <w:p w:rsidR="00F52C2F" w:rsidRDefault="00F52C2F" w:rsidP="00F52C2F">
      <w:pPr>
        <w:rPr>
          <w:rFonts w:hint="eastAsia"/>
        </w:rPr>
      </w:pPr>
      <w:r>
        <w:rPr>
          <w:rFonts w:hint="eastAsia"/>
        </w:rPr>
        <w:t>1</w:t>
      </w:r>
      <w:r>
        <w:rPr>
          <w:rFonts w:hint="eastAsia"/>
        </w:rPr>
        <w:t>、</w:t>
      </w:r>
      <w:r>
        <w:rPr>
          <w:rFonts w:hint="eastAsia"/>
        </w:rPr>
        <w:t>掌握优化并行程序的方法；</w:t>
      </w:r>
    </w:p>
    <w:p w:rsidR="00F52C2F" w:rsidRDefault="00F52C2F" w:rsidP="00F52C2F">
      <w:pPr>
        <w:rPr>
          <w:rFonts w:hint="eastAsia"/>
        </w:rPr>
      </w:pPr>
      <w:r>
        <w:rPr>
          <w:rFonts w:hint="eastAsia"/>
        </w:rPr>
        <w:t>2</w:t>
      </w:r>
      <w:r>
        <w:rPr>
          <w:rFonts w:hint="eastAsia"/>
        </w:rPr>
        <w:t>、</w:t>
      </w:r>
      <w:r>
        <w:rPr>
          <w:rFonts w:hint="eastAsia"/>
        </w:rPr>
        <w:t>了解并行粒度与性能之间的关系，掌握通过并行粒度分析程序性能的方法；</w:t>
      </w:r>
    </w:p>
    <w:p w:rsidR="00F52C2F" w:rsidRPr="00F52C2F" w:rsidRDefault="00F52C2F" w:rsidP="00F52C2F">
      <w:pPr>
        <w:rPr>
          <w:rFonts w:hint="eastAsia"/>
        </w:rPr>
      </w:pPr>
      <w:r>
        <w:rPr>
          <w:rFonts w:hint="eastAsia"/>
        </w:rPr>
        <w:t>3</w:t>
      </w:r>
      <w:r>
        <w:rPr>
          <w:rFonts w:hint="eastAsia"/>
        </w:rPr>
        <w:t>、</w:t>
      </w:r>
      <w:r>
        <w:rPr>
          <w:rFonts w:hint="eastAsia"/>
        </w:rPr>
        <w:t>了解并行程序设计与并行算法设计的基本分析方法与途径。</w:t>
      </w:r>
    </w:p>
    <w:p w:rsidR="001D121F" w:rsidRDefault="00D7513F" w:rsidP="00CC3517">
      <w:pPr>
        <w:pStyle w:val="2"/>
      </w:pPr>
      <w:bookmarkStart w:id="10" w:name="_Toc15420917"/>
      <w:r>
        <w:rPr>
          <w:rFonts w:hint="eastAsia"/>
        </w:rPr>
        <w:t>3.2</w:t>
      </w:r>
      <w:r>
        <w:t xml:space="preserve"> </w:t>
      </w:r>
      <w:r w:rsidR="001D121F">
        <w:rPr>
          <w:rFonts w:hint="eastAsia"/>
        </w:rPr>
        <w:t>实验内容</w:t>
      </w:r>
      <w:bookmarkEnd w:id="10"/>
    </w:p>
    <w:p w:rsidR="00F52C2F" w:rsidRPr="00F52C2F" w:rsidRDefault="00F52C2F" w:rsidP="00F52C2F">
      <w:pPr>
        <w:rPr>
          <w:rFonts w:hint="eastAsia"/>
          <w:b/>
        </w:rPr>
      </w:pPr>
      <w:r w:rsidRPr="00F52C2F">
        <w:rPr>
          <w:rFonts w:hint="eastAsia"/>
          <w:b/>
        </w:rPr>
        <w:t>并行计算中的粒度与性能</w:t>
      </w:r>
    </w:p>
    <w:p w:rsidR="00F52C2F" w:rsidRDefault="00F52C2F" w:rsidP="00F52C2F">
      <w:pPr>
        <w:rPr>
          <w:rFonts w:hint="eastAsia"/>
        </w:rPr>
      </w:pPr>
      <w:r>
        <w:rPr>
          <w:rFonts w:hint="eastAsia"/>
        </w:rPr>
        <w:t>多线程应用的并行任务工作量大小（粒度）会对其并行性能产生很大影响。在分解一项应用使之适用于多线程处理时，编程时通常采用的方法是从逻辑上将问题分割成尽量多的并行任务，或者在并行任务内根据共享数据与执行顺序决定进行哪些必要的通信。由于分割任务、将任务分配给线程以及在任务之间进行数据通信（共享）涉及到一定的成本，编程者通常需要聚合或整合分割的任务，用于避免随之产生的开销，尽量实现应用高效运行。通过聚合分割的任务可确定并行任务的最佳粒度。</w:t>
      </w:r>
    </w:p>
    <w:p w:rsidR="00F52C2F" w:rsidRDefault="00F52C2F" w:rsidP="00F52C2F">
      <w:pPr>
        <w:rPr>
          <w:rFonts w:hint="eastAsia"/>
        </w:rPr>
      </w:pPr>
      <w:r>
        <w:rPr>
          <w:rFonts w:hint="eastAsia"/>
        </w:rPr>
        <w:t>粒度通常与工作负载在线程之间的均衡程度有关。尽管</w:t>
      </w:r>
      <w:proofErr w:type="gramStart"/>
      <w:r>
        <w:rPr>
          <w:rFonts w:hint="eastAsia"/>
        </w:rPr>
        <w:t>平衡大量</w:t>
      </w:r>
      <w:proofErr w:type="gramEnd"/>
      <w:r>
        <w:rPr>
          <w:rFonts w:hint="eastAsia"/>
        </w:rPr>
        <w:t>小型任务的工作负载更容易，但这样做却可能导致通信和同步等方面的并行开销过高。此时，编程者可以通过将小型任务整合成一项任务，增加每项任务的粒度（工作量）来减</w:t>
      </w:r>
      <w:r>
        <w:rPr>
          <w:rFonts w:hint="eastAsia"/>
        </w:rPr>
        <w:lastRenderedPageBreak/>
        <w:t>少并行开销。</w:t>
      </w:r>
    </w:p>
    <w:p w:rsidR="00F52C2F" w:rsidRPr="00F52C2F" w:rsidRDefault="00F52C2F" w:rsidP="00F52C2F">
      <w:pPr>
        <w:rPr>
          <w:rFonts w:hint="eastAsia"/>
          <w:b/>
        </w:rPr>
      </w:pPr>
      <w:r w:rsidRPr="00F52C2F">
        <w:rPr>
          <w:rFonts w:hint="eastAsia"/>
          <w:b/>
        </w:rPr>
        <w:t>并行回溯法求解</w:t>
      </w:r>
      <w:r w:rsidRPr="00F52C2F">
        <w:rPr>
          <w:rFonts w:hint="eastAsia"/>
          <w:b/>
        </w:rPr>
        <w:t>Akari</w:t>
      </w:r>
      <w:r w:rsidRPr="00F52C2F">
        <w:rPr>
          <w:rFonts w:hint="eastAsia"/>
          <w:b/>
        </w:rPr>
        <w:t>问题时的并行粒度划分方法</w:t>
      </w:r>
    </w:p>
    <w:p w:rsidR="00F52C2F" w:rsidRDefault="00F52C2F" w:rsidP="00F52C2F">
      <w:pPr>
        <w:rPr>
          <w:rFonts w:hint="eastAsia"/>
        </w:rPr>
      </w:pPr>
      <w:r>
        <w:rPr>
          <w:rFonts w:hint="eastAsia"/>
        </w:rPr>
        <w:t>并行粒度的划分实质上是一个将工作负载（任务）与工作单元（线程或进程）对应的过程，在本实验过程中，对于</w:t>
      </w:r>
      <w:r>
        <w:rPr>
          <w:rFonts w:hint="eastAsia"/>
        </w:rPr>
        <w:t>Akari</w:t>
      </w:r>
      <w:r>
        <w:rPr>
          <w:rFonts w:hint="eastAsia"/>
        </w:rPr>
        <w:t>问题的粒度划分方法有以下几种：</w:t>
      </w:r>
    </w:p>
    <w:p w:rsidR="00F52C2F" w:rsidRDefault="00F52C2F" w:rsidP="00F52C2F">
      <w:pPr>
        <w:rPr>
          <w:rFonts w:hint="eastAsia"/>
        </w:rPr>
      </w:pPr>
      <w:r>
        <w:rPr>
          <w:rFonts w:hint="eastAsia"/>
        </w:rPr>
        <w:t>每个</w:t>
      </w:r>
      <w:proofErr w:type="gramStart"/>
      <w:r>
        <w:rPr>
          <w:rFonts w:hint="eastAsia"/>
        </w:rPr>
        <w:t>解空间</w:t>
      </w:r>
      <w:proofErr w:type="gramEnd"/>
      <w:r>
        <w:rPr>
          <w:rFonts w:hint="eastAsia"/>
        </w:rPr>
        <w:t>的节点分裂均产生新任务</w:t>
      </w:r>
    </w:p>
    <w:p w:rsidR="00F52C2F" w:rsidRDefault="00F52C2F" w:rsidP="00F52C2F">
      <w:pPr>
        <w:rPr>
          <w:rFonts w:hint="eastAsia"/>
        </w:rPr>
      </w:pPr>
      <w:r>
        <w:rPr>
          <w:rFonts w:hint="eastAsia"/>
        </w:rPr>
        <w:t>当且仅当</w:t>
      </w:r>
      <w:proofErr w:type="gramStart"/>
      <w:r>
        <w:rPr>
          <w:rFonts w:hint="eastAsia"/>
        </w:rPr>
        <w:t>解空间树</w:t>
      </w:r>
      <w:proofErr w:type="gramEnd"/>
      <w:r>
        <w:rPr>
          <w:rFonts w:hint="eastAsia"/>
        </w:rPr>
        <w:t>节点第一次分裂的时候产生新任务</w:t>
      </w:r>
    </w:p>
    <w:p w:rsidR="00F52C2F" w:rsidRPr="00F52C2F" w:rsidRDefault="00F52C2F" w:rsidP="00F52C2F">
      <w:pPr>
        <w:rPr>
          <w:rFonts w:hint="eastAsia"/>
        </w:rPr>
      </w:pPr>
      <w:r>
        <w:rPr>
          <w:rFonts w:hint="eastAsia"/>
        </w:rPr>
        <w:t>当且仅当</w:t>
      </w:r>
      <w:proofErr w:type="gramStart"/>
      <w:r>
        <w:rPr>
          <w:rFonts w:hint="eastAsia"/>
        </w:rPr>
        <w:t>解空间树</w:t>
      </w:r>
      <w:proofErr w:type="gramEnd"/>
      <w:r>
        <w:rPr>
          <w:rFonts w:hint="eastAsia"/>
        </w:rPr>
        <w:t>节点在数字“</w:t>
      </w:r>
      <w:r>
        <w:rPr>
          <w:rFonts w:hint="eastAsia"/>
        </w:rPr>
        <w:t>3</w:t>
      </w:r>
      <w:r>
        <w:rPr>
          <w:rFonts w:hint="eastAsia"/>
        </w:rPr>
        <w:t>”的时候分裂时产生新任务</w:t>
      </w:r>
    </w:p>
    <w:p w:rsidR="001D121F" w:rsidRDefault="00D7513F" w:rsidP="00CC3517">
      <w:pPr>
        <w:pStyle w:val="2"/>
      </w:pPr>
      <w:bookmarkStart w:id="11" w:name="_Toc15420918"/>
      <w:r>
        <w:rPr>
          <w:rFonts w:hint="eastAsia"/>
        </w:rPr>
        <w:t>3</w:t>
      </w:r>
      <w:r>
        <w:t xml:space="preserve">.3 </w:t>
      </w:r>
      <w:r w:rsidR="001D121F">
        <w:rPr>
          <w:rFonts w:hint="eastAsia"/>
        </w:rPr>
        <w:t>算法描述</w:t>
      </w:r>
      <w:bookmarkEnd w:id="11"/>
    </w:p>
    <w:p w:rsidR="00F52C2F" w:rsidRDefault="00F52C2F" w:rsidP="00F52C2F">
      <w:pPr>
        <w:ind w:firstLine="420"/>
        <w:rPr>
          <w:rFonts w:hint="eastAsia"/>
        </w:rPr>
      </w:pPr>
      <w:r>
        <w:rPr>
          <w:rFonts w:hint="eastAsia"/>
        </w:rPr>
        <w:t>这里采用“当且仅当解空间树节点第一次分裂的时候产生新任务”的方式进行并行粒度划分。引入计数量</w:t>
      </w:r>
      <w:r>
        <w:rPr>
          <w:rFonts w:hint="eastAsia"/>
        </w:rPr>
        <w:t>cnt</w:t>
      </w:r>
      <w:r>
        <w:rPr>
          <w:rFonts w:hint="eastAsia"/>
        </w:rPr>
        <w:t>，当为第一次遇到黑色数字块时，分裂解空间。</w:t>
      </w:r>
    </w:p>
    <w:p w:rsidR="001D121F" w:rsidRDefault="00F52C2F" w:rsidP="00F52C2F">
      <w:r>
        <w:rPr>
          <w:rFonts w:hint="eastAsia"/>
        </w:rPr>
        <w:t>具体代码不再贴出，与前两次相似。</w:t>
      </w:r>
    </w:p>
    <w:p w:rsidR="00CA68BC" w:rsidRDefault="00CA68BC" w:rsidP="00CA68BC"/>
    <w:p w:rsidR="00CA68BC" w:rsidRDefault="00E62841" w:rsidP="00E62841">
      <w:pPr>
        <w:pStyle w:val="1"/>
      </w:pPr>
      <w:bookmarkStart w:id="12" w:name="_Toc15420919"/>
      <w:r>
        <w:rPr>
          <w:rFonts w:hint="eastAsia"/>
        </w:rPr>
        <w:t>Akari</w:t>
      </w:r>
      <w:r>
        <w:rPr>
          <w:rFonts w:hint="eastAsia"/>
        </w:rPr>
        <w:t>问题体会</w:t>
      </w:r>
      <w:bookmarkEnd w:id="12"/>
    </w:p>
    <w:p w:rsidR="00251AE5" w:rsidRDefault="00251AE5" w:rsidP="00251AE5">
      <w:r>
        <w:tab/>
      </w:r>
      <w:r>
        <w:rPr>
          <w:rFonts w:hint="eastAsia"/>
        </w:rPr>
        <w:t>Akari</w:t>
      </w:r>
      <w:r>
        <w:rPr>
          <w:rFonts w:hint="eastAsia"/>
        </w:rPr>
        <w:t>问题的并行化我选择采用了</w:t>
      </w:r>
      <w:r>
        <w:rPr>
          <w:rFonts w:hint="eastAsia"/>
        </w:rPr>
        <w:t>pthread</w:t>
      </w:r>
      <w:r>
        <w:rPr>
          <w:rFonts w:hint="eastAsia"/>
        </w:rPr>
        <w:t>进行多线程编程，在实验过程中，暴露了很多问题，编写代码生疏，对指针的理解与掌握有所欠缺，导致花了很长时间来解决问题。</w:t>
      </w:r>
    </w:p>
    <w:p w:rsidR="00251AE5" w:rsidRPr="00251AE5" w:rsidRDefault="00251AE5" w:rsidP="00251AE5">
      <w:pPr>
        <w:rPr>
          <w:rFonts w:hint="eastAsia"/>
        </w:rPr>
      </w:pPr>
      <w:r>
        <w:tab/>
      </w:r>
      <w:r>
        <w:rPr>
          <w:rFonts w:hint="eastAsia"/>
        </w:rPr>
        <w:t>但这次实验能让我在恢复编程技巧的同时对并行相比于串行的优势有个清楚的认识。输入的数据规模越大，优势体现的也越明显，在编程的过程中，我也学会了换个角度思考问题。</w:t>
      </w:r>
      <w:bookmarkStart w:id="13" w:name="_GoBack"/>
      <w:bookmarkEnd w:id="13"/>
    </w:p>
    <w:p w:rsidR="00CA68BC" w:rsidRDefault="00CA68BC" w:rsidP="00CA68BC"/>
    <w:p w:rsidR="00CA68BC" w:rsidRDefault="00CA68BC" w:rsidP="00CA68BC"/>
    <w:p w:rsidR="00CA68BC" w:rsidRDefault="00CA68BC" w:rsidP="00CA68BC"/>
    <w:p w:rsidR="00F52C2F" w:rsidRDefault="00F52C2F" w:rsidP="00CA68BC"/>
    <w:p w:rsidR="00F52C2F" w:rsidRDefault="00F52C2F" w:rsidP="00CA68BC"/>
    <w:p w:rsidR="00F52C2F" w:rsidRDefault="00F52C2F" w:rsidP="00CA68BC"/>
    <w:p w:rsidR="00F52C2F" w:rsidRDefault="00F52C2F" w:rsidP="00CA68BC"/>
    <w:p w:rsidR="00F52C2F" w:rsidRDefault="00F52C2F" w:rsidP="00CA68BC"/>
    <w:p w:rsidR="00F52C2F" w:rsidRDefault="00F52C2F" w:rsidP="00CA68BC"/>
    <w:p w:rsidR="00F52C2F" w:rsidRDefault="00F52C2F" w:rsidP="00CA68BC"/>
    <w:p w:rsidR="00F52C2F" w:rsidRDefault="00F52C2F" w:rsidP="00CA68BC"/>
    <w:p w:rsidR="00F52C2F" w:rsidRDefault="00F52C2F" w:rsidP="00CA68BC"/>
    <w:p w:rsidR="00F52C2F" w:rsidRDefault="00F52C2F" w:rsidP="00CA68BC"/>
    <w:p w:rsidR="00F52C2F" w:rsidRDefault="00F52C2F" w:rsidP="00CA68BC">
      <w:pPr>
        <w:rPr>
          <w:rFonts w:hint="eastAsia"/>
        </w:rPr>
      </w:pPr>
    </w:p>
    <w:p w:rsidR="00BD51DE" w:rsidRDefault="00BD51DE" w:rsidP="00CC3517"/>
    <w:p w:rsidR="00BD51DE" w:rsidRDefault="00BD51DE" w:rsidP="00CC3517"/>
    <w:p w:rsidR="00BD51DE" w:rsidRDefault="00BD51DE" w:rsidP="00BD51DE">
      <w:pPr>
        <w:pStyle w:val="1"/>
      </w:pPr>
      <w:bookmarkStart w:id="14" w:name="_Toc15420920"/>
      <w:r>
        <w:rPr>
          <w:rFonts w:hint="eastAsia"/>
        </w:rPr>
        <w:t>附录</w:t>
      </w:r>
      <w:bookmarkEnd w:id="14"/>
    </w:p>
    <w:p w:rsidR="00BD51DE" w:rsidRDefault="00BD51DE" w:rsidP="00BD51DE">
      <w:pPr>
        <w:pStyle w:val="2"/>
      </w:pPr>
      <w:bookmarkStart w:id="15" w:name="_Toc15420921"/>
      <w:r>
        <w:rPr>
          <w:rFonts w:hint="eastAsia"/>
        </w:rPr>
        <w:t>实验</w:t>
      </w:r>
      <w:proofErr w:type="gramStart"/>
      <w:r>
        <w:rPr>
          <w:rFonts w:hint="eastAsia"/>
        </w:rPr>
        <w:t>一</w:t>
      </w:r>
      <w:proofErr w:type="gramEnd"/>
      <w:r>
        <w:rPr>
          <w:rFonts w:hint="eastAsia"/>
        </w:rPr>
        <w:t>代码</w:t>
      </w:r>
      <w:bookmarkEnd w:id="15"/>
    </w:p>
    <w:p w:rsidR="00F52C2F" w:rsidRDefault="00F52C2F" w:rsidP="00F52C2F">
      <w:r>
        <w:t>#include &lt;iostream&gt;</w:t>
      </w:r>
    </w:p>
    <w:p w:rsidR="00F52C2F" w:rsidRDefault="00F52C2F" w:rsidP="00F52C2F">
      <w:r>
        <w:t>#include &lt;cstdio&gt;</w:t>
      </w:r>
    </w:p>
    <w:p w:rsidR="00F52C2F" w:rsidRDefault="00F52C2F" w:rsidP="00F52C2F">
      <w:r>
        <w:t>#include &lt;cstring&gt;</w:t>
      </w:r>
    </w:p>
    <w:p w:rsidR="00F52C2F" w:rsidRDefault="00F52C2F" w:rsidP="00F52C2F">
      <w:r>
        <w:t>#include &lt;cmath&gt;</w:t>
      </w:r>
    </w:p>
    <w:p w:rsidR="00F52C2F" w:rsidRDefault="00F52C2F" w:rsidP="00F52C2F">
      <w:r>
        <w:t>#define maxn 10</w:t>
      </w:r>
    </w:p>
    <w:p w:rsidR="00F52C2F" w:rsidRDefault="00F52C2F" w:rsidP="00F52C2F">
      <w:r>
        <w:t>using namespace std;</w:t>
      </w:r>
    </w:p>
    <w:p w:rsidR="00F52C2F" w:rsidRDefault="00F52C2F" w:rsidP="00F52C2F">
      <w:r>
        <w:t xml:space="preserve"> </w:t>
      </w:r>
    </w:p>
    <w:p w:rsidR="00F52C2F" w:rsidRDefault="00F52C2F" w:rsidP="00F52C2F">
      <w:r>
        <w:t xml:space="preserve">int </w:t>
      </w:r>
      <w:proofErr w:type="gramStart"/>
      <w:r>
        <w:t>n,m</w:t>
      </w:r>
      <w:proofErr w:type="gramEnd"/>
      <w:r>
        <w:t>,b,ans;</w:t>
      </w:r>
    </w:p>
    <w:p w:rsidR="00F52C2F" w:rsidRDefault="00F52C2F" w:rsidP="00F52C2F">
      <w:r>
        <w:t>int mp[maxn][maxn];</w:t>
      </w:r>
    </w:p>
    <w:p w:rsidR="00F52C2F" w:rsidRDefault="00F52C2F" w:rsidP="00F52C2F">
      <w:r>
        <w:t>int vis[maxn][maxn];</w:t>
      </w:r>
    </w:p>
    <w:p w:rsidR="00F52C2F" w:rsidRDefault="00F52C2F" w:rsidP="00F52C2F">
      <w:r>
        <w:t>int jmp[maxn][maxn];</w:t>
      </w:r>
    </w:p>
    <w:p w:rsidR="00F52C2F" w:rsidRDefault="00F52C2F" w:rsidP="00F52C2F">
      <w:r>
        <w:t>int light[maxn][maxn];</w:t>
      </w:r>
    </w:p>
    <w:p w:rsidR="00F52C2F" w:rsidRDefault="00F52C2F" w:rsidP="00F52C2F">
      <w:r>
        <w:t xml:space="preserve">int </w:t>
      </w:r>
      <w:proofErr w:type="gramStart"/>
      <w:r>
        <w:t>dx[</w:t>
      </w:r>
      <w:proofErr w:type="gramEnd"/>
      <w:r>
        <w:t>]= {-1,1,0,0};</w:t>
      </w:r>
    </w:p>
    <w:p w:rsidR="00F52C2F" w:rsidRDefault="00F52C2F" w:rsidP="00F52C2F">
      <w:r>
        <w:t xml:space="preserve">int </w:t>
      </w:r>
      <w:proofErr w:type="gramStart"/>
      <w:r>
        <w:t>dy[</w:t>
      </w:r>
      <w:proofErr w:type="gramEnd"/>
      <w:r>
        <w:t>]= {0,0,-1,1};</w:t>
      </w:r>
    </w:p>
    <w:p w:rsidR="00F52C2F" w:rsidRDefault="00F52C2F" w:rsidP="00F52C2F">
      <w:r>
        <w:t>bool getanswer = false;</w:t>
      </w:r>
    </w:p>
    <w:p w:rsidR="00F52C2F" w:rsidRDefault="00F52C2F" w:rsidP="00F52C2F">
      <w:r>
        <w:t xml:space="preserve"> </w:t>
      </w:r>
    </w:p>
    <w:p w:rsidR="00F52C2F" w:rsidRDefault="00F52C2F" w:rsidP="00F52C2F">
      <w:pPr>
        <w:rPr>
          <w:rFonts w:hint="eastAsia"/>
        </w:rPr>
      </w:pPr>
      <w:r>
        <w:rPr>
          <w:rFonts w:hint="eastAsia"/>
        </w:rPr>
        <w:t xml:space="preserve">void showvis()             // </w:t>
      </w:r>
      <w:r>
        <w:rPr>
          <w:rFonts w:hint="eastAsia"/>
        </w:rPr>
        <w:t>中间输出</w:t>
      </w:r>
      <w:r>
        <w:rPr>
          <w:rFonts w:hint="eastAsia"/>
        </w:rPr>
        <w:t xml:space="preserve">  </w:t>
      </w:r>
      <w:r>
        <w:rPr>
          <w:rFonts w:hint="eastAsia"/>
        </w:rPr>
        <w:t>方便</w:t>
      </w:r>
      <w:r>
        <w:rPr>
          <w:rFonts w:hint="eastAsia"/>
        </w:rPr>
        <w:t>debug</w:t>
      </w:r>
    </w:p>
    <w:p w:rsidR="00F52C2F" w:rsidRDefault="00F52C2F" w:rsidP="00F52C2F">
      <w:r>
        <w:t>{</w:t>
      </w:r>
    </w:p>
    <w:p w:rsidR="00F52C2F" w:rsidRDefault="00F52C2F" w:rsidP="00F52C2F">
      <w:r>
        <w:t xml:space="preserve">    int </w:t>
      </w:r>
      <w:proofErr w:type="gramStart"/>
      <w:r>
        <w:t>i,j</w:t>
      </w:r>
      <w:proofErr w:type="gramEnd"/>
      <w:r>
        <w:t>;</w:t>
      </w:r>
    </w:p>
    <w:p w:rsidR="00F52C2F" w:rsidRDefault="00F52C2F" w:rsidP="00F52C2F">
      <w:r>
        <w:t xml:space="preserve">    printf("\n");</w:t>
      </w:r>
    </w:p>
    <w:p w:rsidR="00F52C2F" w:rsidRDefault="00F52C2F" w:rsidP="00F52C2F">
      <w:r>
        <w:t xml:space="preserve">    </w:t>
      </w:r>
      <w:proofErr w:type="gramStart"/>
      <w:r>
        <w:t>for(</w:t>
      </w:r>
      <w:proofErr w:type="gramEnd"/>
      <w:r>
        <w:t>i=1; i&lt;=n; i++)</w:t>
      </w:r>
    </w:p>
    <w:p w:rsidR="00F52C2F" w:rsidRDefault="00F52C2F" w:rsidP="00F52C2F">
      <w:r>
        <w:t xml:space="preserve">    {</w:t>
      </w:r>
    </w:p>
    <w:p w:rsidR="00F52C2F" w:rsidRDefault="00F52C2F" w:rsidP="00F52C2F">
      <w:r>
        <w:t xml:space="preserve">        </w:t>
      </w:r>
      <w:proofErr w:type="gramStart"/>
      <w:r>
        <w:t>for(</w:t>
      </w:r>
      <w:proofErr w:type="gramEnd"/>
      <w:r>
        <w:t>j=1; j&lt;=m; j++)</w:t>
      </w:r>
    </w:p>
    <w:p w:rsidR="00F52C2F" w:rsidRDefault="00F52C2F" w:rsidP="00F52C2F">
      <w:r>
        <w:t xml:space="preserve">        {</w:t>
      </w:r>
    </w:p>
    <w:p w:rsidR="00F52C2F" w:rsidRDefault="00F52C2F" w:rsidP="00F52C2F">
      <w:r>
        <w:t xml:space="preserve">            printf("%d</w:t>
      </w:r>
      <w:proofErr w:type="gramStart"/>
      <w:r>
        <w:t>",vis</w:t>
      </w:r>
      <w:proofErr w:type="gramEnd"/>
      <w:r>
        <w:t>[i][j]);</w:t>
      </w:r>
    </w:p>
    <w:p w:rsidR="00F52C2F" w:rsidRDefault="00F52C2F" w:rsidP="00F52C2F">
      <w:r>
        <w:t xml:space="preserve">        }</w:t>
      </w:r>
    </w:p>
    <w:p w:rsidR="00F52C2F" w:rsidRDefault="00F52C2F" w:rsidP="00F52C2F">
      <w:r>
        <w:lastRenderedPageBreak/>
        <w:t xml:space="preserve">        printf("\n");</w:t>
      </w:r>
    </w:p>
    <w:p w:rsidR="00F52C2F" w:rsidRDefault="00F52C2F" w:rsidP="00F52C2F">
      <w:r>
        <w:t xml:space="preserve">    }</w:t>
      </w:r>
    </w:p>
    <w:p w:rsidR="00F52C2F" w:rsidRDefault="00F52C2F" w:rsidP="00F52C2F">
      <w:r>
        <w:t>}</w:t>
      </w:r>
    </w:p>
    <w:p w:rsidR="00F52C2F" w:rsidRDefault="00F52C2F" w:rsidP="00F52C2F">
      <w:pPr>
        <w:rPr>
          <w:rFonts w:hint="eastAsia"/>
        </w:rPr>
      </w:pPr>
      <w:r>
        <w:rPr>
          <w:rFonts w:hint="eastAsia"/>
        </w:rPr>
        <w:t xml:space="preserve">bool isok(int tx,int ty)  // </w:t>
      </w:r>
      <w:r>
        <w:rPr>
          <w:rFonts w:hint="eastAsia"/>
        </w:rPr>
        <w:t>判断能否放灯</w:t>
      </w:r>
    </w:p>
    <w:p w:rsidR="00F52C2F" w:rsidRDefault="00F52C2F" w:rsidP="00F52C2F">
      <w:r>
        <w:t>{</w:t>
      </w:r>
    </w:p>
    <w:p w:rsidR="00F52C2F" w:rsidRDefault="00F52C2F" w:rsidP="00F52C2F">
      <w:r>
        <w:t xml:space="preserve">    int </w:t>
      </w:r>
      <w:proofErr w:type="gramStart"/>
      <w:r>
        <w:t>i,j</w:t>
      </w:r>
      <w:proofErr w:type="gramEnd"/>
      <w:r>
        <w:t>;</w:t>
      </w:r>
    </w:p>
    <w:p w:rsidR="00F52C2F" w:rsidRDefault="00F52C2F" w:rsidP="00F52C2F">
      <w:r>
        <w:t xml:space="preserve">    </w:t>
      </w:r>
      <w:proofErr w:type="gramStart"/>
      <w:r>
        <w:t>for(</w:t>
      </w:r>
      <w:proofErr w:type="gramEnd"/>
      <w:r>
        <w:t>i=tx-1; i&gt;=1; i--)</w:t>
      </w:r>
    </w:p>
    <w:p w:rsidR="00F52C2F" w:rsidRDefault="00F52C2F" w:rsidP="00F52C2F">
      <w:r>
        <w:t xml:space="preserve">    {</w:t>
      </w:r>
    </w:p>
    <w:p w:rsidR="00F52C2F" w:rsidRDefault="00F52C2F" w:rsidP="00F52C2F">
      <w:r>
        <w:t xml:space="preserve">        if(vis[i][ty]) return false;</w:t>
      </w:r>
    </w:p>
    <w:p w:rsidR="00F52C2F" w:rsidRDefault="00F52C2F" w:rsidP="00F52C2F">
      <w:r>
        <w:t xml:space="preserve">        else if(mp[i][ty]) </w:t>
      </w:r>
      <w:proofErr w:type="gramStart"/>
      <w:r>
        <w:t>break ;</w:t>
      </w:r>
      <w:proofErr w:type="gramEnd"/>
    </w:p>
    <w:p w:rsidR="00F52C2F" w:rsidRDefault="00F52C2F" w:rsidP="00F52C2F">
      <w:r>
        <w:t xml:space="preserve">    }</w:t>
      </w:r>
    </w:p>
    <w:p w:rsidR="00F52C2F" w:rsidRDefault="00F52C2F" w:rsidP="00F52C2F">
      <w:r>
        <w:t xml:space="preserve">    </w:t>
      </w:r>
      <w:proofErr w:type="gramStart"/>
      <w:r>
        <w:t>for(</w:t>
      </w:r>
      <w:proofErr w:type="gramEnd"/>
      <w:r>
        <w:t>i=tx+1; i&lt;=n; i++)</w:t>
      </w:r>
    </w:p>
    <w:p w:rsidR="00F52C2F" w:rsidRDefault="00F52C2F" w:rsidP="00F52C2F">
      <w:r>
        <w:t xml:space="preserve">    {</w:t>
      </w:r>
    </w:p>
    <w:p w:rsidR="00F52C2F" w:rsidRDefault="00F52C2F" w:rsidP="00F52C2F">
      <w:r>
        <w:t xml:space="preserve">        if(vis[i][ty]) return false;</w:t>
      </w:r>
    </w:p>
    <w:p w:rsidR="00F52C2F" w:rsidRDefault="00F52C2F" w:rsidP="00F52C2F">
      <w:r>
        <w:t xml:space="preserve">        else if(mp[i][ty]) </w:t>
      </w:r>
      <w:proofErr w:type="gramStart"/>
      <w:r>
        <w:t>break ;</w:t>
      </w:r>
      <w:proofErr w:type="gramEnd"/>
    </w:p>
    <w:p w:rsidR="00F52C2F" w:rsidRDefault="00F52C2F" w:rsidP="00F52C2F">
      <w:r>
        <w:t xml:space="preserve">    }</w:t>
      </w:r>
    </w:p>
    <w:p w:rsidR="00F52C2F" w:rsidRDefault="00F52C2F" w:rsidP="00F52C2F">
      <w:r>
        <w:t xml:space="preserve">    </w:t>
      </w:r>
      <w:proofErr w:type="gramStart"/>
      <w:r>
        <w:t>for(</w:t>
      </w:r>
      <w:proofErr w:type="gramEnd"/>
      <w:r>
        <w:t>j=ty-1; j&gt;=1; j--)</w:t>
      </w:r>
    </w:p>
    <w:p w:rsidR="00F52C2F" w:rsidRDefault="00F52C2F" w:rsidP="00F52C2F">
      <w:r>
        <w:t xml:space="preserve">    {</w:t>
      </w:r>
    </w:p>
    <w:p w:rsidR="00F52C2F" w:rsidRDefault="00F52C2F" w:rsidP="00F52C2F">
      <w:r>
        <w:t xml:space="preserve">        if(vis[tx][j]) return false;</w:t>
      </w:r>
    </w:p>
    <w:p w:rsidR="00F52C2F" w:rsidRDefault="00F52C2F" w:rsidP="00F52C2F">
      <w:r>
        <w:t xml:space="preserve">        else if(mp[tx][j]) </w:t>
      </w:r>
      <w:proofErr w:type="gramStart"/>
      <w:r>
        <w:t>break ;</w:t>
      </w:r>
      <w:proofErr w:type="gramEnd"/>
    </w:p>
    <w:p w:rsidR="00F52C2F" w:rsidRDefault="00F52C2F" w:rsidP="00F52C2F">
      <w:r>
        <w:t xml:space="preserve">    }</w:t>
      </w:r>
    </w:p>
    <w:p w:rsidR="00F52C2F" w:rsidRDefault="00F52C2F" w:rsidP="00F52C2F">
      <w:r>
        <w:t xml:space="preserve">    </w:t>
      </w:r>
      <w:proofErr w:type="gramStart"/>
      <w:r>
        <w:t>for(</w:t>
      </w:r>
      <w:proofErr w:type="gramEnd"/>
      <w:r>
        <w:t>j=ty+1; j&lt;=m; j++)</w:t>
      </w:r>
    </w:p>
    <w:p w:rsidR="00F52C2F" w:rsidRDefault="00F52C2F" w:rsidP="00F52C2F">
      <w:r>
        <w:t xml:space="preserve">    {</w:t>
      </w:r>
    </w:p>
    <w:p w:rsidR="00F52C2F" w:rsidRDefault="00F52C2F" w:rsidP="00F52C2F">
      <w:r>
        <w:t xml:space="preserve">        if(vis[tx][j]) return false;</w:t>
      </w:r>
    </w:p>
    <w:p w:rsidR="00F52C2F" w:rsidRDefault="00F52C2F" w:rsidP="00F52C2F">
      <w:r>
        <w:t xml:space="preserve">        else if(mp[tx][j]) </w:t>
      </w:r>
      <w:proofErr w:type="gramStart"/>
      <w:r>
        <w:t>break ;</w:t>
      </w:r>
      <w:proofErr w:type="gramEnd"/>
    </w:p>
    <w:p w:rsidR="00F52C2F" w:rsidRDefault="00F52C2F" w:rsidP="00F52C2F">
      <w:r>
        <w:t xml:space="preserve">    }</w:t>
      </w:r>
    </w:p>
    <w:p w:rsidR="00F52C2F" w:rsidRDefault="00F52C2F" w:rsidP="00F52C2F">
      <w:r>
        <w:t xml:space="preserve">    return </w:t>
      </w:r>
      <w:proofErr w:type="gramStart"/>
      <w:r>
        <w:t>true ;</w:t>
      </w:r>
      <w:proofErr w:type="gramEnd"/>
    </w:p>
    <w:p w:rsidR="00F52C2F" w:rsidRDefault="00F52C2F" w:rsidP="00F52C2F">
      <w:r>
        <w:t>}</w:t>
      </w:r>
    </w:p>
    <w:p w:rsidR="00F52C2F" w:rsidRDefault="00F52C2F" w:rsidP="00F52C2F">
      <w:pPr>
        <w:rPr>
          <w:rFonts w:hint="eastAsia"/>
        </w:rPr>
      </w:pPr>
      <w:r>
        <w:rPr>
          <w:rFonts w:hint="eastAsia"/>
        </w:rPr>
        <w:t xml:space="preserve">void expand(int tx,int ty)     // </w:t>
      </w:r>
      <w:r>
        <w:rPr>
          <w:rFonts w:hint="eastAsia"/>
        </w:rPr>
        <w:t>扩展</w:t>
      </w:r>
      <w:r>
        <w:rPr>
          <w:rFonts w:hint="eastAsia"/>
        </w:rPr>
        <w:t xml:space="preserve">  </w:t>
      </w:r>
      <w:r>
        <w:rPr>
          <w:rFonts w:hint="eastAsia"/>
        </w:rPr>
        <w:t>将灯能照亮的地方都点亮</w:t>
      </w:r>
    </w:p>
    <w:p w:rsidR="00F52C2F" w:rsidRDefault="00F52C2F" w:rsidP="00F52C2F">
      <w:r>
        <w:t>{</w:t>
      </w:r>
    </w:p>
    <w:p w:rsidR="00F52C2F" w:rsidRDefault="00F52C2F" w:rsidP="00F52C2F">
      <w:r>
        <w:t xml:space="preserve">    int </w:t>
      </w:r>
      <w:proofErr w:type="gramStart"/>
      <w:r>
        <w:t>i,j</w:t>
      </w:r>
      <w:proofErr w:type="gramEnd"/>
      <w:r>
        <w:t>;</w:t>
      </w:r>
    </w:p>
    <w:p w:rsidR="00F52C2F" w:rsidRDefault="00F52C2F" w:rsidP="00F52C2F">
      <w:r>
        <w:t xml:space="preserve">    </w:t>
      </w:r>
      <w:proofErr w:type="gramStart"/>
      <w:r>
        <w:t>for(</w:t>
      </w:r>
      <w:proofErr w:type="gramEnd"/>
      <w:r>
        <w:t>i=tx; i&gt;=1; i--)</w:t>
      </w:r>
    </w:p>
    <w:p w:rsidR="00F52C2F" w:rsidRDefault="00F52C2F" w:rsidP="00F52C2F">
      <w:r>
        <w:t xml:space="preserve">    {</w:t>
      </w:r>
    </w:p>
    <w:p w:rsidR="00F52C2F" w:rsidRDefault="00F52C2F" w:rsidP="00F52C2F">
      <w:r>
        <w:t xml:space="preserve">        if(mp[i][ty]) </w:t>
      </w:r>
      <w:proofErr w:type="gramStart"/>
      <w:r>
        <w:t>break ;</w:t>
      </w:r>
      <w:proofErr w:type="gramEnd"/>
    </w:p>
    <w:p w:rsidR="00F52C2F" w:rsidRDefault="00F52C2F" w:rsidP="00F52C2F">
      <w:r>
        <w:t xml:space="preserve">        else jmp[i][ty]=1;</w:t>
      </w:r>
    </w:p>
    <w:p w:rsidR="00F52C2F" w:rsidRDefault="00F52C2F" w:rsidP="00F52C2F">
      <w:r>
        <w:lastRenderedPageBreak/>
        <w:t xml:space="preserve">    }</w:t>
      </w:r>
    </w:p>
    <w:p w:rsidR="00F52C2F" w:rsidRDefault="00F52C2F" w:rsidP="00F52C2F">
      <w:r>
        <w:t xml:space="preserve">    </w:t>
      </w:r>
      <w:proofErr w:type="gramStart"/>
      <w:r>
        <w:t>for(</w:t>
      </w:r>
      <w:proofErr w:type="gramEnd"/>
      <w:r>
        <w:t>i=tx; i&lt;=n; i++)</w:t>
      </w:r>
    </w:p>
    <w:p w:rsidR="00F52C2F" w:rsidRDefault="00F52C2F" w:rsidP="00F52C2F">
      <w:r>
        <w:t xml:space="preserve">    {</w:t>
      </w:r>
    </w:p>
    <w:p w:rsidR="00F52C2F" w:rsidRDefault="00F52C2F" w:rsidP="00F52C2F">
      <w:r>
        <w:t xml:space="preserve">        if(mp[i][ty]) </w:t>
      </w:r>
      <w:proofErr w:type="gramStart"/>
      <w:r>
        <w:t>break ;</w:t>
      </w:r>
      <w:proofErr w:type="gramEnd"/>
    </w:p>
    <w:p w:rsidR="00F52C2F" w:rsidRDefault="00F52C2F" w:rsidP="00F52C2F">
      <w:r>
        <w:t xml:space="preserve">        else jmp[i][ty]=1;</w:t>
      </w:r>
    </w:p>
    <w:p w:rsidR="00F52C2F" w:rsidRDefault="00F52C2F" w:rsidP="00F52C2F">
      <w:r>
        <w:t xml:space="preserve">    }</w:t>
      </w:r>
    </w:p>
    <w:p w:rsidR="00F52C2F" w:rsidRDefault="00F52C2F" w:rsidP="00F52C2F">
      <w:r>
        <w:t xml:space="preserve">    </w:t>
      </w:r>
      <w:proofErr w:type="gramStart"/>
      <w:r>
        <w:t>for(</w:t>
      </w:r>
      <w:proofErr w:type="gramEnd"/>
      <w:r>
        <w:t>j=ty-1; j&gt;=1; j--)</w:t>
      </w:r>
    </w:p>
    <w:p w:rsidR="00F52C2F" w:rsidRDefault="00F52C2F" w:rsidP="00F52C2F">
      <w:r>
        <w:t xml:space="preserve">    {</w:t>
      </w:r>
    </w:p>
    <w:p w:rsidR="00F52C2F" w:rsidRDefault="00F52C2F" w:rsidP="00F52C2F">
      <w:r>
        <w:t xml:space="preserve">        if(mp[tx][j]) </w:t>
      </w:r>
      <w:proofErr w:type="gramStart"/>
      <w:r>
        <w:t>break ;</w:t>
      </w:r>
      <w:proofErr w:type="gramEnd"/>
    </w:p>
    <w:p w:rsidR="00F52C2F" w:rsidRDefault="00F52C2F" w:rsidP="00F52C2F">
      <w:r>
        <w:t xml:space="preserve">        else jmp[tx][j]=1;</w:t>
      </w:r>
    </w:p>
    <w:p w:rsidR="00F52C2F" w:rsidRDefault="00F52C2F" w:rsidP="00F52C2F">
      <w:r>
        <w:t xml:space="preserve">    }</w:t>
      </w:r>
    </w:p>
    <w:p w:rsidR="00F52C2F" w:rsidRDefault="00F52C2F" w:rsidP="00F52C2F">
      <w:r>
        <w:t xml:space="preserve">    </w:t>
      </w:r>
      <w:proofErr w:type="gramStart"/>
      <w:r>
        <w:t>for(</w:t>
      </w:r>
      <w:proofErr w:type="gramEnd"/>
      <w:r>
        <w:t>j=ty+1; j&lt;=m; j++)</w:t>
      </w:r>
    </w:p>
    <w:p w:rsidR="00F52C2F" w:rsidRDefault="00F52C2F" w:rsidP="00F52C2F">
      <w:r>
        <w:t xml:space="preserve">    {</w:t>
      </w:r>
    </w:p>
    <w:p w:rsidR="00F52C2F" w:rsidRDefault="00F52C2F" w:rsidP="00F52C2F">
      <w:r>
        <w:t xml:space="preserve">        if(mp[tx][j]) </w:t>
      </w:r>
      <w:proofErr w:type="gramStart"/>
      <w:r>
        <w:t>break ;</w:t>
      </w:r>
      <w:proofErr w:type="gramEnd"/>
    </w:p>
    <w:p w:rsidR="00F52C2F" w:rsidRDefault="00F52C2F" w:rsidP="00F52C2F">
      <w:r>
        <w:t xml:space="preserve">        else jmp[tx][j]=1;</w:t>
      </w:r>
    </w:p>
    <w:p w:rsidR="00F52C2F" w:rsidRDefault="00F52C2F" w:rsidP="00F52C2F">
      <w:r>
        <w:t xml:space="preserve">    }</w:t>
      </w:r>
    </w:p>
    <w:p w:rsidR="00F52C2F" w:rsidRDefault="00F52C2F" w:rsidP="00F52C2F">
      <w:r>
        <w:t>}</w:t>
      </w:r>
    </w:p>
    <w:p w:rsidR="00F52C2F" w:rsidRDefault="00F52C2F" w:rsidP="00F52C2F">
      <w:pPr>
        <w:rPr>
          <w:rFonts w:hint="eastAsia"/>
        </w:rPr>
      </w:pPr>
      <w:r>
        <w:rPr>
          <w:rFonts w:hint="eastAsia"/>
        </w:rPr>
        <w:t xml:space="preserve">bool judge()                 // </w:t>
      </w:r>
      <w:r>
        <w:rPr>
          <w:rFonts w:hint="eastAsia"/>
        </w:rPr>
        <w:t>判断</w:t>
      </w:r>
      <w:proofErr w:type="gramStart"/>
      <w:r>
        <w:rPr>
          <w:rFonts w:hint="eastAsia"/>
        </w:rPr>
        <w:t>搜</w:t>
      </w:r>
      <w:proofErr w:type="gramEnd"/>
      <w:r>
        <w:rPr>
          <w:rFonts w:hint="eastAsia"/>
        </w:rPr>
        <w:t>出来的情况是否合理</w:t>
      </w:r>
    </w:p>
    <w:p w:rsidR="00F52C2F" w:rsidRDefault="00F52C2F" w:rsidP="00F52C2F">
      <w:r>
        <w:t>{</w:t>
      </w:r>
    </w:p>
    <w:p w:rsidR="00F52C2F" w:rsidRDefault="00F52C2F" w:rsidP="00F52C2F">
      <w:r>
        <w:t xml:space="preserve">    int </w:t>
      </w:r>
      <w:proofErr w:type="gramStart"/>
      <w:r>
        <w:t>i,j</w:t>
      </w:r>
      <w:proofErr w:type="gramEnd"/>
      <w:r>
        <w:t>,k,cnt;</w:t>
      </w:r>
    </w:p>
    <w:p w:rsidR="00F52C2F" w:rsidRDefault="00F52C2F" w:rsidP="00F52C2F">
      <w:r>
        <w:t xml:space="preserve">    memset(jmp,</w:t>
      </w:r>
      <w:proofErr w:type="gramStart"/>
      <w:r>
        <w:t>0,sizeof</w:t>
      </w:r>
      <w:proofErr w:type="gramEnd"/>
      <w:r>
        <w:t>(jmp));</w:t>
      </w:r>
    </w:p>
    <w:p w:rsidR="00F52C2F" w:rsidRDefault="00F52C2F" w:rsidP="00F52C2F">
      <w:r>
        <w:t xml:space="preserve">    </w:t>
      </w:r>
      <w:proofErr w:type="gramStart"/>
      <w:r>
        <w:t>for(</w:t>
      </w:r>
      <w:proofErr w:type="gramEnd"/>
      <w:r>
        <w:t>i=1; i&lt;=n; i++)</w:t>
      </w:r>
    </w:p>
    <w:p w:rsidR="00F52C2F" w:rsidRDefault="00F52C2F" w:rsidP="00F52C2F">
      <w:r>
        <w:t xml:space="preserve">    {</w:t>
      </w:r>
    </w:p>
    <w:p w:rsidR="00F52C2F" w:rsidRDefault="00F52C2F" w:rsidP="00F52C2F">
      <w:r>
        <w:t xml:space="preserve">        </w:t>
      </w:r>
      <w:proofErr w:type="gramStart"/>
      <w:r>
        <w:t>for(</w:t>
      </w:r>
      <w:proofErr w:type="gramEnd"/>
      <w:r>
        <w:t>j=1; j&lt;=m; j++)</w:t>
      </w:r>
    </w:p>
    <w:p w:rsidR="00F52C2F" w:rsidRDefault="00F52C2F" w:rsidP="00F52C2F">
      <w:r>
        <w:t xml:space="preserve">        {</w:t>
      </w:r>
    </w:p>
    <w:p w:rsidR="00F52C2F" w:rsidRDefault="00F52C2F" w:rsidP="00F52C2F">
      <w:pPr>
        <w:rPr>
          <w:rFonts w:hint="eastAsia"/>
        </w:rPr>
      </w:pPr>
      <w:r>
        <w:rPr>
          <w:rFonts w:hint="eastAsia"/>
        </w:rPr>
        <w:t xml:space="preserve">            if(vis[i][j]) expand(i,j);        // </w:t>
      </w:r>
      <w:r>
        <w:rPr>
          <w:rFonts w:hint="eastAsia"/>
        </w:rPr>
        <w:t>将标记了的都扩展</w:t>
      </w:r>
    </w:p>
    <w:p w:rsidR="00F52C2F" w:rsidRDefault="00F52C2F" w:rsidP="00F52C2F">
      <w:r>
        <w:t xml:space="preserve">        }</w:t>
      </w:r>
    </w:p>
    <w:p w:rsidR="00F52C2F" w:rsidRDefault="00F52C2F" w:rsidP="00F52C2F">
      <w:r>
        <w:t xml:space="preserve">    }</w:t>
      </w:r>
    </w:p>
    <w:p w:rsidR="00F52C2F" w:rsidRDefault="00F52C2F" w:rsidP="00F52C2F">
      <w:r>
        <w:t xml:space="preserve">    </w:t>
      </w:r>
      <w:proofErr w:type="gramStart"/>
      <w:r>
        <w:t>for(</w:t>
      </w:r>
      <w:proofErr w:type="gramEnd"/>
      <w:r>
        <w:t>i=1; i&lt;=n; i++)</w:t>
      </w:r>
    </w:p>
    <w:p w:rsidR="00F52C2F" w:rsidRDefault="00F52C2F" w:rsidP="00F52C2F">
      <w:r>
        <w:t xml:space="preserve">    {</w:t>
      </w:r>
    </w:p>
    <w:p w:rsidR="00F52C2F" w:rsidRDefault="00F52C2F" w:rsidP="00F52C2F">
      <w:r>
        <w:t xml:space="preserve">        </w:t>
      </w:r>
      <w:proofErr w:type="gramStart"/>
      <w:r>
        <w:t>for(</w:t>
      </w:r>
      <w:proofErr w:type="gramEnd"/>
      <w:r>
        <w:t>j=1; j&lt;=m; j++)</w:t>
      </w:r>
    </w:p>
    <w:p w:rsidR="00F52C2F" w:rsidRDefault="00F52C2F" w:rsidP="00F52C2F">
      <w:r>
        <w:t xml:space="preserve">        {</w:t>
      </w:r>
    </w:p>
    <w:p w:rsidR="00F52C2F" w:rsidRDefault="00F52C2F" w:rsidP="00F52C2F">
      <w:pPr>
        <w:rPr>
          <w:rFonts w:hint="eastAsia"/>
        </w:rPr>
      </w:pPr>
      <w:r>
        <w:rPr>
          <w:rFonts w:hint="eastAsia"/>
        </w:rPr>
        <w:t xml:space="preserve">            if</w:t>
      </w:r>
      <w:proofErr w:type="gramStart"/>
      <w:r>
        <w:rPr>
          <w:rFonts w:hint="eastAsia"/>
        </w:rPr>
        <w:t>(!mp</w:t>
      </w:r>
      <w:proofErr w:type="gramEnd"/>
      <w:r>
        <w:rPr>
          <w:rFonts w:hint="eastAsia"/>
        </w:rPr>
        <w:t xml:space="preserve">[i][j]&amp;&amp;!jmp[i][j]) return false ;      // </w:t>
      </w:r>
      <w:r>
        <w:rPr>
          <w:rFonts w:hint="eastAsia"/>
        </w:rPr>
        <w:t>如果还有一个位置没亮的话就不行</w:t>
      </w:r>
    </w:p>
    <w:p w:rsidR="00F52C2F" w:rsidRDefault="00F52C2F" w:rsidP="00F52C2F">
      <w:r>
        <w:t xml:space="preserve">        }</w:t>
      </w:r>
    </w:p>
    <w:p w:rsidR="00F52C2F" w:rsidRDefault="00F52C2F" w:rsidP="00F52C2F">
      <w:r>
        <w:lastRenderedPageBreak/>
        <w:t xml:space="preserve">    }</w:t>
      </w:r>
    </w:p>
    <w:p w:rsidR="00F52C2F" w:rsidRDefault="00F52C2F" w:rsidP="00F52C2F">
      <w:r>
        <w:t xml:space="preserve">//    </w:t>
      </w:r>
      <w:proofErr w:type="gramStart"/>
      <w:r>
        <w:t>showvis(</w:t>
      </w:r>
      <w:proofErr w:type="gramEnd"/>
      <w:r>
        <w:t>);</w:t>
      </w:r>
    </w:p>
    <w:p w:rsidR="00F52C2F" w:rsidRDefault="00F52C2F" w:rsidP="00F52C2F">
      <w:pPr>
        <w:rPr>
          <w:rFonts w:hint="eastAsia"/>
        </w:rPr>
      </w:pPr>
      <w:r>
        <w:rPr>
          <w:rFonts w:hint="eastAsia"/>
        </w:rPr>
        <w:t xml:space="preserve">    for(i=1; i&lt;=n; i++)              // </w:t>
      </w:r>
      <w:r>
        <w:rPr>
          <w:rFonts w:hint="eastAsia"/>
        </w:rPr>
        <w:t>检测墙的</w:t>
      </w:r>
      <w:proofErr w:type="gramStart"/>
      <w:r>
        <w:rPr>
          <w:rFonts w:hint="eastAsia"/>
        </w:rPr>
        <w:t>周围灯</w:t>
      </w:r>
      <w:proofErr w:type="gramEnd"/>
      <w:r>
        <w:rPr>
          <w:rFonts w:hint="eastAsia"/>
        </w:rPr>
        <w:t>的个数是否满足条件</w:t>
      </w:r>
    </w:p>
    <w:p w:rsidR="00F52C2F" w:rsidRDefault="00F52C2F" w:rsidP="00F52C2F">
      <w:r>
        <w:t xml:space="preserve">    {</w:t>
      </w:r>
    </w:p>
    <w:p w:rsidR="00F52C2F" w:rsidRDefault="00F52C2F" w:rsidP="00F52C2F">
      <w:r>
        <w:t xml:space="preserve">        </w:t>
      </w:r>
      <w:proofErr w:type="gramStart"/>
      <w:r>
        <w:t>for(</w:t>
      </w:r>
      <w:proofErr w:type="gramEnd"/>
      <w:r>
        <w:t>j=1; j&lt;=m; j++)</w:t>
      </w:r>
    </w:p>
    <w:p w:rsidR="00F52C2F" w:rsidRDefault="00F52C2F" w:rsidP="00F52C2F">
      <w:r>
        <w:t xml:space="preserve">        {</w:t>
      </w:r>
    </w:p>
    <w:p w:rsidR="00F52C2F" w:rsidRDefault="00F52C2F" w:rsidP="00F52C2F">
      <w:r>
        <w:t xml:space="preserve">            if(light[i][</w:t>
      </w:r>
      <w:proofErr w:type="gramStart"/>
      <w:r>
        <w:t>j]=</w:t>
      </w:r>
      <w:proofErr w:type="gramEnd"/>
      <w:r>
        <w:t>=-1) continue ;</w:t>
      </w:r>
    </w:p>
    <w:p w:rsidR="00F52C2F" w:rsidRDefault="00F52C2F" w:rsidP="00F52C2F">
      <w:r>
        <w:t xml:space="preserve">            cnt=0;</w:t>
      </w:r>
    </w:p>
    <w:p w:rsidR="00F52C2F" w:rsidRDefault="00F52C2F" w:rsidP="00F52C2F">
      <w:r>
        <w:t xml:space="preserve">            </w:t>
      </w:r>
      <w:proofErr w:type="gramStart"/>
      <w:r>
        <w:t>for(</w:t>
      </w:r>
      <w:proofErr w:type="gramEnd"/>
      <w:r>
        <w:t>k=0; k&lt;4; k++)</w:t>
      </w:r>
    </w:p>
    <w:p w:rsidR="00F52C2F" w:rsidRDefault="00F52C2F" w:rsidP="00F52C2F">
      <w:r>
        <w:t xml:space="preserve">            {</w:t>
      </w:r>
    </w:p>
    <w:p w:rsidR="00F52C2F" w:rsidRDefault="00F52C2F" w:rsidP="00F52C2F">
      <w:r>
        <w:t xml:space="preserve">                if(vis[i+dx[k</w:t>
      </w:r>
      <w:proofErr w:type="gramStart"/>
      <w:r>
        <w:t>]][</w:t>
      </w:r>
      <w:proofErr w:type="gramEnd"/>
      <w:r>
        <w:t>j+dy[k]]) cnt++;</w:t>
      </w:r>
    </w:p>
    <w:p w:rsidR="00F52C2F" w:rsidRDefault="00F52C2F" w:rsidP="00F52C2F">
      <w:r>
        <w:t xml:space="preserve">            }</w:t>
      </w:r>
    </w:p>
    <w:p w:rsidR="00F52C2F" w:rsidRDefault="00F52C2F" w:rsidP="00F52C2F">
      <w:r>
        <w:t xml:space="preserve">            if(</w:t>
      </w:r>
      <w:proofErr w:type="gramStart"/>
      <w:r>
        <w:t>cnt!=</w:t>
      </w:r>
      <w:proofErr w:type="gramEnd"/>
      <w:r>
        <w:t>light[i][j]) return false ;</w:t>
      </w:r>
    </w:p>
    <w:p w:rsidR="00F52C2F" w:rsidRDefault="00F52C2F" w:rsidP="00F52C2F">
      <w:r>
        <w:t xml:space="preserve">        }</w:t>
      </w:r>
    </w:p>
    <w:p w:rsidR="00F52C2F" w:rsidRDefault="00F52C2F" w:rsidP="00F52C2F">
      <w:r>
        <w:t xml:space="preserve">    }</w:t>
      </w:r>
    </w:p>
    <w:p w:rsidR="00F52C2F" w:rsidRDefault="00F52C2F" w:rsidP="00F52C2F">
      <w:r>
        <w:t xml:space="preserve">    return </w:t>
      </w:r>
      <w:proofErr w:type="gramStart"/>
      <w:r>
        <w:t>true ;</w:t>
      </w:r>
      <w:proofErr w:type="gramEnd"/>
    </w:p>
    <w:p w:rsidR="00F52C2F" w:rsidRDefault="00F52C2F" w:rsidP="00F52C2F">
      <w:r>
        <w:t>}</w:t>
      </w:r>
    </w:p>
    <w:p w:rsidR="00F52C2F" w:rsidRDefault="00F52C2F" w:rsidP="00F52C2F">
      <w:pPr>
        <w:rPr>
          <w:rFonts w:hint="eastAsia"/>
        </w:rPr>
      </w:pPr>
      <w:r>
        <w:rPr>
          <w:rFonts w:hint="eastAsia"/>
        </w:rPr>
        <w:t xml:space="preserve">bool midcut(int tx,int ty)        // </w:t>
      </w:r>
      <w:r>
        <w:rPr>
          <w:rFonts w:hint="eastAsia"/>
        </w:rPr>
        <w:t>中间剪枝</w:t>
      </w:r>
      <w:r>
        <w:rPr>
          <w:rFonts w:hint="eastAsia"/>
        </w:rPr>
        <w:t xml:space="preserve">  </w:t>
      </w:r>
      <w:r>
        <w:rPr>
          <w:rFonts w:hint="eastAsia"/>
        </w:rPr>
        <w:t>如果有墙的周围不满足条件了</w:t>
      </w:r>
      <w:r>
        <w:rPr>
          <w:rFonts w:hint="eastAsia"/>
        </w:rPr>
        <w:t xml:space="preserve"> </w:t>
      </w:r>
      <w:r>
        <w:rPr>
          <w:rFonts w:hint="eastAsia"/>
        </w:rPr>
        <w:t>就</w:t>
      </w:r>
      <w:r>
        <w:rPr>
          <w:rFonts w:hint="eastAsia"/>
        </w:rPr>
        <w:t xml:space="preserve"> return false</w:t>
      </w:r>
    </w:p>
    <w:p w:rsidR="00F52C2F" w:rsidRDefault="00F52C2F" w:rsidP="00F52C2F">
      <w:r>
        <w:t>{</w:t>
      </w:r>
    </w:p>
    <w:p w:rsidR="00F52C2F" w:rsidRDefault="00F52C2F" w:rsidP="00F52C2F">
      <w:r>
        <w:t xml:space="preserve">    int </w:t>
      </w:r>
      <w:proofErr w:type="gramStart"/>
      <w:r>
        <w:t>i,j</w:t>
      </w:r>
      <w:proofErr w:type="gramEnd"/>
      <w:r>
        <w:t>,k,cnt;</w:t>
      </w:r>
    </w:p>
    <w:p w:rsidR="00F52C2F" w:rsidRDefault="00F52C2F" w:rsidP="00F52C2F">
      <w:r>
        <w:t xml:space="preserve">    </w:t>
      </w:r>
      <w:proofErr w:type="gramStart"/>
      <w:r>
        <w:t>for(</w:t>
      </w:r>
      <w:proofErr w:type="gramEnd"/>
      <w:r>
        <w:t>i=1; i&lt;=tx-2; i++)</w:t>
      </w:r>
    </w:p>
    <w:p w:rsidR="00F52C2F" w:rsidRDefault="00F52C2F" w:rsidP="00F52C2F">
      <w:r>
        <w:t xml:space="preserve">    {</w:t>
      </w:r>
    </w:p>
    <w:p w:rsidR="00F52C2F" w:rsidRDefault="00F52C2F" w:rsidP="00F52C2F">
      <w:r>
        <w:t xml:space="preserve">        </w:t>
      </w:r>
      <w:proofErr w:type="gramStart"/>
      <w:r>
        <w:t>for(</w:t>
      </w:r>
      <w:proofErr w:type="gramEnd"/>
      <w:r>
        <w:t>j=1; j&lt;=m; j++)</w:t>
      </w:r>
    </w:p>
    <w:p w:rsidR="00F52C2F" w:rsidRDefault="00F52C2F" w:rsidP="00F52C2F">
      <w:r>
        <w:t xml:space="preserve">        {</w:t>
      </w:r>
    </w:p>
    <w:p w:rsidR="00F52C2F" w:rsidRDefault="00F52C2F" w:rsidP="00F52C2F">
      <w:r>
        <w:t xml:space="preserve">            if(light[i][</w:t>
      </w:r>
      <w:proofErr w:type="gramStart"/>
      <w:r>
        <w:t>j]=</w:t>
      </w:r>
      <w:proofErr w:type="gramEnd"/>
      <w:r>
        <w:t>=-1) continue ;</w:t>
      </w:r>
    </w:p>
    <w:p w:rsidR="00F52C2F" w:rsidRDefault="00F52C2F" w:rsidP="00F52C2F">
      <w:r>
        <w:t xml:space="preserve">            cnt=0;</w:t>
      </w:r>
    </w:p>
    <w:p w:rsidR="00F52C2F" w:rsidRDefault="00F52C2F" w:rsidP="00F52C2F">
      <w:r>
        <w:t xml:space="preserve">            </w:t>
      </w:r>
      <w:proofErr w:type="gramStart"/>
      <w:r>
        <w:t>for(</w:t>
      </w:r>
      <w:proofErr w:type="gramEnd"/>
      <w:r>
        <w:t>k=0; k&lt;4; k++)</w:t>
      </w:r>
    </w:p>
    <w:p w:rsidR="00F52C2F" w:rsidRDefault="00F52C2F" w:rsidP="00F52C2F">
      <w:r>
        <w:t xml:space="preserve">            {</w:t>
      </w:r>
    </w:p>
    <w:p w:rsidR="00F52C2F" w:rsidRDefault="00F52C2F" w:rsidP="00F52C2F">
      <w:r>
        <w:t xml:space="preserve">                if(vis[i+dx[k</w:t>
      </w:r>
      <w:proofErr w:type="gramStart"/>
      <w:r>
        <w:t>]][</w:t>
      </w:r>
      <w:proofErr w:type="gramEnd"/>
      <w:r>
        <w:t>j+dy[k]]) cnt++;</w:t>
      </w:r>
    </w:p>
    <w:p w:rsidR="00F52C2F" w:rsidRDefault="00F52C2F" w:rsidP="00F52C2F">
      <w:r>
        <w:t xml:space="preserve">            }</w:t>
      </w:r>
    </w:p>
    <w:p w:rsidR="00F52C2F" w:rsidRDefault="00F52C2F" w:rsidP="00F52C2F">
      <w:r>
        <w:t xml:space="preserve">            if(</w:t>
      </w:r>
      <w:proofErr w:type="gramStart"/>
      <w:r>
        <w:t>cnt!=</w:t>
      </w:r>
      <w:proofErr w:type="gramEnd"/>
      <w:r>
        <w:t>light[i][j]) return false ;</w:t>
      </w:r>
    </w:p>
    <w:p w:rsidR="00F52C2F" w:rsidRDefault="00F52C2F" w:rsidP="00F52C2F">
      <w:r>
        <w:t xml:space="preserve">        }</w:t>
      </w:r>
    </w:p>
    <w:p w:rsidR="00F52C2F" w:rsidRDefault="00F52C2F" w:rsidP="00F52C2F">
      <w:r>
        <w:t xml:space="preserve">    }</w:t>
      </w:r>
    </w:p>
    <w:p w:rsidR="00F52C2F" w:rsidRDefault="00F52C2F" w:rsidP="00F52C2F">
      <w:r>
        <w:t xml:space="preserve">    i=tx-1;</w:t>
      </w:r>
    </w:p>
    <w:p w:rsidR="00F52C2F" w:rsidRDefault="00F52C2F" w:rsidP="00F52C2F">
      <w:r>
        <w:lastRenderedPageBreak/>
        <w:t xml:space="preserve">    </w:t>
      </w:r>
      <w:proofErr w:type="gramStart"/>
      <w:r>
        <w:t>for(</w:t>
      </w:r>
      <w:proofErr w:type="gramEnd"/>
      <w:r>
        <w:t>j=1; j&lt;=ty-1; j++)</w:t>
      </w:r>
    </w:p>
    <w:p w:rsidR="00F52C2F" w:rsidRDefault="00F52C2F" w:rsidP="00F52C2F">
      <w:r>
        <w:t xml:space="preserve">    {</w:t>
      </w:r>
    </w:p>
    <w:p w:rsidR="00F52C2F" w:rsidRDefault="00F52C2F" w:rsidP="00F52C2F">
      <w:r>
        <w:t xml:space="preserve">        if(light[i][</w:t>
      </w:r>
      <w:proofErr w:type="gramStart"/>
      <w:r>
        <w:t>j]=</w:t>
      </w:r>
      <w:proofErr w:type="gramEnd"/>
      <w:r>
        <w:t>=-1) continue ;</w:t>
      </w:r>
    </w:p>
    <w:p w:rsidR="00F52C2F" w:rsidRDefault="00F52C2F" w:rsidP="00F52C2F">
      <w:r>
        <w:t xml:space="preserve">        cnt=0;</w:t>
      </w:r>
    </w:p>
    <w:p w:rsidR="00F52C2F" w:rsidRDefault="00F52C2F" w:rsidP="00F52C2F">
      <w:r>
        <w:t xml:space="preserve">        </w:t>
      </w:r>
      <w:proofErr w:type="gramStart"/>
      <w:r>
        <w:t>for(</w:t>
      </w:r>
      <w:proofErr w:type="gramEnd"/>
      <w:r>
        <w:t>k=0; k&lt;4; k++)</w:t>
      </w:r>
    </w:p>
    <w:p w:rsidR="00F52C2F" w:rsidRDefault="00F52C2F" w:rsidP="00F52C2F">
      <w:r>
        <w:t xml:space="preserve">        {</w:t>
      </w:r>
    </w:p>
    <w:p w:rsidR="00F52C2F" w:rsidRDefault="00F52C2F" w:rsidP="00F52C2F">
      <w:r>
        <w:t xml:space="preserve">            if(vis[i+dx[k</w:t>
      </w:r>
      <w:proofErr w:type="gramStart"/>
      <w:r>
        <w:t>]][</w:t>
      </w:r>
      <w:proofErr w:type="gramEnd"/>
      <w:r>
        <w:t>j+dy[k]]) cnt++;</w:t>
      </w:r>
    </w:p>
    <w:p w:rsidR="00F52C2F" w:rsidRDefault="00F52C2F" w:rsidP="00F52C2F">
      <w:r>
        <w:t xml:space="preserve">        }</w:t>
      </w:r>
    </w:p>
    <w:p w:rsidR="00F52C2F" w:rsidRDefault="00F52C2F" w:rsidP="00F52C2F">
      <w:r>
        <w:t xml:space="preserve">        if(</w:t>
      </w:r>
      <w:proofErr w:type="gramStart"/>
      <w:r>
        <w:t>cnt!=</w:t>
      </w:r>
      <w:proofErr w:type="gramEnd"/>
      <w:r>
        <w:t>light[i][j]) return false ;</w:t>
      </w:r>
    </w:p>
    <w:p w:rsidR="00F52C2F" w:rsidRDefault="00F52C2F" w:rsidP="00F52C2F">
      <w:r>
        <w:t xml:space="preserve">    }</w:t>
      </w:r>
    </w:p>
    <w:p w:rsidR="00F52C2F" w:rsidRDefault="00F52C2F" w:rsidP="00F52C2F">
      <w:r>
        <w:t xml:space="preserve">    return </w:t>
      </w:r>
      <w:proofErr w:type="gramStart"/>
      <w:r>
        <w:t>true ;</w:t>
      </w:r>
      <w:proofErr w:type="gramEnd"/>
    </w:p>
    <w:p w:rsidR="00F52C2F" w:rsidRDefault="00F52C2F" w:rsidP="00F52C2F">
      <w:r>
        <w:t>}</w:t>
      </w:r>
    </w:p>
    <w:p w:rsidR="00F52C2F" w:rsidRDefault="00F52C2F" w:rsidP="00F52C2F">
      <w:pPr>
        <w:rPr>
          <w:rFonts w:hint="eastAsia"/>
        </w:rPr>
      </w:pPr>
      <w:r>
        <w:rPr>
          <w:rFonts w:hint="eastAsia"/>
        </w:rPr>
        <w:t xml:space="preserve">bool goodcut(int tx,int ty)     // </w:t>
      </w:r>
      <w:r>
        <w:rPr>
          <w:rFonts w:hint="eastAsia"/>
        </w:rPr>
        <w:t>强剪枝</w:t>
      </w:r>
      <w:r>
        <w:rPr>
          <w:rFonts w:hint="eastAsia"/>
        </w:rPr>
        <w:t xml:space="preserve">   </w:t>
      </w:r>
      <w:r>
        <w:rPr>
          <w:rFonts w:hint="eastAsia"/>
        </w:rPr>
        <w:t>如果所搜点为墙</w:t>
      </w:r>
      <w:r>
        <w:rPr>
          <w:rFonts w:hint="eastAsia"/>
        </w:rPr>
        <w:t xml:space="preserve"> </w:t>
      </w:r>
      <w:r>
        <w:rPr>
          <w:rFonts w:hint="eastAsia"/>
        </w:rPr>
        <w:t>且其上方为黑暗的，则剪枝！</w:t>
      </w:r>
    </w:p>
    <w:p w:rsidR="00F52C2F" w:rsidRDefault="00F52C2F" w:rsidP="00F52C2F">
      <w:r>
        <w:t>{</w:t>
      </w:r>
    </w:p>
    <w:p w:rsidR="00F52C2F" w:rsidRDefault="00F52C2F" w:rsidP="00F52C2F">
      <w:r>
        <w:t xml:space="preserve">    int </w:t>
      </w:r>
      <w:proofErr w:type="gramStart"/>
      <w:r>
        <w:t>i,j</w:t>
      </w:r>
      <w:proofErr w:type="gramEnd"/>
      <w:r>
        <w:t>,k,cnt;</w:t>
      </w:r>
    </w:p>
    <w:p w:rsidR="00F52C2F" w:rsidRDefault="00F52C2F" w:rsidP="00F52C2F">
      <w:r>
        <w:t xml:space="preserve">    memset(jmp,</w:t>
      </w:r>
      <w:proofErr w:type="gramStart"/>
      <w:r>
        <w:t>0,sizeof</w:t>
      </w:r>
      <w:proofErr w:type="gramEnd"/>
      <w:r>
        <w:t>(jmp));</w:t>
      </w:r>
    </w:p>
    <w:p w:rsidR="00F52C2F" w:rsidRDefault="00F52C2F" w:rsidP="00F52C2F">
      <w:r>
        <w:t xml:space="preserve">    </w:t>
      </w:r>
      <w:proofErr w:type="gramStart"/>
      <w:r>
        <w:t>for(</w:t>
      </w:r>
      <w:proofErr w:type="gramEnd"/>
      <w:r>
        <w:t>i=1; i&lt;=tx-1; i++)</w:t>
      </w:r>
    </w:p>
    <w:p w:rsidR="00F52C2F" w:rsidRDefault="00F52C2F" w:rsidP="00F52C2F">
      <w:r>
        <w:t xml:space="preserve">    {</w:t>
      </w:r>
    </w:p>
    <w:p w:rsidR="00F52C2F" w:rsidRDefault="00F52C2F" w:rsidP="00F52C2F">
      <w:r>
        <w:t xml:space="preserve">        </w:t>
      </w:r>
      <w:proofErr w:type="gramStart"/>
      <w:r>
        <w:t>for(</w:t>
      </w:r>
      <w:proofErr w:type="gramEnd"/>
      <w:r>
        <w:t>j=1; j&lt;=m; j++)</w:t>
      </w:r>
    </w:p>
    <w:p w:rsidR="00F52C2F" w:rsidRDefault="00F52C2F" w:rsidP="00F52C2F">
      <w:r>
        <w:t xml:space="preserve">        {</w:t>
      </w:r>
    </w:p>
    <w:p w:rsidR="00F52C2F" w:rsidRDefault="00F52C2F" w:rsidP="00F52C2F">
      <w:r>
        <w:t xml:space="preserve">            if(vis[i][j]) expand(</w:t>
      </w:r>
      <w:proofErr w:type="gramStart"/>
      <w:r>
        <w:t>i,j</w:t>
      </w:r>
      <w:proofErr w:type="gramEnd"/>
      <w:r>
        <w:t>);</w:t>
      </w:r>
    </w:p>
    <w:p w:rsidR="00F52C2F" w:rsidRDefault="00F52C2F" w:rsidP="00F52C2F">
      <w:r>
        <w:t xml:space="preserve">        }</w:t>
      </w:r>
    </w:p>
    <w:p w:rsidR="00F52C2F" w:rsidRDefault="00F52C2F" w:rsidP="00F52C2F">
      <w:r>
        <w:t xml:space="preserve">    }</w:t>
      </w:r>
    </w:p>
    <w:p w:rsidR="00F52C2F" w:rsidRDefault="00F52C2F" w:rsidP="00F52C2F">
      <w:r>
        <w:t xml:space="preserve">    if</w:t>
      </w:r>
      <w:proofErr w:type="gramStart"/>
      <w:r>
        <w:t>(!jmp</w:t>
      </w:r>
      <w:proofErr w:type="gramEnd"/>
      <w:r>
        <w:t>[tx-1][ty]) return false;</w:t>
      </w:r>
    </w:p>
    <w:p w:rsidR="00F52C2F" w:rsidRDefault="00F52C2F" w:rsidP="00F52C2F">
      <w:r>
        <w:t xml:space="preserve">    return </w:t>
      </w:r>
      <w:proofErr w:type="gramStart"/>
      <w:r>
        <w:t>true ;</w:t>
      </w:r>
      <w:proofErr w:type="gramEnd"/>
    </w:p>
    <w:p w:rsidR="00F52C2F" w:rsidRDefault="00F52C2F" w:rsidP="00F52C2F">
      <w:r>
        <w:t>}</w:t>
      </w:r>
    </w:p>
    <w:p w:rsidR="00F52C2F" w:rsidRDefault="00F52C2F" w:rsidP="00F52C2F">
      <w:r>
        <w:t xml:space="preserve">void </w:t>
      </w:r>
      <w:proofErr w:type="gramStart"/>
      <w:r>
        <w:t>dfs(</w:t>
      </w:r>
      <w:proofErr w:type="gramEnd"/>
      <w:r>
        <w:t>int nx,int ny,int cxx)</w:t>
      </w:r>
    </w:p>
    <w:p w:rsidR="00F52C2F" w:rsidRDefault="00F52C2F" w:rsidP="00F52C2F">
      <w:r>
        <w:t>{</w:t>
      </w:r>
    </w:p>
    <w:p w:rsidR="00F52C2F" w:rsidRDefault="00F52C2F" w:rsidP="00F52C2F">
      <w:r>
        <w:t xml:space="preserve">    if(getanswer) </w:t>
      </w:r>
      <w:proofErr w:type="gramStart"/>
      <w:r>
        <w:t>return ;</w:t>
      </w:r>
      <w:proofErr w:type="gramEnd"/>
    </w:p>
    <w:p w:rsidR="00F52C2F" w:rsidRDefault="00F52C2F" w:rsidP="00F52C2F">
      <w:r>
        <w:t xml:space="preserve">    if</w:t>
      </w:r>
      <w:proofErr w:type="gramStart"/>
      <w:r>
        <w:t>(!midcut</w:t>
      </w:r>
      <w:proofErr w:type="gramEnd"/>
      <w:r>
        <w:t xml:space="preserve">(nx,ny)) return ;  </w:t>
      </w:r>
    </w:p>
    <w:p w:rsidR="00F52C2F" w:rsidRDefault="00F52C2F" w:rsidP="00F52C2F">
      <w:r>
        <w:t xml:space="preserve">    if(nx&gt;=n&amp;&amp;ny&gt;m||nx&gt;n)</w:t>
      </w:r>
    </w:p>
    <w:p w:rsidR="00F52C2F" w:rsidRDefault="00F52C2F" w:rsidP="00F52C2F">
      <w:r>
        <w:t xml:space="preserve">    {</w:t>
      </w:r>
    </w:p>
    <w:p w:rsidR="00F52C2F" w:rsidRDefault="00F52C2F" w:rsidP="00F52C2F">
      <w:pPr>
        <w:rPr>
          <w:rFonts w:hint="eastAsia"/>
        </w:rPr>
      </w:pPr>
      <w:r>
        <w:rPr>
          <w:rFonts w:hint="eastAsia"/>
        </w:rPr>
        <w:t xml:space="preserve">        if(judge())               // </w:t>
      </w:r>
      <w:r>
        <w:rPr>
          <w:rFonts w:hint="eastAsia"/>
        </w:rPr>
        <w:t>全部</w:t>
      </w:r>
      <w:proofErr w:type="gramStart"/>
      <w:r>
        <w:rPr>
          <w:rFonts w:hint="eastAsia"/>
        </w:rPr>
        <w:t>搜完后判断</w:t>
      </w:r>
      <w:proofErr w:type="gramEnd"/>
      <w:r>
        <w:rPr>
          <w:rFonts w:hint="eastAsia"/>
        </w:rPr>
        <w:t>情况是否合理</w:t>
      </w:r>
    </w:p>
    <w:p w:rsidR="00F52C2F" w:rsidRDefault="00F52C2F" w:rsidP="00F52C2F">
      <w:r>
        <w:t xml:space="preserve">        {</w:t>
      </w:r>
    </w:p>
    <w:p w:rsidR="00F52C2F" w:rsidRDefault="00F52C2F" w:rsidP="00F52C2F">
      <w:r>
        <w:lastRenderedPageBreak/>
        <w:t xml:space="preserve">           getanswer=true;</w:t>
      </w:r>
    </w:p>
    <w:p w:rsidR="00F52C2F" w:rsidRDefault="00F52C2F" w:rsidP="00F52C2F">
      <w:r>
        <w:t xml:space="preserve">        }</w:t>
      </w:r>
    </w:p>
    <w:p w:rsidR="00F52C2F" w:rsidRDefault="00F52C2F" w:rsidP="00F52C2F">
      <w:r>
        <w:t xml:space="preserve">        </w:t>
      </w:r>
      <w:proofErr w:type="gramStart"/>
      <w:r>
        <w:t>return ;</w:t>
      </w:r>
      <w:proofErr w:type="gramEnd"/>
    </w:p>
    <w:p w:rsidR="00F52C2F" w:rsidRDefault="00F52C2F" w:rsidP="00F52C2F">
      <w:r>
        <w:t xml:space="preserve">    }</w:t>
      </w:r>
    </w:p>
    <w:p w:rsidR="00F52C2F" w:rsidRDefault="00F52C2F" w:rsidP="00F52C2F">
      <w:r>
        <w:t xml:space="preserve">    if(ny&gt;m) dfs(nx+1,</w:t>
      </w:r>
      <w:proofErr w:type="gramStart"/>
      <w:r>
        <w:t>1,cxx</w:t>
      </w:r>
      <w:proofErr w:type="gramEnd"/>
      <w:r>
        <w:t>);</w:t>
      </w:r>
    </w:p>
    <w:p w:rsidR="00F52C2F" w:rsidRDefault="00F52C2F" w:rsidP="00F52C2F">
      <w:r>
        <w:t xml:space="preserve">    else if(mp[nx][ny])</w:t>
      </w:r>
    </w:p>
    <w:p w:rsidR="00F52C2F" w:rsidRDefault="00F52C2F" w:rsidP="00F52C2F">
      <w:r>
        <w:t xml:space="preserve">    {</w:t>
      </w:r>
    </w:p>
    <w:p w:rsidR="00F52C2F" w:rsidRDefault="00F52C2F" w:rsidP="00F52C2F">
      <w:pPr>
        <w:rPr>
          <w:rFonts w:hint="eastAsia"/>
        </w:rPr>
      </w:pPr>
      <w:r>
        <w:rPr>
          <w:rFonts w:hint="eastAsia"/>
        </w:rPr>
        <w:t xml:space="preserve">        if(nx&gt;=2&amp;</w:t>
      </w:r>
      <w:proofErr w:type="gramStart"/>
      <w:r>
        <w:rPr>
          <w:rFonts w:hint="eastAsia"/>
        </w:rPr>
        <w:t>&amp;!mp</w:t>
      </w:r>
      <w:proofErr w:type="gramEnd"/>
      <w:r>
        <w:rPr>
          <w:rFonts w:hint="eastAsia"/>
        </w:rPr>
        <w:t xml:space="preserve">[nx-1][ny]&amp;&amp;!goodcut(nx,ny)) return ;   // </w:t>
      </w:r>
      <w:r>
        <w:rPr>
          <w:rFonts w:hint="eastAsia"/>
        </w:rPr>
        <w:t>注意前面的条件</w:t>
      </w:r>
    </w:p>
    <w:p w:rsidR="00F52C2F" w:rsidRDefault="00F52C2F" w:rsidP="00F52C2F">
      <w:r>
        <w:t xml:space="preserve">        dfs(</w:t>
      </w:r>
      <w:proofErr w:type="gramStart"/>
      <w:r>
        <w:t>nx,ny</w:t>
      </w:r>
      <w:proofErr w:type="gramEnd"/>
      <w:r>
        <w:t>+1,cxx);</w:t>
      </w:r>
    </w:p>
    <w:p w:rsidR="00F52C2F" w:rsidRDefault="00F52C2F" w:rsidP="00F52C2F">
      <w:r>
        <w:t xml:space="preserve">    }</w:t>
      </w:r>
    </w:p>
    <w:p w:rsidR="00F52C2F" w:rsidRDefault="00F52C2F" w:rsidP="00F52C2F">
      <w:r>
        <w:t xml:space="preserve">    else</w:t>
      </w:r>
    </w:p>
    <w:p w:rsidR="00F52C2F" w:rsidRDefault="00F52C2F" w:rsidP="00F52C2F">
      <w:r>
        <w:t xml:space="preserve">    {</w:t>
      </w:r>
    </w:p>
    <w:p w:rsidR="00F52C2F" w:rsidRDefault="00F52C2F" w:rsidP="00F52C2F">
      <w:r>
        <w:t xml:space="preserve">        dfs(</w:t>
      </w:r>
      <w:proofErr w:type="gramStart"/>
      <w:r>
        <w:t>nx,ny</w:t>
      </w:r>
      <w:proofErr w:type="gramEnd"/>
      <w:r>
        <w:t>+1,cxx);</w:t>
      </w:r>
    </w:p>
    <w:p w:rsidR="00F52C2F" w:rsidRDefault="00F52C2F" w:rsidP="00F52C2F">
      <w:r>
        <w:t xml:space="preserve">        if</w:t>
      </w:r>
      <w:proofErr w:type="gramStart"/>
      <w:r>
        <w:t>(!vis</w:t>
      </w:r>
      <w:proofErr w:type="gramEnd"/>
      <w:r>
        <w:t>[nx][ny]&amp;&amp;isok(nx,ny))</w:t>
      </w:r>
    </w:p>
    <w:p w:rsidR="00F52C2F" w:rsidRDefault="00F52C2F" w:rsidP="00F52C2F">
      <w:r>
        <w:t xml:space="preserve">        {</w:t>
      </w:r>
    </w:p>
    <w:p w:rsidR="00F52C2F" w:rsidRDefault="00F52C2F" w:rsidP="00F52C2F">
      <w:r>
        <w:t xml:space="preserve">            vis[nx][ny]=1;</w:t>
      </w:r>
    </w:p>
    <w:p w:rsidR="00F52C2F" w:rsidRDefault="00F52C2F" w:rsidP="00F52C2F">
      <w:r>
        <w:t xml:space="preserve">            dfs(</w:t>
      </w:r>
      <w:proofErr w:type="gramStart"/>
      <w:r>
        <w:t>nx,ny</w:t>
      </w:r>
      <w:proofErr w:type="gramEnd"/>
      <w:r>
        <w:t>+1,cxx+1);</w:t>
      </w:r>
    </w:p>
    <w:p w:rsidR="00F52C2F" w:rsidRDefault="00F52C2F" w:rsidP="00F52C2F">
      <w:r>
        <w:t xml:space="preserve">            vis[nx][ny]=0;</w:t>
      </w:r>
    </w:p>
    <w:p w:rsidR="00F52C2F" w:rsidRDefault="00F52C2F" w:rsidP="00F52C2F">
      <w:r>
        <w:t xml:space="preserve">        }</w:t>
      </w:r>
    </w:p>
    <w:p w:rsidR="00F52C2F" w:rsidRDefault="00F52C2F" w:rsidP="00F52C2F">
      <w:r>
        <w:t xml:space="preserve">    }</w:t>
      </w:r>
    </w:p>
    <w:p w:rsidR="00F52C2F" w:rsidRDefault="00F52C2F" w:rsidP="00F52C2F">
      <w:r>
        <w:t>}</w:t>
      </w:r>
    </w:p>
    <w:p w:rsidR="00F52C2F" w:rsidRDefault="00F52C2F" w:rsidP="00F52C2F">
      <w:r>
        <w:t xml:space="preserve">int </w:t>
      </w:r>
      <w:proofErr w:type="gramStart"/>
      <w:r>
        <w:t>main(</w:t>
      </w:r>
      <w:proofErr w:type="gramEnd"/>
      <w:r>
        <w:t>)</w:t>
      </w:r>
    </w:p>
    <w:p w:rsidR="00F52C2F" w:rsidRDefault="00F52C2F" w:rsidP="00F52C2F">
      <w:r>
        <w:t>{</w:t>
      </w:r>
    </w:p>
    <w:p w:rsidR="00F52C2F" w:rsidRDefault="00F52C2F" w:rsidP="00F52C2F">
      <w:r>
        <w:t xml:space="preserve">    int </w:t>
      </w:r>
      <w:proofErr w:type="gramStart"/>
      <w:r>
        <w:t>i,j</w:t>
      </w:r>
      <w:proofErr w:type="gramEnd"/>
      <w:r>
        <w:t>,r,c,k;</w:t>
      </w:r>
    </w:p>
    <w:p w:rsidR="00F52C2F" w:rsidRDefault="00F52C2F" w:rsidP="00F52C2F">
      <w:r>
        <w:t xml:space="preserve">    while(scanf("%d%d</w:t>
      </w:r>
      <w:proofErr w:type="gramStart"/>
      <w:r>
        <w:t>",&amp;</w:t>
      </w:r>
      <w:proofErr w:type="gramEnd"/>
      <w:r>
        <w:t>n,&amp;m),n||m)</w:t>
      </w:r>
    </w:p>
    <w:p w:rsidR="00F52C2F" w:rsidRDefault="00F52C2F" w:rsidP="00F52C2F">
      <w:r>
        <w:t xml:space="preserve">    {</w:t>
      </w:r>
    </w:p>
    <w:p w:rsidR="00F52C2F" w:rsidRDefault="00F52C2F" w:rsidP="00F52C2F">
      <w:r>
        <w:t xml:space="preserve">        scanf("%d</w:t>
      </w:r>
      <w:proofErr w:type="gramStart"/>
      <w:r>
        <w:t>",&amp;</w:t>
      </w:r>
      <w:proofErr w:type="gramEnd"/>
      <w:r>
        <w:t>b);</w:t>
      </w:r>
    </w:p>
    <w:p w:rsidR="00F52C2F" w:rsidRDefault="00F52C2F" w:rsidP="00F52C2F">
      <w:r>
        <w:t xml:space="preserve">        memset(mp,</w:t>
      </w:r>
      <w:proofErr w:type="gramStart"/>
      <w:r>
        <w:t>0,sizeof</w:t>
      </w:r>
      <w:proofErr w:type="gramEnd"/>
      <w:r>
        <w:t>(mp));</w:t>
      </w:r>
    </w:p>
    <w:p w:rsidR="00F52C2F" w:rsidRDefault="00F52C2F" w:rsidP="00F52C2F">
      <w:r>
        <w:t xml:space="preserve">        memset(</w:t>
      </w:r>
      <w:proofErr w:type="gramStart"/>
      <w:r>
        <w:t>light,-</w:t>
      </w:r>
      <w:proofErr w:type="gramEnd"/>
      <w:r>
        <w:t>1,sizeof(light));</w:t>
      </w:r>
    </w:p>
    <w:p w:rsidR="00F52C2F" w:rsidRDefault="00F52C2F" w:rsidP="00F52C2F">
      <w:r>
        <w:t xml:space="preserve">        </w:t>
      </w:r>
      <w:proofErr w:type="gramStart"/>
      <w:r>
        <w:t>for(</w:t>
      </w:r>
      <w:proofErr w:type="gramEnd"/>
      <w:r>
        <w:t>i=1; i&lt;=b; i++)</w:t>
      </w:r>
    </w:p>
    <w:p w:rsidR="00F52C2F" w:rsidRDefault="00F52C2F" w:rsidP="00F52C2F">
      <w:r>
        <w:t xml:space="preserve">        {</w:t>
      </w:r>
    </w:p>
    <w:p w:rsidR="00F52C2F" w:rsidRDefault="00F52C2F" w:rsidP="00F52C2F">
      <w:r>
        <w:t xml:space="preserve">            scanf("%d%d%d</w:t>
      </w:r>
      <w:proofErr w:type="gramStart"/>
      <w:r>
        <w:t>",&amp;</w:t>
      </w:r>
      <w:proofErr w:type="gramEnd"/>
      <w:r>
        <w:t>r,&amp;c,&amp;k);</w:t>
      </w:r>
    </w:p>
    <w:p w:rsidR="00F52C2F" w:rsidRDefault="00F52C2F" w:rsidP="00F52C2F">
      <w:r>
        <w:t xml:space="preserve">            mp[r][</w:t>
      </w:r>
      <w:proofErr w:type="gramStart"/>
      <w:r>
        <w:t>c]=</w:t>
      </w:r>
      <w:proofErr w:type="gramEnd"/>
      <w:r>
        <w:t>1;</w:t>
      </w:r>
    </w:p>
    <w:p w:rsidR="00F52C2F" w:rsidRDefault="00F52C2F" w:rsidP="00F52C2F">
      <w:r>
        <w:t xml:space="preserve">            light[r][</w:t>
      </w:r>
      <w:proofErr w:type="gramStart"/>
      <w:r>
        <w:t>c]=</w:t>
      </w:r>
      <w:proofErr w:type="gramEnd"/>
      <w:r>
        <w:t>k;</w:t>
      </w:r>
    </w:p>
    <w:p w:rsidR="00F52C2F" w:rsidRDefault="00F52C2F" w:rsidP="00F52C2F">
      <w:r>
        <w:lastRenderedPageBreak/>
        <w:t xml:space="preserve">        }</w:t>
      </w:r>
    </w:p>
    <w:p w:rsidR="00F52C2F" w:rsidRDefault="00F52C2F" w:rsidP="00F52C2F">
      <w:r>
        <w:t xml:space="preserve">        memset(vis,</w:t>
      </w:r>
      <w:proofErr w:type="gramStart"/>
      <w:r>
        <w:t>0,sizeof</w:t>
      </w:r>
      <w:proofErr w:type="gramEnd"/>
      <w:r>
        <w:t>(vis));</w:t>
      </w:r>
    </w:p>
    <w:p w:rsidR="00F52C2F" w:rsidRDefault="00F52C2F" w:rsidP="00F52C2F">
      <w:r>
        <w:t xml:space="preserve">        ans=1000000;</w:t>
      </w:r>
    </w:p>
    <w:p w:rsidR="00F52C2F" w:rsidRDefault="00F52C2F" w:rsidP="00F52C2F">
      <w:r>
        <w:t xml:space="preserve">        </w:t>
      </w:r>
      <w:proofErr w:type="gramStart"/>
      <w:r>
        <w:t>dfs(</w:t>
      </w:r>
      <w:proofErr w:type="gramEnd"/>
      <w:r>
        <w:t>1,1,0);</w:t>
      </w:r>
    </w:p>
    <w:p w:rsidR="00F52C2F" w:rsidRDefault="00F52C2F" w:rsidP="00F52C2F">
      <w:r>
        <w:t xml:space="preserve">        if(ans&lt;1000000) printf("%d\n</w:t>
      </w:r>
      <w:proofErr w:type="gramStart"/>
      <w:r>
        <w:t>",ans</w:t>
      </w:r>
      <w:proofErr w:type="gramEnd"/>
      <w:r>
        <w:t>);</w:t>
      </w:r>
    </w:p>
    <w:p w:rsidR="00F52C2F" w:rsidRDefault="00F52C2F" w:rsidP="00F52C2F">
      <w:r>
        <w:t xml:space="preserve">        else </w:t>
      </w:r>
      <w:proofErr w:type="gramStart"/>
      <w:r>
        <w:t>printf(</w:t>
      </w:r>
      <w:proofErr w:type="gramEnd"/>
      <w:r>
        <w:t>"No solution\n");</w:t>
      </w:r>
    </w:p>
    <w:p w:rsidR="00F52C2F" w:rsidRDefault="00F52C2F" w:rsidP="00F52C2F">
      <w:r>
        <w:t xml:space="preserve">    }</w:t>
      </w:r>
    </w:p>
    <w:p w:rsidR="00F52C2F" w:rsidRDefault="00F52C2F" w:rsidP="00F52C2F">
      <w:r>
        <w:t xml:space="preserve">    return 0;</w:t>
      </w:r>
    </w:p>
    <w:p w:rsidR="00BD51DE" w:rsidRDefault="00F52C2F" w:rsidP="00F52C2F">
      <w:r>
        <w:t>}</w:t>
      </w:r>
    </w:p>
    <w:p w:rsidR="00BD51DE" w:rsidRDefault="00BD51DE" w:rsidP="00BD51DE"/>
    <w:p w:rsidR="00BD51DE" w:rsidRDefault="00BD51DE" w:rsidP="00BD51DE">
      <w:pPr>
        <w:pStyle w:val="2"/>
      </w:pPr>
      <w:bookmarkStart w:id="16" w:name="_Toc15420922"/>
      <w:r>
        <w:rPr>
          <w:rFonts w:hint="eastAsia"/>
        </w:rPr>
        <w:t>实验二代码</w:t>
      </w:r>
      <w:bookmarkEnd w:id="16"/>
    </w:p>
    <w:p w:rsidR="00F52C2F" w:rsidRDefault="00F52C2F" w:rsidP="00F52C2F">
      <w:r>
        <w:t># include &lt;bits/stdc++.h&gt;</w:t>
      </w:r>
    </w:p>
    <w:p w:rsidR="00F52C2F" w:rsidRDefault="00F52C2F" w:rsidP="00F52C2F">
      <w:r>
        <w:t># include "akari.h"</w:t>
      </w:r>
    </w:p>
    <w:p w:rsidR="00F52C2F" w:rsidRDefault="00F52C2F" w:rsidP="00F52C2F">
      <w:r>
        <w:t>using namespace std;</w:t>
      </w:r>
    </w:p>
    <w:p w:rsidR="00F52C2F" w:rsidRDefault="00F52C2F" w:rsidP="00F52C2F"/>
    <w:p w:rsidR="00F52C2F" w:rsidRDefault="00F52C2F" w:rsidP="00F52C2F">
      <w:r>
        <w:t>namespace aka {</w:t>
      </w:r>
    </w:p>
    <w:p w:rsidR="00F52C2F" w:rsidRDefault="00F52C2F" w:rsidP="00F52C2F">
      <w:r>
        <w:t xml:space="preserve">    struct </w:t>
      </w:r>
      <w:proofErr w:type="gramStart"/>
      <w:r>
        <w:t>Arg{</w:t>
      </w:r>
      <w:proofErr w:type="gramEnd"/>
    </w:p>
    <w:p w:rsidR="00F52C2F" w:rsidRDefault="00F52C2F" w:rsidP="00F52C2F">
      <w:r>
        <w:t xml:space="preserve">        int x, y, tag, i, j;</w:t>
      </w:r>
    </w:p>
    <w:p w:rsidR="00F52C2F" w:rsidRDefault="00F52C2F" w:rsidP="00F52C2F">
      <w:r>
        <w:t xml:space="preserve">        vector&lt;vector&lt;int&gt;&gt; *next;</w:t>
      </w:r>
    </w:p>
    <w:p w:rsidR="00F52C2F" w:rsidRDefault="00F52C2F" w:rsidP="00F52C2F">
      <w:r>
        <w:t xml:space="preserve">    };</w:t>
      </w:r>
    </w:p>
    <w:p w:rsidR="00F52C2F" w:rsidRDefault="00F52C2F" w:rsidP="00F52C2F"/>
    <w:p w:rsidR="00F52C2F" w:rsidRDefault="00F52C2F" w:rsidP="00F52C2F">
      <w:r>
        <w:t xml:space="preserve">    void *</w:t>
      </w:r>
      <w:proofErr w:type="gramStart"/>
      <w:r>
        <w:t>thread(</w:t>
      </w:r>
      <w:proofErr w:type="gramEnd"/>
      <w:r>
        <w:t>void *arg);</w:t>
      </w:r>
    </w:p>
    <w:p w:rsidR="00F52C2F" w:rsidRDefault="00F52C2F" w:rsidP="00F52C2F">
      <w:r>
        <w:t xml:space="preserve">    bool Akari_Res(vector&lt;vector&lt;int&gt;&gt;&amp; res, int x, int y);</w:t>
      </w:r>
    </w:p>
    <w:p w:rsidR="00F52C2F" w:rsidRDefault="00F52C2F" w:rsidP="00F52C2F">
      <w:r>
        <w:t xml:space="preserve">    bool is_puzzlecanbelighted(vector&lt;vector&lt;int&gt;&gt; res, int x, int y);</w:t>
      </w:r>
    </w:p>
    <w:p w:rsidR="00F52C2F" w:rsidRDefault="00F52C2F" w:rsidP="00F52C2F">
      <w:r>
        <w:t xml:space="preserve">    bool is_SquareNotFull(vector&lt;vector&lt;int&gt;&gt;&amp; res, int x, int y)</w:t>
      </w:r>
    </w:p>
    <w:p w:rsidR="00F52C2F" w:rsidRDefault="00F52C2F" w:rsidP="00F52C2F">
      <w:r>
        <w:t xml:space="preserve">    {</w:t>
      </w:r>
    </w:p>
    <w:p w:rsidR="00F52C2F" w:rsidRDefault="00F52C2F" w:rsidP="00F52C2F">
      <w:r>
        <w:t xml:space="preserve">        int num = res[x][y];</w:t>
      </w:r>
    </w:p>
    <w:p w:rsidR="00F52C2F" w:rsidRDefault="00F52C2F" w:rsidP="00F52C2F">
      <w:r>
        <w:t xml:space="preserve">        if (num &lt; 0)</w:t>
      </w:r>
    </w:p>
    <w:p w:rsidR="00F52C2F" w:rsidRDefault="00F52C2F" w:rsidP="00F52C2F">
      <w:r>
        <w:t xml:space="preserve">            return true;</w:t>
      </w:r>
    </w:p>
    <w:p w:rsidR="00F52C2F" w:rsidRDefault="00F52C2F" w:rsidP="00F52C2F">
      <w:r>
        <w:t xml:space="preserve">        else if (num == 0)</w:t>
      </w:r>
    </w:p>
    <w:p w:rsidR="00F52C2F" w:rsidRDefault="00F52C2F" w:rsidP="00F52C2F">
      <w:r>
        <w:t xml:space="preserve">            return false;</w:t>
      </w:r>
    </w:p>
    <w:p w:rsidR="00F52C2F" w:rsidRDefault="00F52C2F" w:rsidP="00F52C2F">
      <w:r>
        <w:t xml:space="preserve">        else {</w:t>
      </w:r>
    </w:p>
    <w:p w:rsidR="00F52C2F" w:rsidRDefault="00F52C2F" w:rsidP="00F52C2F">
      <w:r>
        <w:t xml:space="preserve">            int cnt = 0;</w:t>
      </w:r>
    </w:p>
    <w:p w:rsidR="00F52C2F" w:rsidRDefault="00F52C2F" w:rsidP="00F52C2F">
      <w:r>
        <w:t xml:space="preserve">            if ((x - 1) &gt;= 0 &amp;&amp; </w:t>
      </w:r>
      <w:proofErr w:type="gramStart"/>
      <w:r>
        <w:t>res[</w:t>
      </w:r>
      <w:proofErr w:type="gramEnd"/>
      <w:r>
        <w:t>x - 1][y] == 5)</w:t>
      </w:r>
    </w:p>
    <w:p w:rsidR="00F52C2F" w:rsidRDefault="00F52C2F" w:rsidP="00F52C2F">
      <w:r>
        <w:lastRenderedPageBreak/>
        <w:t xml:space="preserve">                ++cnt;</w:t>
      </w:r>
    </w:p>
    <w:p w:rsidR="00F52C2F" w:rsidRDefault="00F52C2F" w:rsidP="00F52C2F">
      <w:r>
        <w:t xml:space="preserve">            if ((x + 1) &lt;= </w:t>
      </w:r>
      <w:proofErr w:type="gramStart"/>
      <w:r>
        <w:t>res.size</w:t>
      </w:r>
      <w:proofErr w:type="gramEnd"/>
      <w:r>
        <w:t>() - 1 &amp;&amp; res[x + 1][y] == 5)</w:t>
      </w:r>
    </w:p>
    <w:p w:rsidR="00F52C2F" w:rsidRDefault="00F52C2F" w:rsidP="00F52C2F">
      <w:r>
        <w:t xml:space="preserve">                ++cnt;</w:t>
      </w:r>
    </w:p>
    <w:p w:rsidR="00F52C2F" w:rsidRDefault="00F52C2F" w:rsidP="00F52C2F">
      <w:r>
        <w:t xml:space="preserve">            if ((y - 1) &gt;= 0 &amp;&amp; res[x</w:t>
      </w:r>
      <w:proofErr w:type="gramStart"/>
      <w:r>
        <w:t>][</w:t>
      </w:r>
      <w:proofErr w:type="gramEnd"/>
      <w:r>
        <w:t>y - 1] == 5)</w:t>
      </w:r>
    </w:p>
    <w:p w:rsidR="00F52C2F" w:rsidRDefault="00F52C2F" w:rsidP="00F52C2F">
      <w:r>
        <w:t xml:space="preserve">                ++cnt;</w:t>
      </w:r>
    </w:p>
    <w:p w:rsidR="00F52C2F" w:rsidRDefault="00F52C2F" w:rsidP="00F52C2F">
      <w:r>
        <w:t xml:space="preserve">            if ((y + 1) &lt;= res[x</w:t>
      </w:r>
      <w:proofErr w:type="gramStart"/>
      <w:r>
        <w:t>].size</w:t>
      </w:r>
      <w:proofErr w:type="gramEnd"/>
      <w:r>
        <w:t>() - 1 &amp;&amp; res[x][y + 1] == 5)</w:t>
      </w:r>
    </w:p>
    <w:p w:rsidR="00F52C2F" w:rsidRDefault="00F52C2F" w:rsidP="00F52C2F">
      <w:r>
        <w:t xml:space="preserve">                ++cnt;</w:t>
      </w:r>
    </w:p>
    <w:p w:rsidR="00F52C2F" w:rsidRDefault="00F52C2F" w:rsidP="00F52C2F">
      <w:r>
        <w:t xml:space="preserve">            if (cnt &lt;= num)</w:t>
      </w:r>
    </w:p>
    <w:p w:rsidR="00F52C2F" w:rsidRDefault="00F52C2F" w:rsidP="00F52C2F">
      <w:r>
        <w:t xml:space="preserve">                return true;</w:t>
      </w:r>
    </w:p>
    <w:p w:rsidR="00F52C2F" w:rsidRDefault="00F52C2F" w:rsidP="00F52C2F">
      <w:r>
        <w:t xml:space="preserve">            else</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p w:rsidR="00F52C2F" w:rsidRDefault="00F52C2F" w:rsidP="00F52C2F">
      <w:r>
        <w:t xml:space="preserve">    bool is_SquareFull(vector&lt;vector&lt;int&gt;&gt;&amp; res, int x, int y)</w:t>
      </w:r>
    </w:p>
    <w:p w:rsidR="00F52C2F" w:rsidRDefault="00F52C2F" w:rsidP="00F52C2F">
      <w:r>
        <w:t xml:space="preserve">    {</w:t>
      </w:r>
    </w:p>
    <w:p w:rsidR="00F52C2F" w:rsidRDefault="00F52C2F" w:rsidP="00F52C2F">
      <w:r>
        <w:t xml:space="preserve">        int num = res[x][y];</w:t>
      </w:r>
    </w:p>
    <w:p w:rsidR="00F52C2F" w:rsidRDefault="00F52C2F" w:rsidP="00F52C2F">
      <w:r>
        <w:t xml:space="preserve">        if (num &lt; 0)</w:t>
      </w:r>
    </w:p>
    <w:p w:rsidR="00F52C2F" w:rsidRDefault="00F52C2F" w:rsidP="00F52C2F">
      <w:r>
        <w:t xml:space="preserve">            return true;</w:t>
      </w:r>
    </w:p>
    <w:p w:rsidR="00F52C2F" w:rsidRDefault="00F52C2F" w:rsidP="00F52C2F">
      <w:r>
        <w:t xml:space="preserve">        else {</w:t>
      </w:r>
    </w:p>
    <w:p w:rsidR="00F52C2F" w:rsidRDefault="00F52C2F" w:rsidP="00F52C2F">
      <w:r>
        <w:t xml:space="preserve">            int cnt = 0;</w:t>
      </w:r>
    </w:p>
    <w:p w:rsidR="00F52C2F" w:rsidRDefault="00F52C2F" w:rsidP="00F52C2F">
      <w:r>
        <w:t xml:space="preserve">            if ((x - 1) &gt;= 0 &amp;&amp; </w:t>
      </w:r>
      <w:proofErr w:type="gramStart"/>
      <w:r>
        <w:t>res[</w:t>
      </w:r>
      <w:proofErr w:type="gramEnd"/>
      <w:r>
        <w:t>x - 1][y] == 5)</w:t>
      </w:r>
    </w:p>
    <w:p w:rsidR="00F52C2F" w:rsidRDefault="00F52C2F" w:rsidP="00F52C2F">
      <w:r>
        <w:t xml:space="preserve">                ++cnt;</w:t>
      </w:r>
    </w:p>
    <w:p w:rsidR="00F52C2F" w:rsidRDefault="00F52C2F" w:rsidP="00F52C2F">
      <w:r>
        <w:t xml:space="preserve">            if ((x + 1) &lt;= </w:t>
      </w:r>
      <w:proofErr w:type="gramStart"/>
      <w:r>
        <w:t>res.size</w:t>
      </w:r>
      <w:proofErr w:type="gramEnd"/>
      <w:r>
        <w:t>() - 1 &amp;&amp; res[x + 1][y] == 5)</w:t>
      </w:r>
    </w:p>
    <w:p w:rsidR="00F52C2F" w:rsidRDefault="00F52C2F" w:rsidP="00F52C2F">
      <w:r>
        <w:t xml:space="preserve">                ++cnt;</w:t>
      </w:r>
    </w:p>
    <w:p w:rsidR="00F52C2F" w:rsidRDefault="00F52C2F" w:rsidP="00F52C2F">
      <w:r>
        <w:t xml:space="preserve">            if ((y - 1) &gt;= 0 &amp;&amp; res[x</w:t>
      </w:r>
      <w:proofErr w:type="gramStart"/>
      <w:r>
        <w:t>][</w:t>
      </w:r>
      <w:proofErr w:type="gramEnd"/>
      <w:r>
        <w:t>y - 1] == 5)</w:t>
      </w:r>
    </w:p>
    <w:p w:rsidR="00F52C2F" w:rsidRDefault="00F52C2F" w:rsidP="00F52C2F">
      <w:r>
        <w:t xml:space="preserve">                ++cnt;</w:t>
      </w:r>
    </w:p>
    <w:p w:rsidR="00F52C2F" w:rsidRDefault="00F52C2F" w:rsidP="00F52C2F">
      <w:r>
        <w:t xml:space="preserve">            if ((y + 1) &lt;= res[x</w:t>
      </w:r>
      <w:proofErr w:type="gramStart"/>
      <w:r>
        <w:t>].size</w:t>
      </w:r>
      <w:proofErr w:type="gramEnd"/>
      <w:r>
        <w:t>() - 1 &amp;&amp; res[x][y + 1] == 5)</w:t>
      </w:r>
    </w:p>
    <w:p w:rsidR="00F52C2F" w:rsidRDefault="00F52C2F" w:rsidP="00F52C2F">
      <w:r>
        <w:t xml:space="preserve">                ++cnt;</w:t>
      </w:r>
    </w:p>
    <w:p w:rsidR="00F52C2F" w:rsidRDefault="00F52C2F" w:rsidP="00F52C2F">
      <w:r>
        <w:t xml:space="preserve">            if (cnt == num)</w:t>
      </w:r>
    </w:p>
    <w:p w:rsidR="00F52C2F" w:rsidRDefault="00F52C2F" w:rsidP="00F52C2F">
      <w:r>
        <w:t xml:space="preserve">                return true;</w:t>
      </w:r>
    </w:p>
    <w:p w:rsidR="00F52C2F" w:rsidRDefault="00F52C2F" w:rsidP="00F52C2F">
      <w:r>
        <w:t xml:space="preserve">            else</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p w:rsidR="00F52C2F" w:rsidRDefault="00F52C2F" w:rsidP="00F52C2F">
      <w:r>
        <w:t xml:space="preserve">    bool is_Square(vector&lt;vector&lt;int&gt;&gt;&amp; res, int x, int y)</w:t>
      </w:r>
    </w:p>
    <w:p w:rsidR="00F52C2F" w:rsidRDefault="00F52C2F" w:rsidP="00F52C2F">
      <w:r>
        <w:t xml:space="preserve">    {</w:t>
      </w:r>
    </w:p>
    <w:p w:rsidR="00F52C2F" w:rsidRDefault="00F52C2F" w:rsidP="00F52C2F">
      <w:r>
        <w:t xml:space="preserve">        if ((x - 1) &gt;= 0 &amp;&amp; </w:t>
      </w:r>
      <w:proofErr w:type="gramStart"/>
      <w:r>
        <w:t>res[</w:t>
      </w:r>
      <w:proofErr w:type="gramEnd"/>
      <w:r>
        <w:t>x - 1][y] &gt;= 0 &amp;&amp; res[x - 1][y] &lt;= 5)</w:t>
      </w:r>
    </w:p>
    <w:p w:rsidR="00F52C2F" w:rsidRDefault="00F52C2F" w:rsidP="00F52C2F">
      <w:r>
        <w:t xml:space="preserve">            return false;</w:t>
      </w:r>
    </w:p>
    <w:p w:rsidR="00F52C2F" w:rsidRDefault="00F52C2F" w:rsidP="00F52C2F">
      <w:r>
        <w:t xml:space="preserve">        if ((x + 1) &lt;= </w:t>
      </w:r>
      <w:proofErr w:type="gramStart"/>
      <w:r>
        <w:t>res.size</w:t>
      </w:r>
      <w:proofErr w:type="gramEnd"/>
      <w:r>
        <w:t>() - 1 &amp;&amp; res[x + 1][y] &gt;= 0 &amp;&amp; res[x + 1][y] &lt;= 5)</w:t>
      </w:r>
    </w:p>
    <w:p w:rsidR="00F52C2F" w:rsidRDefault="00F52C2F" w:rsidP="00F52C2F">
      <w:r>
        <w:t xml:space="preserve">            return false;</w:t>
      </w:r>
    </w:p>
    <w:p w:rsidR="00F52C2F" w:rsidRDefault="00F52C2F" w:rsidP="00F52C2F">
      <w:r>
        <w:t xml:space="preserve">        if ((y - 1) &gt;= 0 &amp;&amp; res[x</w:t>
      </w:r>
      <w:proofErr w:type="gramStart"/>
      <w:r>
        <w:t>][</w:t>
      </w:r>
      <w:proofErr w:type="gramEnd"/>
      <w:r>
        <w:t>y - 1] &gt;= 0 &amp;&amp; res[x][y - 1] &lt;= 5)</w:t>
      </w:r>
    </w:p>
    <w:p w:rsidR="00F52C2F" w:rsidRDefault="00F52C2F" w:rsidP="00F52C2F">
      <w:r>
        <w:t xml:space="preserve">            return false;</w:t>
      </w:r>
    </w:p>
    <w:p w:rsidR="00F52C2F" w:rsidRDefault="00F52C2F" w:rsidP="00F52C2F">
      <w:r>
        <w:t xml:space="preserve">        if ((y + 1) &lt;= res[x</w:t>
      </w:r>
      <w:proofErr w:type="gramStart"/>
      <w:r>
        <w:t>].size</w:t>
      </w:r>
      <w:proofErr w:type="gramEnd"/>
      <w:r>
        <w:t>() - 1 &amp;&amp; res[x][y + 1] &gt;= 0 &amp;&amp; res[x][y + 1] &lt;= 5)</w:t>
      </w:r>
    </w:p>
    <w:p w:rsidR="00F52C2F" w:rsidRDefault="00F52C2F" w:rsidP="00F52C2F">
      <w:r>
        <w:t xml:space="preserve">            return false;</w:t>
      </w:r>
    </w:p>
    <w:p w:rsidR="00F52C2F" w:rsidRDefault="00F52C2F" w:rsidP="00F52C2F">
      <w:r>
        <w:t xml:space="preserve">        return true;</w:t>
      </w:r>
    </w:p>
    <w:p w:rsidR="00F52C2F" w:rsidRDefault="00F52C2F" w:rsidP="00F52C2F">
      <w:r>
        <w:t xml:space="preserve">    }</w:t>
      </w:r>
    </w:p>
    <w:p w:rsidR="00F52C2F" w:rsidRDefault="00F52C2F" w:rsidP="00F52C2F"/>
    <w:p w:rsidR="00F52C2F" w:rsidRDefault="00F52C2F" w:rsidP="00F52C2F">
      <w:r>
        <w:t xml:space="preserve">    void lighted(vector&lt;vector&lt;int&gt;&gt;&amp; tmp, int x, int y)</w:t>
      </w:r>
    </w:p>
    <w:p w:rsidR="00F52C2F" w:rsidRDefault="00F52C2F" w:rsidP="00F52C2F">
      <w:r>
        <w:t xml:space="preserve">    {</w:t>
      </w:r>
    </w:p>
    <w:p w:rsidR="00F52C2F" w:rsidRDefault="00F52C2F" w:rsidP="00F52C2F">
      <w:r>
        <w:t xml:space="preserve">        for (int i = x - 1; i &gt;= 0; --i) {</w:t>
      </w:r>
    </w:p>
    <w:p w:rsidR="00F52C2F" w:rsidRDefault="00F52C2F" w:rsidP="00F52C2F">
      <w:r>
        <w:t xml:space="preserve">            if (tmp[i][y] == -2)</w:t>
      </w:r>
    </w:p>
    <w:p w:rsidR="00F52C2F" w:rsidRDefault="00F52C2F" w:rsidP="00F52C2F">
      <w:r>
        <w:t xml:space="preserve">                tmp[i][y] = 10; // lighted</w:t>
      </w:r>
    </w:p>
    <w:p w:rsidR="00F52C2F" w:rsidRDefault="00F52C2F" w:rsidP="00F52C2F">
      <w:r>
        <w:t xml:space="preserve">            else if (tmp[i][y] &gt;= -1 &amp;&amp; tmp[i][y] &lt; 5)</w:t>
      </w:r>
    </w:p>
    <w:p w:rsidR="00F52C2F" w:rsidRDefault="00F52C2F" w:rsidP="00F52C2F">
      <w:r>
        <w:t xml:space="preserve">                break;</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p w:rsidR="00F52C2F" w:rsidRDefault="00F52C2F" w:rsidP="00F52C2F">
      <w:r>
        <w:t xml:space="preserve">        for (int i = x + 1; i &lt; </w:t>
      </w:r>
      <w:proofErr w:type="gramStart"/>
      <w:r>
        <w:t>tmp.size</w:t>
      </w:r>
      <w:proofErr w:type="gramEnd"/>
      <w:r>
        <w:t>(); ++i) {</w:t>
      </w:r>
    </w:p>
    <w:p w:rsidR="00F52C2F" w:rsidRDefault="00F52C2F" w:rsidP="00F52C2F">
      <w:r>
        <w:t xml:space="preserve">            if (tmp[i][y] == -2)</w:t>
      </w:r>
    </w:p>
    <w:p w:rsidR="00F52C2F" w:rsidRDefault="00F52C2F" w:rsidP="00F52C2F">
      <w:r>
        <w:t xml:space="preserve">                tmp[i][y] = 10; // lighted</w:t>
      </w:r>
    </w:p>
    <w:p w:rsidR="00F52C2F" w:rsidRDefault="00F52C2F" w:rsidP="00F52C2F">
      <w:r>
        <w:t xml:space="preserve">            else if (tmp[i][y] &gt;= -1 &amp;&amp; tmp[i][y] &lt; 5)</w:t>
      </w:r>
    </w:p>
    <w:p w:rsidR="00F52C2F" w:rsidRDefault="00F52C2F" w:rsidP="00F52C2F">
      <w:r>
        <w:t xml:space="preserve">                break;</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p w:rsidR="00F52C2F" w:rsidRDefault="00F52C2F" w:rsidP="00F52C2F">
      <w:r>
        <w:t xml:space="preserve">        for (int j = y - 1; j &gt;= 0; --j) {</w:t>
      </w:r>
    </w:p>
    <w:p w:rsidR="00F52C2F" w:rsidRDefault="00F52C2F" w:rsidP="00F52C2F">
      <w:r>
        <w:lastRenderedPageBreak/>
        <w:t xml:space="preserve">            if (tmp[x][j] == -2)</w:t>
      </w:r>
    </w:p>
    <w:p w:rsidR="00F52C2F" w:rsidRDefault="00F52C2F" w:rsidP="00F52C2F">
      <w:r>
        <w:t xml:space="preserve">                tmp[x][j] = 10; // lighted</w:t>
      </w:r>
    </w:p>
    <w:p w:rsidR="00F52C2F" w:rsidRDefault="00F52C2F" w:rsidP="00F52C2F">
      <w:r>
        <w:t xml:space="preserve">            else if (tmp[x][j] &gt;= -1 &amp;&amp; tmp[x][j] &lt; 5)</w:t>
      </w:r>
    </w:p>
    <w:p w:rsidR="00F52C2F" w:rsidRDefault="00F52C2F" w:rsidP="00F52C2F">
      <w:r>
        <w:t xml:space="preserve">                break;</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p w:rsidR="00F52C2F" w:rsidRDefault="00F52C2F" w:rsidP="00F52C2F">
      <w:r>
        <w:t xml:space="preserve">        for (int j = y + 1; j &lt; tmp[x</w:t>
      </w:r>
      <w:proofErr w:type="gramStart"/>
      <w:r>
        <w:t>].size</w:t>
      </w:r>
      <w:proofErr w:type="gramEnd"/>
      <w:r>
        <w:t>(); ++j) {</w:t>
      </w:r>
    </w:p>
    <w:p w:rsidR="00F52C2F" w:rsidRDefault="00F52C2F" w:rsidP="00F52C2F">
      <w:r>
        <w:t xml:space="preserve">            if (tmp[x][j] == -2)</w:t>
      </w:r>
    </w:p>
    <w:p w:rsidR="00F52C2F" w:rsidRDefault="00F52C2F" w:rsidP="00F52C2F">
      <w:r>
        <w:t xml:space="preserve">                tmp[x][j] = 10; // lighted</w:t>
      </w:r>
    </w:p>
    <w:p w:rsidR="00F52C2F" w:rsidRDefault="00F52C2F" w:rsidP="00F52C2F">
      <w:r>
        <w:t xml:space="preserve">            else if (tmp[x][j] &gt;= -1 &amp;&amp; tmp[x][j] &lt; 5)</w:t>
      </w:r>
    </w:p>
    <w:p w:rsidR="00F52C2F" w:rsidRDefault="00F52C2F" w:rsidP="00F52C2F">
      <w:r>
        <w:t xml:space="preserve">                break;</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w:t>
      </w:r>
    </w:p>
    <w:p w:rsidR="00F52C2F" w:rsidRDefault="00F52C2F" w:rsidP="00F52C2F"/>
    <w:p w:rsidR="00F52C2F" w:rsidRDefault="00F52C2F" w:rsidP="00F52C2F">
      <w:r>
        <w:t xml:space="preserve">    bool notDeadEnd(vector&lt;vector&lt;int&gt;&gt;&amp; res, int row, int col)</w:t>
      </w:r>
    </w:p>
    <w:p w:rsidR="00F52C2F" w:rsidRDefault="00F52C2F" w:rsidP="00F52C2F">
      <w:r>
        <w:t xml:space="preserve">    {</w:t>
      </w:r>
    </w:p>
    <w:p w:rsidR="00F52C2F" w:rsidRDefault="00F52C2F" w:rsidP="00F52C2F">
      <w:r>
        <w:t xml:space="preserve">        int lighted = 0;</w:t>
      </w:r>
    </w:p>
    <w:p w:rsidR="00F52C2F" w:rsidRDefault="00F52C2F" w:rsidP="00F52C2F"/>
    <w:p w:rsidR="00F52C2F" w:rsidRDefault="00F52C2F" w:rsidP="00F52C2F">
      <w:r>
        <w:t xml:space="preserve">        for (int i = 0; i &lt; row; ++i) {</w:t>
      </w:r>
    </w:p>
    <w:p w:rsidR="00F52C2F" w:rsidRDefault="00F52C2F" w:rsidP="00F52C2F">
      <w:r>
        <w:t xml:space="preserve">            if (res[i][col] == 5)</w:t>
      </w:r>
    </w:p>
    <w:p w:rsidR="00F52C2F" w:rsidRDefault="00F52C2F" w:rsidP="00F52C2F">
      <w:r>
        <w:t xml:space="preserve">                lighted = 1;</w:t>
      </w:r>
    </w:p>
    <w:p w:rsidR="00F52C2F" w:rsidRDefault="00F52C2F" w:rsidP="00F52C2F">
      <w:r>
        <w:t xml:space="preserve">            else if (res[i][col] &gt;= -1)</w:t>
      </w:r>
    </w:p>
    <w:p w:rsidR="00F52C2F" w:rsidRDefault="00F52C2F" w:rsidP="00F52C2F">
      <w:r>
        <w:t xml:space="preserve">                lighted = 0;</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if (lighted == 1)</w:t>
      </w:r>
    </w:p>
    <w:p w:rsidR="00F52C2F" w:rsidRDefault="00F52C2F" w:rsidP="00F52C2F">
      <w:r>
        <w:t xml:space="preserve">            return false;</w:t>
      </w:r>
    </w:p>
    <w:p w:rsidR="00F52C2F" w:rsidRDefault="00F52C2F" w:rsidP="00F52C2F"/>
    <w:p w:rsidR="00F52C2F" w:rsidRDefault="00F52C2F" w:rsidP="00F52C2F">
      <w:r>
        <w:t xml:space="preserve">        for (int i = </w:t>
      </w:r>
      <w:proofErr w:type="gramStart"/>
      <w:r>
        <w:t>res.size</w:t>
      </w:r>
      <w:proofErr w:type="gramEnd"/>
      <w:r>
        <w:t>() - 1; i &gt; row; --i) {</w:t>
      </w:r>
    </w:p>
    <w:p w:rsidR="00F52C2F" w:rsidRDefault="00F52C2F" w:rsidP="00F52C2F">
      <w:r>
        <w:t xml:space="preserve">            if (res[i][col] == 5)</w:t>
      </w:r>
    </w:p>
    <w:p w:rsidR="00F52C2F" w:rsidRDefault="00F52C2F" w:rsidP="00F52C2F">
      <w:r>
        <w:lastRenderedPageBreak/>
        <w:t xml:space="preserve">                lighted = 1;</w:t>
      </w:r>
    </w:p>
    <w:p w:rsidR="00F52C2F" w:rsidRDefault="00F52C2F" w:rsidP="00F52C2F">
      <w:r>
        <w:t xml:space="preserve">            else if (res[i][col] &gt;= -1)</w:t>
      </w:r>
    </w:p>
    <w:p w:rsidR="00F52C2F" w:rsidRDefault="00F52C2F" w:rsidP="00F52C2F">
      <w:r>
        <w:t xml:space="preserve">                lighted = 0;</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if (lighted == 1)</w:t>
      </w:r>
    </w:p>
    <w:p w:rsidR="00F52C2F" w:rsidRDefault="00F52C2F" w:rsidP="00F52C2F">
      <w:r>
        <w:t xml:space="preserve">            return false;</w:t>
      </w:r>
    </w:p>
    <w:p w:rsidR="00F52C2F" w:rsidRDefault="00F52C2F" w:rsidP="00F52C2F"/>
    <w:p w:rsidR="00F52C2F" w:rsidRDefault="00F52C2F" w:rsidP="00F52C2F">
      <w:r>
        <w:t xml:space="preserve">        for (int j = 0; j &lt; col; ++j) {</w:t>
      </w:r>
    </w:p>
    <w:p w:rsidR="00F52C2F" w:rsidRDefault="00F52C2F" w:rsidP="00F52C2F">
      <w:r>
        <w:t xml:space="preserve">            if (res[row][j] == 5)</w:t>
      </w:r>
    </w:p>
    <w:p w:rsidR="00F52C2F" w:rsidRDefault="00F52C2F" w:rsidP="00F52C2F">
      <w:r>
        <w:t xml:space="preserve">                lighted = 1;</w:t>
      </w:r>
    </w:p>
    <w:p w:rsidR="00F52C2F" w:rsidRDefault="00F52C2F" w:rsidP="00F52C2F">
      <w:r>
        <w:t xml:space="preserve">            else if (res[row][j] &gt;= -1)</w:t>
      </w:r>
    </w:p>
    <w:p w:rsidR="00F52C2F" w:rsidRDefault="00F52C2F" w:rsidP="00F52C2F">
      <w:r>
        <w:t xml:space="preserve">                lighted = 0;</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if (lighted == 1)</w:t>
      </w:r>
    </w:p>
    <w:p w:rsidR="00F52C2F" w:rsidRDefault="00F52C2F" w:rsidP="00F52C2F">
      <w:r>
        <w:t xml:space="preserve">            return false;</w:t>
      </w:r>
    </w:p>
    <w:p w:rsidR="00F52C2F" w:rsidRDefault="00F52C2F" w:rsidP="00F52C2F"/>
    <w:p w:rsidR="00F52C2F" w:rsidRDefault="00F52C2F" w:rsidP="00F52C2F">
      <w:r>
        <w:t xml:space="preserve">        for (int j = res[row</w:t>
      </w:r>
      <w:proofErr w:type="gramStart"/>
      <w:r>
        <w:t>].size</w:t>
      </w:r>
      <w:proofErr w:type="gramEnd"/>
      <w:r>
        <w:t>() - 1; j &gt; col; --j) {</w:t>
      </w:r>
    </w:p>
    <w:p w:rsidR="00F52C2F" w:rsidRDefault="00F52C2F" w:rsidP="00F52C2F">
      <w:r>
        <w:t xml:space="preserve">            if (res[row][j] == 5)</w:t>
      </w:r>
    </w:p>
    <w:p w:rsidR="00F52C2F" w:rsidRDefault="00F52C2F" w:rsidP="00F52C2F">
      <w:r>
        <w:t xml:space="preserve">                lighted = 1;</w:t>
      </w:r>
    </w:p>
    <w:p w:rsidR="00F52C2F" w:rsidRDefault="00F52C2F" w:rsidP="00F52C2F">
      <w:r>
        <w:t xml:space="preserve">            else if (res[row][j] &gt;= -1)</w:t>
      </w:r>
    </w:p>
    <w:p w:rsidR="00F52C2F" w:rsidRDefault="00F52C2F" w:rsidP="00F52C2F">
      <w:r>
        <w:t xml:space="preserve">                lighted = 0;</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if (lighted == 1)</w:t>
      </w:r>
    </w:p>
    <w:p w:rsidR="00F52C2F" w:rsidRDefault="00F52C2F" w:rsidP="00F52C2F">
      <w:r>
        <w:t xml:space="preserve">            return false;</w:t>
      </w:r>
    </w:p>
    <w:p w:rsidR="00F52C2F" w:rsidRDefault="00F52C2F" w:rsidP="00F52C2F"/>
    <w:p w:rsidR="00F52C2F" w:rsidRDefault="00F52C2F" w:rsidP="00F52C2F">
      <w:r>
        <w:t xml:space="preserve">        if (row == 0) {</w:t>
      </w:r>
    </w:p>
    <w:p w:rsidR="00F52C2F" w:rsidRDefault="00F52C2F" w:rsidP="00F52C2F">
      <w:r>
        <w:t xml:space="preserve">            if (col == 0) {</w:t>
      </w:r>
    </w:p>
    <w:p w:rsidR="00F52C2F" w:rsidRDefault="00F52C2F" w:rsidP="00F52C2F">
      <w:r>
        <w:t xml:space="preserve">                if </w:t>
      </w:r>
      <w:proofErr w:type="gramStart"/>
      <w:r>
        <w:t>(!is</w:t>
      </w:r>
      <w:proofErr w:type="gramEnd"/>
      <w:r>
        <w:t>_SquareNotFull(res, row + 1, col))</w:t>
      </w:r>
    </w:p>
    <w:p w:rsidR="00F52C2F" w:rsidRDefault="00F52C2F" w:rsidP="00F52C2F">
      <w:r>
        <w:t xml:space="preserve">                    return false;</w:t>
      </w:r>
    </w:p>
    <w:p w:rsidR="00F52C2F" w:rsidRDefault="00F52C2F" w:rsidP="00F52C2F">
      <w:r>
        <w:lastRenderedPageBreak/>
        <w:t xml:space="preserv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w:t>
      </w:r>
    </w:p>
    <w:p w:rsidR="00F52C2F" w:rsidRDefault="00F52C2F" w:rsidP="00F52C2F">
      <w:r>
        <w:t xml:space="preserve">            else if (col == res[row</w:t>
      </w:r>
      <w:proofErr w:type="gramStart"/>
      <w:r>
        <w:t>].size</w:t>
      </w:r>
      <w:proofErr w:type="gramEnd"/>
      <w:r>
        <w:t>() - 1) {</w:t>
      </w:r>
    </w:p>
    <w:p w:rsidR="00F52C2F" w:rsidRDefault="00F52C2F" w:rsidP="00F52C2F">
      <w:r>
        <w:t xml:space="preserv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w:t>
      </w:r>
    </w:p>
    <w:p w:rsidR="00F52C2F" w:rsidRDefault="00F52C2F" w:rsidP="00F52C2F">
      <w:r>
        <w:t xml:space="preserve">            else {</w:t>
      </w:r>
    </w:p>
    <w:p w:rsidR="00F52C2F" w:rsidRDefault="00F52C2F" w:rsidP="00F52C2F">
      <w:r>
        <w:t xml:space="preserv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els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els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row == </w:t>
      </w:r>
      <w:proofErr w:type="gramStart"/>
      <w:r>
        <w:t>res.size</w:t>
      </w:r>
      <w:proofErr w:type="gramEnd"/>
      <w:r>
        <w:t>() - 1) {</w:t>
      </w:r>
    </w:p>
    <w:p w:rsidR="00F52C2F" w:rsidRDefault="00F52C2F" w:rsidP="00F52C2F">
      <w:r>
        <w:t xml:space="preserve">            if (col == 0) {</w:t>
      </w:r>
    </w:p>
    <w:p w:rsidR="00F52C2F" w:rsidRDefault="00F52C2F" w:rsidP="00F52C2F">
      <w:r>
        <w:t xml:space="preserv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w:t>
      </w:r>
    </w:p>
    <w:p w:rsidR="00F52C2F" w:rsidRDefault="00F52C2F" w:rsidP="00F52C2F">
      <w:r>
        <w:t xml:space="preserve">            else if (col == res[row</w:t>
      </w:r>
      <w:proofErr w:type="gramStart"/>
      <w:r>
        <w:t>].size</w:t>
      </w:r>
      <w:proofErr w:type="gramEnd"/>
      <w:r>
        <w:t>() - 1) {</w:t>
      </w:r>
    </w:p>
    <w:p w:rsidR="00F52C2F" w:rsidRDefault="00F52C2F" w:rsidP="00F52C2F">
      <w:r>
        <w:t xml:space="preserv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w:t>
      </w:r>
    </w:p>
    <w:p w:rsidR="00F52C2F" w:rsidRDefault="00F52C2F" w:rsidP="00F52C2F">
      <w:r>
        <w:t xml:space="preserve">            else {</w:t>
      </w:r>
    </w:p>
    <w:p w:rsidR="00F52C2F" w:rsidRDefault="00F52C2F" w:rsidP="00F52C2F">
      <w:r>
        <w:t xml:space="preserv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else if </w:t>
      </w:r>
      <w:proofErr w:type="gramStart"/>
      <w:r>
        <w:t>(!is</w:t>
      </w:r>
      <w:proofErr w:type="gramEnd"/>
      <w:r>
        <w:t>_SquareNotFull(res, row, col - 1))</w:t>
      </w:r>
    </w:p>
    <w:p w:rsidR="00F52C2F" w:rsidRDefault="00F52C2F" w:rsidP="00F52C2F">
      <w:r>
        <w:lastRenderedPageBreak/>
        <w:t xml:space="preserve">                    return false;</w:t>
      </w:r>
    </w:p>
    <w:p w:rsidR="00F52C2F" w:rsidRDefault="00F52C2F" w:rsidP="00F52C2F">
      <w:r>
        <w:t xml:space="preserve">                els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p w:rsidR="00F52C2F" w:rsidRDefault="00F52C2F" w:rsidP="00F52C2F">
      <w:r>
        <w:t xml:space="preserve">        else if (col == 0) {</w:t>
      </w:r>
    </w:p>
    <w:p w:rsidR="00F52C2F" w:rsidRDefault="00F52C2F" w:rsidP="00F52C2F">
      <w:r>
        <w:t xml:space="preserv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els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els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w:t>
      </w:r>
    </w:p>
    <w:p w:rsidR="00F52C2F" w:rsidRDefault="00F52C2F" w:rsidP="00F52C2F"/>
    <w:p w:rsidR="00F52C2F" w:rsidRDefault="00F52C2F" w:rsidP="00F52C2F">
      <w:r>
        <w:t xml:space="preserve">        else if (col == res[row</w:t>
      </w:r>
      <w:proofErr w:type="gramStart"/>
      <w:r>
        <w:t>].size</w:t>
      </w:r>
      <w:proofErr w:type="gramEnd"/>
      <w:r>
        <w:t>() - 1) {</w:t>
      </w:r>
    </w:p>
    <w:p w:rsidR="00F52C2F" w:rsidRDefault="00F52C2F" w:rsidP="00F52C2F">
      <w:r>
        <w:t xml:space="preserv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els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els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w:t>
      </w:r>
    </w:p>
    <w:p w:rsidR="00F52C2F" w:rsidRDefault="00F52C2F" w:rsidP="00F52C2F"/>
    <w:p w:rsidR="00F52C2F" w:rsidRDefault="00F52C2F" w:rsidP="00F52C2F">
      <w:r>
        <w:t xml:space="preserve">        else {</w:t>
      </w:r>
    </w:p>
    <w:p w:rsidR="00F52C2F" w:rsidRDefault="00F52C2F" w:rsidP="00F52C2F">
      <w:r>
        <w:t xml:space="preserv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else if </w:t>
      </w:r>
      <w:proofErr w:type="gramStart"/>
      <w:r>
        <w:t>(!is</w:t>
      </w:r>
      <w:proofErr w:type="gramEnd"/>
      <w:r>
        <w:t>_SquareNotFull(res, row + 1, col))</w:t>
      </w:r>
    </w:p>
    <w:p w:rsidR="00F52C2F" w:rsidRDefault="00F52C2F" w:rsidP="00F52C2F">
      <w:r>
        <w:t xml:space="preserve">                return false;</w:t>
      </w:r>
    </w:p>
    <w:p w:rsidR="00F52C2F" w:rsidRDefault="00F52C2F" w:rsidP="00F52C2F">
      <w:r>
        <w:t xml:space="preserve">            els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else if </w:t>
      </w:r>
      <w:proofErr w:type="gramStart"/>
      <w:r>
        <w:t>(!is</w:t>
      </w:r>
      <w:proofErr w:type="gramEnd"/>
      <w:r>
        <w:t>_SquareNotFull(res, row, col + 1))</w:t>
      </w:r>
    </w:p>
    <w:p w:rsidR="00F52C2F" w:rsidRDefault="00F52C2F" w:rsidP="00F52C2F">
      <w:r>
        <w:t xml:space="preserve">                return false;</w:t>
      </w:r>
    </w:p>
    <w:p w:rsidR="00F52C2F" w:rsidRDefault="00F52C2F" w:rsidP="00F52C2F">
      <w:r>
        <w:t xml:space="preserve">        }</w:t>
      </w:r>
    </w:p>
    <w:p w:rsidR="00F52C2F" w:rsidRDefault="00F52C2F" w:rsidP="00F52C2F"/>
    <w:p w:rsidR="00F52C2F" w:rsidRDefault="00F52C2F" w:rsidP="00F52C2F">
      <w:r>
        <w:lastRenderedPageBreak/>
        <w:t xml:space="preserve">        return true;</w:t>
      </w:r>
    </w:p>
    <w:p w:rsidR="00F52C2F" w:rsidRDefault="00F52C2F" w:rsidP="00F52C2F"/>
    <w:p w:rsidR="00F52C2F" w:rsidRDefault="00F52C2F" w:rsidP="00F52C2F">
      <w:r>
        <w:t xml:space="preserve">    }</w:t>
      </w:r>
    </w:p>
    <w:p w:rsidR="00F52C2F" w:rsidRDefault="00F52C2F" w:rsidP="00F52C2F"/>
    <w:p w:rsidR="00F52C2F" w:rsidRDefault="00F52C2F" w:rsidP="00F52C2F">
      <w:r>
        <w:t xml:space="preserve">    bool is_DeadEnd(vector&lt;vector&lt;int&gt;&gt;&amp; res)</w:t>
      </w:r>
    </w:p>
    <w:p w:rsidR="00F52C2F" w:rsidRDefault="00F52C2F" w:rsidP="00F52C2F">
      <w:r>
        <w:t xml:space="preserve">    {</w:t>
      </w:r>
    </w:p>
    <w:p w:rsidR="00F52C2F" w:rsidRDefault="00F52C2F" w:rsidP="00F52C2F">
      <w:r>
        <w:t xml:space="preserve">        for (int i = 0; i &lt; </w:t>
      </w:r>
      <w:proofErr w:type="gramStart"/>
      <w:r>
        <w:t>res.size</w:t>
      </w:r>
      <w:proofErr w:type="gramEnd"/>
      <w:r>
        <w:t>(); ++i) {</w:t>
      </w:r>
    </w:p>
    <w:p w:rsidR="00F52C2F" w:rsidRDefault="00F52C2F" w:rsidP="00F52C2F">
      <w:r>
        <w:t xml:space="preserve">            for (int j = 0; j &lt; res[i</w:t>
      </w:r>
      <w:proofErr w:type="gramStart"/>
      <w:r>
        <w:t>].size</w:t>
      </w:r>
      <w:proofErr w:type="gramEnd"/>
      <w:r>
        <w:t>(); ++j) {</w:t>
      </w:r>
    </w:p>
    <w:p w:rsidR="00F52C2F" w:rsidRDefault="00F52C2F" w:rsidP="00F52C2F">
      <w:r>
        <w:t xml:space="preserve">                if (res[i][j] == 5) {</w:t>
      </w:r>
    </w:p>
    <w:p w:rsidR="00F52C2F" w:rsidRDefault="00F52C2F" w:rsidP="00F52C2F">
      <w:r>
        <w:t xml:space="preserve">                    if </w:t>
      </w:r>
      <w:proofErr w:type="gramStart"/>
      <w:r>
        <w:t>(!notDeadEnd</w:t>
      </w:r>
      <w:proofErr w:type="gramEnd"/>
      <w:r>
        <w:t>(res, i, j))</w:t>
      </w:r>
    </w:p>
    <w:p w:rsidR="00F52C2F" w:rsidRDefault="00F52C2F" w:rsidP="00F52C2F">
      <w:r>
        <w:t xml:space="preserve">                        return false;</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w:t>
      </w:r>
    </w:p>
    <w:p w:rsidR="00F52C2F" w:rsidRDefault="00F52C2F" w:rsidP="00F52C2F">
      <w:r>
        <w:t xml:space="preserve">        return true;</w:t>
      </w:r>
    </w:p>
    <w:p w:rsidR="00F52C2F" w:rsidRDefault="00F52C2F" w:rsidP="00F52C2F">
      <w:r>
        <w:t xml:space="preserve">    }</w:t>
      </w:r>
    </w:p>
    <w:p w:rsidR="00F52C2F" w:rsidRDefault="00F52C2F" w:rsidP="00F52C2F"/>
    <w:p w:rsidR="00F52C2F" w:rsidRDefault="00F52C2F" w:rsidP="00F52C2F">
      <w:r>
        <w:t xml:space="preserve">    bool is_Solution(vector&lt;vector&lt;int&gt;&gt;&amp; res)</w:t>
      </w:r>
    </w:p>
    <w:p w:rsidR="00F52C2F" w:rsidRDefault="00F52C2F" w:rsidP="00F52C2F">
      <w:r>
        <w:t xml:space="preserve">    {</w:t>
      </w:r>
    </w:p>
    <w:p w:rsidR="00F52C2F" w:rsidRDefault="00F52C2F" w:rsidP="00F52C2F">
      <w:r>
        <w:t xml:space="preserve">        vector&lt;vector&lt;int&gt;&gt; tmp(res);</w:t>
      </w:r>
    </w:p>
    <w:p w:rsidR="00F52C2F" w:rsidRDefault="00F52C2F" w:rsidP="00F52C2F">
      <w:r>
        <w:t xml:space="preserve">        for (int i = 0; i &lt; </w:t>
      </w:r>
      <w:proofErr w:type="gramStart"/>
      <w:r>
        <w:t>tmp.size</w:t>
      </w:r>
      <w:proofErr w:type="gramEnd"/>
      <w:r>
        <w:t>(); ++i) {</w:t>
      </w:r>
    </w:p>
    <w:p w:rsidR="00F52C2F" w:rsidRDefault="00F52C2F" w:rsidP="00F52C2F">
      <w:r>
        <w:t xml:space="preserve">            for (int j = 0; j &lt; tmp[i</w:t>
      </w:r>
      <w:proofErr w:type="gramStart"/>
      <w:r>
        <w:t>].size</w:t>
      </w:r>
      <w:proofErr w:type="gramEnd"/>
      <w:r>
        <w:t>(); ++j) {</w:t>
      </w:r>
    </w:p>
    <w:p w:rsidR="00F52C2F" w:rsidRDefault="00F52C2F" w:rsidP="00F52C2F">
      <w:r>
        <w:t xml:space="preserve">                if (tmp[i][j] == 5)</w:t>
      </w:r>
    </w:p>
    <w:p w:rsidR="00F52C2F" w:rsidRDefault="00F52C2F" w:rsidP="00F52C2F">
      <w:r>
        <w:t xml:space="preserve">                    </w:t>
      </w:r>
      <w:proofErr w:type="gramStart"/>
      <w:r>
        <w:t>lighted(</w:t>
      </w:r>
      <w:proofErr w:type="gramEnd"/>
      <w:r>
        <w:t>tmp, i, j);</w:t>
      </w:r>
    </w:p>
    <w:p w:rsidR="00F52C2F" w:rsidRDefault="00F52C2F" w:rsidP="00F52C2F">
      <w:r>
        <w:t xml:space="preserve">                else if (tmp[i][j] &gt;= -1 &amp;&amp; tmp[i][j] &lt; 5) {</w:t>
      </w:r>
    </w:p>
    <w:p w:rsidR="00F52C2F" w:rsidRDefault="00F52C2F" w:rsidP="00F52C2F">
      <w:r>
        <w:t xml:space="preserve">                    if </w:t>
      </w:r>
      <w:proofErr w:type="gramStart"/>
      <w:r>
        <w:t>(!is</w:t>
      </w:r>
      <w:proofErr w:type="gramEnd"/>
      <w:r>
        <w:t>_SquareFull(tmp, i, j))</w:t>
      </w:r>
    </w:p>
    <w:p w:rsidR="00F52C2F" w:rsidRDefault="00F52C2F" w:rsidP="00F52C2F">
      <w:r>
        <w:t xml:space="preserve">                        return false;</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lastRenderedPageBreak/>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w:t>
      </w:r>
    </w:p>
    <w:p w:rsidR="00F52C2F" w:rsidRDefault="00F52C2F" w:rsidP="00F52C2F"/>
    <w:p w:rsidR="00F52C2F" w:rsidRDefault="00F52C2F" w:rsidP="00F52C2F">
      <w:r>
        <w:t xml:space="preserve">        for (int i = 0; i &lt; </w:t>
      </w:r>
      <w:proofErr w:type="gramStart"/>
      <w:r>
        <w:t>tmp.size</w:t>
      </w:r>
      <w:proofErr w:type="gramEnd"/>
      <w:r>
        <w:t>(); ++i) {</w:t>
      </w:r>
    </w:p>
    <w:p w:rsidR="00F52C2F" w:rsidRDefault="00F52C2F" w:rsidP="00F52C2F">
      <w:r>
        <w:t xml:space="preserve">            for (int j = 0; j &lt; tmp[i</w:t>
      </w:r>
      <w:proofErr w:type="gramStart"/>
      <w:r>
        <w:t>].size</w:t>
      </w:r>
      <w:proofErr w:type="gramEnd"/>
      <w:r>
        <w:t>(); ++j) {</w:t>
      </w:r>
    </w:p>
    <w:p w:rsidR="00F52C2F" w:rsidRDefault="00F52C2F" w:rsidP="00F52C2F">
      <w:r>
        <w:t xml:space="preserve">                if (tmp[i][j] == -2)</w:t>
      </w:r>
    </w:p>
    <w:p w:rsidR="00F52C2F" w:rsidRDefault="00F52C2F" w:rsidP="00F52C2F">
      <w:r>
        <w:t xml:space="preserve">                    return false;</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w:t>
      </w:r>
    </w:p>
    <w:p w:rsidR="00F52C2F" w:rsidRDefault="00F52C2F" w:rsidP="00F52C2F">
      <w:r>
        <w:t xml:space="preserve">        vector&lt;vector&lt;int&gt;&gt;(</w:t>
      </w:r>
      <w:proofErr w:type="gramStart"/>
      <w:r>
        <w:t>).swap</w:t>
      </w:r>
      <w:proofErr w:type="gramEnd"/>
      <w:r>
        <w:t>(tmp);</w:t>
      </w:r>
    </w:p>
    <w:p w:rsidR="00F52C2F" w:rsidRDefault="00F52C2F" w:rsidP="00F52C2F">
      <w:r>
        <w:t xml:space="preserve">        return true;</w:t>
      </w:r>
    </w:p>
    <w:p w:rsidR="00F52C2F" w:rsidRDefault="00F52C2F" w:rsidP="00F52C2F">
      <w:r>
        <w:t xml:space="preserve">    }</w:t>
      </w:r>
    </w:p>
    <w:p w:rsidR="00F52C2F" w:rsidRDefault="00F52C2F" w:rsidP="00F52C2F"/>
    <w:p w:rsidR="00F52C2F" w:rsidRDefault="00F52C2F" w:rsidP="00F52C2F">
      <w:r>
        <w:t xml:space="preserve">    void full_Square(vector&lt;vector&lt;int&gt;&gt;&amp; res, int x, int y, int tag)</w:t>
      </w:r>
    </w:p>
    <w:p w:rsidR="00F52C2F" w:rsidRDefault="00F52C2F" w:rsidP="00F52C2F">
      <w:r>
        <w:t xml:space="preserve">    {</w:t>
      </w:r>
    </w:p>
    <w:p w:rsidR="00F52C2F" w:rsidRDefault="00F52C2F" w:rsidP="00F52C2F">
      <w:r>
        <w:t xml:space="preserve">        if (res[x][y] == -2)</w:t>
      </w:r>
    </w:p>
    <w:p w:rsidR="00F52C2F" w:rsidRDefault="00F52C2F" w:rsidP="00F52C2F">
      <w:r>
        <w:t xml:space="preserve">            res[x][y] = 5;</w:t>
      </w:r>
    </w:p>
    <w:p w:rsidR="00F52C2F" w:rsidRDefault="00F52C2F" w:rsidP="00F52C2F">
      <w:r>
        <w:t xml:space="preserve">        else {</w:t>
      </w:r>
    </w:p>
    <w:p w:rsidR="00F52C2F" w:rsidRDefault="00F52C2F" w:rsidP="00F52C2F">
      <w:r>
        <w:t xml:space="preserve">            switch (res[x][y]) {</w:t>
      </w:r>
    </w:p>
    <w:p w:rsidR="00F52C2F" w:rsidRDefault="00F52C2F" w:rsidP="00F52C2F">
      <w:r>
        <w:t xml:space="preserve">            case 4: </w:t>
      </w:r>
      <w:proofErr w:type="gramStart"/>
      <w:r>
        <w:t>res[</w:t>
      </w:r>
      <w:proofErr w:type="gramEnd"/>
      <w:r>
        <w:t>x - 1][y] = res[x + 1][y] = res[x][y - 1] = res[x][y + 1] = 5; break;</w:t>
      </w:r>
    </w:p>
    <w:p w:rsidR="00F52C2F" w:rsidRDefault="00F52C2F" w:rsidP="00F52C2F">
      <w:r>
        <w:t xml:space="preserve">            case 3: {</w:t>
      </w:r>
    </w:p>
    <w:p w:rsidR="00F52C2F" w:rsidRDefault="00F52C2F" w:rsidP="00F52C2F">
      <w:r>
        <w:t xml:space="preserve">                switch (tag) {</w:t>
      </w:r>
    </w:p>
    <w:p w:rsidR="00F52C2F" w:rsidRDefault="00F52C2F" w:rsidP="00F52C2F">
      <w:r>
        <w:t xml:space="preserve">                case 0: res[x</w:t>
      </w:r>
      <w:proofErr w:type="gramStart"/>
      <w:r>
        <w:t>][</w:t>
      </w:r>
      <w:proofErr w:type="gramEnd"/>
      <w:r>
        <w:t>y - 1] = res[x - 1][y] = res[x][y + 1] = 5; break;</w:t>
      </w:r>
    </w:p>
    <w:p w:rsidR="00F52C2F" w:rsidRDefault="00F52C2F" w:rsidP="00F52C2F">
      <w:r>
        <w:t xml:space="preserve">                case 1: </w:t>
      </w:r>
      <w:proofErr w:type="gramStart"/>
      <w:r>
        <w:t>res[</w:t>
      </w:r>
      <w:proofErr w:type="gramEnd"/>
      <w:r>
        <w:t>x - 1][y] = res[x][y + 1] = res[x + 1][y] = 5; break;</w:t>
      </w:r>
    </w:p>
    <w:p w:rsidR="00F52C2F" w:rsidRDefault="00F52C2F" w:rsidP="00F52C2F">
      <w:r>
        <w:t xml:space="preserve">                case 2: res[x</w:t>
      </w:r>
      <w:proofErr w:type="gramStart"/>
      <w:r>
        <w:t>][</w:t>
      </w:r>
      <w:proofErr w:type="gramEnd"/>
      <w:r>
        <w:t>y + 1] = res[x + 1][y] = res[x][y - 1] = 5; break;</w:t>
      </w:r>
    </w:p>
    <w:p w:rsidR="00F52C2F" w:rsidRDefault="00F52C2F" w:rsidP="00F52C2F">
      <w:r>
        <w:t xml:space="preserve">                case 3: </w:t>
      </w:r>
      <w:proofErr w:type="gramStart"/>
      <w:r>
        <w:t>res[</w:t>
      </w:r>
      <w:proofErr w:type="gramEnd"/>
      <w:r>
        <w:t>x + 1][y] = res[x][y - 1] = res[x - 1][y] = 5; break;</w:t>
      </w:r>
    </w:p>
    <w:p w:rsidR="00F52C2F" w:rsidRDefault="00F52C2F" w:rsidP="00F52C2F">
      <w:r>
        <w:t xml:space="preserve">                default: break;</w:t>
      </w:r>
    </w:p>
    <w:p w:rsidR="00F52C2F" w:rsidRDefault="00F52C2F" w:rsidP="00F52C2F">
      <w:r>
        <w:t xml:space="preserve">                }</w:t>
      </w:r>
    </w:p>
    <w:p w:rsidR="00F52C2F" w:rsidRDefault="00F52C2F" w:rsidP="00F52C2F">
      <w:r>
        <w:t xml:space="preserve">            }</w:t>
      </w:r>
    </w:p>
    <w:p w:rsidR="00F52C2F" w:rsidRDefault="00F52C2F" w:rsidP="00F52C2F">
      <w:r>
        <w:t xml:space="preserve">                    break;</w:t>
      </w:r>
    </w:p>
    <w:p w:rsidR="00F52C2F" w:rsidRDefault="00F52C2F" w:rsidP="00F52C2F"/>
    <w:p w:rsidR="00F52C2F" w:rsidRDefault="00F52C2F" w:rsidP="00F52C2F">
      <w:r>
        <w:t xml:space="preserve">            case 2: {</w:t>
      </w:r>
    </w:p>
    <w:p w:rsidR="00F52C2F" w:rsidRDefault="00F52C2F" w:rsidP="00F52C2F">
      <w:r>
        <w:t xml:space="preserve">                switch (tag) {</w:t>
      </w:r>
    </w:p>
    <w:p w:rsidR="00F52C2F" w:rsidRDefault="00F52C2F" w:rsidP="00F52C2F">
      <w:r>
        <w:t xml:space="preserve">                case 0: </w:t>
      </w:r>
      <w:proofErr w:type="gramStart"/>
      <w:r>
        <w:t>res[</w:t>
      </w:r>
      <w:proofErr w:type="gramEnd"/>
      <w:r>
        <w:t>x - 1][y] = res[x][y - 1] = 5; break;</w:t>
      </w:r>
    </w:p>
    <w:p w:rsidR="00F52C2F" w:rsidRDefault="00F52C2F" w:rsidP="00F52C2F">
      <w:r>
        <w:t xml:space="preserve">                case 1: </w:t>
      </w:r>
      <w:proofErr w:type="gramStart"/>
      <w:r>
        <w:t>res[</w:t>
      </w:r>
      <w:proofErr w:type="gramEnd"/>
      <w:r>
        <w:t>x - 1][y] = res[x + 1][y] = 5; break;</w:t>
      </w:r>
    </w:p>
    <w:p w:rsidR="00F52C2F" w:rsidRDefault="00F52C2F" w:rsidP="00F52C2F">
      <w:r>
        <w:t xml:space="preserve">                case 2: </w:t>
      </w:r>
      <w:proofErr w:type="gramStart"/>
      <w:r>
        <w:t>res[</w:t>
      </w:r>
      <w:proofErr w:type="gramEnd"/>
      <w:r>
        <w:t>x - 1][y] = res[x][y + 1] = 5; break;</w:t>
      </w:r>
    </w:p>
    <w:p w:rsidR="00F52C2F" w:rsidRDefault="00F52C2F" w:rsidP="00F52C2F">
      <w:r>
        <w:t xml:space="preserve">                case 3: res[x</w:t>
      </w:r>
      <w:proofErr w:type="gramStart"/>
      <w:r>
        <w:t>][</w:t>
      </w:r>
      <w:proofErr w:type="gramEnd"/>
      <w:r>
        <w:t>y - 1] = res[x + 1][y] = 5; break;</w:t>
      </w:r>
    </w:p>
    <w:p w:rsidR="00F52C2F" w:rsidRDefault="00F52C2F" w:rsidP="00F52C2F">
      <w:r>
        <w:t xml:space="preserve">                case 4: res[x</w:t>
      </w:r>
      <w:proofErr w:type="gramStart"/>
      <w:r>
        <w:t>][</w:t>
      </w:r>
      <w:proofErr w:type="gramEnd"/>
      <w:r>
        <w:t>y - 1] = res[x][y + 1] = 5; break;</w:t>
      </w:r>
    </w:p>
    <w:p w:rsidR="00F52C2F" w:rsidRDefault="00F52C2F" w:rsidP="00F52C2F">
      <w:r>
        <w:t xml:space="preserve">                case 5: </w:t>
      </w:r>
      <w:proofErr w:type="gramStart"/>
      <w:r>
        <w:t>res[</w:t>
      </w:r>
      <w:proofErr w:type="gramEnd"/>
      <w:r>
        <w:t>x + 1][y] = res[x][y + 1] = 5; break;</w:t>
      </w:r>
    </w:p>
    <w:p w:rsidR="00F52C2F" w:rsidRDefault="00F52C2F" w:rsidP="00F52C2F">
      <w:r>
        <w:t xml:space="preserve">                default: break;</w:t>
      </w:r>
    </w:p>
    <w:p w:rsidR="00F52C2F" w:rsidRDefault="00F52C2F" w:rsidP="00F52C2F">
      <w:r>
        <w:t xml:space="preserve">                }</w:t>
      </w:r>
    </w:p>
    <w:p w:rsidR="00F52C2F" w:rsidRDefault="00F52C2F" w:rsidP="00F52C2F">
      <w:r>
        <w:t xml:space="preserve">            }</w:t>
      </w:r>
    </w:p>
    <w:p w:rsidR="00F52C2F" w:rsidRDefault="00F52C2F" w:rsidP="00F52C2F">
      <w:r>
        <w:t xml:space="preserve">                    break;</w:t>
      </w:r>
    </w:p>
    <w:p w:rsidR="00F52C2F" w:rsidRDefault="00F52C2F" w:rsidP="00F52C2F"/>
    <w:p w:rsidR="00F52C2F" w:rsidRDefault="00F52C2F" w:rsidP="00F52C2F">
      <w:r>
        <w:t xml:space="preserve">            case 1: {</w:t>
      </w:r>
    </w:p>
    <w:p w:rsidR="00F52C2F" w:rsidRDefault="00F52C2F" w:rsidP="00F52C2F">
      <w:r>
        <w:t xml:space="preserve">                switch (tag) {</w:t>
      </w:r>
    </w:p>
    <w:p w:rsidR="00F52C2F" w:rsidRDefault="00F52C2F" w:rsidP="00F52C2F">
      <w:r>
        <w:t xml:space="preserve">                case 0: res[x</w:t>
      </w:r>
      <w:proofErr w:type="gramStart"/>
      <w:r>
        <w:t>][</w:t>
      </w:r>
      <w:proofErr w:type="gramEnd"/>
      <w:r>
        <w:t>y - 1] = 5; break;</w:t>
      </w:r>
    </w:p>
    <w:p w:rsidR="00F52C2F" w:rsidRDefault="00F52C2F" w:rsidP="00F52C2F">
      <w:r>
        <w:t xml:space="preserve">                case 1: </w:t>
      </w:r>
      <w:proofErr w:type="gramStart"/>
      <w:r>
        <w:t>res[</w:t>
      </w:r>
      <w:proofErr w:type="gramEnd"/>
      <w:r>
        <w:t>x - 1][y] = 5; break;</w:t>
      </w:r>
    </w:p>
    <w:p w:rsidR="00F52C2F" w:rsidRDefault="00F52C2F" w:rsidP="00F52C2F">
      <w:r>
        <w:t xml:space="preserve">                case 2: res[x</w:t>
      </w:r>
      <w:proofErr w:type="gramStart"/>
      <w:r>
        <w:t>][</w:t>
      </w:r>
      <w:proofErr w:type="gramEnd"/>
      <w:r>
        <w:t>y + 1] = 5; break;</w:t>
      </w:r>
    </w:p>
    <w:p w:rsidR="00F52C2F" w:rsidRDefault="00F52C2F" w:rsidP="00F52C2F">
      <w:r>
        <w:t xml:space="preserve">                case 3: </w:t>
      </w:r>
      <w:proofErr w:type="gramStart"/>
      <w:r>
        <w:t>res[</w:t>
      </w:r>
      <w:proofErr w:type="gramEnd"/>
      <w:r>
        <w:t>x + 1][y] = 5; break;</w:t>
      </w:r>
    </w:p>
    <w:p w:rsidR="00F52C2F" w:rsidRDefault="00F52C2F" w:rsidP="00F52C2F">
      <w:r>
        <w:t xml:space="preserve">                default: break;</w:t>
      </w:r>
    </w:p>
    <w:p w:rsidR="00F52C2F" w:rsidRDefault="00F52C2F" w:rsidP="00F52C2F">
      <w:r>
        <w:t xml:space="preserve">                }</w:t>
      </w:r>
    </w:p>
    <w:p w:rsidR="00F52C2F" w:rsidRDefault="00F52C2F" w:rsidP="00F52C2F">
      <w:r>
        <w:t xml:space="preserve">            }</w:t>
      </w:r>
    </w:p>
    <w:p w:rsidR="00F52C2F" w:rsidRDefault="00F52C2F" w:rsidP="00F52C2F">
      <w:r>
        <w:t xml:space="preserve">                    break;</w:t>
      </w:r>
    </w:p>
    <w:p w:rsidR="00F52C2F" w:rsidRDefault="00F52C2F" w:rsidP="00F52C2F"/>
    <w:p w:rsidR="00F52C2F" w:rsidRDefault="00F52C2F" w:rsidP="00F52C2F">
      <w:r>
        <w:t xml:space="preserve">            case 0: break;</w:t>
      </w:r>
    </w:p>
    <w:p w:rsidR="00F52C2F" w:rsidRDefault="00F52C2F" w:rsidP="00F52C2F"/>
    <w:p w:rsidR="00F52C2F" w:rsidRDefault="00F52C2F" w:rsidP="00F52C2F">
      <w:r>
        <w:t xml:space="preserve">            default: break;</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p w:rsidR="00F52C2F" w:rsidRDefault="00F52C2F" w:rsidP="00F52C2F">
      <w:r>
        <w:t xml:space="preserve">    bool is_puzzlecanbelighted(vector&lt;vector&lt;int&gt;&gt; view, int x, int y)</w:t>
      </w:r>
    </w:p>
    <w:p w:rsidR="00F52C2F" w:rsidRDefault="00F52C2F" w:rsidP="00F52C2F">
      <w:r>
        <w:t xml:space="preserve">    {</w:t>
      </w:r>
    </w:p>
    <w:p w:rsidR="00F52C2F" w:rsidRDefault="00F52C2F" w:rsidP="00F52C2F">
      <w:r>
        <w:t xml:space="preserve">        for (int i = x - 1; i &gt;= 0; --i) {</w:t>
      </w:r>
    </w:p>
    <w:p w:rsidR="00F52C2F" w:rsidRDefault="00F52C2F" w:rsidP="00F52C2F">
      <w:r>
        <w:lastRenderedPageBreak/>
        <w:t xml:space="preserve">            if (view[i][y] == -2) {</w:t>
      </w:r>
    </w:p>
    <w:p w:rsidR="00F52C2F" w:rsidRDefault="00F52C2F" w:rsidP="00F52C2F">
      <w:r>
        <w:t xml:space="preserve">                if (is_</w:t>
      </w:r>
      <w:proofErr w:type="gramStart"/>
      <w:r>
        <w:t>Square(</w:t>
      </w:r>
      <w:proofErr w:type="gramEnd"/>
      <w:r>
        <w:t>view, i, y))</w:t>
      </w:r>
    </w:p>
    <w:p w:rsidR="00F52C2F" w:rsidRDefault="00F52C2F" w:rsidP="00F52C2F">
      <w:r>
        <w:t xml:space="preserve">                    return true;</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else if (view[i][y] &gt;= -1 &amp;&amp; view[i][y] &lt; 5)</w:t>
      </w:r>
    </w:p>
    <w:p w:rsidR="00F52C2F" w:rsidRDefault="00F52C2F" w:rsidP="00F52C2F">
      <w:r>
        <w:t xml:space="preserve">                break;</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p w:rsidR="00F52C2F" w:rsidRDefault="00F52C2F" w:rsidP="00F52C2F">
      <w:r>
        <w:t xml:space="preserve">        for (int i = x + 1; i &lt; </w:t>
      </w:r>
      <w:proofErr w:type="gramStart"/>
      <w:r>
        <w:t>view.size</w:t>
      </w:r>
      <w:proofErr w:type="gramEnd"/>
      <w:r>
        <w:t>(); ++i) {</w:t>
      </w:r>
    </w:p>
    <w:p w:rsidR="00F52C2F" w:rsidRDefault="00F52C2F" w:rsidP="00F52C2F">
      <w:r>
        <w:t xml:space="preserve">            if (view[i][y] == -2) {</w:t>
      </w:r>
    </w:p>
    <w:p w:rsidR="00F52C2F" w:rsidRDefault="00F52C2F" w:rsidP="00F52C2F">
      <w:r>
        <w:t xml:space="preserve">                if (is_</w:t>
      </w:r>
      <w:proofErr w:type="gramStart"/>
      <w:r>
        <w:t>Square(</w:t>
      </w:r>
      <w:proofErr w:type="gramEnd"/>
      <w:r>
        <w:t>view, i, y))</w:t>
      </w:r>
    </w:p>
    <w:p w:rsidR="00F52C2F" w:rsidRDefault="00F52C2F" w:rsidP="00F52C2F">
      <w:r>
        <w:t xml:space="preserve">                    return true;</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else if (view[i][y] &gt;= -1 &amp;&amp; view[i][y] &lt; 5)</w:t>
      </w:r>
    </w:p>
    <w:p w:rsidR="00F52C2F" w:rsidRDefault="00F52C2F" w:rsidP="00F52C2F">
      <w:r>
        <w:t xml:space="preserve">                break;</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p w:rsidR="00F52C2F" w:rsidRDefault="00F52C2F" w:rsidP="00F52C2F">
      <w:r>
        <w:t xml:space="preserve">        for (int j = y - 1; j &gt;= 0; --j) {</w:t>
      </w:r>
    </w:p>
    <w:p w:rsidR="00F52C2F" w:rsidRDefault="00F52C2F" w:rsidP="00F52C2F">
      <w:r>
        <w:t xml:space="preserve">            if (view[x][j] == -2) {</w:t>
      </w:r>
    </w:p>
    <w:p w:rsidR="00F52C2F" w:rsidRDefault="00F52C2F" w:rsidP="00F52C2F">
      <w:r>
        <w:t xml:space="preserve">                if (is_</w:t>
      </w:r>
      <w:proofErr w:type="gramStart"/>
      <w:r>
        <w:t>Square(</w:t>
      </w:r>
      <w:proofErr w:type="gramEnd"/>
      <w:r>
        <w:t>view, x, j))</w:t>
      </w:r>
    </w:p>
    <w:p w:rsidR="00F52C2F" w:rsidRDefault="00F52C2F" w:rsidP="00F52C2F">
      <w:r>
        <w:t xml:space="preserve">                    return true;</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else if (view[x][j] &gt;= -1 &amp;&amp; view[x][j] &lt; 5)</w:t>
      </w:r>
    </w:p>
    <w:p w:rsidR="00F52C2F" w:rsidRDefault="00F52C2F" w:rsidP="00F52C2F">
      <w:r>
        <w:t xml:space="preserve">                break;</w:t>
      </w:r>
    </w:p>
    <w:p w:rsidR="00F52C2F" w:rsidRDefault="00F52C2F" w:rsidP="00F52C2F">
      <w:r>
        <w:t xml:space="preserve">            else</w:t>
      </w:r>
    </w:p>
    <w:p w:rsidR="00F52C2F" w:rsidRDefault="00F52C2F" w:rsidP="00F52C2F">
      <w:r>
        <w:lastRenderedPageBreak/>
        <w:t xml:space="preserve">                continue;</w:t>
      </w:r>
    </w:p>
    <w:p w:rsidR="00F52C2F" w:rsidRDefault="00F52C2F" w:rsidP="00F52C2F">
      <w:r>
        <w:t xml:space="preserve">        }</w:t>
      </w:r>
    </w:p>
    <w:p w:rsidR="00F52C2F" w:rsidRDefault="00F52C2F" w:rsidP="00F52C2F"/>
    <w:p w:rsidR="00F52C2F" w:rsidRDefault="00F52C2F" w:rsidP="00F52C2F">
      <w:r>
        <w:t xml:space="preserve">        for (int j = y + 1; j &lt; view[x</w:t>
      </w:r>
      <w:proofErr w:type="gramStart"/>
      <w:r>
        <w:t>].size</w:t>
      </w:r>
      <w:proofErr w:type="gramEnd"/>
      <w:r>
        <w:t>(); ++j) {</w:t>
      </w:r>
    </w:p>
    <w:p w:rsidR="00F52C2F" w:rsidRDefault="00F52C2F" w:rsidP="00F52C2F">
      <w:r>
        <w:t xml:space="preserve">            if (view[x][j] == -2) {</w:t>
      </w:r>
    </w:p>
    <w:p w:rsidR="00F52C2F" w:rsidRDefault="00F52C2F" w:rsidP="00F52C2F">
      <w:r>
        <w:t xml:space="preserve">                if (is_</w:t>
      </w:r>
      <w:proofErr w:type="gramStart"/>
      <w:r>
        <w:t>Square(</w:t>
      </w:r>
      <w:proofErr w:type="gramEnd"/>
      <w:r>
        <w:t>view, x, j))</w:t>
      </w:r>
    </w:p>
    <w:p w:rsidR="00F52C2F" w:rsidRDefault="00F52C2F" w:rsidP="00F52C2F">
      <w:r>
        <w:t xml:space="preserve">                    return true;</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else if (view[x][j] &gt;= -1 &amp;&amp; view[x][j] &lt; 5)</w:t>
      </w:r>
    </w:p>
    <w:p w:rsidR="00F52C2F" w:rsidRDefault="00F52C2F" w:rsidP="00F52C2F">
      <w:r>
        <w:t xml:space="preserve">                break;</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t xml:space="preserve">        return false;</w:t>
      </w:r>
    </w:p>
    <w:p w:rsidR="00F52C2F" w:rsidRDefault="00F52C2F" w:rsidP="00F52C2F">
      <w:r>
        <w:t xml:space="preserve">    }</w:t>
      </w:r>
    </w:p>
    <w:p w:rsidR="00F52C2F" w:rsidRDefault="00F52C2F" w:rsidP="00F52C2F"/>
    <w:p w:rsidR="00F52C2F" w:rsidRDefault="00F52C2F" w:rsidP="00F52C2F">
      <w:r>
        <w:t xml:space="preserve">    bool nextmove(vector&lt;vector&lt;int&gt;&gt;&amp; res, int x, int y)</w:t>
      </w:r>
    </w:p>
    <w:p w:rsidR="00F52C2F" w:rsidRDefault="00F52C2F" w:rsidP="00F52C2F">
      <w:r>
        <w:t xml:space="preserve">    {</w:t>
      </w:r>
    </w:p>
    <w:p w:rsidR="00F52C2F" w:rsidRDefault="00F52C2F" w:rsidP="00F52C2F">
      <w:r>
        <w:t xml:space="preserve">        int tag = 0;</w:t>
      </w:r>
    </w:p>
    <w:p w:rsidR="00F52C2F" w:rsidRDefault="00F52C2F" w:rsidP="00F52C2F">
      <w:r>
        <w:t xml:space="preserve">        vector&lt;vector&lt;int&gt;&gt; tmp(res);</w:t>
      </w:r>
    </w:p>
    <w:p w:rsidR="00F52C2F" w:rsidRDefault="00F52C2F" w:rsidP="00F52C2F">
      <w:r>
        <w:t xml:space="preserve">        for (int i = 0; i &lt; </w:t>
      </w:r>
      <w:proofErr w:type="gramStart"/>
      <w:r>
        <w:t>tmp.size</w:t>
      </w:r>
      <w:proofErr w:type="gramEnd"/>
      <w:r>
        <w:t>(); ++i) {</w:t>
      </w:r>
    </w:p>
    <w:p w:rsidR="00F52C2F" w:rsidRDefault="00F52C2F" w:rsidP="00F52C2F">
      <w:r>
        <w:t xml:space="preserve">            for (int j = 0; j &lt; </w:t>
      </w:r>
      <w:proofErr w:type="gramStart"/>
      <w:r>
        <w:t>tmp.size</w:t>
      </w:r>
      <w:proofErr w:type="gramEnd"/>
      <w:r>
        <w:t>(); ++j) {</w:t>
      </w:r>
    </w:p>
    <w:p w:rsidR="00F52C2F" w:rsidRDefault="00F52C2F" w:rsidP="00F52C2F">
      <w:r>
        <w:t xml:space="preserve">                switch (tmp[i][j]) {</w:t>
      </w:r>
    </w:p>
    <w:p w:rsidR="00F52C2F" w:rsidRDefault="00F52C2F" w:rsidP="00F52C2F">
      <w:r>
        <w:t xml:space="preserve">                case 4: {</w:t>
      </w:r>
    </w:p>
    <w:p w:rsidR="00F52C2F" w:rsidRDefault="00F52C2F" w:rsidP="00F52C2F">
      <w:r>
        <w:t xml:space="preserve">                    if </w:t>
      </w:r>
      <w:proofErr w:type="gramStart"/>
      <w:r>
        <w:t>(!is</w:t>
      </w:r>
      <w:proofErr w:type="gramEnd"/>
      <w:r>
        <w:t>_SquareFull(tmp, i, j)) {</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lastRenderedPageBreak/>
        <w:t xml:space="preserve">                    }</w:t>
      </w:r>
    </w:p>
    <w:p w:rsidR="00F52C2F" w:rsidRDefault="00F52C2F" w:rsidP="00F52C2F">
      <w:r>
        <w:t xml:space="preserve">                    else {</w:t>
      </w:r>
    </w:p>
    <w:p w:rsidR="00F52C2F" w:rsidRDefault="00F52C2F" w:rsidP="00F52C2F">
      <w:r>
        <w:t xml:space="preserve">                        break;</w:t>
      </w:r>
    </w:p>
    <w:p w:rsidR="00F52C2F" w:rsidRDefault="00F52C2F" w:rsidP="00F52C2F">
      <w:r>
        <w:t xml:space="preserve">                    }</w:t>
      </w:r>
    </w:p>
    <w:p w:rsidR="00F52C2F" w:rsidRDefault="00F52C2F" w:rsidP="00F52C2F">
      <w:r>
        <w:t xml:space="preserve">                }</w:t>
      </w:r>
    </w:p>
    <w:p w:rsidR="00F52C2F" w:rsidRDefault="00F52C2F" w:rsidP="00F52C2F">
      <w:r>
        <w:t xml:space="preserve">                case 3: {</w:t>
      </w:r>
    </w:p>
    <w:p w:rsidR="00F52C2F" w:rsidRDefault="00F52C2F" w:rsidP="00F52C2F">
      <w:r>
        <w:t xml:space="preserve">                    if </w:t>
      </w:r>
      <w:proofErr w:type="gramStart"/>
      <w:r>
        <w:t>(!is</w:t>
      </w:r>
      <w:proofErr w:type="gramEnd"/>
      <w:r>
        <w:t>_SquareFull(tmp, i, j)) {</w:t>
      </w:r>
    </w:p>
    <w:p w:rsidR="00F52C2F" w:rsidRDefault="00F52C2F" w:rsidP="00F52C2F">
      <w:r>
        <w:t xml:space="preserve">                        if ((i == 0) || (</w:t>
      </w:r>
      <w:proofErr w:type="gramStart"/>
      <w:r>
        <w:t>tmp[</w:t>
      </w:r>
      <w:proofErr w:type="gramEnd"/>
      <w:r>
        <w:t>i - 1][j] &gt;= -1 &amp;&amp; tmp[i - 1][j] &lt; 5)) {</w:t>
      </w:r>
    </w:p>
    <w:p w:rsidR="00F52C2F" w:rsidRDefault="00F52C2F" w:rsidP="00F52C2F">
      <w:r>
        <w:t xml:space="preserve">                            tag = 2;</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i == </w:t>
      </w:r>
      <w:proofErr w:type="gramStart"/>
      <w:r>
        <w:t>tmp.size</w:t>
      </w:r>
      <w:proofErr w:type="gramEnd"/>
      <w:r>
        <w:t>() - 1) || (tmp[i + 1][j] &gt;= -1 &amp;&amp; tmp[i + 1][j] &lt; 5)) {</w:t>
      </w:r>
    </w:p>
    <w:p w:rsidR="00F52C2F" w:rsidRDefault="00F52C2F" w:rsidP="00F52C2F">
      <w:r>
        <w:t xml:space="preserve">                            tag = 0;</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j == 0) || (tmp[i</w:t>
      </w:r>
      <w:proofErr w:type="gramStart"/>
      <w:r>
        <w:t>][</w:t>
      </w:r>
      <w:proofErr w:type="gramEnd"/>
      <w:r>
        <w:t>j - 1] &gt;= -1 &amp;&amp; tmp[i][j - 1] &lt; 5)) {</w:t>
      </w:r>
    </w:p>
    <w:p w:rsidR="00F52C2F" w:rsidRDefault="00F52C2F" w:rsidP="00F52C2F">
      <w:r>
        <w:t xml:space="preserve">                            tag = 1;</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lastRenderedPageBreak/>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j == tmp[i</w:t>
      </w:r>
      <w:proofErr w:type="gramStart"/>
      <w:r>
        <w:t>].size</w:t>
      </w:r>
      <w:proofErr w:type="gramEnd"/>
      <w:r>
        <w:t>() - 1) || (tmp[i][j + 1] &gt;= -1 &amp;&amp; tmp[i][j + 1] &lt; 5)) {</w:t>
      </w:r>
    </w:p>
    <w:p w:rsidR="00F52C2F" w:rsidRDefault="00F52C2F" w:rsidP="00F52C2F">
      <w:r>
        <w:t xml:space="preserve">                            tag = 3;</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if (i - 2 &gt;= 0 &amp;</w:t>
      </w:r>
      <w:proofErr w:type="gramStart"/>
      <w:r>
        <w:t>&amp; !tmp</w:t>
      </w:r>
      <w:proofErr w:type="gramEnd"/>
      <w:r>
        <w:t>[i - 2][j]) {</w:t>
      </w:r>
    </w:p>
    <w:p w:rsidR="00F52C2F" w:rsidRDefault="00F52C2F" w:rsidP="00F52C2F">
      <w:r>
        <w:t xml:space="preserve">                                tag = 2;</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i + 2 &lt;= </w:t>
      </w:r>
      <w:proofErr w:type="gramStart"/>
      <w:r>
        <w:t>res.size</w:t>
      </w:r>
      <w:proofErr w:type="gramEnd"/>
      <w:r>
        <w:t>() - 1 &amp;&amp; !tmp[i + 2][j]) {</w:t>
      </w:r>
    </w:p>
    <w:p w:rsidR="00F52C2F" w:rsidRDefault="00F52C2F" w:rsidP="00F52C2F">
      <w:r>
        <w:t xml:space="preserve">                                tag = 0;</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lastRenderedPageBreak/>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j - 2 &gt;= 0 &amp;</w:t>
      </w:r>
      <w:proofErr w:type="gramStart"/>
      <w:r>
        <w:t>&amp; !tmp</w:t>
      </w:r>
      <w:proofErr w:type="gramEnd"/>
      <w:r>
        <w:t>[i][j - 2]) {</w:t>
      </w:r>
    </w:p>
    <w:p w:rsidR="00F52C2F" w:rsidRDefault="00F52C2F" w:rsidP="00F52C2F">
      <w:r>
        <w:t xml:space="preserve">                                tag = 1;</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j + 2 &lt;= tmp[i</w:t>
      </w:r>
      <w:proofErr w:type="gramStart"/>
      <w:r>
        <w:t>].size</w:t>
      </w:r>
      <w:proofErr w:type="gramEnd"/>
      <w:r>
        <w:t>() &amp;&amp; !tmp[i][j + 2]) {</w:t>
      </w:r>
    </w:p>
    <w:p w:rsidR="00F52C2F" w:rsidRDefault="00F52C2F" w:rsidP="00F52C2F">
      <w:r>
        <w:t xml:space="preserve">                                tag = 3;</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pthread_t </w:t>
      </w:r>
      <w:proofErr w:type="gramStart"/>
      <w:r>
        <w:t>pid[</w:t>
      </w:r>
      <w:proofErr w:type="gramEnd"/>
      <w:r>
        <w:t>4];</w:t>
      </w:r>
    </w:p>
    <w:p w:rsidR="00F52C2F" w:rsidRDefault="00F52C2F" w:rsidP="00F52C2F">
      <w:r>
        <w:t xml:space="preserve">                                Arg *arg = new Arg [4];</w:t>
      </w:r>
    </w:p>
    <w:p w:rsidR="00F52C2F" w:rsidRDefault="00F52C2F" w:rsidP="00F52C2F">
      <w:r>
        <w:t xml:space="preserve">                                vector&lt;vector&lt;int&gt;&gt; *g_tmp = new vector&lt;vector&lt;int&gt;&gt; [4];</w:t>
      </w:r>
    </w:p>
    <w:p w:rsidR="00F52C2F" w:rsidRDefault="00F52C2F" w:rsidP="00F52C2F">
      <w:r>
        <w:t xml:space="preserve">                                for (int k = 0; k &lt; 4; ++k) {</w:t>
      </w:r>
    </w:p>
    <w:p w:rsidR="00F52C2F" w:rsidRDefault="00F52C2F" w:rsidP="00F52C2F">
      <w:r>
        <w:lastRenderedPageBreak/>
        <w:t xml:space="preserve">                                    g_tmp[k] = res;</w:t>
      </w:r>
    </w:p>
    <w:p w:rsidR="00F52C2F" w:rsidRDefault="00F52C2F" w:rsidP="00F52C2F">
      <w:r>
        <w:t xml:space="preserve">                                    arg[k].x = x;</w:t>
      </w:r>
    </w:p>
    <w:p w:rsidR="00F52C2F" w:rsidRDefault="00F52C2F" w:rsidP="00F52C2F">
      <w:r>
        <w:t xml:space="preserve">                                    arg[k</w:t>
      </w:r>
      <w:proofErr w:type="gramStart"/>
      <w:r>
        <w:t>].y</w:t>
      </w:r>
      <w:proofErr w:type="gramEnd"/>
      <w:r>
        <w:t xml:space="preserve"> = y;</w:t>
      </w:r>
    </w:p>
    <w:p w:rsidR="00F52C2F" w:rsidRDefault="00F52C2F" w:rsidP="00F52C2F">
      <w:r>
        <w:t xml:space="preserve">                                    arg[k</w:t>
      </w:r>
      <w:proofErr w:type="gramStart"/>
      <w:r>
        <w:t>].i</w:t>
      </w:r>
      <w:proofErr w:type="gramEnd"/>
      <w:r>
        <w:t xml:space="preserve"> = i;</w:t>
      </w:r>
    </w:p>
    <w:p w:rsidR="00F52C2F" w:rsidRDefault="00F52C2F" w:rsidP="00F52C2F">
      <w:r>
        <w:t xml:space="preserve">                                    arg[k</w:t>
      </w:r>
      <w:proofErr w:type="gramStart"/>
      <w:r>
        <w:t>].j</w:t>
      </w:r>
      <w:proofErr w:type="gramEnd"/>
      <w:r>
        <w:t xml:space="preserve"> = j;</w:t>
      </w:r>
    </w:p>
    <w:p w:rsidR="00F52C2F" w:rsidRDefault="00F52C2F" w:rsidP="00F52C2F">
      <w:r>
        <w:t xml:space="preserve">                                    arg[k</w:t>
      </w:r>
      <w:proofErr w:type="gramStart"/>
      <w:r>
        <w:t>].tag</w:t>
      </w:r>
      <w:proofErr w:type="gramEnd"/>
      <w:r>
        <w:t xml:space="preserve"> = k;</w:t>
      </w:r>
    </w:p>
    <w:p w:rsidR="00F52C2F" w:rsidRDefault="00F52C2F" w:rsidP="00F52C2F">
      <w:r>
        <w:t xml:space="preserve">                                    arg[k</w:t>
      </w:r>
      <w:proofErr w:type="gramStart"/>
      <w:r>
        <w:t>].next</w:t>
      </w:r>
      <w:proofErr w:type="gramEnd"/>
      <w:r>
        <w:t xml:space="preserve"> = &amp;g_tmp[k];</w:t>
      </w:r>
    </w:p>
    <w:p w:rsidR="00F52C2F" w:rsidRDefault="00F52C2F" w:rsidP="00F52C2F">
      <w:r>
        <w:t xml:space="preserve">                                    if (pthread_create(&amp;pid[k], NULL, thread, &amp;arg[k])) {</w:t>
      </w:r>
    </w:p>
    <w:p w:rsidR="00F52C2F" w:rsidRDefault="00F52C2F" w:rsidP="00F52C2F">
      <w:r>
        <w:t xml:space="preserve">                                        delete [] arg;</w:t>
      </w:r>
    </w:p>
    <w:p w:rsidR="00F52C2F" w:rsidRDefault="00F52C2F" w:rsidP="00F52C2F">
      <w:r>
        <w:t xml:space="preserve">                                        delete [] g_tmp;</w:t>
      </w:r>
    </w:p>
    <w:p w:rsidR="00F52C2F" w:rsidRDefault="00F52C2F" w:rsidP="00F52C2F">
      <w:r>
        <w:t xml:space="preserve">                                        cout &lt;&lt; "pthread create error" &lt;&lt; endl;</w:t>
      </w:r>
    </w:p>
    <w:p w:rsidR="00F52C2F" w:rsidRDefault="00F52C2F" w:rsidP="00F52C2F">
      <w:r>
        <w:t xml:space="preserve">                                        </w:t>
      </w:r>
      <w:proofErr w:type="gramStart"/>
      <w:r>
        <w:t>exit(</w:t>
      </w:r>
      <w:proofErr w:type="gramEnd"/>
      <w:r>
        <w:t>-1);</w:t>
      </w:r>
    </w:p>
    <w:p w:rsidR="00F52C2F" w:rsidRDefault="00F52C2F" w:rsidP="00F52C2F">
      <w:r>
        <w:t xml:space="preserve">                                    }</w:t>
      </w:r>
    </w:p>
    <w:p w:rsidR="00F52C2F" w:rsidRDefault="00F52C2F" w:rsidP="00F52C2F">
      <w:r>
        <w:t xml:space="preserve">                                }</w:t>
      </w:r>
    </w:p>
    <w:p w:rsidR="00F52C2F" w:rsidRDefault="00F52C2F" w:rsidP="00F52C2F"/>
    <w:p w:rsidR="00F52C2F" w:rsidRDefault="00F52C2F" w:rsidP="00F52C2F">
      <w:r>
        <w:t xml:space="preserve">                                for (int k = 0; k &lt; 4; ++k) {</w:t>
      </w:r>
    </w:p>
    <w:p w:rsidR="00F52C2F" w:rsidRDefault="00F52C2F" w:rsidP="00F52C2F">
      <w:r>
        <w:t xml:space="preserve">                                    pthread_join(pid[k], NULL);</w:t>
      </w:r>
    </w:p>
    <w:p w:rsidR="00F52C2F" w:rsidRDefault="00F52C2F" w:rsidP="00F52C2F">
      <w:r>
        <w:t xml:space="preserve">                                    if (is_Solution(g_tmp[k])) {</w:t>
      </w:r>
    </w:p>
    <w:p w:rsidR="00F52C2F" w:rsidRDefault="00F52C2F" w:rsidP="00F52C2F">
      <w:r>
        <w:t xml:space="preserve">                                        res = g_tmp[k];</w:t>
      </w:r>
    </w:p>
    <w:p w:rsidR="00F52C2F" w:rsidRDefault="00F52C2F" w:rsidP="00F52C2F">
      <w:r>
        <w:t xml:space="preserve">                                        delete [] arg;</w:t>
      </w:r>
    </w:p>
    <w:p w:rsidR="00F52C2F" w:rsidRDefault="00F52C2F" w:rsidP="00F52C2F">
      <w:r>
        <w:t xml:space="preserve">                                        delete [] g_tmp;</w:t>
      </w:r>
    </w:p>
    <w:p w:rsidR="00F52C2F" w:rsidRDefault="00F52C2F" w:rsidP="00F52C2F">
      <w:r>
        <w:t xml:space="preserve">                                        return true;</w:t>
      </w:r>
    </w:p>
    <w:p w:rsidR="00F52C2F" w:rsidRDefault="00F52C2F" w:rsidP="00F52C2F">
      <w:r>
        <w:t xml:space="preserve">                                    }</w:t>
      </w:r>
    </w:p>
    <w:p w:rsidR="00F52C2F" w:rsidRDefault="00F52C2F" w:rsidP="00F52C2F">
      <w:r>
        <w:t xml:space="preserve">                                }</w:t>
      </w:r>
    </w:p>
    <w:p w:rsidR="00F52C2F" w:rsidRDefault="00F52C2F" w:rsidP="00F52C2F">
      <w:r>
        <w:t xml:space="preserve">                                delete [] arg;</w:t>
      </w:r>
    </w:p>
    <w:p w:rsidR="00F52C2F" w:rsidRDefault="00F52C2F" w:rsidP="00F52C2F">
      <w:r>
        <w:t xml:space="preserve">                                delete [] g_tmp;</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break;</w:t>
      </w:r>
    </w:p>
    <w:p w:rsidR="00F52C2F" w:rsidRDefault="00F52C2F" w:rsidP="00F52C2F">
      <w:r>
        <w:t xml:space="preserve">                    }</w:t>
      </w:r>
    </w:p>
    <w:p w:rsidR="00F52C2F" w:rsidRDefault="00F52C2F" w:rsidP="00F52C2F">
      <w:r>
        <w:lastRenderedPageBreak/>
        <w:t xml:space="preserve">                }</w:t>
      </w:r>
    </w:p>
    <w:p w:rsidR="00F52C2F" w:rsidRDefault="00F52C2F" w:rsidP="00F52C2F">
      <w:r>
        <w:t xml:space="preserve">                case 2: {</w:t>
      </w:r>
    </w:p>
    <w:p w:rsidR="00F52C2F" w:rsidRDefault="00F52C2F" w:rsidP="00F52C2F">
      <w:r>
        <w:t xml:space="preserve">                    if </w:t>
      </w:r>
      <w:proofErr w:type="gramStart"/>
      <w:r>
        <w:t>(!is</w:t>
      </w:r>
      <w:proofErr w:type="gramEnd"/>
      <w:r>
        <w:t>_SquareFull(tmp, i, j)) {</w:t>
      </w:r>
    </w:p>
    <w:p w:rsidR="00F52C2F" w:rsidRDefault="00F52C2F" w:rsidP="00F52C2F">
      <w:r>
        <w:t xml:space="preserve">                        if (j == 0 || (tmp[i</w:t>
      </w:r>
      <w:proofErr w:type="gramStart"/>
      <w:r>
        <w:t>][</w:t>
      </w:r>
      <w:proofErr w:type="gramEnd"/>
      <w:r>
        <w:t>j - 1] &gt;= -1 &amp;&amp; tmp[i][j - 1] &lt; 5)) {</w:t>
      </w:r>
    </w:p>
    <w:p w:rsidR="00F52C2F" w:rsidRDefault="00F52C2F" w:rsidP="00F52C2F">
      <w:r>
        <w:t xml:space="preserve">                            if (i == 0 || (</w:t>
      </w:r>
      <w:proofErr w:type="gramStart"/>
      <w:r>
        <w:t>tmp[</w:t>
      </w:r>
      <w:proofErr w:type="gramEnd"/>
      <w:r>
        <w:t>i - 1][j] &gt;= -1 &amp;&amp; tmp[i - 1][j] &lt; 5)) {</w:t>
      </w:r>
    </w:p>
    <w:p w:rsidR="00F52C2F" w:rsidRDefault="00F52C2F" w:rsidP="00F52C2F">
      <w:r>
        <w:t xml:space="preserve">                                tag = 5;</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j == tmp[i</w:t>
      </w:r>
      <w:proofErr w:type="gramStart"/>
      <w:r>
        <w:t>].size</w:t>
      </w:r>
      <w:proofErr w:type="gramEnd"/>
      <w:r>
        <w:t>() - 1 || (tmp[i][j + 1] &gt;= -1 &amp;&amp; tmp[i][j + 1] &lt; 5)) {</w:t>
      </w:r>
    </w:p>
    <w:p w:rsidR="00F52C2F" w:rsidRDefault="00F52C2F" w:rsidP="00F52C2F">
      <w:r>
        <w:t xml:space="preserve">                                tag = 1;</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i == </w:t>
      </w:r>
      <w:proofErr w:type="gramStart"/>
      <w:r>
        <w:t>tmp.size</w:t>
      </w:r>
      <w:proofErr w:type="gramEnd"/>
      <w:r>
        <w:t>() - 1 || (tmp[i + 1][j] &gt;= -1 &amp;&amp; tmp[i + 1][j] &lt; 5)) {</w:t>
      </w:r>
    </w:p>
    <w:p w:rsidR="00F52C2F" w:rsidRDefault="00F52C2F" w:rsidP="00F52C2F">
      <w:r>
        <w:t xml:space="preserve">                                tag = 2;</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lastRenderedPageBreak/>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0: tag = 1; full_</w:t>
      </w:r>
      <w:proofErr w:type="gramStart"/>
      <w:r>
        <w:t>Square(</w:t>
      </w:r>
      <w:proofErr w:type="gramEnd"/>
      <w:r>
        <w:t>tmp, i, j, tag); break;</w:t>
      </w:r>
    </w:p>
    <w:p w:rsidR="00F52C2F" w:rsidRDefault="00F52C2F" w:rsidP="00F52C2F">
      <w:r>
        <w:t xml:space="preserve">                                        case 3:</w:t>
      </w:r>
    </w:p>
    <w:p w:rsidR="00F52C2F" w:rsidRDefault="00F52C2F" w:rsidP="00F52C2F">
      <w:r>
        <w:t xml:space="preserve">                                        case 4: tag = 5;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5)</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p w:rsidR="00F52C2F" w:rsidRDefault="00F52C2F" w:rsidP="00F52C2F">
      <w:r>
        <w:t xml:space="preserve">                            }</w:t>
      </w:r>
    </w:p>
    <w:p w:rsidR="00F52C2F" w:rsidRDefault="00F52C2F" w:rsidP="00F52C2F">
      <w:r>
        <w:t xml:space="preserve">                        }</w:t>
      </w:r>
    </w:p>
    <w:p w:rsidR="00F52C2F" w:rsidRDefault="00F52C2F" w:rsidP="00F52C2F">
      <w:r>
        <w:t xml:space="preserve">                        else if (i == 0 || (</w:t>
      </w:r>
      <w:proofErr w:type="gramStart"/>
      <w:r>
        <w:t>tmp[</w:t>
      </w:r>
      <w:proofErr w:type="gramEnd"/>
      <w:r>
        <w:t>i - 1][j] &gt;= -1 &amp;&amp; tmp[i - 1][j] &lt; 5)) {</w:t>
      </w:r>
    </w:p>
    <w:p w:rsidR="00F52C2F" w:rsidRDefault="00F52C2F" w:rsidP="00F52C2F">
      <w:r>
        <w:t xml:space="preserve">                            if (j == tmp[i</w:t>
      </w:r>
      <w:proofErr w:type="gramStart"/>
      <w:r>
        <w:t>].size</w:t>
      </w:r>
      <w:proofErr w:type="gramEnd"/>
      <w:r>
        <w:t>() - 1 || (tmp[i][j + 1] &gt;= -1 &amp;&amp; tmp[i][j + 1] &lt; 5)) {</w:t>
      </w:r>
    </w:p>
    <w:p w:rsidR="00F52C2F" w:rsidRDefault="00F52C2F" w:rsidP="00F52C2F">
      <w:r>
        <w:t xml:space="preserve">                                tag = 3;</w:t>
      </w:r>
    </w:p>
    <w:p w:rsidR="00F52C2F" w:rsidRDefault="00F52C2F" w:rsidP="00F52C2F">
      <w:r>
        <w:t xml:space="preserve">                                full_</w:t>
      </w:r>
      <w:proofErr w:type="gramStart"/>
      <w:r>
        <w:t>Square(</w:t>
      </w:r>
      <w:proofErr w:type="gramEnd"/>
      <w:r>
        <w:t>tmp, i, j, tag);</w:t>
      </w:r>
    </w:p>
    <w:p w:rsidR="00F52C2F" w:rsidRDefault="00F52C2F" w:rsidP="00F52C2F">
      <w:r>
        <w:lastRenderedPageBreak/>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i == </w:t>
      </w:r>
      <w:proofErr w:type="gramStart"/>
      <w:r>
        <w:t>tmp.size</w:t>
      </w:r>
      <w:proofErr w:type="gramEnd"/>
      <w:r>
        <w:t>() - 1 || (tmp[i + 1][j] &gt;= -1 &amp;&amp; tmp[i + 1][j] &lt; 5)) {</w:t>
      </w:r>
    </w:p>
    <w:p w:rsidR="00F52C2F" w:rsidRDefault="00F52C2F" w:rsidP="00F52C2F">
      <w:r>
        <w:t xml:space="preserve">                                tag = 4;</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0:</w:t>
      </w:r>
    </w:p>
    <w:p w:rsidR="00F52C2F" w:rsidRDefault="00F52C2F" w:rsidP="00F52C2F">
      <w:r>
        <w:t xml:space="preserve">                                        case 1:</w:t>
      </w:r>
    </w:p>
    <w:p w:rsidR="00F52C2F" w:rsidRDefault="00F52C2F" w:rsidP="00F52C2F">
      <w:r>
        <w:t xml:space="preserve">                                        case 2: tag = 3;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5)</w:t>
      </w:r>
    </w:p>
    <w:p w:rsidR="00F52C2F" w:rsidRDefault="00F52C2F" w:rsidP="00F52C2F">
      <w:r>
        <w:lastRenderedPageBreak/>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r>
        <w:t xml:space="preserve">                        else if (j == tmp[i</w:t>
      </w:r>
      <w:proofErr w:type="gramStart"/>
      <w:r>
        <w:t>].size</w:t>
      </w:r>
      <w:proofErr w:type="gramEnd"/>
      <w:r>
        <w:t>() - 1 || (tmp[i][j + 1] &gt;= -1 &amp;&amp; tmp[i][j + 1] &lt; 5)) {</w:t>
      </w:r>
    </w:p>
    <w:p w:rsidR="00F52C2F" w:rsidRDefault="00F52C2F" w:rsidP="00F52C2F">
      <w:r>
        <w:t xml:space="preserve">                            if (i == </w:t>
      </w:r>
      <w:proofErr w:type="gramStart"/>
      <w:r>
        <w:t>tmp.size</w:t>
      </w:r>
      <w:proofErr w:type="gramEnd"/>
      <w:r>
        <w:t>() - 1 || (tmp[i + 1][j] &gt;= -1 &amp;&amp; tmp[i + 1][j] &lt; 5)) {</w:t>
      </w:r>
    </w:p>
    <w:p w:rsidR="00F52C2F" w:rsidRDefault="00F52C2F" w:rsidP="00F52C2F">
      <w:r>
        <w:t xml:space="preserve">                                tag = 0;</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2: tag = 3; full_</w:t>
      </w:r>
      <w:proofErr w:type="gramStart"/>
      <w:r>
        <w:t>Square(</w:t>
      </w:r>
      <w:proofErr w:type="gramEnd"/>
      <w:r>
        <w:t>tmp, i, j, tag); break;</w:t>
      </w:r>
    </w:p>
    <w:p w:rsidR="00F52C2F" w:rsidRDefault="00F52C2F" w:rsidP="00F52C2F">
      <w:r>
        <w:t xml:space="preserve">                                        case 4:</w:t>
      </w:r>
    </w:p>
    <w:p w:rsidR="00F52C2F" w:rsidRDefault="00F52C2F" w:rsidP="00F52C2F">
      <w:r>
        <w:t xml:space="preserve">                                        case 5: tag = 0;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lastRenderedPageBreak/>
        <w:t xml:space="preserve">                                    }</w:t>
      </w:r>
    </w:p>
    <w:p w:rsidR="00F52C2F" w:rsidRDefault="00F52C2F" w:rsidP="00F52C2F">
      <w:r>
        <w:t xml:space="preserve">                                    else if (tag == 3)</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r>
        <w:t xml:space="preserve">                        else if (i == </w:t>
      </w:r>
      <w:proofErr w:type="gramStart"/>
      <w:r>
        <w:t>tmp.size</w:t>
      </w:r>
      <w:proofErr w:type="gramEnd"/>
      <w:r>
        <w:t>() - 1 || (tmp[i + 1][j] &gt;= -1 &amp;&amp; tmp[i + 1][j] &lt; 5))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1: tag = 2; full_</w:t>
      </w:r>
      <w:proofErr w:type="gramStart"/>
      <w:r>
        <w:t>Square(</w:t>
      </w:r>
      <w:proofErr w:type="gramEnd"/>
      <w:r>
        <w:t>tmp, i, j, tag); break;</w:t>
      </w:r>
    </w:p>
    <w:p w:rsidR="00F52C2F" w:rsidRDefault="00F52C2F" w:rsidP="00F52C2F">
      <w:r>
        <w:t xml:space="preserve">                                    case 3: tag = 4; full_</w:t>
      </w:r>
      <w:proofErr w:type="gramStart"/>
      <w:r>
        <w:t>Square(</w:t>
      </w:r>
      <w:proofErr w:type="gramEnd"/>
      <w:r>
        <w:t>tmp, i, j, tag); break;</w:t>
      </w:r>
    </w:p>
    <w:p w:rsidR="00F52C2F" w:rsidRDefault="00F52C2F" w:rsidP="00F52C2F">
      <w:r>
        <w:t xml:space="preserve">                                    case 5: tag = 0;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4)</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while (1) {</w:t>
      </w:r>
    </w:p>
    <w:p w:rsidR="00F52C2F" w:rsidRDefault="00F52C2F" w:rsidP="00F52C2F">
      <w:r>
        <w:t xml:space="preserve">                                full_</w:t>
      </w:r>
      <w:proofErr w:type="gramStart"/>
      <w:r>
        <w:t>Square(</w:t>
      </w:r>
      <w:proofErr w:type="gramEnd"/>
      <w:r>
        <w:t>tmp, i, j, tag);</w:t>
      </w:r>
    </w:p>
    <w:p w:rsidR="00F52C2F" w:rsidRDefault="00F52C2F" w:rsidP="00F52C2F">
      <w:r>
        <w:lastRenderedPageBreak/>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5)</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break;</w:t>
      </w:r>
    </w:p>
    <w:p w:rsidR="00F52C2F" w:rsidRDefault="00F52C2F" w:rsidP="00F52C2F">
      <w:r>
        <w:t xml:space="preserve">                    }</w:t>
      </w:r>
    </w:p>
    <w:p w:rsidR="00F52C2F" w:rsidRDefault="00F52C2F" w:rsidP="00F52C2F">
      <w:r>
        <w:t xml:space="preserve">                }</w:t>
      </w:r>
    </w:p>
    <w:p w:rsidR="00F52C2F" w:rsidRDefault="00F52C2F" w:rsidP="00F52C2F">
      <w:r>
        <w:t xml:space="preserve">                case 1: {</w:t>
      </w:r>
    </w:p>
    <w:p w:rsidR="00F52C2F" w:rsidRDefault="00F52C2F" w:rsidP="00F52C2F">
      <w:r>
        <w:t xml:space="preserve">                    if </w:t>
      </w:r>
      <w:proofErr w:type="gramStart"/>
      <w:r>
        <w:t>(!is</w:t>
      </w:r>
      <w:proofErr w:type="gramEnd"/>
      <w:r>
        <w:t>_SquareFull(tmp, i, j)) {</w:t>
      </w:r>
    </w:p>
    <w:p w:rsidR="00F52C2F" w:rsidRDefault="00F52C2F" w:rsidP="00F52C2F">
      <w:r>
        <w:t xml:space="preserve">                        if (j == 0 || (tmp[i</w:t>
      </w:r>
      <w:proofErr w:type="gramStart"/>
      <w:r>
        <w:t>][</w:t>
      </w:r>
      <w:proofErr w:type="gramEnd"/>
      <w:r>
        <w:t>j - 1] &gt;= -1 &amp;&amp; tmp[i][j - 1] &lt; 5)) {</w:t>
      </w:r>
    </w:p>
    <w:p w:rsidR="00F52C2F" w:rsidRDefault="00F52C2F" w:rsidP="00F52C2F">
      <w:r>
        <w:t xml:space="preserve">                            if (i == 0 || (</w:t>
      </w:r>
      <w:proofErr w:type="gramStart"/>
      <w:r>
        <w:t>tmp[</w:t>
      </w:r>
      <w:proofErr w:type="gramEnd"/>
      <w:r>
        <w:t>i - 1][j] &gt;= -1 &amp;&amp; tmp[i - 1][j] &lt; 5)) {</w:t>
      </w:r>
    </w:p>
    <w:p w:rsidR="00F52C2F" w:rsidRDefault="00F52C2F" w:rsidP="00F52C2F">
      <w:r>
        <w:t xml:space="preserve">                                if (j == tmp[i</w:t>
      </w:r>
      <w:proofErr w:type="gramStart"/>
      <w:r>
        <w:t>].size</w:t>
      </w:r>
      <w:proofErr w:type="gramEnd"/>
      <w:r>
        <w:t>() - 1 || (tmp[i][j + 1] &gt;= -1 &amp;&amp; tmp[i][j + 1] &lt; 5)) {</w:t>
      </w:r>
    </w:p>
    <w:p w:rsidR="00F52C2F" w:rsidRDefault="00F52C2F" w:rsidP="00F52C2F">
      <w:r>
        <w:t xml:space="preserve">                                    tag = 3;</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if (i == </w:t>
      </w:r>
      <w:proofErr w:type="gramStart"/>
      <w:r>
        <w:t>tmp.size</w:t>
      </w:r>
      <w:proofErr w:type="gramEnd"/>
      <w:r>
        <w:t>() - 1 || (tmp[i + 1][j] &gt;= -</w:t>
      </w:r>
      <w:r>
        <w:lastRenderedPageBreak/>
        <w:t>1 &amp;&amp; tmp[i + 1][j] &lt; 5)) {</w:t>
      </w:r>
    </w:p>
    <w:p w:rsidR="00F52C2F" w:rsidRDefault="00F52C2F" w:rsidP="00F52C2F">
      <w:r>
        <w:t xml:space="preserve">                                    tag = 2;</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0:</w:t>
      </w:r>
    </w:p>
    <w:p w:rsidR="00F52C2F" w:rsidRDefault="00F52C2F" w:rsidP="00F52C2F">
      <w:r>
        <w:t xml:space="preserve">                                            case 1: tag = </w:t>
      </w:r>
      <w:proofErr w:type="gramStart"/>
      <w:r>
        <w:t>2;  full</w:t>
      </w:r>
      <w:proofErr w:type="gramEnd"/>
      <w:r>
        <w:t>_Square(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3)</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r>
        <w:t xml:space="preserve">                            else if (j == tmp[i</w:t>
      </w:r>
      <w:proofErr w:type="gramStart"/>
      <w:r>
        <w:t>].size</w:t>
      </w:r>
      <w:proofErr w:type="gramEnd"/>
      <w:r>
        <w:t>() - 1 || (tmp[i][j + 1] &gt;= -1 &amp;&amp; tmp[i][j + 1] &lt; 5)) {</w:t>
      </w:r>
    </w:p>
    <w:p w:rsidR="00F52C2F" w:rsidRDefault="00F52C2F" w:rsidP="00F52C2F">
      <w:r>
        <w:t xml:space="preserve">                                if (i == </w:t>
      </w:r>
      <w:proofErr w:type="gramStart"/>
      <w:r>
        <w:t>tmp.size</w:t>
      </w:r>
      <w:proofErr w:type="gramEnd"/>
      <w:r>
        <w:t xml:space="preserve">() - 1 || (tmp[i + 1][j] &gt;= -1 &amp;&amp; </w:t>
      </w:r>
      <w:r>
        <w:lastRenderedPageBreak/>
        <w:t>tmp[i + 1][j] &lt; 5)) {</w:t>
      </w:r>
    </w:p>
    <w:p w:rsidR="00F52C2F" w:rsidRDefault="00F52C2F" w:rsidP="00F52C2F">
      <w:r>
        <w:t xml:space="preserve">                                    tag = 1;</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0: tag = 1; full_</w:t>
      </w:r>
      <w:proofErr w:type="gramStart"/>
      <w:r>
        <w:t>Square(</w:t>
      </w:r>
      <w:proofErr w:type="gramEnd"/>
      <w:r>
        <w:t>tmp, i, j, tag); break;</w:t>
      </w:r>
    </w:p>
    <w:p w:rsidR="00F52C2F" w:rsidRDefault="00F52C2F" w:rsidP="00F52C2F">
      <w:r>
        <w:t xml:space="preserve">                                        case 2: tag = 3;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3)</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r>
        <w:t xml:space="preserve">                            else if (i == </w:t>
      </w:r>
      <w:proofErr w:type="gramStart"/>
      <w:r>
        <w:t>tmp.size</w:t>
      </w:r>
      <w:proofErr w:type="gramEnd"/>
      <w:r>
        <w:t>() - 1 || (tmp[i + 1][j] &gt;= -1 &amp;&amp; tmp[i + 1][j] &lt; 5)) {</w:t>
      </w:r>
    </w:p>
    <w:p w:rsidR="00F52C2F" w:rsidRDefault="00F52C2F" w:rsidP="00F52C2F">
      <w:r>
        <w:lastRenderedPageBreak/>
        <w:t xml:space="preserve">                                while (1) {</w:t>
      </w:r>
    </w:p>
    <w:p w:rsidR="00F52C2F" w:rsidRDefault="00F52C2F" w:rsidP="00F52C2F">
      <w:r>
        <w:t xml:space="preserve">                                    switch (tag) {</w:t>
      </w:r>
    </w:p>
    <w:p w:rsidR="00F52C2F" w:rsidRDefault="00F52C2F" w:rsidP="00F52C2F">
      <w:r>
        <w:t xml:space="preserve">                                    case 0:</w:t>
      </w:r>
    </w:p>
    <w:p w:rsidR="00F52C2F" w:rsidRDefault="00F52C2F" w:rsidP="00F52C2F">
      <w:r>
        <w:t xml:space="preserve">                                    case 3: tag = 1;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2)</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0: tag = 1;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3)</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lastRenderedPageBreak/>
        <w:t xml:space="preserve">                            }</w:t>
      </w:r>
    </w:p>
    <w:p w:rsidR="00F52C2F" w:rsidRDefault="00F52C2F" w:rsidP="00F52C2F">
      <w:r>
        <w:t xml:space="preserve">                        }</w:t>
      </w:r>
    </w:p>
    <w:p w:rsidR="00F52C2F" w:rsidRDefault="00F52C2F" w:rsidP="00F52C2F">
      <w:r>
        <w:t xml:space="preserve">                        else if (i == 0 || (</w:t>
      </w:r>
      <w:proofErr w:type="gramStart"/>
      <w:r>
        <w:t>tmp[</w:t>
      </w:r>
      <w:proofErr w:type="gramEnd"/>
      <w:r>
        <w:t>i - 1][j] &gt;= -1 &amp;&amp; tmp[i - 1][j] &lt; 5)) {</w:t>
      </w:r>
    </w:p>
    <w:p w:rsidR="00F52C2F" w:rsidRDefault="00F52C2F" w:rsidP="00F52C2F">
      <w:r>
        <w:t xml:space="preserve">                            if (j == tmp[i</w:t>
      </w:r>
      <w:proofErr w:type="gramStart"/>
      <w:r>
        <w:t>].size</w:t>
      </w:r>
      <w:proofErr w:type="gramEnd"/>
      <w:r>
        <w:t>() - 1 || (tmp[i][j + 1] &gt;= -1 &amp;&amp; tmp[i][j + 1] &lt; 5)) {</w:t>
      </w:r>
    </w:p>
    <w:p w:rsidR="00F52C2F" w:rsidRDefault="00F52C2F" w:rsidP="00F52C2F">
      <w:r>
        <w:t xml:space="preserve">                                if (i == </w:t>
      </w:r>
      <w:proofErr w:type="gramStart"/>
      <w:r>
        <w:t>tmp.size</w:t>
      </w:r>
      <w:proofErr w:type="gramEnd"/>
      <w:r>
        <w:t>() - 1 || (tmp[i + 1][j] &gt;= -1 &amp;&amp; tmp[i + 1][j] &lt; 5)) {</w:t>
      </w:r>
    </w:p>
    <w:p w:rsidR="00F52C2F" w:rsidRDefault="00F52C2F" w:rsidP="00F52C2F">
      <w:r>
        <w:t xml:space="preserve">                                    tag = 0;</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1:</w:t>
      </w:r>
    </w:p>
    <w:p w:rsidR="00F52C2F" w:rsidRDefault="00F52C2F" w:rsidP="00F52C2F">
      <w:r>
        <w:t xml:space="preserve">                                        case 2: tag = 3;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3)</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lastRenderedPageBreak/>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r>
        <w:t xml:space="preserve">                            else if (i == </w:t>
      </w:r>
      <w:proofErr w:type="gramStart"/>
      <w:r>
        <w:t>tmp.size</w:t>
      </w:r>
      <w:proofErr w:type="gramEnd"/>
      <w:r>
        <w:t>() - 1 || (tmp[i + 1][j] &gt;= -1 &amp;&amp; tmp[i + 1][j] &lt; 5))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1: tag = 2; full_</w:t>
      </w:r>
      <w:proofErr w:type="gramStart"/>
      <w:r>
        <w:t>Square(</w:t>
      </w:r>
      <w:proofErr w:type="gramEnd"/>
      <w:r>
        <w:t>tmp, i, j, tag); break;</w:t>
      </w:r>
    </w:p>
    <w:p w:rsidR="00F52C2F" w:rsidRDefault="00F52C2F" w:rsidP="00F52C2F">
      <w:r>
        <w:t xml:space="preserve">                                    case 3: tag = 0;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2)</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1: tag = 2;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lastRenderedPageBreak/>
        <w:t xml:space="preserve">                                    }</w:t>
      </w:r>
    </w:p>
    <w:p w:rsidR="00F52C2F" w:rsidRDefault="00F52C2F" w:rsidP="00F52C2F">
      <w:r>
        <w:t xml:space="preserve">                                    else if (tag == 3)</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r>
        <w:t xml:space="preserve">                        else if (j == tmp[i</w:t>
      </w:r>
      <w:proofErr w:type="gramStart"/>
      <w:r>
        <w:t>].size</w:t>
      </w:r>
      <w:proofErr w:type="gramEnd"/>
      <w:r>
        <w:t>() - 1 || (tmp[i][j + 1] &gt;= -1 &amp;&amp; tmp[i][j + 1] &lt; 5)) {</w:t>
      </w:r>
    </w:p>
    <w:p w:rsidR="00F52C2F" w:rsidRDefault="00F52C2F" w:rsidP="00F52C2F">
      <w:r>
        <w:t xml:space="preserve">                            if (i == </w:t>
      </w:r>
      <w:proofErr w:type="gramStart"/>
      <w:r>
        <w:t>tmp.size</w:t>
      </w:r>
      <w:proofErr w:type="gramEnd"/>
      <w:r>
        <w:t>() - 1 || (tmp[i + 1][j] &gt;= -1 &amp;&amp; tmp[i + 1][j] &lt; 5))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2:</w:t>
      </w:r>
    </w:p>
    <w:p w:rsidR="00F52C2F" w:rsidRDefault="00F52C2F" w:rsidP="00F52C2F">
      <w:r>
        <w:t xml:space="preserve">                                    case 3: tag = 0;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1)</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2: tag = 3; full_</w:t>
      </w:r>
      <w:proofErr w:type="gramStart"/>
      <w:r>
        <w:t>Square(</w:t>
      </w:r>
      <w:proofErr w:type="gramEnd"/>
      <w:r>
        <w:t xml:space="preserve">tmp, i, j, tag); </w:t>
      </w:r>
      <w:r>
        <w:lastRenderedPageBreak/>
        <w:t>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3)</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r>
        <w:t xml:space="preserve">                        else if (i == </w:t>
      </w:r>
      <w:proofErr w:type="gramStart"/>
      <w:r>
        <w:t>tmp.size</w:t>
      </w:r>
      <w:proofErr w:type="gramEnd"/>
      <w:r>
        <w:t>() - 1 || (tmp[i + 1][j] &gt;= -1 &amp;&amp; tmp[i + 1][j] &lt; 5)) {</w:t>
      </w:r>
    </w:p>
    <w:p w:rsidR="00F52C2F" w:rsidRDefault="00F52C2F" w:rsidP="00F52C2F">
      <w:r>
        <w:t xml:space="preserve">                            while (1) {</w:t>
      </w:r>
    </w:p>
    <w:p w:rsidR="00F52C2F" w:rsidRDefault="00F52C2F" w:rsidP="00F52C2F">
      <w:r>
        <w:t xml:space="preserve">                                switch (tag) {</w:t>
      </w:r>
    </w:p>
    <w:p w:rsidR="00F52C2F" w:rsidRDefault="00F52C2F" w:rsidP="00F52C2F">
      <w:r>
        <w:t xml:space="preserve">                                    case 3: tag = 0; full_</w:t>
      </w:r>
      <w:proofErr w:type="gramStart"/>
      <w:r>
        <w:t>Square(</w:t>
      </w:r>
      <w:proofErr w:type="gramEnd"/>
      <w:r>
        <w:t>tmp, i, j, tag); break;</w:t>
      </w:r>
    </w:p>
    <w:p w:rsidR="00F52C2F" w:rsidRDefault="00F52C2F" w:rsidP="00F52C2F">
      <w:r>
        <w:t xml:space="preserve">                                    default: full_</w:t>
      </w:r>
      <w:proofErr w:type="gramStart"/>
      <w:r>
        <w:t>Square(</w:t>
      </w:r>
      <w:proofErr w:type="gramEnd"/>
      <w:r>
        <w:t>tmp, i, j, tag); break;</w:t>
      </w:r>
    </w:p>
    <w:p w:rsidR="00F52C2F" w:rsidRDefault="00F52C2F" w:rsidP="00F52C2F">
      <w:r>
        <w:t xml:space="preserve">                                }</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2)</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lastRenderedPageBreak/>
        <w:t xml:space="preserve">                            while (1) {</w:t>
      </w:r>
    </w:p>
    <w:p w:rsidR="00F52C2F" w:rsidRDefault="00F52C2F" w:rsidP="00F52C2F">
      <w:r>
        <w:t xml:space="preserve">                                full_</w:t>
      </w:r>
      <w:proofErr w:type="gramStart"/>
      <w:r>
        <w:t>Square(</w:t>
      </w:r>
      <w:proofErr w:type="gramEnd"/>
      <w:r>
        <w:t>tmp, i, j, tag);</w:t>
      </w:r>
    </w:p>
    <w:p w:rsidR="00F52C2F" w:rsidRDefault="00F52C2F" w:rsidP="00F52C2F">
      <w:r>
        <w:t xml:space="preserve">                                if (Akari_</w:t>
      </w:r>
      <w:proofErr w:type="gramStart"/>
      <w:r>
        <w:t>Res(</w:t>
      </w:r>
      <w:proofErr w:type="gramEnd"/>
      <w:r>
        <w:t>tmp, x, y))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3)</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ag;</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r>
        <w:t xml:space="preserve">                    else {</w:t>
      </w:r>
    </w:p>
    <w:p w:rsidR="00F52C2F" w:rsidRDefault="00F52C2F" w:rsidP="00F52C2F">
      <w:r>
        <w:t xml:space="preserve">                        break;</w:t>
      </w:r>
    </w:p>
    <w:p w:rsidR="00F52C2F" w:rsidRDefault="00F52C2F" w:rsidP="00F52C2F">
      <w:r>
        <w:t xml:space="preserve">                    }</w:t>
      </w:r>
    </w:p>
    <w:p w:rsidR="00F52C2F" w:rsidRDefault="00F52C2F" w:rsidP="00F52C2F">
      <w:r>
        <w:t xml:space="preserve">                }</w:t>
      </w:r>
    </w:p>
    <w:p w:rsidR="00F52C2F" w:rsidRDefault="00F52C2F" w:rsidP="00F52C2F">
      <w:r>
        <w:t xml:space="preserve">                </w:t>
      </w:r>
      <w:proofErr w:type="gramStart"/>
      <w:r>
        <w:t>default:break</w:t>
      </w:r>
      <w:proofErr w:type="gramEnd"/>
      <w:r>
        <w:t>;</w:t>
      </w:r>
    </w:p>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p w:rsidR="00F52C2F" w:rsidRDefault="00F52C2F" w:rsidP="00F52C2F"/>
    <w:p w:rsidR="00F52C2F" w:rsidRDefault="00F52C2F" w:rsidP="00F52C2F">
      <w:r>
        <w:t xml:space="preserve">        int cnt = 0;</w:t>
      </w:r>
    </w:p>
    <w:p w:rsidR="00F52C2F" w:rsidRDefault="00F52C2F" w:rsidP="00F52C2F">
      <w:r>
        <w:t xml:space="preserve">        int time = 0;</w:t>
      </w:r>
    </w:p>
    <w:p w:rsidR="00F52C2F" w:rsidRDefault="00F52C2F" w:rsidP="00F52C2F">
      <w:r>
        <w:t xml:space="preserve">        int xs = x, ys = y;</w:t>
      </w:r>
    </w:p>
    <w:p w:rsidR="00F52C2F" w:rsidRDefault="00F52C2F" w:rsidP="00F52C2F">
      <w:r>
        <w:t xml:space="preserve">        vector&lt;vector&lt;int&gt;&gt; view(res);</w:t>
      </w:r>
    </w:p>
    <w:p w:rsidR="00F52C2F" w:rsidRDefault="00F52C2F" w:rsidP="00F52C2F">
      <w:r>
        <w:t xml:space="preserve">        for (int i = 0; i &lt; </w:t>
      </w:r>
      <w:proofErr w:type="gramStart"/>
      <w:r>
        <w:t>view.size</w:t>
      </w:r>
      <w:proofErr w:type="gramEnd"/>
      <w:r>
        <w:t>(); ++i) {</w:t>
      </w:r>
    </w:p>
    <w:p w:rsidR="00F52C2F" w:rsidRDefault="00F52C2F" w:rsidP="00F52C2F">
      <w:r>
        <w:t xml:space="preserve">            for (int j = 0; j &lt; view[i</w:t>
      </w:r>
      <w:proofErr w:type="gramStart"/>
      <w:r>
        <w:t>].size</w:t>
      </w:r>
      <w:proofErr w:type="gramEnd"/>
      <w:r>
        <w:t>(); ++j) {</w:t>
      </w:r>
    </w:p>
    <w:p w:rsidR="00F52C2F" w:rsidRDefault="00F52C2F" w:rsidP="00F52C2F">
      <w:r>
        <w:t xml:space="preserve">                if (view[i][j] == 5) {</w:t>
      </w:r>
    </w:p>
    <w:p w:rsidR="00F52C2F" w:rsidRDefault="00F52C2F" w:rsidP="00F52C2F">
      <w:r>
        <w:t xml:space="preserve">                    </w:t>
      </w:r>
      <w:proofErr w:type="gramStart"/>
      <w:r>
        <w:t>lighted(</w:t>
      </w:r>
      <w:proofErr w:type="gramEnd"/>
      <w:r>
        <w:t>view, i, j);</w:t>
      </w:r>
    </w:p>
    <w:p w:rsidR="00F52C2F" w:rsidRDefault="00F52C2F" w:rsidP="00F52C2F">
      <w:r>
        <w:t xml:space="preserve">                }</w:t>
      </w:r>
    </w:p>
    <w:p w:rsidR="00F52C2F" w:rsidRDefault="00F52C2F" w:rsidP="00F52C2F">
      <w:r>
        <w:t xml:space="preserve">                else {</w:t>
      </w:r>
    </w:p>
    <w:p w:rsidR="00F52C2F" w:rsidRDefault="00F52C2F" w:rsidP="00F52C2F">
      <w:r>
        <w:t xml:space="preserve">                    continue;</w:t>
      </w:r>
    </w:p>
    <w:p w:rsidR="00F52C2F" w:rsidRDefault="00F52C2F" w:rsidP="00F52C2F">
      <w:r>
        <w:lastRenderedPageBreak/>
        <w:t xml:space="preserve">                }</w:t>
      </w:r>
    </w:p>
    <w:p w:rsidR="00F52C2F" w:rsidRDefault="00F52C2F" w:rsidP="00F52C2F">
      <w:r>
        <w:t xml:space="preserve">            }</w:t>
      </w:r>
    </w:p>
    <w:p w:rsidR="00F52C2F" w:rsidRDefault="00F52C2F" w:rsidP="00F52C2F">
      <w:r>
        <w:t xml:space="preserve">        }</w:t>
      </w:r>
    </w:p>
    <w:p w:rsidR="00F52C2F" w:rsidRDefault="00F52C2F" w:rsidP="00F52C2F"/>
    <w:p w:rsidR="00F52C2F" w:rsidRDefault="00F52C2F" w:rsidP="00F52C2F">
      <w:r>
        <w:t xml:space="preserve">        while (1) {</w:t>
      </w:r>
    </w:p>
    <w:p w:rsidR="00F52C2F" w:rsidRDefault="00F52C2F" w:rsidP="00F52C2F">
      <w:r>
        <w:t xml:space="preserve">            for (int i = x; i &lt; </w:t>
      </w:r>
      <w:proofErr w:type="gramStart"/>
      <w:r>
        <w:t>tmp.size</w:t>
      </w:r>
      <w:proofErr w:type="gramEnd"/>
      <w:r>
        <w:t>(); ++i) {</w:t>
      </w:r>
    </w:p>
    <w:p w:rsidR="00F52C2F" w:rsidRDefault="00F52C2F" w:rsidP="00F52C2F">
      <w:r>
        <w:t xml:space="preserve">                int j;</w:t>
      </w:r>
    </w:p>
    <w:p w:rsidR="00F52C2F" w:rsidRDefault="00F52C2F" w:rsidP="00F52C2F">
      <w:r>
        <w:t xml:space="preserve">                if (x == i)</w:t>
      </w:r>
    </w:p>
    <w:p w:rsidR="00F52C2F" w:rsidRDefault="00F52C2F" w:rsidP="00F52C2F">
      <w:r>
        <w:t xml:space="preserve">                    j = y;</w:t>
      </w:r>
    </w:p>
    <w:p w:rsidR="00F52C2F" w:rsidRDefault="00F52C2F" w:rsidP="00F52C2F">
      <w:r>
        <w:t xml:space="preserve">                else</w:t>
      </w:r>
    </w:p>
    <w:p w:rsidR="00F52C2F" w:rsidRDefault="00F52C2F" w:rsidP="00F52C2F">
      <w:r>
        <w:t xml:space="preserve">                    j = 0;</w:t>
      </w:r>
    </w:p>
    <w:p w:rsidR="00F52C2F" w:rsidRDefault="00F52C2F" w:rsidP="00F52C2F">
      <w:r>
        <w:t xml:space="preserve">                for (; j &lt; tmp[i</w:t>
      </w:r>
      <w:proofErr w:type="gramStart"/>
      <w:r>
        <w:t>].size</w:t>
      </w:r>
      <w:proofErr w:type="gramEnd"/>
      <w:r>
        <w:t>(); ++j) {</w:t>
      </w:r>
    </w:p>
    <w:p w:rsidR="00F52C2F" w:rsidRDefault="00F52C2F" w:rsidP="00F52C2F">
      <w:r>
        <w:t xml:space="preserve">                    if (view[i][j] == -2) {</w:t>
      </w:r>
    </w:p>
    <w:p w:rsidR="00F52C2F" w:rsidRDefault="00F52C2F" w:rsidP="00F52C2F">
      <w:r>
        <w:t xml:space="preserve">                        if (cnt == tag &amp;</w:t>
      </w:r>
      <w:proofErr w:type="gramStart"/>
      <w:r>
        <w:t>&amp; !time</w:t>
      </w:r>
      <w:proofErr w:type="gramEnd"/>
      <w:r>
        <w:t>) {</w:t>
      </w:r>
    </w:p>
    <w:p w:rsidR="00F52C2F" w:rsidRDefault="00F52C2F" w:rsidP="00F52C2F">
      <w:r>
        <w:t xml:space="preserve">                            if (is_</w:t>
      </w:r>
      <w:proofErr w:type="gramStart"/>
      <w:r>
        <w:t>Square(</w:t>
      </w:r>
      <w:proofErr w:type="gramEnd"/>
      <w:r>
        <w:t>tmp, i, j)) {</w:t>
      </w:r>
    </w:p>
    <w:p w:rsidR="00F52C2F" w:rsidRDefault="00F52C2F" w:rsidP="00F52C2F">
      <w:r>
        <w:t xml:space="preserve">                                tmp[i][j] = 5;</w:t>
      </w:r>
    </w:p>
    <w:p w:rsidR="00F52C2F" w:rsidRDefault="00F52C2F" w:rsidP="00F52C2F">
      <w:r>
        <w:t xml:space="preserve">                                ++time;</w:t>
      </w:r>
    </w:p>
    <w:p w:rsidR="00F52C2F" w:rsidRDefault="00F52C2F" w:rsidP="00F52C2F">
      <w:r>
        <w:t xml:space="preserve">                                xs = i;</w:t>
      </w:r>
    </w:p>
    <w:p w:rsidR="00F52C2F" w:rsidRDefault="00F52C2F" w:rsidP="00F52C2F">
      <w:r>
        <w:t xml:space="preserve">                                ys = j;</w:t>
      </w:r>
    </w:p>
    <w:p w:rsidR="00F52C2F" w:rsidRDefault="00F52C2F" w:rsidP="00F52C2F">
      <w:r>
        <w:t xml:space="preserve">                            }</w:t>
      </w:r>
    </w:p>
    <w:p w:rsidR="00F52C2F" w:rsidRDefault="00F52C2F" w:rsidP="00F52C2F">
      <w:r>
        <w:t xml:space="preserve">                            else {</w:t>
      </w:r>
    </w:p>
    <w:p w:rsidR="00F52C2F" w:rsidRDefault="00F52C2F" w:rsidP="00F52C2F">
      <w:r>
        <w:t xml:space="preserve">                                if (is_</w:t>
      </w:r>
      <w:proofErr w:type="gramStart"/>
      <w:r>
        <w:t>puzzlecanbelighted(</w:t>
      </w:r>
      <w:proofErr w:type="gramEnd"/>
      <w:r>
        <w:t>view, i, j)) {</w:t>
      </w:r>
    </w:p>
    <w:p w:rsidR="00F52C2F" w:rsidRDefault="00F52C2F" w:rsidP="00F52C2F">
      <w:r>
        <w:t xml:space="preserve">                                    ++tag;</w:t>
      </w:r>
    </w:p>
    <w:p w:rsidR="00F52C2F" w:rsidRDefault="00F52C2F" w:rsidP="00F52C2F">
      <w:r>
        <w:t xml:space="preserve">                                    ++cnt;</w:t>
      </w:r>
    </w:p>
    <w:p w:rsidR="00F52C2F" w:rsidRDefault="00F52C2F" w:rsidP="00F52C2F">
      <w:r>
        <w:t xml:space="preserve">                                }</w:t>
      </w:r>
    </w:p>
    <w:p w:rsidR="00F52C2F" w:rsidRDefault="00F52C2F" w:rsidP="00F52C2F">
      <w:r>
        <w:t xml:space="preserve">                                else</w:t>
      </w:r>
    </w:p>
    <w:p w:rsidR="00F52C2F" w:rsidRDefault="00F52C2F" w:rsidP="00F52C2F">
      <w:r>
        <w:t xml:space="preserve">                                    return false;</w:t>
      </w:r>
    </w:p>
    <w:p w:rsidR="00F52C2F" w:rsidRDefault="00F52C2F" w:rsidP="00F52C2F">
      <w:r>
        <w:t xml:space="preserve">                            }</w:t>
      </w:r>
    </w:p>
    <w:p w:rsidR="00F52C2F" w:rsidRDefault="00F52C2F" w:rsidP="00F52C2F">
      <w:r>
        <w:t xml:space="preserve">                        }</w:t>
      </w:r>
    </w:p>
    <w:p w:rsidR="00F52C2F" w:rsidRDefault="00F52C2F" w:rsidP="00F52C2F">
      <w:r>
        <w:t xml:space="preserve">                        else</w:t>
      </w:r>
    </w:p>
    <w:p w:rsidR="00F52C2F" w:rsidRDefault="00F52C2F" w:rsidP="00F52C2F">
      <w:r>
        <w:t xml:space="preserve">                            ++cnt;</w:t>
      </w:r>
    </w:p>
    <w:p w:rsidR="00F52C2F" w:rsidRDefault="00F52C2F" w:rsidP="00F52C2F">
      <w:r>
        <w:t xml:space="preserve">                    }</w:t>
      </w:r>
    </w:p>
    <w:p w:rsidR="00F52C2F" w:rsidRDefault="00F52C2F" w:rsidP="00F52C2F">
      <w:r>
        <w:t xml:space="preserve">                    else</w:t>
      </w:r>
    </w:p>
    <w:p w:rsidR="00F52C2F" w:rsidRDefault="00F52C2F" w:rsidP="00F52C2F">
      <w:r>
        <w:t xml:space="preserve">                        continue;</w:t>
      </w:r>
    </w:p>
    <w:p w:rsidR="00F52C2F" w:rsidRDefault="00F52C2F" w:rsidP="00F52C2F">
      <w:r>
        <w:t xml:space="preserve">                }</w:t>
      </w:r>
    </w:p>
    <w:p w:rsidR="00F52C2F" w:rsidRDefault="00F52C2F" w:rsidP="00F52C2F">
      <w:r>
        <w:lastRenderedPageBreak/>
        <w:t xml:space="preserve">            }</w:t>
      </w:r>
    </w:p>
    <w:p w:rsidR="00F52C2F" w:rsidRDefault="00F52C2F" w:rsidP="00F52C2F">
      <w:r>
        <w:t xml:space="preserve">            if </w:t>
      </w:r>
      <w:proofErr w:type="gramStart"/>
      <w:r>
        <w:t>(!time</w:t>
      </w:r>
      <w:proofErr w:type="gramEnd"/>
      <w:r>
        <w:t>)</w:t>
      </w:r>
    </w:p>
    <w:p w:rsidR="00F52C2F" w:rsidRDefault="00F52C2F" w:rsidP="00F52C2F">
      <w:r>
        <w:t xml:space="preserve">                return false;</w:t>
      </w:r>
    </w:p>
    <w:p w:rsidR="00F52C2F" w:rsidRDefault="00F52C2F" w:rsidP="00F52C2F">
      <w:r>
        <w:t xml:space="preserve">            else {</w:t>
      </w:r>
    </w:p>
    <w:p w:rsidR="00F52C2F" w:rsidRDefault="00F52C2F" w:rsidP="00F52C2F">
      <w:r>
        <w:t xml:space="preserve">                if (Akari_</w:t>
      </w:r>
      <w:proofErr w:type="gramStart"/>
      <w:r>
        <w:t>Res(</w:t>
      </w:r>
      <w:proofErr w:type="gramEnd"/>
      <w:r>
        <w:t>tmp, xs, ys)) {</w:t>
      </w:r>
    </w:p>
    <w:p w:rsidR="00F52C2F" w:rsidRDefault="00F52C2F" w:rsidP="00F52C2F">
      <w:r>
        <w:t xml:space="preserve">                    res = tmp;</w:t>
      </w:r>
    </w:p>
    <w:p w:rsidR="00F52C2F" w:rsidRDefault="00F52C2F" w:rsidP="00F52C2F">
      <w:r>
        <w:t xml:space="preserve">                    return true;</w:t>
      </w:r>
    </w:p>
    <w:p w:rsidR="00F52C2F" w:rsidRDefault="00F52C2F" w:rsidP="00F52C2F">
      <w:r>
        <w:t xml:space="preserve">                }</w:t>
      </w:r>
    </w:p>
    <w:p w:rsidR="00F52C2F" w:rsidRDefault="00F52C2F" w:rsidP="00F52C2F">
      <w:r>
        <w:t xml:space="preserve">                else if (tag == cnt)</w:t>
      </w:r>
    </w:p>
    <w:p w:rsidR="00F52C2F" w:rsidRDefault="00F52C2F" w:rsidP="00F52C2F">
      <w:r>
        <w:t xml:space="preserve">                    return false;</w:t>
      </w:r>
    </w:p>
    <w:p w:rsidR="00F52C2F" w:rsidRDefault="00F52C2F" w:rsidP="00F52C2F">
      <w:r>
        <w:t xml:space="preserve">                </w:t>
      </w:r>
      <w:proofErr w:type="gramStart"/>
      <w:r>
        <w:t>tmp.clear</w:t>
      </w:r>
      <w:proofErr w:type="gramEnd"/>
      <w:r>
        <w:t>();</w:t>
      </w:r>
    </w:p>
    <w:p w:rsidR="00F52C2F" w:rsidRDefault="00F52C2F" w:rsidP="00F52C2F">
      <w:r>
        <w:t xml:space="preserve">                tmp = res;</w:t>
      </w:r>
    </w:p>
    <w:p w:rsidR="00F52C2F" w:rsidRDefault="00F52C2F" w:rsidP="00F52C2F">
      <w:r>
        <w:t xml:space="preserve">                time = 0;</w:t>
      </w:r>
    </w:p>
    <w:p w:rsidR="00F52C2F" w:rsidRDefault="00F52C2F" w:rsidP="00F52C2F">
      <w:r>
        <w:t xml:space="preserve">                cnt = 0;</w:t>
      </w:r>
    </w:p>
    <w:p w:rsidR="00F52C2F" w:rsidRDefault="00F52C2F" w:rsidP="00F52C2F">
      <w:r>
        <w:t xml:space="preserve">                ++tag;</w:t>
      </w:r>
    </w:p>
    <w:p w:rsidR="00F52C2F" w:rsidRDefault="00F52C2F" w:rsidP="00F52C2F"/>
    <w:p w:rsidR="00F52C2F" w:rsidRDefault="00F52C2F" w:rsidP="00F52C2F">
      <w:r>
        <w:t xml:space="preserve">            }</w:t>
      </w:r>
    </w:p>
    <w:p w:rsidR="00F52C2F" w:rsidRDefault="00F52C2F" w:rsidP="00F52C2F">
      <w:r>
        <w:t xml:space="preserve">        }</w:t>
      </w:r>
    </w:p>
    <w:p w:rsidR="00F52C2F" w:rsidRDefault="00F52C2F" w:rsidP="00F52C2F">
      <w:r>
        <w:t xml:space="preserve">    }</w:t>
      </w:r>
    </w:p>
    <w:p w:rsidR="00F52C2F" w:rsidRDefault="00F52C2F" w:rsidP="00F52C2F"/>
    <w:p w:rsidR="00F52C2F" w:rsidRDefault="00F52C2F" w:rsidP="00F52C2F">
      <w:r>
        <w:t xml:space="preserve">    bool Akari_Res(vector&lt;vector&lt;int&gt;&gt;&amp; res, int x, int y)</w:t>
      </w:r>
    </w:p>
    <w:p w:rsidR="00F52C2F" w:rsidRDefault="00F52C2F" w:rsidP="00F52C2F">
      <w:r>
        <w:t xml:space="preserve">    {</w:t>
      </w:r>
    </w:p>
    <w:p w:rsidR="00F52C2F" w:rsidRDefault="00F52C2F" w:rsidP="00F52C2F">
      <w:r>
        <w:t xml:space="preserve">        if </w:t>
      </w:r>
      <w:proofErr w:type="gramStart"/>
      <w:r>
        <w:t>(!is</w:t>
      </w:r>
      <w:proofErr w:type="gramEnd"/>
      <w:r>
        <w:t>_DeadEnd(res))</w:t>
      </w:r>
    </w:p>
    <w:p w:rsidR="00F52C2F" w:rsidRDefault="00F52C2F" w:rsidP="00F52C2F">
      <w:r>
        <w:t xml:space="preserve">            return false;</w:t>
      </w:r>
    </w:p>
    <w:p w:rsidR="00F52C2F" w:rsidRDefault="00F52C2F" w:rsidP="00F52C2F">
      <w:r>
        <w:t xml:space="preserve">        if (is_Solution(res))</w:t>
      </w:r>
    </w:p>
    <w:p w:rsidR="00F52C2F" w:rsidRDefault="00F52C2F" w:rsidP="00F52C2F">
      <w:r>
        <w:t xml:space="preserve">            return true;</w:t>
      </w:r>
    </w:p>
    <w:p w:rsidR="00F52C2F" w:rsidRDefault="00F52C2F" w:rsidP="00F52C2F">
      <w:r>
        <w:t xml:space="preserve">        return </w:t>
      </w:r>
      <w:proofErr w:type="gramStart"/>
      <w:r>
        <w:t>nextmove(</w:t>
      </w:r>
      <w:proofErr w:type="gramEnd"/>
      <w:r>
        <w:t>res, x, y);</w:t>
      </w:r>
    </w:p>
    <w:p w:rsidR="00F52C2F" w:rsidRDefault="00F52C2F" w:rsidP="00F52C2F">
      <w:r>
        <w:t xml:space="preserve">    }</w:t>
      </w:r>
    </w:p>
    <w:p w:rsidR="00F52C2F" w:rsidRDefault="00F52C2F" w:rsidP="00F52C2F"/>
    <w:p w:rsidR="00F52C2F" w:rsidRDefault="00F52C2F" w:rsidP="00F52C2F">
      <w:r>
        <w:t xml:space="preserve">    vector&lt;vector&lt;int&gt;&gt; solveAkari(vector&lt;vector&lt;int&gt;&gt; &amp;g)</w:t>
      </w:r>
    </w:p>
    <w:p w:rsidR="00F52C2F" w:rsidRDefault="00F52C2F" w:rsidP="00F52C2F">
      <w:r>
        <w:t xml:space="preserve">    {</w:t>
      </w:r>
    </w:p>
    <w:p w:rsidR="00F52C2F" w:rsidRDefault="00F52C2F" w:rsidP="00F52C2F">
      <w:r>
        <w:t xml:space="preserve">        Akari_</w:t>
      </w:r>
      <w:proofErr w:type="gramStart"/>
      <w:r>
        <w:t>Res(</w:t>
      </w:r>
      <w:proofErr w:type="gramEnd"/>
      <w:r>
        <w:t>g, 0, 0);</w:t>
      </w:r>
    </w:p>
    <w:p w:rsidR="00F52C2F" w:rsidRDefault="00F52C2F" w:rsidP="00F52C2F">
      <w:r>
        <w:t xml:space="preserve">        return g;</w:t>
      </w:r>
    </w:p>
    <w:p w:rsidR="00F52C2F" w:rsidRDefault="00F52C2F" w:rsidP="00F52C2F">
      <w:r>
        <w:t xml:space="preserve">    }</w:t>
      </w:r>
    </w:p>
    <w:p w:rsidR="00F52C2F" w:rsidRDefault="00F52C2F" w:rsidP="00F52C2F"/>
    <w:p w:rsidR="00F52C2F" w:rsidRDefault="00F52C2F" w:rsidP="00F52C2F">
      <w:r>
        <w:lastRenderedPageBreak/>
        <w:t xml:space="preserve">    void *</w:t>
      </w:r>
      <w:proofErr w:type="gramStart"/>
      <w:r>
        <w:t>thread(</w:t>
      </w:r>
      <w:proofErr w:type="gramEnd"/>
      <w:r>
        <w:t>void *arg)</w:t>
      </w:r>
    </w:p>
    <w:p w:rsidR="00F52C2F" w:rsidRDefault="00F52C2F" w:rsidP="00F52C2F">
      <w:r>
        <w:t xml:space="preserve">    {</w:t>
      </w:r>
    </w:p>
    <w:p w:rsidR="00F52C2F" w:rsidRDefault="00F52C2F" w:rsidP="00F52C2F">
      <w:r>
        <w:t xml:space="preserve">        Arg *par_arg = (Arg </w:t>
      </w:r>
      <w:proofErr w:type="gramStart"/>
      <w:r>
        <w:t>*)arg</w:t>
      </w:r>
      <w:proofErr w:type="gramEnd"/>
      <w:r>
        <w:t>;</w:t>
      </w:r>
    </w:p>
    <w:p w:rsidR="00F52C2F" w:rsidRDefault="00F52C2F" w:rsidP="00F52C2F">
      <w:r>
        <w:t xml:space="preserve">        full_Square(*(par_arg-&gt;next), par_arg-&gt;i, par_arg-&gt;j, par_arg-&gt;tag);</w:t>
      </w:r>
    </w:p>
    <w:p w:rsidR="00F52C2F" w:rsidRDefault="00F52C2F" w:rsidP="00F52C2F">
      <w:r>
        <w:t xml:space="preserve">        Akari_Res(*(par_arg-&gt;next), par_arg-&gt;x, par_arg-&gt;y);</w:t>
      </w:r>
    </w:p>
    <w:p w:rsidR="00F52C2F" w:rsidRDefault="00F52C2F" w:rsidP="00F52C2F">
      <w:r>
        <w:t xml:space="preserve">    }</w:t>
      </w:r>
    </w:p>
    <w:p w:rsidR="00BD51DE" w:rsidRDefault="00F52C2F" w:rsidP="00F52C2F">
      <w:r>
        <w:t>}</w:t>
      </w:r>
    </w:p>
    <w:p w:rsidR="00BD51DE" w:rsidRPr="00BD51DE" w:rsidRDefault="00BD51DE" w:rsidP="00BD51DE"/>
    <w:sectPr w:rsidR="00BD51DE" w:rsidRPr="00BD5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237" w:rsidRDefault="001A1237" w:rsidP="005336DF">
      <w:pPr>
        <w:spacing w:line="240" w:lineRule="auto"/>
      </w:pPr>
      <w:r>
        <w:separator/>
      </w:r>
    </w:p>
  </w:endnote>
  <w:endnote w:type="continuationSeparator" w:id="0">
    <w:p w:rsidR="001A1237" w:rsidRDefault="001A1237" w:rsidP="0053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237" w:rsidRDefault="001A1237" w:rsidP="005336DF">
      <w:pPr>
        <w:spacing w:line="240" w:lineRule="auto"/>
      </w:pPr>
      <w:r>
        <w:separator/>
      </w:r>
    </w:p>
  </w:footnote>
  <w:footnote w:type="continuationSeparator" w:id="0">
    <w:p w:rsidR="001A1237" w:rsidRDefault="001A1237" w:rsidP="005336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4961"/>
    <w:multiLevelType w:val="multilevel"/>
    <w:tmpl w:val="C158DF4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3485601"/>
    <w:multiLevelType w:val="multilevel"/>
    <w:tmpl w:val="3FECCB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D43B5B"/>
    <w:multiLevelType w:val="multilevel"/>
    <w:tmpl w:val="83E0877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CF65E6"/>
    <w:multiLevelType w:val="multilevel"/>
    <w:tmpl w:val="0318F3D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2A13373"/>
    <w:multiLevelType w:val="multilevel"/>
    <w:tmpl w:val="DF205A8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8B976F0"/>
    <w:multiLevelType w:val="multilevel"/>
    <w:tmpl w:val="67047CA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9F35EA9"/>
    <w:multiLevelType w:val="multilevel"/>
    <w:tmpl w:val="A5E6D97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E854467"/>
    <w:multiLevelType w:val="multilevel"/>
    <w:tmpl w:val="C5E214F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5"/>
  </w:num>
  <w:num w:numId="4">
    <w:abstractNumId w:val="0"/>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1F"/>
    <w:rsid w:val="001650C9"/>
    <w:rsid w:val="001A1237"/>
    <w:rsid w:val="001C43DA"/>
    <w:rsid w:val="001D121F"/>
    <w:rsid w:val="00251AE5"/>
    <w:rsid w:val="004C7C15"/>
    <w:rsid w:val="005336DF"/>
    <w:rsid w:val="00626D4C"/>
    <w:rsid w:val="007C38DF"/>
    <w:rsid w:val="009B6126"/>
    <w:rsid w:val="00AE7D8F"/>
    <w:rsid w:val="00BD51DE"/>
    <w:rsid w:val="00C32585"/>
    <w:rsid w:val="00CA68BC"/>
    <w:rsid w:val="00CC3517"/>
    <w:rsid w:val="00D04B6F"/>
    <w:rsid w:val="00D5205D"/>
    <w:rsid w:val="00D7513F"/>
    <w:rsid w:val="00DF5D89"/>
    <w:rsid w:val="00E62841"/>
    <w:rsid w:val="00E865E2"/>
    <w:rsid w:val="00E97C88"/>
    <w:rsid w:val="00F24D3A"/>
    <w:rsid w:val="00F52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B3B5"/>
  <w15:chartTrackingRefBased/>
  <w15:docId w15:val="{7E470999-5436-42FC-8641-2540B3D8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D8F"/>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1D12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121F"/>
    <w:pPr>
      <w:keepNext/>
      <w:keepLines/>
      <w:spacing w:before="260" w:after="260" w:line="416" w:lineRule="auto"/>
      <w:outlineLvl w:val="1"/>
    </w:pPr>
    <w:rPr>
      <w:rFonts w:asciiTheme="majorHAnsi" w:hAnsiTheme="majorHAnsi" w:cstheme="majorBidi"/>
      <w:b/>
      <w:bCs/>
      <w:sz w:val="32"/>
      <w:szCs w:val="32"/>
    </w:rPr>
  </w:style>
  <w:style w:type="paragraph" w:styleId="5">
    <w:name w:val="heading 5"/>
    <w:basedOn w:val="a"/>
    <w:next w:val="a"/>
    <w:link w:val="50"/>
    <w:uiPriority w:val="9"/>
    <w:semiHidden/>
    <w:unhideWhenUsed/>
    <w:qFormat/>
    <w:rsid w:val="00F52C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121F"/>
    <w:rPr>
      <w:rFonts w:eastAsia="宋体"/>
      <w:b/>
      <w:bCs/>
      <w:kern w:val="44"/>
      <w:sz w:val="44"/>
      <w:szCs w:val="44"/>
    </w:rPr>
  </w:style>
  <w:style w:type="character" w:customStyle="1" w:styleId="20">
    <w:name w:val="标题 2 字符"/>
    <w:basedOn w:val="a0"/>
    <w:link w:val="2"/>
    <w:uiPriority w:val="9"/>
    <w:rsid w:val="001D121F"/>
    <w:rPr>
      <w:rFonts w:asciiTheme="majorHAnsi" w:eastAsia="宋体" w:hAnsiTheme="majorHAnsi" w:cstheme="majorBidi"/>
      <w:b/>
      <w:bCs/>
      <w:sz w:val="32"/>
      <w:szCs w:val="32"/>
    </w:rPr>
  </w:style>
  <w:style w:type="paragraph" w:styleId="a3">
    <w:name w:val="Title"/>
    <w:basedOn w:val="a"/>
    <w:next w:val="a"/>
    <w:link w:val="a4"/>
    <w:uiPriority w:val="10"/>
    <w:qFormat/>
    <w:rsid w:val="001D121F"/>
    <w:pPr>
      <w:spacing w:before="240" w:after="60"/>
      <w:jc w:val="center"/>
      <w:outlineLvl w:val="0"/>
    </w:pPr>
    <w:rPr>
      <w:rFonts w:asciiTheme="majorHAnsi" w:hAnsiTheme="majorHAnsi" w:cstheme="majorBidi"/>
      <w:b/>
      <w:bCs/>
      <w:sz w:val="28"/>
      <w:szCs w:val="32"/>
    </w:rPr>
  </w:style>
  <w:style w:type="character" w:customStyle="1" w:styleId="a4">
    <w:name w:val="标题 字符"/>
    <w:basedOn w:val="a0"/>
    <w:link w:val="a3"/>
    <w:uiPriority w:val="10"/>
    <w:rsid w:val="001D121F"/>
    <w:rPr>
      <w:rFonts w:asciiTheme="majorHAnsi" w:eastAsia="宋体" w:hAnsiTheme="majorHAnsi" w:cstheme="majorBidi"/>
      <w:b/>
      <w:bCs/>
      <w:sz w:val="28"/>
      <w:szCs w:val="32"/>
    </w:rPr>
  </w:style>
  <w:style w:type="paragraph" w:styleId="TOC">
    <w:name w:val="TOC Heading"/>
    <w:basedOn w:val="1"/>
    <w:next w:val="a"/>
    <w:uiPriority w:val="39"/>
    <w:unhideWhenUsed/>
    <w:qFormat/>
    <w:rsid w:val="001D12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List Paragraph"/>
    <w:basedOn w:val="a"/>
    <w:uiPriority w:val="34"/>
    <w:qFormat/>
    <w:rsid w:val="001D121F"/>
    <w:pPr>
      <w:ind w:firstLineChars="200" w:firstLine="420"/>
    </w:pPr>
  </w:style>
  <w:style w:type="table" w:styleId="a6">
    <w:name w:val="Table Grid"/>
    <w:basedOn w:val="a1"/>
    <w:uiPriority w:val="39"/>
    <w:rsid w:val="001C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C43DA"/>
  </w:style>
  <w:style w:type="paragraph" w:styleId="TOC2">
    <w:name w:val="toc 2"/>
    <w:basedOn w:val="a"/>
    <w:next w:val="a"/>
    <w:autoRedefine/>
    <w:uiPriority w:val="39"/>
    <w:unhideWhenUsed/>
    <w:rsid w:val="001C43DA"/>
    <w:pPr>
      <w:ind w:leftChars="200" w:left="420"/>
    </w:pPr>
  </w:style>
  <w:style w:type="character" w:styleId="a7">
    <w:name w:val="Hyperlink"/>
    <w:basedOn w:val="a0"/>
    <w:uiPriority w:val="99"/>
    <w:unhideWhenUsed/>
    <w:rsid w:val="001C43DA"/>
    <w:rPr>
      <w:color w:val="0563C1" w:themeColor="hyperlink"/>
      <w:u w:val="single"/>
    </w:rPr>
  </w:style>
  <w:style w:type="paragraph" w:styleId="a8">
    <w:name w:val="header"/>
    <w:basedOn w:val="a"/>
    <w:link w:val="a9"/>
    <w:uiPriority w:val="99"/>
    <w:unhideWhenUsed/>
    <w:rsid w:val="005336DF"/>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36DF"/>
    <w:rPr>
      <w:rFonts w:ascii="Times New Roman" w:eastAsia="宋体" w:hAnsi="Times New Roman"/>
      <w:sz w:val="18"/>
      <w:szCs w:val="18"/>
    </w:rPr>
  </w:style>
  <w:style w:type="paragraph" w:styleId="aa">
    <w:name w:val="footer"/>
    <w:basedOn w:val="a"/>
    <w:link w:val="ab"/>
    <w:uiPriority w:val="99"/>
    <w:unhideWhenUsed/>
    <w:rsid w:val="005336DF"/>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36DF"/>
    <w:rPr>
      <w:rFonts w:ascii="Times New Roman" w:eastAsia="宋体" w:hAnsi="Times New Roman"/>
      <w:sz w:val="18"/>
      <w:szCs w:val="18"/>
    </w:rPr>
  </w:style>
  <w:style w:type="character" w:customStyle="1" w:styleId="50">
    <w:name w:val="标题 5 字符"/>
    <w:basedOn w:val="a0"/>
    <w:link w:val="5"/>
    <w:uiPriority w:val="9"/>
    <w:semiHidden/>
    <w:rsid w:val="00F52C2F"/>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4854">
      <w:bodyDiv w:val="1"/>
      <w:marLeft w:val="0"/>
      <w:marRight w:val="0"/>
      <w:marTop w:val="0"/>
      <w:marBottom w:val="0"/>
      <w:divBdr>
        <w:top w:val="none" w:sz="0" w:space="0" w:color="auto"/>
        <w:left w:val="none" w:sz="0" w:space="0" w:color="auto"/>
        <w:bottom w:val="none" w:sz="0" w:space="0" w:color="auto"/>
        <w:right w:val="none" w:sz="0" w:space="0" w:color="auto"/>
      </w:divBdr>
      <w:divsChild>
        <w:div w:id="380792977">
          <w:marLeft w:val="0"/>
          <w:marRight w:val="0"/>
          <w:marTop w:val="0"/>
          <w:marBottom w:val="0"/>
          <w:divBdr>
            <w:top w:val="none" w:sz="0" w:space="0" w:color="auto"/>
            <w:left w:val="none" w:sz="0" w:space="0" w:color="auto"/>
            <w:bottom w:val="none" w:sz="0" w:space="0" w:color="auto"/>
            <w:right w:val="none" w:sz="0" w:space="0" w:color="auto"/>
          </w:divBdr>
          <w:divsChild>
            <w:div w:id="1014846374">
              <w:marLeft w:val="0"/>
              <w:marRight w:val="0"/>
              <w:marTop w:val="0"/>
              <w:marBottom w:val="0"/>
              <w:divBdr>
                <w:top w:val="none" w:sz="0" w:space="0" w:color="auto"/>
                <w:left w:val="none" w:sz="0" w:space="0" w:color="auto"/>
                <w:bottom w:val="none" w:sz="0" w:space="0" w:color="auto"/>
                <w:right w:val="none" w:sz="0" w:space="0" w:color="auto"/>
              </w:divBdr>
            </w:div>
            <w:div w:id="577133308">
              <w:marLeft w:val="0"/>
              <w:marRight w:val="0"/>
              <w:marTop w:val="0"/>
              <w:marBottom w:val="0"/>
              <w:divBdr>
                <w:top w:val="none" w:sz="0" w:space="0" w:color="auto"/>
                <w:left w:val="none" w:sz="0" w:space="0" w:color="auto"/>
                <w:bottom w:val="none" w:sz="0" w:space="0" w:color="auto"/>
                <w:right w:val="none" w:sz="0" w:space="0" w:color="auto"/>
              </w:divBdr>
            </w:div>
            <w:div w:id="489324092">
              <w:marLeft w:val="0"/>
              <w:marRight w:val="0"/>
              <w:marTop w:val="0"/>
              <w:marBottom w:val="0"/>
              <w:divBdr>
                <w:top w:val="none" w:sz="0" w:space="0" w:color="auto"/>
                <w:left w:val="none" w:sz="0" w:space="0" w:color="auto"/>
                <w:bottom w:val="none" w:sz="0" w:space="0" w:color="auto"/>
                <w:right w:val="none" w:sz="0" w:space="0" w:color="auto"/>
              </w:divBdr>
            </w:div>
            <w:div w:id="1697005095">
              <w:marLeft w:val="0"/>
              <w:marRight w:val="0"/>
              <w:marTop w:val="0"/>
              <w:marBottom w:val="0"/>
              <w:divBdr>
                <w:top w:val="none" w:sz="0" w:space="0" w:color="auto"/>
                <w:left w:val="none" w:sz="0" w:space="0" w:color="auto"/>
                <w:bottom w:val="none" w:sz="0" w:space="0" w:color="auto"/>
                <w:right w:val="none" w:sz="0" w:space="0" w:color="auto"/>
              </w:divBdr>
            </w:div>
            <w:div w:id="8486743">
              <w:marLeft w:val="0"/>
              <w:marRight w:val="0"/>
              <w:marTop w:val="0"/>
              <w:marBottom w:val="0"/>
              <w:divBdr>
                <w:top w:val="none" w:sz="0" w:space="0" w:color="auto"/>
                <w:left w:val="none" w:sz="0" w:space="0" w:color="auto"/>
                <w:bottom w:val="none" w:sz="0" w:space="0" w:color="auto"/>
                <w:right w:val="none" w:sz="0" w:space="0" w:color="auto"/>
              </w:divBdr>
            </w:div>
            <w:div w:id="1564177047">
              <w:marLeft w:val="0"/>
              <w:marRight w:val="0"/>
              <w:marTop w:val="0"/>
              <w:marBottom w:val="0"/>
              <w:divBdr>
                <w:top w:val="none" w:sz="0" w:space="0" w:color="auto"/>
                <w:left w:val="none" w:sz="0" w:space="0" w:color="auto"/>
                <w:bottom w:val="none" w:sz="0" w:space="0" w:color="auto"/>
                <w:right w:val="none" w:sz="0" w:space="0" w:color="auto"/>
              </w:divBdr>
            </w:div>
            <w:div w:id="1203246267">
              <w:marLeft w:val="0"/>
              <w:marRight w:val="0"/>
              <w:marTop w:val="0"/>
              <w:marBottom w:val="0"/>
              <w:divBdr>
                <w:top w:val="none" w:sz="0" w:space="0" w:color="auto"/>
                <w:left w:val="none" w:sz="0" w:space="0" w:color="auto"/>
                <w:bottom w:val="none" w:sz="0" w:space="0" w:color="auto"/>
                <w:right w:val="none" w:sz="0" w:space="0" w:color="auto"/>
              </w:divBdr>
            </w:div>
            <w:div w:id="1707097438">
              <w:marLeft w:val="0"/>
              <w:marRight w:val="0"/>
              <w:marTop w:val="0"/>
              <w:marBottom w:val="0"/>
              <w:divBdr>
                <w:top w:val="none" w:sz="0" w:space="0" w:color="auto"/>
                <w:left w:val="none" w:sz="0" w:space="0" w:color="auto"/>
                <w:bottom w:val="none" w:sz="0" w:space="0" w:color="auto"/>
                <w:right w:val="none" w:sz="0" w:space="0" w:color="auto"/>
              </w:divBdr>
            </w:div>
            <w:div w:id="1502086630">
              <w:marLeft w:val="0"/>
              <w:marRight w:val="0"/>
              <w:marTop w:val="0"/>
              <w:marBottom w:val="0"/>
              <w:divBdr>
                <w:top w:val="none" w:sz="0" w:space="0" w:color="auto"/>
                <w:left w:val="none" w:sz="0" w:space="0" w:color="auto"/>
                <w:bottom w:val="none" w:sz="0" w:space="0" w:color="auto"/>
                <w:right w:val="none" w:sz="0" w:space="0" w:color="auto"/>
              </w:divBdr>
            </w:div>
            <w:div w:id="1525436870">
              <w:marLeft w:val="0"/>
              <w:marRight w:val="0"/>
              <w:marTop w:val="0"/>
              <w:marBottom w:val="0"/>
              <w:divBdr>
                <w:top w:val="none" w:sz="0" w:space="0" w:color="auto"/>
                <w:left w:val="none" w:sz="0" w:space="0" w:color="auto"/>
                <w:bottom w:val="none" w:sz="0" w:space="0" w:color="auto"/>
                <w:right w:val="none" w:sz="0" w:space="0" w:color="auto"/>
              </w:divBdr>
            </w:div>
            <w:div w:id="789280654">
              <w:marLeft w:val="0"/>
              <w:marRight w:val="0"/>
              <w:marTop w:val="0"/>
              <w:marBottom w:val="0"/>
              <w:divBdr>
                <w:top w:val="none" w:sz="0" w:space="0" w:color="auto"/>
                <w:left w:val="none" w:sz="0" w:space="0" w:color="auto"/>
                <w:bottom w:val="none" w:sz="0" w:space="0" w:color="auto"/>
                <w:right w:val="none" w:sz="0" w:space="0" w:color="auto"/>
              </w:divBdr>
            </w:div>
            <w:div w:id="850074033">
              <w:marLeft w:val="0"/>
              <w:marRight w:val="0"/>
              <w:marTop w:val="0"/>
              <w:marBottom w:val="0"/>
              <w:divBdr>
                <w:top w:val="none" w:sz="0" w:space="0" w:color="auto"/>
                <w:left w:val="none" w:sz="0" w:space="0" w:color="auto"/>
                <w:bottom w:val="none" w:sz="0" w:space="0" w:color="auto"/>
                <w:right w:val="none" w:sz="0" w:space="0" w:color="auto"/>
              </w:divBdr>
            </w:div>
            <w:div w:id="986977475">
              <w:marLeft w:val="0"/>
              <w:marRight w:val="0"/>
              <w:marTop w:val="0"/>
              <w:marBottom w:val="0"/>
              <w:divBdr>
                <w:top w:val="none" w:sz="0" w:space="0" w:color="auto"/>
                <w:left w:val="none" w:sz="0" w:space="0" w:color="auto"/>
                <w:bottom w:val="none" w:sz="0" w:space="0" w:color="auto"/>
                <w:right w:val="none" w:sz="0" w:space="0" w:color="auto"/>
              </w:divBdr>
            </w:div>
            <w:div w:id="2024621406">
              <w:marLeft w:val="0"/>
              <w:marRight w:val="0"/>
              <w:marTop w:val="0"/>
              <w:marBottom w:val="0"/>
              <w:divBdr>
                <w:top w:val="none" w:sz="0" w:space="0" w:color="auto"/>
                <w:left w:val="none" w:sz="0" w:space="0" w:color="auto"/>
                <w:bottom w:val="none" w:sz="0" w:space="0" w:color="auto"/>
                <w:right w:val="none" w:sz="0" w:space="0" w:color="auto"/>
              </w:divBdr>
            </w:div>
            <w:div w:id="1259026525">
              <w:marLeft w:val="0"/>
              <w:marRight w:val="0"/>
              <w:marTop w:val="0"/>
              <w:marBottom w:val="0"/>
              <w:divBdr>
                <w:top w:val="none" w:sz="0" w:space="0" w:color="auto"/>
                <w:left w:val="none" w:sz="0" w:space="0" w:color="auto"/>
                <w:bottom w:val="none" w:sz="0" w:space="0" w:color="auto"/>
                <w:right w:val="none" w:sz="0" w:space="0" w:color="auto"/>
              </w:divBdr>
            </w:div>
            <w:div w:id="1610354511">
              <w:marLeft w:val="0"/>
              <w:marRight w:val="0"/>
              <w:marTop w:val="0"/>
              <w:marBottom w:val="0"/>
              <w:divBdr>
                <w:top w:val="none" w:sz="0" w:space="0" w:color="auto"/>
                <w:left w:val="none" w:sz="0" w:space="0" w:color="auto"/>
                <w:bottom w:val="none" w:sz="0" w:space="0" w:color="auto"/>
                <w:right w:val="none" w:sz="0" w:space="0" w:color="auto"/>
              </w:divBdr>
            </w:div>
            <w:div w:id="1550532727">
              <w:marLeft w:val="0"/>
              <w:marRight w:val="0"/>
              <w:marTop w:val="0"/>
              <w:marBottom w:val="0"/>
              <w:divBdr>
                <w:top w:val="none" w:sz="0" w:space="0" w:color="auto"/>
                <w:left w:val="none" w:sz="0" w:space="0" w:color="auto"/>
                <w:bottom w:val="none" w:sz="0" w:space="0" w:color="auto"/>
                <w:right w:val="none" w:sz="0" w:space="0" w:color="auto"/>
              </w:divBdr>
            </w:div>
            <w:div w:id="795106701">
              <w:marLeft w:val="0"/>
              <w:marRight w:val="0"/>
              <w:marTop w:val="0"/>
              <w:marBottom w:val="0"/>
              <w:divBdr>
                <w:top w:val="none" w:sz="0" w:space="0" w:color="auto"/>
                <w:left w:val="none" w:sz="0" w:space="0" w:color="auto"/>
                <w:bottom w:val="none" w:sz="0" w:space="0" w:color="auto"/>
                <w:right w:val="none" w:sz="0" w:space="0" w:color="auto"/>
              </w:divBdr>
            </w:div>
            <w:div w:id="466583539">
              <w:marLeft w:val="0"/>
              <w:marRight w:val="0"/>
              <w:marTop w:val="0"/>
              <w:marBottom w:val="0"/>
              <w:divBdr>
                <w:top w:val="none" w:sz="0" w:space="0" w:color="auto"/>
                <w:left w:val="none" w:sz="0" w:space="0" w:color="auto"/>
                <w:bottom w:val="none" w:sz="0" w:space="0" w:color="auto"/>
                <w:right w:val="none" w:sz="0" w:space="0" w:color="auto"/>
              </w:divBdr>
            </w:div>
            <w:div w:id="737439470">
              <w:marLeft w:val="0"/>
              <w:marRight w:val="0"/>
              <w:marTop w:val="0"/>
              <w:marBottom w:val="0"/>
              <w:divBdr>
                <w:top w:val="none" w:sz="0" w:space="0" w:color="auto"/>
                <w:left w:val="none" w:sz="0" w:space="0" w:color="auto"/>
                <w:bottom w:val="none" w:sz="0" w:space="0" w:color="auto"/>
                <w:right w:val="none" w:sz="0" w:space="0" w:color="auto"/>
              </w:divBdr>
            </w:div>
            <w:div w:id="1326013956">
              <w:marLeft w:val="0"/>
              <w:marRight w:val="0"/>
              <w:marTop w:val="0"/>
              <w:marBottom w:val="0"/>
              <w:divBdr>
                <w:top w:val="none" w:sz="0" w:space="0" w:color="auto"/>
                <w:left w:val="none" w:sz="0" w:space="0" w:color="auto"/>
                <w:bottom w:val="none" w:sz="0" w:space="0" w:color="auto"/>
                <w:right w:val="none" w:sz="0" w:space="0" w:color="auto"/>
              </w:divBdr>
            </w:div>
            <w:div w:id="1519998550">
              <w:marLeft w:val="0"/>
              <w:marRight w:val="0"/>
              <w:marTop w:val="0"/>
              <w:marBottom w:val="0"/>
              <w:divBdr>
                <w:top w:val="none" w:sz="0" w:space="0" w:color="auto"/>
                <w:left w:val="none" w:sz="0" w:space="0" w:color="auto"/>
                <w:bottom w:val="none" w:sz="0" w:space="0" w:color="auto"/>
                <w:right w:val="none" w:sz="0" w:space="0" w:color="auto"/>
              </w:divBdr>
            </w:div>
            <w:div w:id="1055008009">
              <w:marLeft w:val="0"/>
              <w:marRight w:val="0"/>
              <w:marTop w:val="0"/>
              <w:marBottom w:val="0"/>
              <w:divBdr>
                <w:top w:val="none" w:sz="0" w:space="0" w:color="auto"/>
                <w:left w:val="none" w:sz="0" w:space="0" w:color="auto"/>
                <w:bottom w:val="none" w:sz="0" w:space="0" w:color="auto"/>
                <w:right w:val="none" w:sz="0" w:space="0" w:color="auto"/>
              </w:divBdr>
            </w:div>
            <w:div w:id="1345011132">
              <w:marLeft w:val="0"/>
              <w:marRight w:val="0"/>
              <w:marTop w:val="0"/>
              <w:marBottom w:val="0"/>
              <w:divBdr>
                <w:top w:val="none" w:sz="0" w:space="0" w:color="auto"/>
                <w:left w:val="none" w:sz="0" w:space="0" w:color="auto"/>
                <w:bottom w:val="none" w:sz="0" w:space="0" w:color="auto"/>
                <w:right w:val="none" w:sz="0" w:space="0" w:color="auto"/>
              </w:divBdr>
            </w:div>
            <w:div w:id="1894464627">
              <w:marLeft w:val="0"/>
              <w:marRight w:val="0"/>
              <w:marTop w:val="0"/>
              <w:marBottom w:val="0"/>
              <w:divBdr>
                <w:top w:val="none" w:sz="0" w:space="0" w:color="auto"/>
                <w:left w:val="none" w:sz="0" w:space="0" w:color="auto"/>
                <w:bottom w:val="none" w:sz="0" w:space="0" w:color="auto"/>
                <w:right w:val="none" w:sz="0" w:space="0" w:color="auto"/>
              </w:divBdr>
            </w:div>
            <w:div w:id="830023798">
              <w:marLeft w:val="0"/>
              <w:marRight w:val="0"/>
              <w:marTop w:val="0"/>
              <w:marBottom w:val="0"/>
              <w:divBdr>
                <w:top w:val="none" w:sz="0" w:space="0" w:color="auto"/>
                <w:left w:val="none" w:sz="0" w:space="0" w:color="auto"/>
                <w:bottom w:val="none" w:sz="0" w:space="0" w:color="auto"/>
                <w:right w:val="none" w:sz="0" w:space="0" w:color="auto"/>
              </w:divBdr>
            </w:div>
            <w:div w:id="1043753265">
              <w:marLeft w:val="0"/>
              <w:marRight w:val="0"/>
              <w:marTop w:val="0"/>
              <w:marBottom w:val="0"/>
              <w:divBdr>
                <w:top w:val="none" w:sz="0" w:space="0" w:color="auto"/>
                <w:left w:val="none" w:sz="0" w:space="0" w:color="auto"/>
                <w:bottom w:val="none" w:sz="0" w:space="0" w:color="auto"/>
                <w:right w:val="none" w:sz="0" w:space="0" w:color="auto"/>
              </w:divBdr>
            </w:div>
            <w:div w:id="288248353">
              <w:marLeft w:val="0"/>
              <w:marRight w:val="0"/>
              <w:marTop w:val="0"/>
              <w:marBottom w:val="0"/>
              <w:divBdr>
                <w:top w:val="none" w:sz="0" w:space="0" w:color="auto"/>
                <w:left w:val="none" w:sz="0" w:space="0" w:color="auto"/>
                <w:bottom w:val="none" w:sz="0" w:space="0" w:color="auto"/>
                <w:right w:val="none" w:sz="0" w:space="0" w:color="auto"/>
              </w:divBdr>
            </w:div>
            <w:div w:id="1738045517">
              <w:marLeft w:val="0"/>
              <w:marRight w:val="0"/>
              <w:marTop w:val="0"/>
              <w:marBottom w:val="0"/>
              <w:divBdr>
                <w:top w:val="none" w:sz="0" w:space="0" w:color="auto"/>
                <w:left w:val="none" w:sz="0" w:space="0" w:color="auto"/>
                <w:bottom w:val="none" w:sz="0" w:space="0" w:color="auto"/>
                <w:right w:val="none" w:sz="0" w:space="0" w:color="auto"/>
              </w:divBdr>
            </w:div>
            <w:div w:id="1125924132">
              <w:marLeft w:val="0"/>
              <w:marRight w:val="0"/>
              <w:marTop w:val="0"/>
              <w:marBottom w:val="0"/>
              <w:divBdr>
                <w:top w:val="none" w:sz="0" w:space="0" w:color="auto"/>
                <w:left w:val="none" w:sz="0" w:space="0" w:color="auto"/>
                <w:bottom w:val="none" w:sz="0" w:space="0" w:color="auto"/>
                <w:right w:val="none" w:sz="0" w:space="0" w:color="auto"/>
              </w:divBdr>
            </w:div>
            <w:div w:id="941843494">
              <w:marLeft w:val="0"/>
              <w:marRight w:val="0"/>
              <w:marTop w:val="0"/>
              <w:marBottom w:val="0"/>
              <w:divBdr>
                <w:top w:val="none" w:sz="0" w:space="0" w:color="auto"/>
                <w:left w:val="none" w:sz="0" w:space="0" w:color="auto"/>
                <w:bottom w:val="none" w:sz="0" w:space="0" w:color="auto"/>
                <w:right w:val="none" w:sz="0" w:space="0" w:color="auto"/>
              </w:divBdr>
            </w:div>
            <w:div w:id="678043117">
              <w:marLeft w:val="0"/>
              <w:marRight w:val="0"/>
              <w:marTop w:val="0"/>
              <w:marBottom w:val="0"/>
              <w:divBdr>
                <w:top w:val="none" w:sz="0" w:space="0" w:color="auto"/>
                <w:left w:val="none" w:sz="0" w:space="0" w:color="auto"/>
                <w:bottom w:val="none" w:sz="0" w:space="0" w:color="auto"/>
                <w:right w:val="none" w:sz="0" w:space="0" w:color="auto"/>
              </w:divBdr>
            </w:div>
            <w:div w:id="410156535">
              <w:marLeft w:val="0"/>
              <w:marRight w:val="0"/>
              <w:marTop w:val="0"/>
              <w:marBottom w:val="0"/>
              <w:divBdr>
                <w:top w:val="none" w:sz="0" w:space="0" w:color="auto"/>
                <w:left w:val="none" w:sz="0" w:space="0" w:color="auto"/>
                <w:bottom w:val="none" w:sz="0" w:space="0" w:color="auto"/>
                <w:right w:val="none" w:sz="0" w:space="0" w:color="auto"/>
              </w:divBdr>
            </w:div>
            <w:div w:id="627130756">
              <w:marLeft w:val="0"/>
              <w:marRight w:val="0"/>
              <w:marTop w:val="0"/>
              <w:marBottom w:val="0"/>
              <w:divBdr>
                <w:top w:val="none" w:sz="0" w:space="0" w:color="auto"/>
                <w:left w:val="none" w:sz="0" w:space="0" w:color="auto"/>
                <w:bottom w:val="none" w:sz="0" w:space="0" w:color="auto"/>
                <w:right w:val="none" w:sz="0" w:space="0" w:color="auto"/>
              </w:divBdr>
            </w:div>
            <w:div w:id="84763948">
              <w:marLeft w:val="0"/>
              <w:marRight w:val="0"/>
              <w:marTop w:val="0"/>
              <w:marBottom w:val="0"/>
              <w:divBdr>
                <w:top w:val="none" w:sz="0" w:space="0" w:color="auto"/>
                <w:left w:val="none" w:sz="0" w:space="0" w:color="auto"/>
                <w:bottom w:val="none" w:sz="0" w:space="0" w:color="auto"/>
                <w:right w:val="none" w:sz="0" w:space="0" w:color="auto"/>
              </w:divBdr>
            </w:div>
            <w:div w:id="1976838466">
              <w:marLeft w:val="0"/>
              <w:marRight w:val="0"/>
              <w:marTop w:val="0"/>
              <w:marBottom w:val="0"/>
              <w:divBdr>
                <w:top w:val="none" w:sz="0" w:space="0" w:color="auto"/>
                <w:left w:val="none" w:sz="0" w:space="0" w:color="auto"/>
                <w:bottom w:val="none" w:sz="0" w:space="0" w:color="auto"/>
                <w:right w:val="none" w:sz="0" w:space="0" w:color="auto"/>
              </w:divBdr>
            </w:div>
            <w:div w:id="1247836358">
              <w:marLeft w:val="0"/>
              <w:marRight w:val="0"/>
              <w:marTop w:val="0"/>
              <w:marBottom w:val="0"/>
              <w:divBdr>
                <w:top w:val="none" w:sz="0" w:space="0" w:color="auto"/>
                <w:left w:val="none" w:sz="0" w:space="0" w:color="auto"/>
                <w:bottom w:val="none" w:sz="0" w:space="0" w:color="auto"/>
                <w:right w:val="none" w:sz="0" w:space="0" w:color="auto"/>
              </w:divBdr>
            </w:div>
            <w:div w:id="1983539421">
              <w:marLeft w:val="0"/>
              <w:marRight w:val="0"/>
              <w:marTop w:val="0"/>
              <w:marBottom w:val="0"/>
              <w:divBdr>
                <w:top w:val="none" w:sz="0" w:space="0" w:color="auto"/>
                <w:left w:val="none" w:sz="0" w:space="0" w:color="auto"/>
                <w:bottom w:val="none" w:sz="0" w:space="0" w:color="auto"/>
                <w:right w:val="none" w:sz="0" w:space="0" w:color="auto"/>
              </w:divBdr>
            </w:div>
            <w:div w:id="435709529">
              <w:marLeft w:val="0"/>
              <w:marRight w:val="0"/>
              <w:marTop w:val="0"/>
              <w:marBottom w:val="0"/>
              <w:divBdr>
                <w:top w:val="none" w:sz="0" w:space="0" w:color="auto"/>
                <w:left w:val="none" w:sz="0" w:space="0" w:color="auto"/>
                <w:bottom w:val="none" w:sz="0" w:space="0" w:color="auto"/>
                <w:right w:val="none" w:sz="0" w:space="0" w:color="auto"/>
              </w:divBdr>
            </w:div>
            <w:div w:id="110243851">
              <w:marLeft w:val="0"/>
              <w:marRight w:val="0"/>
              <w:marTop w:val="0"/>
              <w:marBottom w:val="0"/>
              <w:divBdr>
                <w:top w:val="none" w:sz="0" w:space="0" w:color="auto"/>
                <w:left w:val="none" w:sz="0" w:space="0" w:color="auto"/>
                <w:bottom w:val="none" w:sz="0" w:space="0" w:color="auto"/>
                <w:right w:val="none" w:sz="0" w:space="0" w:color="auto"/>
              </w:divBdr>
            </w:div>
            <w:div w:id="509875894">
              <w:marLeft w:val="0"/>
              <w:marRight w:val="0"/>
              <w:marTop w:val="0"/>
              <w:marBottom w:val="0"/>
              <w:divBdr>
                <w:top w:val="none" w:sz="0" w:space="0" w:color="auto"/>
                <w:left w:val="none" w:sz="0" w:space="0" w:color="auto"/>
                <w:bottom w:val="none" w:sz="0" w:space="0" w:color="auto"/>
                <w:right w:val="none" w:sz="0" w:space="0" w:color="auto"/>
              </w:divBdr>
            </w:div>
            <w:div w:id="1324309087">
              <w:marLeft w:val="0"/>
              <w:marRight w:val="0"/>
              <w:marTop w:val="0"/>
              <w:marBottom w:val="0"/>
              <w:divBdr>
                <w:top w:val="none" w:sz="0" w:space="0" w:color="auto"/>
                <w:left w:val="none" w:sz="0" w:space="0" w:color="auto"/>
                <w:bottom w:val="none" w:sz="0" w:space="0" w:color="auto"/>
                <w:right w:val="none" w:sz="0" w:space="0" w:color="auto"/>
              </w:divBdr>
            </w:div>
            <w:div w:id="319579447">
              <w:marLeft w:val="0"/>
              <w:marRight w:val="0"/>
              <w:marTop w:val="0"/>
              <w:marBottom w:val="0"/>
              <w:divBdr>
                <w:top w:val="none" w:sz="0" w:space="0" w:color="auto"/>
                <w:left w:val="none" w:sz="0" w:space="0" w:color="auto"/>
                <w:bottom w:val="none" w:sz="0" w:space="0" w:color="auto"/>
                <w:right w:val="none" w:sz="0" w:space="0" w:color="auto"/>
              </w:divBdr>
            </w:div>
            <w:div w:id="245655529">
              <w:marLeft w:val="0"/>
              <w:marRight w:val="0"/>
              <w:marTop w:val="0"/>
              <w:marBottom w:val="0"/>
              <w:divBdr>
                <w:top w:val="none" w:sz="0" w:space="0" w:color="auto"/>
                <w:left w:val="none" w:sz="0" w:space="0" w:color="auto"/>
                <w:bottom w:val="none" w:sz="0" w:space="0" w:color="auto"/>
                <w:right w:val="none" w:sz="0" w:space="0" w:color="auto"/>
              </w:divBdr>
            </w:div>
            <w:div w:id="2116556522">
              <w:marLeft w:val="0"/>
              <w:marRight w:val="0"/>
              <w:marTop w:val="0"/>
              <w:marBottom w:val="0"/>
              <w:divBdr>
                <w:top w:val="none" w:sz="0" w:space="0" w:color="auto"/>
                <w:left w:val="none" w:sz="0" w:space="0" w:color="auto"/>
                <w:bottom w:val="none" w:sz="0" w:space="0" w:color="auto"/>
                <w:right w:val="none" w:sz="0" w:space="0" w:color="auto"/>
              </w:divBdr>
            </w:div>
            <w:div w:id="765810764">
              <w:marLeft w:val="0"/>
              <w:marRight w:val="0"/>
              <w:marTop w:val="0"/>
              <w:marBottom w:val="0"/>
              <w:divBdr>
                <w:top w:val="none" w:sz="0" w:space="0" w:color="auto"/>
                <w:left w:val="none" w:sz="0" w:space="0" w:color="auto"/>
                <w:bottom w:val="none" w:sz="0" w:space="0" w:color="auto"/>
                <w:right w:val="none" w:sz="0" w:space="0" w:color="auto"/>
              </w:divBdr>
            </w:div>
            <w:div w:id="1827166854">
              <w:marLeft w:val="0"/>
              <w:marRight w:val="0"/>
              <w:marTop w:val="0"/>
              <w:marBottom w:val="0"/>
              <w:divBdr>
                <w:top w:val="none" w:sz="0" w:space="0" w:color="auto"/>
                <w:left w:val="none" w:sz="0" w:space="0" w:color="auto"/>
                <w:bottom w:val="none" w:sz="0" w:space="0" w:color="auto"/>
                <w:right w:val="none" w:sz="0" w:space="0" w:color="auto"/>
              </w:divBdr>
            </w:div>
            <w:div w:id="1530295716">
              <w:marLeft w:val="0"/>
              <w:marRight w:val="0"/>
              <w:marTop w:val="0"/>
              <w:marBottom w:val="0"/>
              <w:divBdr>
                <w:top w:val="none" w:sz="0" w:space="0" w:color="auto"/>
                <w:left w:val="none" w:sz="0" w:space="0" w:color="auto"/>
                <w:bottom w:val="none" w:sz="0" w:space="0" w:color="auto"/>
                <w:right w:val="none" w:sz="0" w:space="0" w:color="auto"/>
              </w:divBdr>
            </w:div>
            <w:div w:id="773790283">
              <w:marLeft w:val="0"/>
              <w:marRight w:val="0"/>
              <w:marTop w:val="0"/>
              <w:marBottom w:val="0"/>
              <w:divBdr>
                <w:top w:val="none" w:sz="0" w:space="0" w:color="auto"/>
                <w:left w:val="none" w:sz="0" w:space="0" w:color="auto"/>
                <w:bottom w:val="none" w:sz="0" w:space="0" w:color="auto"/>
                <w:right w:val="none" w:sz="0" w:space="0" w:color="auto"/>
              </w:divBdr>
            </w:div>
            <w:div w:id="1232690956">
              <w:marLeft w:val="0"/>
              <w:marRight w:val="0"/>
              <w:marTop w:val="0"/>
              <w:marBottom w:val="0"/>
              <w:divBdr>
                <w:top w:val="none" w:sz="0" w:space="0" w:color="auto"/>
                <w:left w:val="none" w:sz="0" w:space="0" w:color="auto"/>
                <w:bottom w:val="none" w:sz="0" w:space="0" w:color="auto"/>
                <w:right w:val="none" w:sz="0" w:space="0" w:color="auto"/>
              </w:divBdr>
            </w:div>
            <w:div w:id="2020935079">
              <w:marLeft w:val="0"/>
              <w:marRight w:val="0"/>
              <w:marTop w:val="0"/>
              <w:marBottom w:val="0"/>
              <w:divBdr>
                <w:top w:val="none" w:sz="0" w:space="0" w:color="auto"/>
                <w:left w:val="none" w:sz="0" w:space="0" w:color="auto"/>
                <w:bottom w:val="none" w:sz="0" w:space="0" w:color="auto"/>
                <w:right w:val="none" w:sz="0" w:space="0" w:color="auto"/>
              </w:divBdr>
            </w:div>
            <w:div w:id="1425881768">
              <w:marLeft w:val="0"/>
              <w:marRight w:val="0"/>
              <w:marTop w:val="0"/>
              <w:marBottom w:val="0"/>
              <w:divBdr>
                <w:top w:val="none" w:sz="0" w:space="0" w:color="auto"/>
                <w:left w:val="none" w:sz="0" w:space="0" w:color="auto"/>
                <w:bottom w:val="none" w:sz="0" w:space="0" w:color="auto"/>
                <w:right w:val="none" w:sz="0" w:space="0" w:color="auto"/>
              </w:divBdr>
            </w:div>
            <w:div w:id="1625424429">
              <w:marLeft w:val="0"/>
              <w:marRight w:val="0"/>
              <w:marTop w:val="0"/>
              <w:marBottom w:val="0"/>
              <w:divBdr>
                <w:top w:val="none" w:sz="0" w:space="0" w:color="auto"/>
                <w:left w:val="none" w:sz="0" w:space="0" w:color="auto"/>
                <w:bottom w:val="none" w:sz="0" w:space="0" w:color="auto"/>
                <w:right w:val="none" w:sz="0" w:space="0" w:color="auto"/>
              </w:divBdr>
            </w:div>
            <w:div w:id="202787158">
              <w:marLeft w:val="0"/>
              <w:marRight w:val="0"/>
              <w:marTop w:val="0"/>
              <w:marBottom w:val="0"/>
              <w:divBdr>
                <w:top w:val="none" w:sz="0" w:space="0" w:color="auto"/>
                <w:left w:val="none" w:sz="0" w:space="0" w:color="auto"/>
                <w:bottom w:val="none" w:sz="0" w:space="0" w:color="auto"/>
                <w:right w:val="none" w:sz="0" w:space="0" w:color="auto"/>
              </w:divBdr>
            </w:div>
            <w:div w:id="147283719">
              <w:marLeft w:val="0"/>
              <w:marRight w:val="0"/>
              <w:marTop w:val="0"/>
              <w:marBottom w:val="0"/>
              <w:divBdr>
                <w:top w:val="none" w:sz="0" w:space="0" w:color="auto"/>
                <w:left w:val="none" w:sz="0" w:space="0" w:color="auto"/>
                <w:bottom w:val="none" w:sz="0" w:space="0" w:color="auto"/>
                <w:right w:val="none" w:sz="0" w:space="0" w:color="auto"/>
              </w:divBdr>
            </w:div>
            <w:div w:id="1129788791">
              <w:marLeft w:val="0"/>
              <w:marRight w:val="0"/>
              <w:marTop w:val="0"/>
              <w:marBottom w:val="0"/>
              <w:divBdr>
                <w:top w:val="none" w:sz="0" w:space="0" w:color="auto"/>
                <w:left w:val="none" w:sz="0" w:space="0" w:color="auto"/>
                <w:bottom w:val="none" w:sz="0" w:space="0" w:color="auto"/>
                <w:right w:val="none" w:sz="0" w:space="0" w:color="auto"/>
              </w:divBdr>
            </w:div>
            <w:div w:id="959798818">
              <w:marLeft w:val="0"/>
              <w:marRight w:val="0"/>
              <w:marTop w:val="0"/>
              <w:marBottom w:val="0"/>
              <w:divBdr>
                <w:top w:val="none" w:sz="0" w:space="0" w:color="auto"/>
                <w:left w:val="none" w:sz="0" w:space="0" w:color="auto"/>
                <w:bottom w:val="none" w:sz="0" w:space="0" w:color="auto"/>
                <w:right w:val="none" w:sz="0" w:space="0" w:color="auto"/>
              </w:divBdr>
            </w:div>
            <w:div w:id="1754933799">
              <w:marLeft w:val="0"/>
              <w:marRight w:val="0"/>
              <w:marTop w:val="0"/>
              <w:marBottom w:val="0"/>
              <w:divBdr>
                <w:top w:val="none" w:sz="0" w:space="0" w:color="auto"/>
                <w:left w:val="none" w:sz="0" w:space="0" w:color="auto"/>
                <w:bottom w:val="none" w:sz="0" w:space="0" w:color="auto"/>
                <w:right w:val="none" w:sz="0" w:space="0" w:color="auto"/>
              </w:divBdr>
            </w:div>
            <w:div w:id="467170169">
              <w:marLeft w:val="0"/>
              <w:marRight w:val="0"/>
              <w:marTop w:val="0"/>
              <w:marBottom w:val="0"/>
              <w:divBdr>
                <w:top w:val="none" w:sz="0" w:space="0" w:color="auto"/>
                <w:left w:val="none" w:sz="0" w:space="0" w:color="auto"/>
                <w:bottom w:val="none" w:sz="0" w:space="0" w:color="auto"/>
                <w:right w:val="none" w:sz="0" w:space="0" w:color="auto"/>
              </w:divBdr>
            </w:div>
            <w:div w:id="305937630">
              <w:marLeft w:val="0"/>
              <w:marRight w:val="0"/>
              <w:marTop w:val="0"/>
              <w:marBottom w:val="0"/>
              <w:divBdr>
                <w:top w:val="none" w:sz="0" w:space="0" w:color="auto"/>
                <w:left w:val="none" w:sz="0" w:space="0" w:color="auto"/>
                <w:bottom w:val="none" w:sz="0" w:space="0" w:color="auto"/>
                <w:right w:val="none" w:sz="0" w:space="0" w:color="auto"/>
              </w:divBdr>
            </w:div>
            <w:div w:id="567303827">
              <w:marLeft w:val="0"/>
              <w:marRight w:val="0"/>
              <w:marTop w:val="0"/>
              <w:marBottom w:val="0"/>
              <w:divBdr>
                <w:top w:val="none" w:sz="0" w:space="0" w:color="auto"/>
                <w:left w:val="none" w:sz="0" w:space="0" w:color="auto"/>
                <w:bottom w:val="none" w:sz="0" w:space="0" w:color="auto"/>
                <w:right w:val="none" w:sz="0" w:space="0" w:color="auto"/>
              </w:divBdr>
            </w:div>
            <w:div w:id="1227762566">
              <w:marLeft w:val="0"/>
              <w:marRight w:val="0"/>
              <w:marTop w:val="0"/>
              <w:marBottom w:val="0"/>
              <w:divBdr>
                <w:top w:val="none" w:sz="0" w:space="0" w:color="auto"/>
                <w:left w:val="none" w:sz="0" w:space="0" w:color="auto"/>
                <w:bottom w:val="none" w:sz="0" w:space="0" w:color="auto"/>
                <w:right w:val="none" w:sz="0" w:space="0" w:color="auto"/>
              </w:divBdr>
            </w:div>
            <w:div w:id="1133447376">
              <w:marLeft w:val="0"/>
              <w:marRight w:val="0"/>
              <w:marTop w:val="0"/>
              <w:marBottom w:val="0"/>
              <w:divBdr>
                <w:top w:val="none" w:sz="0" w:space="0" w:color="auto"/>
                <w:left w:val="none" w:sz="0" w:space="0" w:color="auto"/>
                <w:bottom w:val="none" w:sz="0" w:space="0" w:color="auto"/>
                <w:right w:val="none" w:sz="0" w:space="0" w:color="auto"/>
              </w:divBdr>
            </w:div>
            <w:div w:id="620068096">
              <w:marLeft w:val="0"/>
              <w:marRight w:val="0"/>
              <w:marTop w:val="0"/>
              <w:marBottom w:val="0"/>
              <w:divBdr>
                <w:top w:val="none" w:sz="0" w:space="0" w:color="auto"/>
                <w:left w:val="none" w:sz="0" w:space="0" w:color="auto"/>
                <w:bottom w:val="none" w:sz="0" w:space="0" w:color="auto"/>
                <w:right w:val="none" w:sz="0" w:space="0" w:color="auto"/>
              </w:divBdr>
            </w:div>
            <w:div w:id="464350241">
              <w:marLeft w:val="0"/>
              <w:marRight w:val="0"/>
              <w:marTop w:val="0"/>
              <w:marBottom w:val="0"/>
              <w:divBdr>
                <w:top w:val="none" w:sz="0" w:space="0" w:color="auto"/>
                <w:left w:val="none" w:sz="0" w:space="0" w:color="auto"/>
                <w:bottom w:val="none" w:sz="0" w:space="0" w:color="auto"/>
                <w:right w:val="none" w:sz="0" w:space="0" w:color="auto"/>
              </w:divBdr>
            </w:div>
            <w:div w:id="1201937361">
              <w:marLeft w:val="0"/>
              <w:marRight w:val="0"/>
              <w:marTop w:val="0"/>
              <w:marBottom w:val="0"/>
              <w:divBdr>
                <w:top w:val="none" w:sz="0" w:space="0" w:color="auto"/>
                <w:left w:val="none" w:sz="0" w:space="0" w:color="auto"/>
                <w:bottom w:val="none" w:sz="0" w:space="0" w:color="auto"/>
                <w:right w:val="none" w:sz="0" w:space="0" w:color="auto"/>
              </w:divBdr>
            </w:div>
            <w:div w:id="753089869">
              <w:marLeft w:val="0"/>
              <w:marRight w:val="0"/>
              <w:marTop w:val="0"/>
              <w:marBottom w:val="0"/>
              <w:divBdr>
                <w:top w:val="none" w:sz="0" w:space="0" w:color="auto"/>
                <w:left w:val="none" w:sz="0" w:space="0" w:color="auto"/>
                <w:bottom w:val="none" w:sz="0" w:space="0" w:color="auto"/>
                <w:right w:val="none" w:sz="0" w:space="0" w:color="auto"/>
              </w:divBdr>
            </w:div>
            <w:div w:id="1140227266">
              <w:marLeft w:val="0"/>
              <w:marRight w:val="0"/>
              <w:marTop w:val="0"/>
              <w:marBottom w:val="0"/>
              <w:divBdr>
                <w:top w:val="none" w:sz="0" w:space="0" w:color="auto"/>
                <w:left w:val="none" w:sz="0" w:space="0" w:color="auto"/>
                <w:bottom w:val="none" w:sz="0" w:space="0" w:color="auto"/>
                <w:right w:val="none" w:sz="0" w:space="0" w:color="auto"/>
              </w:divBdr>
            </w:div>
            <w:div w:id="1358890326">
              <w:marLeft w:val="0"/>
              <w:marRight w:val="0"/>
              <w:marTop w:val="0"/>
              <w:marBottom w:val="0"/>
              <w:divBdr>
                <w:top w:val="none" w:sz="0" w:space="0" w:color="auto"/>
                <w:left w:val="none" w:sz="0" w:space="0" w:color="auto"/>
                <w:bottom w:val="none" w:sz="0" w:space="0" w:color="auto"/>
                <w:right w:val="none" w:sz="0" w:space="0" w:color="auto"/>
              </w:divBdr>
            </w:div>
            <w:div w:id="1236817557">
              <w:marLeft w:val="0"/>
              <w:marRight w:val="0"/>
              <w:marTop w:val="0"/>
              <w:marBottom w:val="0"/>
              <w:divBdr>
                <w:top w:val="none" w:sz="0" w:space="0" w:color="auto"/>
                <w:left w:val="none" w:sz="0" w:space="0" w:color="auto"/>
                <w:bottom w:val="none" w:sz="0" w:space="0" w:color="auto"/>
                <w:right w:val="none" w:sz="0" w:space="0" w:color="auto"/>
              </w:divBdr>
            </w:div>
            <w:div w:id="840047620">
              <w:marLeft w:val="0"/>
              <w:marRight w:val="0"/>
              <w:marTop w:val="0"/>
              <w:marBottom w:val="0"/>
              <w:divBdr>
                <w:top w:val="none" w:sz="0" w:space="0" w:color="auto"/>
                <w:left w:val="none" w:sz="0" w:space="0" w:color="auto"/>
                <w:bottom w:val="none" w:sz="0" w:space="0" w:color="auto"/>
                <w:right w:val="none" w:sz="0" w:space="0" w:color="auto"/>
              </w:divBdr>
            </w:div>
            <w:div w:id="1556576992">
              <w:marLeft w:val="0"/>
              <w:marRight w:val="0"/>
              <w:marTop w:val="0"/>
              <w:marBottom w:val="0"/>
              <w:divBdr>
                <w:top w:val="none" w:sz="0" w:space="0" w:color="auto"/>
                <w:left w:val="none" w:sz="0" w:space="0" w:color="auto"/>
                <w:bottom w:val="none" w:sz="0" w:space="0" w:color="auto"/>
                <w:right w:val="none" w:sz="0" w:space="0" w:color="auto"/>
              </w:divBdr>
            </w:div>
            <w:div w:id="185144318">
              <w:marLeft w:val="0"/>
              <w:marRight w:val="0"/>
              <w:marTop w:val="0"/>
              <w:marBottom w:val="0"/>
              <w:divBdr>
                <w:top w:val="none" w:sz="0" w:space="0" w:color="auto"/>
                <w:left w:val="none" w:sz="0" w:space="0" w:color="auto"/>
                <w:bottom w:val="none" w:sz="0" w:space="0" w:color="auto"/>
                <w:right w:val="none" w:sz="0" w:space="0" w:color="auto"/>
              </w:divBdr>
            </w:div>
            <w:div w:id="310644413">
              <w:marLeft w:val="0"/>
              <w:marRight w:val="0"/>
              <w:marTop w:val="0"/>
              <w:marBottom w:val="0"/>
              <w:divBdr>
                <w:top w:val="none" w:sz="0" w:space="0" w:color="auto"/>
                <w:left w:val="none" w:sz="0" w:space="0" w:color="auto"/>
                <w:bottom w:val="none" w:sz="0" w:space="0" w:color="auto"/>
                <w:right w:val="none" w:sz="0" w:space="0" w:color="auto"/>
              </w:divBdr>
            </w:div>
            <w:div w:id="1982079571">
              <w:marLeft w:val="0"/>
              <w:marRight w:val="0"/>
              <w:marTop w:val="0"/>
              <w:marBottom w:val="0"/>
              <w:divBdr>
                <w:top w:val="none" w:sz="0" w:space="0" w:color="auto"/>
                <w:left w:val="none" w:sz="0" w:space="0" w:color="auto"/>
                <w:bottom w:val="none" w:sz="0" w:space="0" w:color="auto"/>
                <w:right w:val="none" w:sz="0" w:space="0" w:color="auto"/>
              </w:divBdr>
            </w:div>
            <w:div w:id="1393770857">
              <w:marLeft w:val="0"/>
              <w:marRight w:val="0"/>
              <w:marTop w:val="0"/>
              <w:marBottom w:val="0"/>
              <w:divBdr>
                <w:top w:val="none" w:sz="0" w:space="0" w:color="auto"/>
                <w:left w:val="none" w:sz="0" w:space="0" w:color="auto"/>
                <w:bottom w:val="none" w:sz="0" w:space="0" w:color="auto"/>
                <w:right w:val="none" w:sz="0" w:space="0" w:color="auto"/>
              </w:divBdr>
            </w:div>
            <w:div w:id="1773629700">
              <w:marLeft w:val="0"/>
              <w:marRight w:val="0"/>
              <w:marTop w:val="0"/>
              <w:marBottom w:val="0"/>
              <w:divBdr>
                <w:top w:val="none" w:sz="0" w:space="0" w:color="auto"/>
                <w:left w:val="none" w:sz="0" w:space="0" w:color="auto"/>
                <w:bottom w:val="none" w:sz="0" w:space="0" w:color="auto"/>
                <w:right w:val="none" w:sz="0" w:space="0" w:color="auto"/>
              </w:divBdr>
            </w:div>
            <w:div w:id="1502504911">
              <w:marLeft w:val="0"/>
              <w:marRight w:val="0"/>
              <w:marTop w:val="0"/>
              <w:marBottom w:val="0"/>
              <w:divBdr>
                <w:top w:val="none" w:sz="0" w:space="0" w:color="auto"/>
                <w:left w:val="none" w:sz="0" w:space="0" w:color="auto"/>
                <w:bottom w:val="none" w:sz="0" w:space="0" w:color="auto"/>
                <w:right w:val="none" w:sz="0" w:space="0" w:color="auto"/>
              </w:divBdr>
            </w:div>
            <w:div w:id="505822699">
              <w:marLeft w:val="0"/>
              <w:marRight w:val="0"/>
              <w:marTop w:val="0"/>
              <w:marBottom w:val="0"/>
              <w:divBdr>
                <w:top w:val="none" w:sz="0" w:space="0" w:color="auto"/>
                <w:left w:val="none" w:sz="0" w:space="0" w:color="auto"/>
                <w:bottom w:val="none" w:sz="0" w:space="0" w:color="auto"/>
                <w:right w:val="none" w:sz="0" w:space="0" w:color="auto"/>
              </w:divBdr>
            </w:div>
            <w:div w:id="1990086431">
              <w:marLeft w:val="0"/>
              <w:marRight w:val="0"/>
              <w:marTop w:val="0"/>
              <w:marBottom w:val="0"/>
              <w:divBdr>
                <w:top w:val="none" w:sz="0" w:space="0" w:color="auto"/>
                <w:left w:val="none" w:sz="0" w:space="0" w:color="auto"/>
                <w:bottom w:val="none" w:sz="0" w:space="0" w:color="auto"/>
                <w:right w:val="none" w:sz="0" w:space="0" w:color="auto"/>
              </w:divBdr>
            </w:div>
            <w:div w:id="1697924194">
              <w:marLeft w:val="0"/>
              <w:marRight w:val="0"/>
              <w:marTop w:val="0"/>
              <w:marBottom w:val="0"/>
              <w:divBdr>
                <w:top w:val="none" w:sz="0" w:space="0" w:color="auto"/>
                <w:left w:val="none" w:sz="0" w:space="0" w:color="auto"/>
                <w:bottom w:val="none" w:sz="0" w:space="0" w:color="auto"/>
                <w:right w:val="none" w:sz="0" w:space="0" w:color="auto"/>
              </w:divBdr>
            </w:div>
            <w:div w:id="211309967">
              <w:marLeft w:val="0"/>
              <w:marRight w:val="0"/>
              <w:marTop w:val="0"/>
              <w:marBottom w:val="0"/>
              <w:divBdr>
                <w:top w:val="none" w:sz="0" w:space="0" w:color="auto"/>
                <w:left w:val="none" w:sz="0" w:space="0" w:color="auto"/>
                <w:bottom w:val="none" w:sz="0" w:space="0" w:color="auto"/>
                <w:right w:val="none" w:sz="0" w:space="0" w:color="auto"/>
              </w:divBdr>
            </w:div>
            <w:div w:id="1609584881">
              <w:marLeft w:val="0"/>
              <w:marRight w:val="0"/>
              <w:marTop w:val="0"/>
              <w:marBottom w:val="0"/>
              <w:divBdr>
                <w:top w:val="none" w:sz="0" w:space="0" w:color="auto"/>
                <w:left w:val="none" w:sz="0" w:space="0" w:color="auto"/>
                <w:bottom w:val="none" w:sz="0" w:space="0" w:color="auto"/>
                <w:right w:val="none" w:sz="0" w:space="0" w:color="auto"/>
              </w:divBdr>
            </w:div>
            <w:div w:id="1276402556">
              <w:marLeft w:val="0"/>
              <w:marRight w:val="0"/>
              <w:marTop w:val="0"/>
              <w:marBottom w:val="0"/>
              <w:divBdr>
                <w:top w:val="none" w:sz="0" w:space="0" w:color="auto"/>
                <w:left w:val="none" w:sz="0" w:space="0" w:color="auto"/>
                <w:bottom w:val="none" w:sz="0" w:space="0" w:color="auto"/>
                <w:right w:val="none" w:sz="0" w:space="0" w:color="auto"/>
              </w:divBdr>
            </w:div>
            <w:div w:id="1415589731">
              <w:marLeft w:val="0"/>
              <w:marRight w:val="0"/>
              <w:marTop w:val="0"/>
              <w:marBottom w:val="0"/>
              <w:divBdr>
                <w:top w:val="none" w:sz="0" w:space="0" w:color="auto"/>
                <w:left w:val="none" w:sz="0" w:space="0" w:color="auto"/>
                <w:bottom w:val="none" w:sz="0" w:space="0" w:color="auto"/>
                <w:right w:val="none" w:sz="0" w:space="0" w:color="auto"/>
              </w:divBdr>
            </w:div>
            <w:div w:id="1938752406">
              <w:marLeft w:val="0"/>
              <w:marRight w:val="0"/>
              <w:marTop w:val="0"/>
              <w:marBottom w:val="0"/>
              <w:divBdr>
                <w:top w:val="none" w:sz="0" w:space="0" w:color="auto"/>
                <w:left w:val="none" w:sz="0" w:space="0" w:color="auto"/>
                <w:bottom w:val="none" w:sz="0" w:space="0" w:color="auto"/>
                <w:right w:val="none" w:sz="0" w:space="0" w:color="auto"/>
              </w:divBdr>
            </w:div>
            <w:div w:id="206914795">
              <w:marLeft w:val="0"/>
              <w:marRight w:val="0"/>
              <w:marTop w:val="0"/>
              <w:marBottom w:val="0"/>
              <w:divBdr>
                <w:top w:val="none" w:sz="0" w:space="0" w:color="auto"/>
                <w:left w:val="none" w:sz="0" w:space="0" w:color="auto"/>
                <w:bottom w:val="none" w:sz="0" w:space="0" w:color="auto"/>
                <w:right w:val="none" w:sz="0" w:space="0" w:color="auto"/>
              </w:divBdr>
            </w:div>
            <w:div w:id="368989023">
              <w:marLeft w:val="0"/>
              <w:marRight w:val="0"/>
              <w:marTop w:val="0"/>
              <w:marBottom w:val="0"/>
              <w:divBdr>
                <w:top w:val="none" w:sz="0" w:space="0" w:color="auto"/>
                <w:left w:val="none" w:sz="0" w:space="0" w:color="auto"/>
                <w:bottom w:val="none" w:sz="0" w:space="0" w:color="auto"/>
                <w:right w:val="none" w:sz="0" w:space="0" w:color="auto"/>
              </w:divBdr>
            </w:div>
            <w:div w:id="122894503">
              <w:marLeft w:val="0"/>
              <w:marRight w:val="0"/>
              <w:marTop w:val="0"/>
              <w:marBottom w:val="0"/>
              <w:divBdr>
                <w:top w:val="none" w:sz="0" w:space="0" w:color="auto"/>
                <w:left w:val="none" w:sz="0" w:space="0" w:color="auto"/>
                <w:bottom w:val="none" w:sz="0" w:space="0" w:color="auto"/>
                <w:right w:val="none" w:sz="0" w:space="0" w:color="auto"/>
              </w:divBdr>
            </w:div>
            <w:div w:id="2142073967">
              <w:marLeft w:val="0"/>
              <w:marRight w:val="0"/>
              <w:marTop w:val="0"/>
              <w:marBottom w:val="0"/>
              <w:divBdr>
                <w:top w:val="none" w:sz="0" w:space="0" w:color="auto"/>
                <w:left w:val="none" w:sz="0" w:space="0" w:color="auto"/>
                <w:bottom w:val="none" w:sz="0" w:space="0" w:color="auto"/>
                <w:right w:val="none" w:sz="0" w:space="0" w:color="auto"/>
              </w:divBdr>
            </w:div>
            <w:div w:id="1898541075">
              <w:marLeft w:val="0"/>
              <w:marRight w:val="0"/>
              <w:marTop w:val="0"/>
              <w:marBottom w:val="0"/>
              <w:divBdr>
                <w:top w:val="none" w:sz="0" w:space="0" w:color="auto"/>
                <w:left w:val="none" w:sz="0" w:space="0" w:color="auto"/>
                <w:bottom w:val="none" w:sz="0" w:space="0" w:color="auto"/>
                <w:right w:val="none" w:sz="0" w:space="0" w:color="auto"/>
              </w:divBdr>
            </w:div>
            <w:div w:id="786969060">
              <w:marLeft w:val="0"/>
              <w:marRight w:val="0"/>
              <w:marTop w:val="0"/>
              <w:marBottom w:val="0"/>
              <w:divBdr>
                <w:top w:val="none" w:sz="0" w:space="0" w:color="auto"/>
                <w:left w:val="none" w:sz="0" w:space="0" w:color="auto"/>
                <w:bottom w:val="none" w:sz="0" w:space="0" w:color="auto"/>
                <w:right w:val="none" w:sz="0" w:space="0" w:color="auto"/>
              </w:divBdr>
            </w:div>
            <w:div w:id="83386112">
              <w:marLeft w:val="0"/>
              <w:marRight w:val="0"/>
              <w:marTop w:val="0"/>
              <w:marBottom w:val="0"/>
              <w:divBdr>
                <w:top w:val="none" w:sz="0" w:space="0" w:color="auto"/>
                <w:left w:val="none" w:sz="0" w:space="0" w:color="auto"/>
                <w:bottom w:val="none" w:sz="0" w:space="0" w:color="auto"/>
                <w:right w:val="none" w:sz="0" w:space="0" w:color="auto"/>
              </w:divBdr>
            </w:div>
            <w:div w:id="699818418">
              <w:marLeft w:val="0"/>
              <w:marRight w:val="0"/>
              <w:marTop w:val="0"/>
              <w:marBottom w:val="0"/>
              <w:divBdr>
                <w:top w:val="none" w:sz="0" w:space="0" w:color="auto"/>
                <w:left w:val="none" w:sz="0" w:space="0" w:color="auto"/>
                <w:bottom w:val="none" w:sz="0" w:space="0" w:color="auto"/>
                <w:right w:val="none" w:sz="0" w:space="0" w:color="auto"/>
              </w:divBdr>
            </w:div>
            <w:div w:id="177812628">
              <w:marLeft w:val="0"/>
              <w:marRight w:val="0"/>
              <w:marTop w:val="0"/>
              <w:marBottom w:val="0"/>
              <w:divBdr>
                <w:top w:val="none" w:sz="0" w:space="0" w:color="auto"/>
                <w:left w:val="none" w:sz="0" w:space="0" w:color="auto"/>
                <w:bottom w:val="none" w:sz="0" w:space="0" w:color="auto"/>
                <w:right w:val="none" w:sz="0" w:space="0" w:color="auto"/>
              </w:divBdr>
            </w:div>
            <w:div w:id="392435339">
              <w:marLeft w:val="0"/>
              <w:marRight w:val="0"/>
              <w:marTop w:val="0"/>
              <w:marBottom w:val="0"/>
              <w:divBdr>
                <w:top w:val="none" w:sz="0" w:space="0" w:color="auto"/>
                <w:left w:val="none" w:sz="0" w:space="0" w:color="auto"/>
                <w:bottom w:val="none" w:sz="0" w:space="0" w:color="auto"/>
                <w:right w:val="none" w:sz="0" w:space="0" w:color="auto"/>
              </w:divBdr>
            </w:div>
            <w:div w:id="1480801357">
              <w:marLeft w:val="0"/>
              <w:marRight w:val="0"/>
              <w:marTop w:val="0"/>
              <w:marBottom w:val="0"/>
              <w:divBdr>
                <w:top w:val="none" w:sz="0" w:space="0" w:color="auto"/>
                <w:left w:val="none" w:sz="0" w:space="0" w:color="auto"/>
                <w:bottom w:val="none" w:sz="0" w:space="0" w:color="auto"/>
                <w:right w:val="none" w:sz="0" w:space="0" w:color="auto"/>
              </w:divBdr>
            </w:div>
            <w:div w:id="2086415360">
              <w:marLeft w:val="0"/>
              <w:marRight w:val="0"/>
              <w:marTop w:val="0"/>
              <w:marBottom w:val="0"/>
              <w:divBdr>
                <w:top w:val="none" w:sz="0" w:space="0" w:color="auto"/>
                <w:left w:val="none" w:sz="0" w:space="0" w:color="auto"/>
                <w:bottom w:val="none" w:sz="0" w:space="0" w:color="auto"/>
                <w:right w:val="none" w:sz="0" w:space="0" w:color="auto"/>
              </w:divBdr>
            </w:div>
            <w:div w:id="368258758">
              <w:marLeft w:val="0"/>
              <w:marRight w:val="0"/>
              <w:marTop w:val="0"/>
              <w:marBottom w:val="0"/>
              <w:divBdr>
                <w:top w:val="none" w:sz="0" w:space="0" w:color="auto"/>
                <w:left w:val="none" w:sz="0" w:space="0" w:color="auto"/>
                <w:bottom w:val="none" w:sz="0" w:space="0" w:color="auto"/>
                <w:right w:val="none" w:sz="0" w:space="0" w:color="auto"/>
              </w:divBdr>
            </w:div>
            <w:div w:id="1751612210">
              <w:marLeft w:val="0"/>
              <w:marRight w:val="0"/>
              <w:marTop w:val="0"/>
              <w:marBottom w:val="0"/>
              <w:divBdr>
                <w:top w:val="none" w:sz="0" w:space="0" w:color="auto"/>
                <w:left w:val="none" w:sz="0" w:space="0" w:color="auto"/>
                <w:bottom w:val="none" w:sz="0" w:space="0" w:color="auto"/>
                <w:right w:val="none" w:sz="0" w:space="0" w:color="auto"/>
              </w:divBdr>
            </w:div>
            <w:div w:id="1580825726">
              <w:marLeft w:val="0"/>
              <w:marRight w:val="0"/>
              <w:marTop w:val="0"/>
              <w:marBottom w:val="0"/>
              <w:divBdr>
                <w:top w:val="none" w:sz="0" w:space="0" w:color="auto"/>
                <w:left w:val="none" w:sz="0" w:space="0" w:color="auto"/>
                <w:bottom w:val="none" w:sz="0" w:space="0" w:color="auto"/>
                <w:right w:val="none" w:sz="0" w:space="0" w:color="auto"/>
              </w:divBdr>
            </w:div>
            <w:div w:id="252932864">
              <w:marLeft w:val="0"/>
              <w:marRight w:val="0"/>
              <w:marTop w:val="0"/>
              <w:marBottom w:val="0"/>
              <w:divBdr>
                <w:top w:val="none" w:sz="0" w:space="0" w:color="auto"/>
                <w:left w:val="none" w:sz="0" w:space="0" w:color="auto"/>
                <w:bottom w:val="none" w:sz="0" w:space="0" w:color="auto"/>
                <w:right w:val="none" w:sz="0" w:space="0" w:color="auto"/>
              </w:divBdr>
            </w:div>
            <w:div w:id="2033607959">
              <w:marLeft w:val="0"/>
              <w:marRight w:val="0"/>
              <w:marTop w:val="0"/>
              <w:marBottom w:val="0"/>
              <w:divBdr>
                <w:top w:val="none" w:sz="0" w:space="0" w:color="auto"/>
                <w:left w:val="none" w:sz="0" w:space="0" w:color="auto"/>
                <w:bottom w:val="none" w:sz="0" w:space="0" w:color="auto"/>
                <w:right w:val="none" w:sz="0" w:space="0" w:color="auto"/>
              </w:divBdr>
            </w:div>
            <w:div w:id="1078333748">
              <w:marLeft w:val="0"/>
              <w:marRight w:val="0"/>
              <w:marTop w:val="0"/>
              <w:marBottom w:val="0"/>
              <w:divBdr>
                <w:top w:val="none" w:sz="0" w:space="0" w:color="auto"/>
                <w:left w:val="none" w:sz="0" w:space="0" w:color="auto"/>
                <w:bottom w:val="none" w:sz="0" w:space="0" w:color="auto"/>
                <w:right w:val="none" w:sz="0" w:space="0" w:color="auto"/>
              </w:divBdr>
            </w:div>
            <w:div w:id="340358631">
              <w:marLeft w:val="0"/>
              <w:marRight w:val="0"/>
              <w:marTop w:val="0"/>
              <w:marBottom w:val="0"/>
              <w:divBdr>
                <w:top w:val="none" w:sz="0" w:space="0" w:color="auto"/>
                <w:left w:val="none" w:sz="0" w:space="0" w:color="auto"/>
                <w:bottom w:val="none" w:sz="0" w:space="0" w:color="auto"/>
                <w:right w:val="none" w:sz="0" w:space="0" w:color="auto"/>
              </w:divBdr>
            </w:div>
            <w:div w:id="1549028739">
              <w:marLeft w:val="0"/>
              <w:marRight w:val="0"/>
              <w:marTop w:val="0"/>
              <w:marBottom w:val="0"/>
              <w:divBdr>
                <w:top w:val="none" w:sz="0" w:space="0" w:color="auto"/>
                <w:left w:val="none" w:sz="0" w:space="0" w:color="auto"/>
                <w:bottom w:val="none" w:sz="0" w:space="0" w:color="auto"/>
                <w:right w:val="none" w:sz="0" w:space="0" w:color="auto"/>
              </w:divBdr>
            </w:div>
            <w:div w:id="965114536">
              <w:marLeft w:val="0"/>
              <w:marRight w:val="0"/>
              <w:marTop w:val="0"/>
              <w:marBottom w:val="0"/>
              <w:divBdr>
                <w:top w:val="none" w:sz="0" w:space="0" w:color="auto"/>
                <w:left w:val="none" w:sz="0" w:space="0" w:color="auto"/>
                <w:bottom w:val="none" w:sz="0" w:space="0" w:color="auto"/>
                <w:right w:val="none" w:sz="0" w:space="0" w:color="auto"/>
              </w:divBdr>
            </w:div>
            <w:div w:id="831414608">
              <w:marLeft w:val="0"/>
              <w:marRight w:val="0"/>
              <w:marTop w:val="0"/>
              <w:marBottom w:val="0"/>
              <w:divBdr>
                <w:top w:val="none" w:sz="0" w:space="0" w:color="auto"/>
                <w:left w:val="none" w:sz="0" w:space="0" w:color="auto"/>
                <w:bottom w:val="none" w:sz="0" w:space="0" w:color="auto"/>
                <w:right w:val="none" w:sz="0" w:space="0" w:color="auto"/>
              </w:divBdr>
            </w:div>
            <w:div w:id="1586915772">
              <w:marLeft w:val="0"/>
              <w:marRight w:val="0"/>
              <w:marTop w:val="0"/>
              <w:marBottom w:val="0"/>
              <w:divBdr>
                <w:top w:val="none" w:sz="0" w:space="0" w:color="auto"/>
                <w:left w:val="none" w:sz="0" w:space="0" w:color="auto"/>
                <w:bottom w:val="none" w:sz="0" w:space="0" w:color="auto"/>
                <w:right w:val="none" w:sz="0" w:space="0" w:color="auto"/>
              </w:divBdr>
            </w:div>
            <w:div w:id="1895584280">
              <w:marLeft w:val="0"/>
              <w:marRight w:val="0"/>
              <w:marTop w:val="0"/>
              <w:marBottom w:val="0"/>
              <w:divBdr>
                <w:top w:val="none" w:sz="0" w:space="0" w:color="auto"/>
                <w:left w:val="none" w:sz="0" w:space="0" w:color="auto"/>
                <w:bottom w:val="none" w:sz="0" w:space="0" w:color="auto"/>
                <w:right w:val="none" w:sz="0" w:space="0" w:color="auto"/>
              </w:divBdr>
            </w:div>
            <w:div w:id="1913544213">
              <w:marLeft w:val="0"/>
              <w:marRight w:val="0"/>
              <w:marTop w:val="0"/>
              <w:marBottom w:val="0"/>
              <w:divBdr>
                <w:top w:val="none" w:sz="0" w:space="0" w:color="auto"/>
                <w:left w:val="none" w:sz="0" w:space="0" w:color="auto"/>
                <w:bottom w:val="none" w:sz="0" w:space="0" w:color="auto"/>
                <w:right w:val="none" w:sz="0" w:space="0" w:color="auto"/>
              </w:divBdr>
            </w:div>
            <w:div w:id="2041737241">
              <w:marLeft w:val="0"/>
              <w:marRight w:val="0"/>
              <w:marTop w:val="0"/>
              <w:marBottom w:val="0"/>
              <w:divBdr>
                <w:top w:val="none" w:sz="0" w:space="0" w:color="auto"/>
                <w:left w:val="none" w:sz="0" w:space="0" w:color="auto"/>
                <w:bottom w:val="none" w:sz="0" w:space="0" w:color="auto"/>
                <w:right w:val="none" w:sz="0" w:space="0" w:color="auto"/>
              </w:divBdr>
            </w:div>
            <w:div w:id="270355531">
              <w:marLeft w:val="0"/>
              <w:marRight w:val="0"/>
              <w:marTop w:val="0"/>
              <w:marBottom w:val="0"/>
              <w:divBdr>
                <w:top w:val="none" w:sz="0" w:space="0" w:color="auto"/>
                <w:left w:val="none" w:sz="0" w:space="0" w:color="auto"/>
                <w:bottom w:val="none" w:sz="0" w:space="0" w:color="auto"/>
                <w:right w:val="none" w:sz="0" w:space="0" w:color="auto"/>
              </w:divBdr>
            </w:div>
            <w:div w:id="2094348345">
              <w:marLeft w:val="0"/>
              <w:marRight w:val="0"/>
              <w:marTop w:val="0"/>
              <w:marBottom w:val="0"/>
              <w:divBdr>
                <w:top w:val="none" w:sz="0" w:space="0" w:color="auto"/>
                <w:left w:val="none" w:sz="0" w:space="0" w:color="auto"/>
                <w:bottom w:val="none" w:sz="0" w:space="0" w:color="auto"/>
                <w:right w:val="none" w:sz="0" w:space="0" w:color="auto"/>
              </w:divBdr>
            </w:div>
            <w:div w:id="115375820">
              <w:marLeft w:val="0"/>
              <w:marRight w:val="0"/>
              <w:marTop w:val="0"/>
              <w:marBottom w:val="0"/>
              <w:divBdr>
                <w:top w:val="none" w:sz="0" w:space="0" w:color="auto"/>
                <w:left w:val="none" w:sz="0" w:space="0" w:color="auto"/>
                <w:bottom w:val="none" w:sz="0" w:space="0" w:color="auto"/>
                <w:right w:val="none" w:sz="0" w:space="0" w:color="auto"/>
              </w:divBdr>
            </w:div>
            <w:div w:id="269433749">
              <w:marLeft w:val="0"/>
              <w:marRight w:val="0"/>
              <w:marTop w:val="0"/>
              <w:marBottom w:val="0"/>
              <w:divBdr>
                <w:top w:val="none" w:sz="0" w:space="0" w:color="auto"/>
                <w:left w:val="none" w:sz="0" w:space="0" w:color="auto"/>
                <w:bottom w:val="none" w:sz="0" w:space="0" w:color="auto"/>
                <w:right w:val="none" w:sz="0" w:space="0" w:color="auto"/>
              </w:divBdr>
            </w:div>
            <w:div w:id="1535774710">
              <w:marLeft w:val="0"/>
              <w:marRight w:val="0"/>
              <w:marTop w:val="0"/>
              <w:marBottom w:val="0"/>
              <w:divBdr>
                <w:top w:val="none" w:sz="0" w:space="0" w:color="auto"/>
                <w:left w:val="none" w:sz="0" w:space="0" w:color="auto"/>
                <w:bottom w:val="none" w:sz="0" w:space="0" w:color="auto"/>
                <w:right w:val="none" w:sz="0" w:space="0" w:color="auto"/>
              </w:divBdr>
            </w:div>
            <w:div w:id="1802919325">
              <w:marLeft w:val="0"/>
              <w:marRight w:val="0"/>
              <w:marTop w:val="0"/>
              <w:marBottom w:val="0"/>
              <w:divBdr>
                <w:top w:val="none" w:sz="0" w:space="0" w:color="auto"/>
                <w:left w:val="none" w:sz="0" w:space="0" w:color="auto"/>
                <w:bottom w:val="none" w:sz="0" w:space="0" w:color="auto"/>
                <w:right w:val="none" w:sz="0" w:space="0" w:color="auto"/>
              </w:divBdr>
            </w:div>
            <w:div w:id="1880899284">
              <w:marLeft w:val="0"/>
              <w:marRight w:val="0"/>
              <w:marTop w:val="0"/>
              <w:marBottom w:val="0"/>
              <w:divBdr>
                <w:top w:val="none" w:sz="0" w:space="0" w:color="auto"/>
                <w:left w:val="none" w:sz="0" w:space="0" w:color="auto"/>
                <w:bottom w:val="none" w:sz="0" w:space="0" w:color="auto"/>
                <w:right w:val="none" w:sz="0" w:space="0" w:color="auto"/>
              </w:divBdr>
            </w:div>
            <w:div w:id="1410694281">
              <w:marLeft w:val="0"/>
              <w:marRight w:val="0"/>
              <w:marTop w:val="0"/>
              <w:marBottom w:val="0"/>
              <w:divBdr>
                <w:top w:val="none" w:sz="0" w:space="0" w:color="auto"/>
                <w:left w:val="none" w:sz="0" w:space="0" w:color="auto"/>
                <w:bottom w:val="none" w:sz="0" w:space="0" w:color="auto"/>
                <w:right w:val="none" w:sz="0" w:space="0" w:color="auto"/>
              </w:divBdr>
            </w:div>
            <w:div w:id="1160196928">
              <w:marLeft w:val="0"/>
              <w:marRight w:val="0"/>
              <w:marTop w:val="0"/>
              <w:marBottom w:val="0"/>
              <w:divBdr>
                <w:top w:val="none" w:sz="0" w:space="0" w:color="auto"/>
                <w:left w:val="none" w:sz="0" w:space="0" w:color="auto"/>
                <w:bottom w:val="none" w:sz="0" w:space="0" w:color="auto"/>
                <w:right w:val="none" w:sz="0" w:space="0" w:color="auto"/>
              </w:divBdr>
            </w:div>
            <w:div w:id="788822778">
              <w:marLeft w:val="0"/>
              <w:marRight w:val="0"/>
              <w:marTop w:val="0"/>
              <w:marBottom w:val="0"/>
              <w:divBdr>
                <w:top w:val="none" w:sz="0" w:space="0" w:color="auto"/>
                <w:left w:val="none" w:sz="0" w:space="0" w:color="auto"/>
                <w:bottom w:val="none" w:sz="0" w:space="0" w:color="auto"/>
                <w:right w:val="none" w:sz="0" w:space="0" w:color="auto"/>
              </w:divBdr>
            </w:div>
            <w:div w:id="2137336560">
              <w:marLeft w:val="0"/>
              <w:marRight w:val="0"/>
              <w:marTop w:val="0"/>
              <w:marBottom w:val="0"/>
              <w:divBdr>
                <w:top w:val="none" w:sz="0" w:space="0" w:color="auto"/>
                <w:left w:val="none" w:sz="0" w:space="0" w:color="auto"/>
                <w:bottom w:val="none" w:sz="0" w:space="0" w:color="auto"/>
                <w:right w:val="none" w:sz="0" w:space="0" w:color="auto"/>
              </w:divBdr>
            </w:div>
            <w:div w:id="1115489409">
              <w:marLeft w:val="0"/>
              <w:marRight w:val="0"/>
              <w:marTop w:val="0"/>
              <w:marBottom w:val="0"/>
              <w:divBdr>
                <w:top w:val="none" w:sz="0" w:space="0" w:color="auto"/>
                <w:left w:val="none" w:sz="0" w:space="0" w:color="auto"/>
                <w:bottom w:val="none" w:sz="0" w:space="0" w:color="auto"/>
                <w:right w:val="none" w:sz="0" w:space="0" w:color="auto"/>
              </w:divBdr>
            </w:div>
            <w:div w:id="1157650897">
              <w:marLeft w:val="0"/>
              <w:marRight w:val="0"/>
              <w:marTop w:val="0"/>
              <w:marBottom w:val="0"/>
              <w:divBdr>
                <w:top w:val="none" w:sz="0" w:space="0" w:color="auto"/>
                <w:left w:val="none" w:sz="0" w:space="0" w:color="auto"/>
                <w:bottom w:val="none" w:sz="0" w:space="0" w:color="auto"/>
                <w:right w:val="none" w:sz="0" w:space="0" w:color="auto"/>
              </w:divBdr>
            </w:div>
            <w:div w:id="997995264">
              <w:marLeft w:val="0"/>
              <w:marRight w:val="0"/>
              <w:marTop w:val="0"/>
              <w:marBottom w:val="0"/>
              <w:divBdr>
                <w:top w:val="none" w:sz="0" w:space="0" w:color="auto"/>
                <w:left w:val="none" w:sz="0" w:space="0" w:color="auto"/>
                <w:bottom w:val="none" w:sz="0" w:space="0" w:color="auto"/>
                <w:right w:val="none" w:sz="0" w:space="0" w:color="auto"/>
              </w:divBdr>
            </w:div>
            <w:div w:id="456459644">
              <w:marLeft w:val="0"/>
              <w:marRight w:val="0"/>
              <w:marTop w:val="0"/>
              <w:marBottom w:val="0"/>
              <w:divBdr>
                <w:top w:val="none" w:sz="0" w:space="0" w:color="auto"/>
                <w:left w:val="none" w:sz="0" w:space="0" w:color="auto"/>
                <w:bottom w:val="none" w:sz="0" w:space="0" w:color="auto"/>
                <w:right w:val="none" w:sz="0" w:space="0" w:color="auto"/>
              </w:divBdr>
            </w:div>
            <w:div w:id="2107263921">
              <w:marLeft w:val="0"/>
              <w:marRight w:val="0"/>
              <w:marTop w:val="0"/>
              <w:marBottom w:val="0"/>
              <w:divBdr>
                <w:top w:val="none" w:sz="0" w:space="0" w:color="auto"/>
                <w:left w:val="none" w:sz="0" w:space="0" w:color="auto"/>
                <w:bottom w:val="none" w:sz="0" w:space="0" w:color="auto"/>
                <w:right w:val="none" w:sz="0" w:space="0" w:color="auto"/>
              </w:divBdr>
            </w:div>
            <w:div w:id="1650477764">
              <w:marLeft w:val="0"/>
              <w:marRight w:val="0"/>
              <w:marTop w:val="0"/>
              <w:marBottom w:val="0"/>
              <w:divBdr>
                <w:top w:val="none" w:sz="0" w:space="0" w:color="auto"/>
                <w:left w:val="none" w:sz="0" w:space="0" w:color="auto"/>
                <w:bottom w:val="none" w:sz="0" w:space="0" w:color="auto"/>
                <w:right w:val="none" w:sz="0" w:space="0" w:color="auto"/>
              </w:divBdr>
            </w:div>
            <w:div w:id="1393236686">
              <w:marLeft w:val="0"/>
              <w:marRight w:val="0"/>
              <w:marTop w:val="0"/>
              <w:marBottom w:val="0"/>
              <w:divBdr>
                <w:top w:val="none" w:sz="0" w:space="0" w:color="auto"/>
                <w:left w:val="none" w:sz="0" w:space="0" w:color="auto"/>
                <w:bottom w:val="none" w:sz="0" w:space="0" w:color="auto"/>
                <w:right w:val="none" w:sz="0" w:space="0" w:color="auto"/>
              </w:divBdr>
            </w:div>
            <w:div w:id="1472938194">
              <w:marLeft w:val="0"/>
              <w:marRight w:val="0"/>
              <w:marTop w:val="0"/>
              <w:marBottom w:val="0"/>
              <w:divBdr>
                <w:top w:val="none" w:sz="0" w:space="0" w:color="auto"/>
                <w:left w:val="none" w:sz="0" w:space="0" w:color="auto"/>
                <w:bottom w:val="none" w:sz="0" w:space="0" w:color="auto"/>
                <w:right w:val="none" w:sz="0" w:space="0" w:color="auto"/>
              </w:divBdr>
            </w:div>
            <w:div w:id="1228953448">
              <w:marLeft w:val="0"/>
              <w:marRight w:val="0"/>
              <w:marTop w:val="0"/>
              <w:marBottom w:val="0"/>
              <w:divBdr>
                <w:top w:val="none" w:sz="0" w:space="0" w:color="auto"/>
                <w:left w:val="none" w:sz="0" w:space="0" w:color="auto"/>
                <w:bottom w:val="none" w:sz="0" w:space="0" w:color="auto"/>
                <w:right w:val="none" w:sz="0" w:space="0" w:color="auto"/>
              </w:divBdr>
            </w:div>
            <w:div w:id="1377966625">
              <w:marLeft w:val="0"/>
              <w:marRight w:val="0"/>
              <w:marTop w:val="0"/>
              <w:marBottom w:val="0"/>
              <w:divBdr>
                <w:top w:val="none" w:sz="0" w:space="0" w:color="auto"/>
                <w:left w:val="none" w:sz="0" w:space="0" w:color="auto"/>
                <w:bottom w:val="none" w:sz="0" w:space="0" w:color="auto"/>
                <w:right w:val="none" w:sz="0" w:space="0" w:color="auto"/>
              </w:divBdr>
            </w:div>
            <w:div w:id="1996177821">
              <w:marLeft w:val="0"/>
              <w:marRight w:val="0"/>
              <w:marTop w:val="0"/>
              <w:marBottom w:val="0"/>
              <w:divBdr>
                <w:top w:val="none" w:sz="0" w:space="0" w:color="auto"/>
                <w:left w:val="none" w:sz="0" w:space="0" w:color="auto"/>
                <w:bottom w:val="none" w:sz="0" w:space="0" w:color="auto"/>
                <w:right w:val="none" w:sz="0" w:space="0" w:color="auto"/>
              </w:divBdr>
            </w:div>
            <w:div w:id="826437575">
              <w:marLeft w:val="0"/>
              <w:marRight w:val="0"/>
              <w:marTop w:val="0"/>
              <w:marBottom w:val="0"/>
              <w:divBdr>
                <w:top w:val="none" w:sz="0" w:space="0" w:color="auto"/>
                <w:left w:val="none" w:sz="0" w:space="0" w:color="auto"/>
                <w:bottom w:val="none" w:sz="0" w:space="0" w:color="auto"/>
                <w:right w:val="none" w:sz="0" w:space="0" w:color="auto"/>
              </w:divBdr>
            </w:div>
            <w:div w:id="1097405947">
              <w:marLeft w:val="0"/>
              <w:marRight w:val="0"/>
              <w:marTop w:val="0"/>
              <w:marBottom w:val="0"/>
              <w:divBdr>
                <w:top w:val="none" w:sz="0" w:space="0" w:color="auto"/>
                <w:left w:val="none" w:sz="0" w:space="0" w:color="auto"/>
                <w:bottom w:val="none" w:sz="0" w:space="0" w:color="auto"/>
                <w:right w:val="none" w:sz="0" w:space="0" w:color="auto"/>
              </w:divBdr>
            </w:div>
            <w:div w:id="1269509520">
              <w:marLeft w:val="0"/>
              <w:marRight w:val="0"/>
              <w:marTop w:val="0"/>
              <w:marBottom w:val="0"/>
              <w:divBdr>
                <w:top w:val="none" w:sz="0" w:space="0" w:color="auto"/>
                <w:left w:val="none" w:sz="0" w:space="0" w:color="auto"/>
                <w:bottom w:val="none" w:sz="0" w:space="0" w:color="auto"/>
                <w:right w:val="none" w:sz="0" w:space="0" w:color="auto"/>
              </w:divBdr>
            </w:div>
            <w:div w:id="2002999645">
              <w:marLeft w:val="0"/>
              <w:marRight w:val="0"/>
              <w:marTop w:val="0"/>
              <w:marBottom w:val="0"/>
              <w:divBdr>
                <w:top w:val="none" w:sz="0" w:space="0" w:color="auto"/>
                <w:left w:val="none" w:sz="0" w:space="0" w:color="auto"/>
                <w:bottom w:val="none" w:sz="0" w:space="0" w:color="auto"/>
                <w:right w:val="none" w:sz="0" w:space="0" w:color="auto"/>
              </w:divBdr>
            </w:div>
            <w:div w:id="1847984575">
              <w:marLeft w:val="0"/>
              <w:marRight w:val="0"/>
              <w:marTop w:val="0"/>
              <w:marBottom w:val="0"/>
              <w:divBdr>
                <w:top w:val="none" w:sz="0" w:space="0" w:color="auto"/>
                <w:left w:val="none" w:sz="0" w:space="0" w:color="auto"/>
                <w:bottom w:val="none" w:sz="0" w:space="0" w:color="auto"/>
                <w:right w:val="none" w:sz="0" w:space="0" w:color="auto"/>
              </w:divBdr>
            </w:div>
            <w:div w:id="384529988">
              <w:marLeft w:val="0"/>
              <w:marRight w:val="0"/>
              <w:marTop w:val="0"/>
              <w:marBottom w:val="0"/>
              <w:divBdr>
                <w:top w:val="none" w:sz="0" w:space="0" w:color="auto"/>
                <w:left w:val="none" w:sz="0" w:space="0" w:color="auto"/>
                <w:bottom w:val="none" w:sz="0" w:space="0" w:color="auto"/>
                <w:right w:val="none" w:sz="0" w:space="0" w:color="auto"/>
              </w:divBdr>
            </w:div>
            <w:div w:id="1001395033">
              <w:marLeft w:val="0"/>
              <w:marRight w:val="0"/>
              <w:marTop w:val="0"/>
              <w:marBottom w:val="0"/>
              <w:divBdr>
                <w:top w:val="none" w:sz="0" w:space="0" w:color="auto"/>
                <w:left w:val="none" w:sz="0" w:space="0" w:color="auto"/>
                <w:bottom w:val="none" w:sz="0" w:space="0" w:color="auto"/>
                <w:right w:val="none" w:sz="0" w:space="0" w:color="auto"/>
              </w:divBdr>
            </w:div>
            <w:div w:id="1535922262">
              <w:marLeft w:val="0"/>
              <w:marRight w:val="0"/>
              <w:marTop w:val="0"/>
              <w:marBottom w:val="0"/>
              <w:divBdr>
                <w:top w:val="none" w:sz="0" w:space="0" w:color="auto"/>
                <w:left w:val="none" w:sz="0" w:space="0" w:color="auto"/>
                <w:bottom w:val="none" w:sz="0" w:space="0" w:color="auto"/>
                <w:right w:val="none" w:sz="0" w:space="0" w:color="auto"/>
              </w:divBdr>
            </w:div>
            <w:div w:id="64689302">
              <w:marLeft w:val="0"/>
              <w:marRight w:val="0"/>
              <w:marTop w:val="0"/>
              <w:marBottom w:val="0"/>
              <w:divBdr>
                <w:top w:val="none" w:sz="0" w:space="0" w:color="auto"/>
                <w:left w:val="none" w:sz="0" w:space="0" w:color="auto"/>
                <w:bottom w:val="none" w:sz="0" w:space="0" w:color="auto"/>
                <w:right w:val="none" w:sz="0" w:space="0" w:color="auto"/>
              </w:divBdr>
            </w:div>
            <w:div w:id="1234241298">
              <w:marLeft w:val="0"/>
              <w:marRight w:val="0"/>
              <w:marTop w:val="0"/>
              <w:marBottom w:val="0"/>
              <w:divBdr>
                <w:top w:val="none" w:sz="0" w:space="0" w:color="auto"/>
                <w:left w:val="none" w:sz="0" w:space="0" w:color="auto"/>
                <w:bottom w:val="none" w:sz="0" w:space="0" w:color="auto"/>
                <w:right w:val="none" w:sz="0" w:space="0" w:color="auto"/>
              </w:divBdr>
            </w:div>
            <w:div w:id="1205479659">
              <w:marLeft w:val="0"/>
              <w:marRight w:val="0"/>
              <w:marTop w:val="0"/>
              <w:marBottom w:val="0"/>
              <w:divBdr>
                <w:top w:val="none" w:sz="0" w:space="0" w:color="auto"/>
                <w:left w:val="none" w:sz="0" w:space="0" w:color="auto"/>
                <w:bottom w:val="none" w:sz="0" w:space="0" w:color="auto"/>
                <w:right w:val="none" w:sz="0" w:space="0" w:color="auto"/>
              </w:divBdr>
            </w:div>
            <w:div w:id="1396508904">
              <w:marLeft w:val="0"/>
              <w:marRight w:val="0"/>
              <w:marTop w:val="0"/>
              <w:marBottom w:val="0"/>
              <w:divBdr>
                <w:top w:val="none" w:sz="0" w:space="0" w:color="auto"/>
                <w:left w:val="none" w:sz="0" w:space="0" w:color="auto"/>
                <w:bottom w:val="none" w:sz="0" w:space="0" w:color="auto"/>
                <w:right w:val="none" w:sz="0" w:space="0" w:color="auto"/>
              </w:divBdr>
            </w:div>
            <w:div w:id="734859683">
              <w:marLeft w:val="0"/>
              <w:marRight w:val="0"/>
              <w:marTop w:val="0"/>
              <w:marBottom w:val="0"/>
              <w:divBdr>
                <w:top w:val="none" w:sz="0" w:space="0" w:color="auto"/>
                <w:left w:val="none" w:sz="0" w:space="0" w:color="auto"/>
                <w:bottom w:val="none" w:sz="0" w:space="0" w:color="auto"/>
                <w:right w:val="none" w:sz="0" w:space="0" w:color="auto"/>
              </w:divBdr>
            </w:div>
            <w:div w:id="831220643">
              <w:marLeft w:val="0"/>
              <w:marRight w:val="0"/>
              <w:marTop w:val="0"/>
              <w:marBottom w:val="0"/>
              <w:divBdr>
                <w:top w:val="none" w:sz="0" w:space="0" w:color="auto"/>
                <w:left w:val="none" w:sz="0" w:space="0" w:color="auto"/>
                <w:bottom w:val="none" w:sz="0" w:space="0" w:color="auto"/>
                <w:right w:val="none" w:sz="0" w:space="0" w:color="auto"/>
              </w:divBdr>
            </w:div>
            <w:div w:id="1727800886">
              <w:marLeft w:val="0"/>
              <w:marRight w:val="0"/>
              <w:marTop w:val="0"/>
              <w:marBottom w:val="0"/>
              <w:divBdr>
                <w:top w:val="none" w:sz="0" w:space="0" w:color="auto"/>
                <w:left w:val="none" w:sz="0" w:space="0" w:color="auto"/>
                <w:bottom w:val="none" w:sz="0" w:space="0" w:color="auto"/>
                <w:right w:val="none" w:sz="0" w:space="0" w:color="auto"/>
              </w:divBdr>
            </w:div>
            <w:div w:id="1944679004">
              <w:marLeft w:val="0"/>
              <w:marRight w:val="0"/>
              <w:marTop w:val="0"/>
              <w:marBottom w:val="0"/>
              <w:divBdr>
                <w:top w:val="none" w:sz="0" w:space="0" w:color="auto"/>
                <w:left w:val="none" w:sz="0" w:space="0" w:color="auto"/>
                <w:bottom w:val="none" w:sz="0" w:space="0" w:color="auto"/>
                <w:right w:val="none" w:sz="0" w:space="0" w:color="auto"/>
              </w:divBdr>
            </w:div>
            <w:div w:id="1409158776">
              <w:marLeft w:val="0"/>
              <w:marRight w:val="0"/>
              <w:marTop w:val="0"/>
              <w:marBottom w:val="0"/>
              <w:divBdr>
                <w:top w:val="none" w:sz="0" w:space="0" w:color="auto"/>
                <w:left w:val="none" w:sz="0" w:space="0" w:color="auto"/>
                <w:bottom w:val="none" w:sz="0" w:space="0" w:color="auto"/>
                <w:right w:val="none" w:sz="0" w:space="0" w:color="auto"/>
              </w:divBdr>
            </w:div>
            <w:div w:id="636883021">
              <w:marLeft w:val="0"/>
              <w:marRight w:val="0"/>
              <w:marTop w:val="0"/>
              <w:marBottom w:val="0"/>
              <w:divBdr>
                <w:top w:val="none" w:sz="0" w:space="0" w:color="auto"/>
                <w:left w:val="none" w:sz="0" w:space="0" w:color="auto"/>
                <w:bottom w:val="none" w:sz="0" w:space="0" w:color="auto"/>
                <w:right w:val="none" w:sz="0" w:space="0" w:color="auto"/>
              </w:divBdr>
            </w:div>
            <w:div w:id="1909532671">
              <w:marLeft w:val="0"/>
              <w:marRight w:val="0"/>
              <w:marTop w:val="0"/>
              <w:marBottom w:val="0"/>
              <w:divBdr>
                <w:top w:val="none" w:sz="0" w:space="0" w:color="auto"/>
                <w:left w:val="none" w:sz="0" w:space="0" w:color="auto"/>
                <w:bottom w:val="none" w:sz="0" w:space="0" w:color="auto"/>
                <w:right w:val="none" w:sz="0" w:space="0" w:color="auto"/>
              </w:divBdr>
            </w:div>
            <w:div w:id="79327376">
              <w:marLeft w:val="0"/>
              <w:marRight w:val="0"/>
              <w:marTop w:val="0"/>
              <w:marBottom w:val="0"/>
              <w:divBdr>
                <w:top w:val="none" w:sz="0" w:space="0" w:color="auto"/>
                <w:left w:val="none" w:sz="0" w:space="0" w:color="auto"/>
                <w:bottom w:val="none" w:sz="0" w:space="0" w:color="auto"/>
                <w:right w:val="none" w:sz="0" w:space="0" w:color="auto"/>
              </w:divBdr>
            </w:div>
            <w:div w:id="2035615350">
              <w:marLeft w:val="0"/>
              <w:marRight w:val="0"/>
              <w:marTop w:val="0"/>
              <w:marBottom w:val="0"/>
              <w:divBdr>
                <w:top w:val="none" w:sz="0" w:space="0" w:color="auto"/>
                <w:left w:val="none" w:sz="0" w:space="0" w:color="auto"/>
                <w:bottom w:val="none" w:sz="0" w:space="0" w:color="auto"/>
                <w:right w:val="none" w:sz="0" w:space="0" w:color="auto"/>
              </w:divBdr>
            </w:div>
            <w:div w:id="1759520634">
              <w:marLeft w:val="0"/>
              <w:marRight w:val="0"/>
              <w:marTop w:val="0"/>
              <w:marBottom w:val="0"/>
              <w:divBdr>
                <w:top w:val="none" w:sz="0" w:space="0" w:color="auto"/>
                <w:left w:val="none" w:sz="0" w:space="0" w:color="auto"/>
                <w:bottom w:val="none" w:sz="0" w:space="0" w:color="auto"/>
                <w:right w:val="none" w:sz="0" w:space="0" w:color="auto"/>
              </w:divBdr>
            </w:div>
            <w:div w:id="320893874">
              <w:marLeft w:val="0"/>
              <w:marRight w:val="0"/>
              <w:marTop w:val="0"/>
              <w:marBottom w:val="0"/>
              <w:divBdr>
                <w:top w:val="none" w:sz="0" w:space="0" w:color="auto"/>
                <w:left w:val="none" w:sz="0" w:space="0" w:color="auto"/>
                <w:bottom w:val="none" w:sz="0" w:space="0" w:color="auto"/>
                <w:right w:val="none" w:sz="0" w:space="0" w:color="auto"/>
              </w:divBdr>
            </w:div>
            <w:div w:id="321546038">
              <w:marLeft w:val="0"/>
              <w:marRight w:val="0"/>
              <w:marTop w:val="0"/>
              <w:marBottom w:val="0"/>
              <w:divBdr>
                <w:top w:val="none" w:sz="0" w:space="0" w:color="auto"/>
                <w:left w:val="none" w:sz="0" w:space="0" w:color="auto"/>
                <w:bottom w:val="none" w:sz="0" w:space="0" w:color="auto"/>
                <w:right w:val="none" w:sz="0" w:space="0" w:color="auto"/>
              </w:divBdr>
            </w:div>
            <w:div w:id="522936759">
              <w:marLeft w:val="0"/>
              <w:marRight w:val="0"/>
              <w:marTop w:val="0"/>
              <w:marBottom w:val="0"/>
              <w:divBdr>
                <w:top w:val="none" w:sz="0" w:space="0" w:color="auto"/>
                <w:left w:val="none" w:sz="0" w:space="0" w:color="auto"/>
                <w:bottom w:val="none" w:sz="0" w:space="0" w:color="auto"/>
                <w:right w:val="none" w:sz="0" w:space="0" w:color="auto"/>
              </w:divBdr>
            </w:div>
            <w:div w:id="1564096219">
              <w:marLeft w:val="0"/>
              <w:marRight w:val="0"/>
              <w:marTop w:val="0"/>
              <w:marBottom w:val="0"/>
              <w:divBdr>
                <w:top w:val="none" w:sz="0" w:space="0" w:color="auto"/>
                <w:left w:val="none" w:sz="0" w:space="0" w:color="auto"/>
                <w:bottom w:val="none" w:sz="0" w:space="0" w:color="auto"/>
                <w:right w:val="none" w:sz="0" w:space="0" w:color="auto"/>
              </w:divBdr>
            </w:div>
            <w:div w:id="2754648">
              <w:marLeft w:val="0"/>
              <w:marRight w:val="0"/>
              <w:marTop w:val="0"/>
              <w:marBottom w:val="0"/>
              <w:divBdr>
                <w:top w:val="none" w:sz="0" w:space="0" w:color="auto"/>
                <w:left w:val="none" w:sz="0" w:space="0" w:color="auto"/>
                <w:bottom w:val="none" w:sz="0" w:space="0" w:color="auto"/>
                <w:right w:val="none" w:sz="0" w:space="0" w:color="auto"/>
              </w:divBdr>
            </w:div>
            <w:div w:id="545801870">
              <w:marLeft w:val="0"/>
              <w:marRight w:val="0"/>
              <w:marTop w:val="0"/>
              <w:marBottom w:val="0"/>
              <w:divBdr>
                <w:top w:val="none" w:sz="0" w:space="0" w:color="auto"/>
                <w:left w:val="none" w:sz="0" w:space="0" w:color="auto"/>
                <w:bottom w:val="none" w:sz="0" w:space="0" w:color="auto"/>
                <w:right w:val="none" w:sz="0" w:space="0" w:color="auto"/>
              </w:divBdr>
            </w:div>
            <w:div w:id="1215039542">
              <w:marLeft w:val="0"/>
              <w:marRight w:val="0"/>
              <w:marTop w:val="0"/>
              <w:marBottom w:val="0"/>
              <w:divBdr>
                <w:top w:val="none" w:sz="0" w:space="0" w:color="auto"/>
                <w:left w:val="none" w:sz="0" w:space="0" w:color="auto"/>
                <w:bottom w:val="none" w:sz="0" w:space="0" w:color="auto"/>
                <w:right w:val="none" w:sz="0" w:space="0" w:color="auto"/>
              </w:divBdr>
            </w:div>
            <w:div w:id="419839619">
              <w:marLeft w:val="0"/>
              <w:marRight w:val="0"/>
              <w:marTop w:val="0"/>
              <w:marBottom w:val="0"/>
              <w:divBdr>
                <w:top w:val="none" w:sz="0" w:space="0" w:color="auto"/>
                <w:left w:val="none" w:sz="0" w:space="0" w:color="auto"/>
                <w:bottom w:val="none" w:sz="0" w:space="0" w:color="auto"/>
                <w:right w:val="none" w:sz="0" w:space="0" w:color="auto"/>
              </w:divBdr>
            </w:div>
            <w:div w:id="1082339632">
              <w:marLeft w:val="0"/>
              <w:marRight w:val="0"/>
              <w:marTop w:val="0"/>
              <w:marBottom w:val="0"/>
              <w:divBdr>
                <w:top w:val="none" w:sz="0" w:space="0" w:color="auto"/>
                <w:left w:val="none" w:sz="0" w:space="0" w:color="auto"/>
                <w:bottom w:val="none" w:sz="0" w:space="0" w:color="auto"/>
                <w:right w:val="none" w:sz="0" w:space="0" w:color="auto"/>
              </w:divBdr>
            </w:div>
            <w:div w:id="534511779">
              <w:marLeft w:val="0"/>
              <w:marRight w:val="0"/>
              <w:marTop w:val="0"/>
              <w:marBottom w:val="0"/>
              <w:divBdr>
                <w:top w:val="none" w:sz="0" w:space="0" w:color="auto"/>
                <w:left w:val="none" w:sz="0" w:space="0" w:color="auto"/>
                <w:bottom w:val="none" w:sz="0" w:space="0" w:color="auto"/>
                <w:right w:val="none" w:sz="0" w:space="0" w:color="auto"/>
              </w:divBdr>
            </w:div>
            <w:div w:id="2025476252">
              <w:marLeft w:val="0"/>
              <w:marRight w:val="0"/>
              <w:marTop w:val="0"/>
              <w:marBottom w:val="0"/>
              <w:divBdr>
                <w:top w:val="none" w:sz="0" w:space="0" w:color="auto"/>
                <w:left w:val="none" w:sz="0" w:space="0" w:color="auto"/>
                <w:bottom w:val="none" w:sz="0" w:space="0" w:color="auto"/>
                <w:right w:val="none" w:sz="0" w:space="0" w:color="auto"/>
              </w:divBdr>
            </w:div>
            <w:div w:id="572013583">
              <w:marLeft w:val="0"/>
              <w:marRight w:val="0"/>
              <w:marTop w:val="0"/>
              <w:marBottom w:val="0"/>
              <w:divBdr>
                <w:top w:val="none" w:sz="0" w:space="0" w:color="auto"/>
                <w:left w:val="none" w:sz="0" w:space="0" w:color="auto"/>
                <w:bottom w:val="none" w:sz="0" w:space="0" w:color="auto"/>
                <w:right w:val="none" w:sz="0" w:space="0" w:color="auto"/>
              </w:divBdr>
            </w:div>
            <w:div w:id="649209443">
              <w:marLeft w:val="0"/>
              <w:marRight w:val="0"/>
              <w:marTop w:val="0"/>
              <w:marBottom w:val="0"/>
              <w:divBdr>
                <w:top w:val="none" w:sz="0" w:space="0" w:color="auto"/>
                <w:left w:val="none" w:sz="0" w:space="0" w:color="auto"/>
                <w:bottom w:val="none" w:sz="0" w:space="0" w:color="auto"/>
                <w:right w:val="none" w:sz="0" w:space="0" w:color="auto"/>
              </w:divBdr>
            </w:div>
            <w:div w:id="776019890">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 w:id="278605714">
              <w:marLeft w:val="0"/>
              <w:marRight w:val="0"/>
              <w:marTop w:val="0"/>
              <w:marBottom w:val="0"/>
              <w:divBdr>
                <w:top w:val="none" w:sz="0" w:space="0" w:color="auto"/>
                <w:left w:val="none" w:sz="0" w:space="0" w:color="auto"/>
                <w:bottom w:val="none" w:sz="0" w:space="0" w:color="auto"/>
                <w:right w:val="none" w:sz="0" w:space="0" w:color="auto"/>
              </w:divBdr>
            </w:div>
            <w:div w:id="60905319">
              <w:marLeft w:val="0"/>
              <w:marRight w:val="0"/>
              <w:marTop w:val="0"/>
              <w:marBottom w:val="0"/>
              <w:divBdr>
                <w:top w:val="none" w:sz="0" w:space="0" w:color="auto"/>
                <w:left w:val="none" w:sz="0" w:space="0" w:color="auto"/>
                <w:bottom w:val="none" w:sz="0" w:space="0" w:color="auto"/>
                <w:right w:val="none" w:sz="0" w:space="0" w:color="auto"/>
              </w:divBdr>
            </w:div>
            <w:div w:id="525214353">
              <w:marLeft w:val="0"/>
              <w:marRight w:val="0"/>
              <w:marTop w:val="0"/>
              <w:marBottom w:val="0"/>
              <w:divBdr>
                <w:top w:val="none" w:sz="0" w:space="0" w:color="auto"/>
                <w:left w:val="none" w:sz="0" w:space="0" w:color="auto"/>
                <w:bottom w:val="none" w:sz="0" w:space="0" w:color="auto"/>
                <w:right w:val="none" w:sz="0" w:space="0" w:color="auto"/>
              </w:divBdr>
            </w:div>
            <w:div w:id="447160311">
              <w:marLeft w:val="0"/>
              <w:marRight w:val="0"/>
              <w:marTop w:val="0"/>
              <w:marBottom w:val="0"/>
              <w:divBdr>
                <w:top w:val="none" w:sz="0" w:space="0" w:color="auto"/>
                <w:left w:val="none" w:sz="0" w:space="0" w:color="auto"/>
                <w:bottom w:val="none" w:sz="0" w:space="0" w:color="auto"/>
                <w:right w:val="none" w:sz="0" w:space="0" w:color="auto"/>
              </w:divBdr>
            </w:div>
            <w:div w:id="1435591550">
              <w:marLeft w:val="0"/>
              <w:marRight w:val="0"/>
              <w:marTop w:val="0"/>
              <w:marBottom w:val="0"/>
              <w:divBdr>
                <w:top w:val="none" w:sz="0" w:space="0" w:color="auto"/>
                <w:left w:val="none" w:sz="0" w:space="0" w:color="auto"/>
                <w:bottom w:val="none" w:sz="0" w:space="0" w:color="auto"/>
                <w:right w:val="none" w:sz="0" w:space="0" w:color="auto"/>
              </w:divBdr>
            </w:div>
            <w:div w:id="60298733">
              <w:marLeft w:val="0"/>
              <w:marRight w:val="0"/>
              <w:marTop w:val="0"/>
              <w:marBottom w:val="0"/>
              <w:divBdr>
                <w:top w:val="none" w:sz="0" w:space="0" w:color="auto"/>
                <w:left w:val="none" w:sz="0" w:space="0" w:color="auto"/>
                <w:bottom w:val="none" w:sz="0" w:space="0" w:color="auto"/>
                <w:right w:val="none" w:sz="0" w:space="0" w:color="auto"/>
              </w:divBdr>
            </w:div>
            <w:div w:id="983267591">
              <w:marLeft w:val="0"/>
              <w:marRight w:val="0"/>
              <w:marTop w:val="0"/>
              <w:marBottom w:val="0"/>
              <w:divBdr>
                <w:top w:val="none" w:sz="0" w:space="0" w:color="auto"/>
                <w:left w:val="none" w:sz="0" w:space="0" w:color="auto"/>
                <w:bottom w:val="none" w:sz="0" w:space="0" w:color="auto"/>
                <w:right w:val="none" w:sz="0" w:space="0" w:color="auto"/>
              </w:divBdr>
            </w:div>
            <w:div w:id="563568071">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635179608">
              <w:marLeft w:val="0"/>
              <w:marRight w:val="0"/>
              <w:marTop w:val="0"/>
              <w:marBottom w:val="0"/>
              <w:divBdr>
                <w:top w:val="none" w:sz="0" w:space="0" w:color="auto"/>
                <w:left w:val="none" w:sz="0" w:space="0" w:color="auto"/>
                <w:bottom w:val="none" w:sz="0" w:space="0" w:color="auto"/>
                <w:right w:val="none" w:sz="0" w:space="0" w:color="auto"/>
              </w:divBdr>
            </w:div>
            <w:div w:id="1282767729">
              <w:marLeft w:val="0"/>
              <w:marRight w:val="0"/>
              <w:marTop w:val="0"/>
              <w:marBottom w:val="0"/>
              <w:divBdr>
                <w:top w:val="none" w:sz="0" w:space="0" w:color="auto"/>
                <w:left w:val="none" w:sz="0" w:space="0" w:color="auto"/>
                <w:bottom w:val="none" w:sz="0" w:space="0" w:color="auto"/>
                <w:right w:val="none" w:sz="0" w:space="0" w:color="auto"/>
              </w:divBdr>
            </w:div>
            <w:div w:id="1231650437">
              <w:marLeft w:val="0"/>
              <w:marRight w:val="0"/>
              <w:marTop w:val="0"/>
              <w:marBottom w:val="0"/>
              <w:divBdr>
                <w:top w:val="none" w:sz="0" w:space="0" w:color="auto"/>
                <w:left w:val="none" w:sz="0" w:space="0" w:color="auto"/>
                <w:bottom w:val="none" w:sz="0" w:space="0" w:color="auto"/>
                <w:right w:val="none" w:sz="0" w:space="0" w:color="auto"/>
              </w:divBdr>
            </w:div>
            <w:div w:id="1919098075">
              <w:marLeft w:val="0"/>
              <w:marRight w:val="0"/>
              <w:marTop w:val="0"/>
              <w:marBottom w:val="0"/>
              <w:divBdr>
                <w:top w:val="none" w:sz="0" w:space="0" w:color="auto"/>
                <w:left w:val="none" w:sz="0" w:space="0" w:color="auto"/>
                <w:bottom w:val="none" w:sz="0" w:space="0" w:color="auto"/>
                <w:right w:val="none" w:sz="0" w:space="0" w:color="auto"/>
              </w:divBdr>
            </w:div>
            <w:div w:id="237985751">
              <w:marLeft w:val="0"/>
              <w:marRight w:val="0"/>
              <w:marTop w:val="0"/>
              <w:marBottom w:val="0"/>
              <w:divBdr>
                <w:top w:val="none" w:sz="0" w:space="0" w:color="auto"/>
                <w:left w:val="none" w:sz="0" w:space="0" w:color="auto"/>
                <w:bottom w:val="none" w:sz="0" w:space="0" w:color="auto"/>
                <w:right w:val="none" w:sz="0" w:space="0" w:color="auto"/>
              </w:divBdr>
            </w:div>
            <w:div w:id="1887834289">
              <w:marLeft w:val="0"/>
              <w:marRight w:val="0"/>
              <w:marTop w:val="0"/>
              <w:marBottom w:val="0"/>
              <w:divBdr>
                <w:top w:val="none" w:sz="0" w:space="0" w:color="auto"/>
                <w:left w:val="none" w:sz="0" w:space="0" w:color="auto"/>
                <w:bottom w:val="none" w:sz="0" w:space="0" w:color="auto"/>
                <w:right w:val="none" w:sz="0" w:space="0" w:color="auto"/>
              </w:divBdr>
            </w:div>
            <w:div w:id="1703281421">
              <w:marLeft w:val="0"/>
              <w:marRight w:val="0"/>
              <w:marTop w:val="0"/>
              <w:marBottom w:val="0"/>
              <w:divBdr>
                <w:top w:val="none" w:sz="0" w:space="0" w:color="auto"/>
                <w:left w:val="none" w:sz="0" w:space="0" w:color="auto"/>
                <w:bottom w:val="none" w:sz="0" w:space="0" w:color="auto"/>
                <w:right w:val="none" w:sz="0" w:space="0" w:color="auto"/>
              </w:divBdr>
            </w:div>
            <w:div w:id="541400929">
              <w:marLeft w:val="0"/>
              <w:marRight w:val="0"/>
              <w:marTop w:val="0"/>
              <w:marBottom w:val="0"/>
              <w:divBdr>
                <w:top w:val="none" w:sz="0" w:space="0" w:color="auto"/>
                <w:left w:val="none" w:sz="0" w:space="0" w:color="auto"/>
                <w:bottom w:val="none" w:sz="0" w:space="0" w:color="auto"/>
                <w:right w:val="none" w:sz="0" w:space="0" w:color="auto"/>
              </w:divBdr>
            </w:div>
            <w:div w:id="1307393319">
              <w:marLeft w:val="0"/>
              <w:marRight w:val="0"/>
              <w:marTop w:val="0"/>
              <w:marBottom w:val="0"/>
              <w:divBdr>
                <w:top w:val="none" w:sz="0" w:space="0" w:color="auto"/>
                <w:left w:val="none" w:sz="0" w:space="0" w:color="auto"/>
                <w:bottom w:val="none" w:sz="0" w:space="0" w:color="auto"/>
                <w:right w:val="none" w:sz="0" w:space="0" w:color="auto"/>
              </w:divBdr>
            </w:div>
            <w:div w:id="769786045">
              <w:marLeft w:val="0"/>
              <w:marRight w:val="0"/>
              <w:marTop w:val="0"/>
              <w:marBottom w:val="0"/>
              <w:divBdr>
                <w:top w:val="none" w:sz="0" w:space="0" w:color="auto"/>
                <w:left w:val="none" w:sz="0" w:space="0" w:color="auto"/>
                <w:bottom w:val="none" w:sz="0" w:space="0" w:color="auto"/>
                <w:right w:val="none" w:sz="0" w:space="0" w:color="auto"/>
              </w:divBdr>
            </w:div>
            <w:div w:id="1802722297">
              <w:marLeft w:val="0"/>
              <w:marRight w:val="0"/>
              <w:marTop w:val="0"/>
              <w:marBottom w:val="0"/>
              <w:divBdr>
                <w:top w:val="none" w:sz="0" w:space="0" w:color="auto"/>
                <w:left w:val="none" w:sz="0" w:space="0" w:color="auto"/>
                <w:bottom w:val="none" w:sz="0" w:space="0" w:color="auto"/>
                <w:right w:val="none" w:sz="0" w:space="0" w:color="auto"/>
              </w:divBdr>
            </w:div>
            <w:div w:id="147870187">
              <w:marLeft w:val="0"/>
              <w:marRight w:val="0"/>
              <w:marTop w:val="0"/>
              <w:marBottom w:val="0"/>
              <w:divBdr>
                <w:top w:val="none" w:sz="0" w:space="0" w:color="auto"/>
                <w:left w:val="none" w:sz="0" w:space="0" w:color="auto"/>
                <w:bottom w:val="none" w:sz="0" w:space="0" w:color="auto"/>
                <w:right w:val="none" w:sz="0" w:space="0" w:color="auto"/>
              </w:divBdr>
            </w:div>
            <w:div w:id="1018702922">
              <w:marLeft w:val="0"/>
              <w:marRight w:val="0"/>
              <w:marTop w:val="0"/>
              <w:marBottom w:val="0"/>
              <w:divBdr>
                <w:top w:val="none" w:sz="0" w:space="0" w:color="auto"/>
                <w:left w:val="none" w:sz="0" w:space="0" w:color="auto"/>
                <w:bottom w:val="none" w:sz="0" w:space="0" w:color="auto"/>
                <w:right w:val="none" w:sz="0" w:space="0" w:color="auto"/>
              </w:divBdr>
            </w:div>
            <w:div w:id="760562219">
              <w:marLeft w:val="0"/>
              <w:marRight w:val="0"/>
              <w:marTop w:val="0"/>
              <w:marBottom w:val="0"/>
              <w:divBdr>
                <w:top w:val="none" w:sz="0" w:space="0" w:color="auto"/>
                <w:left w:val="none" w:sz="0" w:space="0" w:color="auto"/>
                <w:bottom w:val="none" w:sz="0" w:space="0" w:color="auto"/>
                <w:right w:val="none" w:sz="0" w:space="0" w:color="auto"/>
              </w:divBdr>
            </w:div>
            <w:div w:id="2028091668">
              <w:marLeft w:val="0"/>
              <w:marRight w:val="0"/>
              <w:marTop w:val="0"/>
              <w:marBottom w:val="0"/>
              <w:divBdr>
                <w:top w:val="none" w:sz="0" w:space="0" w:color="auto"/>
                <w:left w:val="none" w:sz="0" w:space="0" w:color="auto"/>
                <w:bottom w:val="none" w:sz="0" w:space="0" w:color="auto"/>
                <w:right w:val="none" w:sz="0" w:space="0" w:color="auto"/>
              </w:divBdr>
            </w:div>
            <w:div w:id="1543053733">
              <w:marLeft w:val="0"/>
              <w:marRight w:val="0"/>
              <w:marTop w:val="0"/>
              <w:marBottom w:val="0"/>
              <w:divBdr>
                <w:top w:val="none" w:sz="0" w:space="0" w:color="auto"/>
                <w:left w:val="none" w:sz="0" w:space="0" w:color="auto"/>
                <w:bottom w:val="none" w:sz="0" w:space="0" w:color="auto"/>
                <w:right w:val="none" w:sz="0" w:space="0" w:color="auto"/>
              </w:divBdr>
            </w:div>
            <w:div w:id="1457480102">
              <w:marLeft w:val="0"/>
              <w:marRight w:val="0"/>
              <w:marTop w:val="0"/>
              <w:marBottom w:val="0"/>
              <w:divBdr>
                <w:top w:val="none" w:sz="0" w:space="0" w:color="auto"/>
                <w:left w:val="none" w:sz="0" w:space="0" w:color="auto"/>
                <w:bottom w:val="none" w:sz="0" w:space="0" w:color="auto"/>
                <w:right w:val="none" w:sz="0" w:space="0" w:color="auto"/>
              </w:divBdr>
            </w:div>
            <w:div w:id="793332962">
              <w:marLeft w:val="0"/>
              <w:marRight w:val="0"/>
              <w:marTop w:val="0"/>
              <w:marBottom w:val="0"/>
              <w:divBdr>
                <w:top w:val="none" w:sz="0" w:space="0" w:color="auto"/>
                <w:left w:val="none" w:sz="0" w:space="0" w:color="auto"/>
                <w:bottom w:val="none" w:sz="0" w:space="0" w:color="auto"/>
                <w:right w:val="none" w:sz="0" w:space="0" w:color="auto"/>
              </w:divBdr>
            </w:div>
            <w:div w:id="541744854">
              <w:marLeft w:val="0"/>
              <w:marRight w:val="0"/>
              <w:marTop w:val="0"/>
              <w:marBottom w:val="0"/>
              <w:divBdr>
                <w:top w:val="none" w:sz="0" w:space="0" w:color="auto"/>
                <w:left w:val="none" w:sz="0" w:space="0" w:color="auto"/>
                <w:bottom w:val="none" w:sz="0" w:space="0" w:color="auto"/>
                <w:right w:val="none" w:sz="0" w:space="0" w:color="auto"/>
              </w:divBdr>
            </w:div>
            <w:div w:id="1369526752">
              <w:marLeft w:val="0"/>
              <w:marRight w:val="0"/>
              <w:marTop w:val="0"/>
              <w:marBottom w:val="0"/>
              <w:divBdr>
                <w:top w:val="none" w:sz="0" w:space="0" w:color="auto"/>
                <w:left w:val="none" w:sz="0" w:space="0" w:color="auto"/>
                <w:bottom w:val="none" w:sz="0" w:space="0" w:color="auto"/>
                <w:right w:val="none" w:sz="0" w:space="0" w:color="auto"/>
              </w:divBdr>
            </w:div>
            <w:div w:id="812453752">
              <w:marLeft w:val="0"/>
              <w:marRight w:val="0"/>
              <w:marTop w:val="0"/>
              <w:marBottom w:val="0"/>
              <w:divBdr>
                <w:top w:val="none" w:sz="0" w:space="0" w:color="auto"/>
                <w:left w:val="none" w:sz="0" w:space="0" w:color="auto"/>
                <w:bottom w:val="none" w:sz="0" w:space="0" w:color="auto"/>
                <w:right w:val="none" w:sz="0" w:space="0" w:color="auto"/>
              </w:divBdr>
            </w:div>
            <w:div w:id="223566083">
              <w:marLeft w:val="0"/>
              <w:marRight w:val="0"/>
              <w:marTop w:val="0"/>
              <w:marBottom w:val="0"/>
              <w:divBdr>
                <w:top w:val="none" w:sz="0" w:space="0" w:color="auto"/>
                <w:left w:val="none" w:sz="0" w:space="0" w:color="auto"/>
                <w:bottom w:val="none" w:sz="0" w:space="0" w:color="auto"/>
                <w:right w:val="none" w:sz="0" w:space="0" w:color="auto"/>
              </w:divBdr>
            </w:div>
            <w:div w:id="1527522662">
              <w:marLeft w:val="0"/>
              <w:marRight w:val="0"/>
              <w:marTop w:val="0"/>
              <w:marBottom w:val="0"/>
              <w:divBdr>
                <w:top w:val="none" w:sz="0" w:space="0" w:color="auto"/>
                <w:left w:val="none" w:sz="0" w:space="0" w:color="auto"/>
                <w:bottom w:val="none" w:sz="0" w:space="0" w:color="auto"/>
                <w:right w:val="none" w:sz="0" w:space="0" w:color="auto"/>
              </w:divBdr>
            </w:div>
            <w:div w:id="1113207228">
              <w:marLeft w:val="0"/>
              <w:marRight w:val="0"/>
              <w:marTop w:val="0"/>
              <w:marBottom w:val="0"/>
              <w:divBdr>
                <w:top w:val="none" w:sz="0" w:space="0" w:color="auto"/>
                <w:left w:val="none" w:sz="0" w:space="0" w:color="auto"/>
                <w:bottom w:val="none" w:sz="0" w:space="0" w:color="auto"/>
                <w:right w:val="none" w:sz="0" w:space="0" w:color="auto"/>
              </w:divBdr>
            </w:div>
            <w:div w:id="455442260">
              <w:marLeft w:val="0"/>
              <w:marRight w:val="0"/>
              <w:marTop w:val="0"/>
              <w:marBottom w:val="0"/>
              <w:divBdr>
                <w:top w:val="none" w:sz="0" w:space="0" w:color="auto"/>
                <w:left w:val="none" w:sz="0" w:space="0" w:color="auto"/>
                <w:bottom w:val="none" w:sz="0" w:space="0" w:color="auto"/>
                <w:right w:val="none" w:sz="0" w:space="0" w:color="auto"/>
              </w:divBdr>
            </w:div>
            <w:div w:id="1540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5865">
      <w:bodyDiv w:val="1"/>
      <w:marLeft w:val="0"/>
      <w:marRight w:val="0"/>
      <w:marTop w:val="0"/>
      <w:marBottom w:val="0"/>
      <w:divBdr>
        <w:top w:val="none" w:sz="0" w:space="0" w:color="auto"/>
        <w:left w:val="none" w:sz="0" w:space="0" w:color="auto"/>
        <w:bottom w:val="none" w:sz="0" w:space="0" w:color="auto"/>
        <w:right w:val="none" w:sz="0" w:space="0" w:color="auto"/>
      </w:divBdr>
    </w:div>
    <w:div w:id="8886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7464-CDE5-4A25-80AA-E4D7ADB1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6</Pages>
  <Words>7758</Words>
  <Characters>44224</Characters>
  <Application>Microsoft Office Word</Application>
  <DocSecurity>0</DocSecurity>
  <Lines>368</Lines>
  <Paragraphs>103</Paragraphs>
  <ScaleCrop>false</ScaleCrop>
  <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9-07-29T13:43:00Z</dcterms:created>
  <dcterms:modified xsi:type="dcterms:W3CDTF">2019-07-30T15:19:00Z</dcterms:modified>
</cp:coreProperties>
</file>